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B15CC" w:rsidR="0017672C" w:rsidP="0017672C" w:rsidRDefault="0017672C">
      <w:pPr>
        <w:jc w:val="center"/>
      </w:pPr>
      <w:r w:rsidRPr="006B15CC">
        <w:rPr>
          <w:b/>
          <w:bCs/>
        </w:rPr>
        <w:t xml:space="preserve">SUPPORTING STATEMENT </w:t>
      </w:r>
      <w:r w:rsidRPr="006B15CC">
        <w:rPr>
          <w:b/>
          <w:bCs/>
        </w:rPr>
        <w:br/>
        <w:t xml:space="preserve">for the Paperwork Reduction Act Information Collection Submission </w:t>
      </w:r>
    </w:p>
    <w:p w:rsidRPr="0098626B" w:rsidR="00952794" w:rsidP="00952794" w:rsidRDefault="006472DF">
      <w:pPr>
        <w:jc w:val="center"/>
        <w:rPr>
          <w:b/>
          <w:bCs/>
        </w:rPr>
      </w:pPr>
      <w:r>
        <w:rPr>
          <w:b/>
        </w:rPr>
        <w:t>“</w:t>
      </w:r>
      <w:r w:rsidR="00952794">
        <w:rPr>
          <w:b/>
        </w:rPr>
        <w:t>Rule 17g-8</w:t>
      </w:r>
      <w:r w:rsidR="001A31C8">
        <w:rPr>
          <w:b/>
        </w:rPr>
        <w:t xml:space="preserve">: </w:t>
      </w:r>
      <w:r w:rsidR="00031B80">
        <w:rPr>
          <w:b/>
          <w:bCs/>
        </w:rPr>
        <w:t>Policies, p</w:t>
      </w:r>
      <w:r w:rsidRPr="0098626B" w:rsidR="00952794">
        <w:rPr>
          <w:b/>
          <w:bCs/>
        </w:rPr>
        <w:t>rocedures</w:t>
      </w:r>
      <w:r w:rsidR="00031B80">
        <w:rPr>
          <w:b/>
          <w:bCs/>
        </w:rPr>
        <w:t>, and internal controls</w:t>
      </w:r>
      <w:r>
        <w:rPr>
          <w:b/>
          <w:bCs/>
        </w:rPr>
        <w:t>”</w:t>
      </w:r>
      <w:r w:rsidR="00031B80">
        <w:rPr>
          <w:b/>
          <w:bCs/>
        </w:rPr>
        <w:t>,</w:t>
      </w:r>
      <w:r w:rsidRPr="0098626B" w:rsidR="00952794">
        <w:rPr>
          <w:b/>
          <w:bCs/>
        </w:rPr>
        <w:t xml:space="preserve"> </w:t>
      </w:r>
    </w:p>
    <w:p w:rsidRPr="0098626B" w:rsidR="00952794" w:rsidP="00952794" w:rsidRDefault="00952794">
      <w:pPr>
        <w:jc w:val="center"/>
        <w:rPr>
          <w:b/>
        </w:rPr>
      </w:pPr>
      <w:proofErr w:type="gramStart"/>
      <w:r w:rsidRPr="0098626B">
        <w:rPr>
          <w:b/>
          <w:bCs/>
          <w:color w:val="000000"/>
        </w:rPr>
        <w:t>and</w:t>
      </w:r>
      <w:proofErr w:type="gramEnd"/>
    </w:p>
    <w:p w:rsidRPr="001A31C8" w:rsidR="00952794" w:rsidP="001A31C8" w:rsidRDefault="006472DF">
      <w:pPr>
        <w:jc w:val="center"/>
        <w:rPr>
          <w:b/>
          <w:bCs/>
          <w:color w:val="000000"/>
        </w:rPr>
      </w:pPr>
      <w:r>
        <w:rPr>
          <w:b/>
        </w:rPr>
        <w:t>“</w:t>
      </w:r>
      <w:r w:rsidRPr="0098626B" w:rsidR="00952794">
        <w:rPr>
          <w:b/>
        </w:rPr>
        <w:t xml:space="preserve">Rule 17g-9:  </w:t>
      </w:r>
      <w:r w:rsidRPr="0098626B" w:rsidR="00952794">
        <w:rPr>
          <w:b/>
          <w:bCs/>
          <w:color w:val="000000"/>
        </w:rPr>
        <w:t>Standards of training, experience, and competence for credit analysts</w:t>
      </w:r>
      <w:r>
        <w:rPr>
          <w:b/>
          <w:bCs/>
          <w:color w:val="000000"/>
        </w:rPr>
        <w:t>”</w:t>
      </w:r>
      <w:r w:rsidRPr="0098626B" w:rsidR="00952794">
        <w:rPr>
          <w:b/>
          <w:bCs/>
          <w:color w:val="000000"/>
        </w:rPr>
        <w:t xml:space="preserve"> </w:t>
      </w:r>
    </w:p>
    <w:p w:rsidRPr="00571382" w:rsidR="00C625B3" w:rsidP="00952794" w:rsidRDefault="00C625B3">
      <w:pPr>
        <w:jc w:val="center"/>
        <w:rPr>
          <w:sz w:val="20"/>
          <w:szCs w:val="20"/>
        </w:rPr>
      </w:pPr>
    </w:p>
    <w:p w:rsidRPr="002243FB" w:rsidR="009E493C" w:rsidP="00CD7B23" w:rsidRDefault="00C625B3">
      <w:pPr>
        <w:rPr>
          <w:b/>
        </w:rPr>
      </w:pPr>
      <w:r w:rsidRPr="002243FB">
        <w:rPr>
          <w:b/>
        </w:rPr>
        <w:t>A.</w:t>
      </w:r>
      <w:r w:rsidRPr="002243FB">
        <w:rPr>
          <w:b/>
        </w:rPr>
        <w:tab/>
      </w:r>
      <w:r w:rsidRPr="002243FB" w:rsidR="009E493C">
        <w:rPr>
          <w:b/>
        </w:rPr>
        <w:t>JUSTIFICATION</w:t>
      </w:r>
    </w:p>
    <w:p w:rsidRPr="00571382" w:rsidR="009E493C" w:rsidP="00CD7B23" w:rsidRDefault="009E493C">
      <w:pPr>
        <w:rPr>
          <w:sz w:val="20"/>
          <w:szCs w:val="20"/>
        </w:rPr>
      </w:pPr>
    </w:p>
    <w:p w:rsidRPr="001A31C8" w:rsidR="009E493C" w:rsidP="001A31C8" w:rsidRDefault="009E493C">
      <w:pPr>
        <w:pStyle w:val="ListParagraph"/>
        <w:numPr>
          <w:ilvl w:val="0"/>
          <w:numId w:val="9"/>
        </w:numPr>
        <w:rPr>
          <w:b/>
        </w:rPr>
      </w:pPr>
      <w:r w:rsidRPr="001A31C8">
        <w:rPr>
          <w:b/>
        </w:rPr>
        <w:t>Necessity of Information Collection</w:t>
      </w:r>
    </w:p>
    <w:p w:rsidRPr="00571382" w:rsidR="008B7A65" w:rsidP="00CD7B23" w:rsidRDefault="008B7A65">
      <w:pPr>
        <w:rPr>
          <w:sz w:val="20"/>
          <w:szCs w:val="20"/>
        </w:rPr>
      </w:pPr>
    </w:p>
    <w:p w:rsidRPr="006B15CC" w:rsidR="006629D1" w:rsidP="00CD7B23" w:rsidRDefault="006629D1">
      <w:bookmarkStart w:name="OLE_LINK1" w:id="0"/>
      <w:bookmarkStart w:name="OLE_LINK2" w:id="1"/>
      <w:r w:rsidRPr="006B15CC">
        <w:tab/>
        <w:t>The Credit Rating Agency Reform Act of 2006</w:t>
      </w:r>
      <w:r w:rsidRPr="006B15CC">
        <w:rPr>
          <w:rStyle w:val="FootnoteReference"/>
        </w:rPr>
        <w:footnoteReference w:id="1"/>
      </w:r>
      <w:r w:rsidRPr="006B15CC">
        <w:t xml:space="preserve"> (“Rating Agency Act”), enacted on September 29, 2006, define</w:t>
      </w:r>
      <w:r w:rsidRPr="006B15CC" w:rsidR="00625425">
        <w:t>d</w:t>
      </w:r>
      <w:r w:rsidRPr="006B15CC">
        <w:t xml:space="preserve"> the term “nationally recognized statistical rating organization”</w:t>
      </w:r>
      <w:r w:rsidRPr="006B15CC" w:rsidR="00ED0FE7">
        <w:t xml:space="preserve"> (“NRSRO”)</w:t>
      </w:r>
      <w:r w:rsidRPr="006B15CC">
        <w:t xml:space="preserve"> and provide</w:t>
      </w:r>
      <w:r w:rsidRPr="006B15CC" w:rsidR="00625425">
        <w:t>d</w:t>
      </w:r>
      <w:r w:rsidRPr="006B15CC">
        <w:t xml:space="preserve"> authority for the Securities and Exchange Commission (“Commission”) to implement registration, recordkeeping, financial reporting, and oversight rules with respect to credit rating agencies</w:t>
      </w:r>
      <w:r w:rsidRPr="006B15CC" w:rsidR="00ED0FE7">
        <w:t xml:space="preserve"> registered with the Commission as NRSROs.</w:t>
      </w:r>
      <w:r w:rsidRPr="006B15CC">
        <w:t xml:space="preserve">  </w:t>
      </w:r>
      <w:r w:rsidRPr="006B15CC" w:rsidR="00A26F76">
        <w:t>The Rating Agency Act added new Section 15E, “Registration of Nationally Recognized Statistical Rating Organizations,”</w:t>
      </w:r>
      <w:r w:rsidRPr="006B15CC" w:rsidR="00A26F76">
        <w:rPr>
          <w:rStyle w:val="FootnoteReference"/>
        </w:rPr>
        <w:footnoteReference w:id="2"/>
      </w:r>
      <w:r w:rsidRPr="006B15CC" w:rsidR="00A26F76">
        <w:t xml:space="preserve"> to the Securities Exchange Act of 1934 (“Exchange Act”).  </w:t>
      </w:r>
      <w:r w:rsidRPr="006B15CC">
        <w:t>In 2007, the Commission adopted rules to implement specific provisions of the Rating Agency Act, as well as other registration, recordkeeping, financial reporting and oversight rules.</w:t>
      </w:r>
      <w:r w:rsidRPr="006B15CC">
        <w:rPr>
          <w:rStyle w:val="FootnoteReference"/>
        </w:rPr>
        <w:footnoteReference w:id="3"/>
      </w:r>
      <w:r w:rsidRPr="006B15CC" w:rsidR="009E443D">
        <w:t xml:space="preserve">  </w:t>
      </w:r>
    </w:p>
    <w:p w:rsidRPr="006B15CC" w:rsidR="00A26F76" w:rsidP="00CD7B23" w:rsidRDefault="00A26F76"/>
    <w:p w:rsidRPr="00730C6E" w:rsidR="00730C6E" w:rsidP="00730C6E" w:rsidRDefault="002A2D93">
      <w:r w:rsidRPr="006B15CC">
        <w:tab/>
      </w:r>
      <w:r w:rsidRPr="006B15CC" w:rsidR="005116EF">
        <w:t xml:space="preserve">The </w:t>
      </w:r>
      <w:r w:rsidRPr="006B15CC" w:rsidR="003F061C">
        <w:t xml:space="preserve">Dodd-Frank </w:t>
      </w:r>
      <w:r w:rsidRPr="006B15CC" w:rsidR="005116EF">
        <w:t xml:space="preserve">Wall Street Reform and Consumer Protection </w:t>
      </w:r>
      <w:r w:rsidRPr="006B15CC">
        <w:t>Act</w:t>
      </w:r>
      <w:r w:rsidRPr="006B15CC">
        <w:rPr>
          <w:rStyle w:val="FootnoteReference"/>
          <w:color w:val="000000"/>
        </w:rPr>
        <w:footnoteReference w:id="4"/>
      </w:r>
      <w:r w:rsidRPr="006B15CC">
        <w:t xml:space="preserve"> </w:t>
      </w:r>
      <w:r w:rsidRPr="006B15CC" w:rsidR="005116EF">
        <w:t>(“Dodd-Frank Act”) was enacted on July 21, 2010.  Title IX, Subtitle C of the Dodd-Frank</w:t>
      </w:r>
      <w:r w:rsidR="00B824DC">
        <w:t xml:space="preserve"> Act</w:t>
      </w:r>
      <w:r w:rsidRPr="006B15CC" w:rsidR="005116EF">
        <w:t xml:space="preserve">, </w:t>
      </w:r>
      <w:r w:rsidRPr="006B15CC">
        <w:t>“Improvements to the Regulation of Credit Rating Agencies,” among other things, establishe</w:t>
      </w:r>
      <w:r w:rsidRPr="006B15CC" w:rsidR="00A26F76">
        <w:t>d</w:t>
      </w:r>
      <w:r w:rsidRPr="006B15CC">
        <w:t xml:space="preserve"> new self-executing requirements applicable to NRSROs, require</w:t>
      </w:r>
      <w:r w:rsidRPr="006B15CC" w:rsidR="00A26F76">
        <w:t>d</w:t>
      </w:r>
      <w:r w:rsidRPr="006B15CC">
        <w:t xml:space="preserve"> certain studies, and require</w:t>
      </w:r>
      <w:r w:rsidRPr="006B15CC" w:rsidR="00A26F76">
        <w:t>d</w:t>
      </w:r>
      <w:r w:rsidRPr="006B15CC">
        <w:t xml:space="preserve"> that the Commission adopt rules applicable to NRSROs</w:t>
      </w:r>
      <w:r w:rsidRPr="006B15CC" w:rsidR="005116EF">
        <w:t xml:space="preserve">, providers of due diligence services, and issuers and </w:t>
      </w:r>
      <w:r w:rsidRPr="00730C6E" w:rsidR="005116EF">
        <w:t>underwriters of asset-backed securities</w:t>
      </w:r>
      <w:r w:rsidRPr="00730C6E">
        <w:t xml:space="preserve"> in a number of areas.</w:t>
      </w:r>
      <w:r w:rsidRPr="00730C6E" w:rsidR="00DF4570">
        <w:rPr>
          <w:rStyle w:val="FootnoteReference"/>
        </w:rPr>
        <w:footnoteReference w:id="5"/>
      </w:r>
      <w:r w:rsidRPr="00730C6E">
        <w:t xml:space="preserve"> </w:t>
      </w:r>
      <w:r w:rsidRPr="00730C6E" w:rsidR="00730C6E">
        <w:t>On August 27, 2014, the Commission adopted rules and rule amendments to implement certain of these provisions.</w:t>
      </w:r>
      <w:r w:rsidRPr="00730C6E" w:rsidR="00730C6E">
        <w:rPr>
          <w:rStyle w:val="FootnoteReference"/>
        </w:rPr>
        <w:footnoteReference w:id="6"/>
      </w:r>
    </w:p>
    <w:p w:rsidR="00720036" w:rsidP="00720036" w:rsidRDefault="000970AC">
      <w:r w:rsidRPr="00730C6E">
        <w:t xml:space="preserve">Rule 17g-8 </w:t>
      </w:r>
      <w:r w:rsidRPr="00730C6E" w:rsidR="006472DF">
        <w:t xml:space="preserve">requires NRSROs to </w:t>
      </w:r>
      <w:r w:rsidRPr="00730C6E">
        <w:t xml:space="preserve">(1) </w:t>
      </w:r>
      <w:r w:rsidRPr="00730C6E" w:rsidR="00F10451">
        <w:t>establish, maintain, and enforce certain policies and procedures</w:t>
      </w:r>
      <w:r w:rsidRPr="00730C6E" w:rsidR="006472DF">
        <w:t xml:space="preserve"> </w:t>
      </w:r>
      <w:r w:rsidRPr="00730C6E">
        <w:t xml:space="preserve">relating to the determination of credit ratings; (2) establish, maintain, and enforce certain policies and procedures relating to the assignment of credit rating symbols, numbers, or scores; and (3) establish, maintain, and enforce certain policies and procedures relating to look-back reviews.  </w:t>
      </w:r>
      <w:r w:rsidRPr="00730C6E" w:rsidR="006472DF">
        <w:t>Rule 17g-9 requires NRSROs to establish, maintain, enforce and document standards of training, experience and competence for the individuals it employs to determine credit ratings</w:t>
      </w:r>
      <w:r w:rsidRPr="00730C6E" w:rsidR="00F10451">
        <w:t>.</w:t>
      </w:r>
      <w:r w:rsidRPr="00730C6E" w:rsidR="00F10451">
        <w:rPr>
          <w:rStyle w:val="FootnoteReference"/>
        </w:rPr>
        <w:footnoteReference w:id="7"/>
      </w:r>
      <w:r w:rsidRPr="00730C6E" w:rsidR="00F10451">
        <w:t xml:space="preserve">  </w:t>
      </w:r>
    </w:p>
    <w:p w:rsidR="00730C6E" w:rsidP="00720036" w:rsidRDefault="00730C6E"/>
    <w:p w:rsidR="00720036" w:rsidP="00720036" w:rsidRDefault="00720036">
      <w:pPr>
        <w:rPr>
          <w:i/>
          <w:u w:val="single"/>
        </w:rPr>
      </w:pPr>
      <w:r>
        <w:rPr>
          <w:i/>
          <w:u w:val="single"/>
        </w:rPr>
        <w:t>Rule 17g-8</w:t>
      </w:r>
    </w:p>
    <w:p w:rsidRPr="00571382" w:rsidR="00720036" w:rsidP="00720036" w:rsidRDefault="00720036">
      <w:pPr>
        <w:rPr>
          <w:i/>
          <w:sz w:val="20"/>
          <w:szCs w:val="20"/>
          <w:u w:val="single"/>
        </w:rPr>
      </w:pPr>
    </w:p>
    <w:p w:rsidRPr="00113C75" w:rsidR="00113C75" w:rsidP="00113C75" w:rsidRDefault="00113C75">
      <w:pPr>
        <w:ind w:firstLine="720"/>
        <w:rPr>
          <w:color w:val="000000"/>
        </w:rPr>
      </w:pPr>
      <w:r w:rsidRPr="00113C75">
        <w:rPr>
          <w:color w:val="000000"/>
        </w:rPr>
        <w:t>Rule 17g-8 under the Exchange Act (17 CFR 240.17g-8) contains recordkeeping requirements for NRSROs</w:t>
      </w:r>
      <w:r w:rsidR="007E3569">
        <w:rPr>
          <w:color w:val="000000"/>
        </w:rPr>
        <w:t>.</w:t>
      </w:r>
      <w:r w:rsidR="00DC34F4">
        <w:rPr>
          <w:rStyle w:val="FootnoteReference"/>
          <w:color w:val="000000"/>
        </w:rPr>
        <w:footnoteReference w:id="8"/>
      </w:r>
      <w:r w:rsidRPr="00113C75">
        <w:rPr>
          <w:color w:val="000000"/>
        </w:rPr>
        <w:t xml:space="preserve">  The collection of information obligations imposed by Rule 17g-8 are mandatory, but only apply to credit rating agencies that are voluntarily registered with the Commission as NRSROs.</w:t>
      </w:r>
    </w:p>
    <w:p w:rsidRPr="00113C75" w:rsidR="00113C75" w:rsidP="00113C75" w:rsidRDefault="00113C75">
      <w:pPr>
        <w:ind w:firstLine="720"/>
        <w:rPr>
          <w:color w:val="000000"/>
        </w:rPr>
      </w:pPr>
    </w:p>
    <w:p w:rsidRPr="00113C75" w:rsidR="00113C75" w:rsidP="00113C75" w:rsidRDefault="00113C75">
      <w:pPr>
        <w:ind w:firstLine="720"/>
        <w:rPr>
          <w:color w:val="000000"/>
        </w:rPr>
      </w:pPr>
      <w:r w:rsidRPr="00113C75">
        <w:rPr>
          <w:color w:val="000000"/>
        </w:rPr>
        <w:t>A.</w:t>
      </w:r>
      <w:r w:rsidRPr="00113C75">
        <w:rPr>
          <w:color w:val="000000"/>
        </w:rPr>
        <w:tab/>
        <w:t>Credit Rating Methodologies and Procedures</w:t>
      </w:r>
    </w:p>
    <w:p w:rsidRPr="00113C75" w:rsidR="00113C75" w:rsidP="00113C75" w:rsidRDefault="00113C75">
      <w:pPr>
        <w:ind w:firstLine="720"/>
        <w:rPr>
          <w:color w:val="000000"/>
        </w:rPr>
      </w:pPr>
    </w:p>
    <w:p w:rsidRPr="00113C75" w:rsidR="00113C75" w:rsidP="00113C75" w:rsidRDefault="00113C75">
      <w:pPr>
        <w:ind w:firstLine="720"/>
        <w:rPr>
          <w:color w:val="000000"/>
        </w:rPr>
      </w:pPr>
      <w:r w:rsidRPr="00113C75">
        <w:rPr>
          <w:color w:val="000000"/>
        </w:rPr>
        <w:t>Paragraph (a) of Rule 17g-8 implements rulemaking mandated in Section 15E(r) of the Exchange Act by requiring an NRSRO to have policies and procedures with respect to the procedures and methodologies the NRSRO uses to determine credit ratings.</w:t>
      </w:r>
      <w:r w:rsidR="00F65D34">
        <w:rPr>
          <w:rStyle w:val="FootnoteReference"/>
          <w:color w:val="000000"/>
        </w:rPr>
        <w:footnoteReference w:id="9"/>
      </w:r>
      <w:r w:rsidRPr="00113C75">
        <w:rPr>
          <w:color w:val="000000"/>
        </w:rPr>
        <w:t xml:space="preserve">  In particular, paragraph (a</w:t>
      </w:r>
      <w:proofErr w:type="gramStart"/>
      <w:r w:rsidRPr="00113C75">
        <w:rPr>
          <w:color w:val="000000"/>
        </w:rPr>
        <w:t>)(</w:t>
      </w:r>
      <w:proofErr w:type="gramEnd"/>
      <w:r w:rsidRPr="00113C75">
        <w:rPr>
          <w:color w:val="000000"/>
        </w:rPr>
        <w:t>1) requires the NRSRO to have policies and procedures that are reasonably designed to ensure that the procedures and methodologies, including qualitative and quantitative data and models, the NRSRO uses to determine credit ratings are approved by its board of directors or, if the NRSRO does not have a board of directors, a body performing a function similar to that of a board of directors.</w:t>
      </w:r>
      <w:r w:rsidR="00F65D34">
        <w:rPr>
          <w:rStyle w:val="FootnoteReference"/>
          <w:color w:val="000000"/>
        </w:rPr>
        <w:footnoteReference w:id="10"/>
      </w:r>
      <w:r w:rsidRPr="00113C75">
        <w:rPr>
          <w:color w:val="000000"/>
        </w:rPr>
        <w:t xml:space="preserve">  Paragraph (a</w:t>
      </w:r>
      <w:proofErr w:type="gramStart"/>
      <w:r w:rsidRPr="00113C75">
        <w:rPr>
          <w:color w:val="000000"/>
        </w:rPr>
        <w:t>)(</w:t>
      </w:r>
      <w:proofErr w:type="gramEnd"/>
      <w:r w:rsidRPr="00113C75">
        <w:rPr>
          <w:color w:val="000000"/>
        </w:rPr>
        <w:t>2) requires an NRSRO to have policies and procedures that are reasonably designed to ensure that the procedures and methodologies, including qualitative and quantitative data and models, the NRSRO uses to determine credit ratings are developed and modified in accordance with the policies and procedures of the NRSRO.</w:t>
      </w:r>
      <w:r w:rsidR="00F65D34">
        <w:rPr>
          <w:rStyle w:val="FootnoteReference"/>
          <w:color w:val="000000"/>
        </w:rPr>
        <w:footnoteReference w:id="11"/>
      </w:r>
      <w:r w:rsidRPr="00113C75">
        <w:rPr>
          <w:color w:val="000000"/>
        </w:rPr>
        <w:t xml:space="preserve">  Paragraph (a)(3)(i) requires an NRSRO to have policies and procedures that are reasonably designed to ensure that material changes to the procedures and methodologies, including changes to qualitative and quantitative data and models, the NRSRO uses to determine credit ratings are applied consistently to all current and future credit ratings to which the changed procedures or methodologies apply.</w:t>
      </w:r>
      <w:r w:rsidR="00F65D34">
        <w:rPr>
          <w:rStyle w:val="FootnoteReference"/>
          <w:color w:val="000000"/>
        </w:rPr>
        <w:footnoteReference w:id="12"/>
      </w:r>
      <w:r w:rsidRPr="00113C75">
        <w:rPr>
          <w:color w:val="000000"/>
        </w:rPr>
        <w:t xml:space="preserve">  Paragraph (a)(3)(ii) requires the NRSRO to have policies and procedures that are reasonably designed to ensure that material changes to the procedures and methodologies, including changes to qualitative and quantitative data and models, the NRSRO uses to determine credit ratings are, to the extent that the changes are to surveillance or monitoring procedures and methodologies, applied to current credit ratings to which the changed procedures or methodologies apply within a reasonable period of time, taking into consideration the number of credit ratings impacted, the complexity of the procedures and methodologies used to determine the credit ratings, and the type of obligor, security, or money market instrument being rated.</w:t>
      </w:r>
      <w:r w:rsidR="00F65D34">
        <w:rPr>
          <w:rStyle w:val="FootnoteReference"/>
          <w:color w:val="000000"/>
        </w:rPr>
        <w:footnoteReference w:id="13"/>
      </w:r>
      <w:r w:rsidRPr="00113C75">
        <w:rPr>
          <w:color w:val="000000"/>
        </w:rPr>
        <w:t xml:space="preserve">  Paragraph (a</w:t>
      </w:r>
      <w:proofErr w:type="gramStart"/>
      <w:r w:rsidRPr="00113C75">
        <w:rPr>
          <w:color w:val="000000"/>
        </w:rPr>
        <w:t>)(</w:t>
      </w:r>
      <w:proofErr w:type="gramEnd"/>
      <w:r w:rsidRPr="00113C75">
        <w:rPr>
          <w:color w:val="000000"/>
        </w:rPr>
        <w:t>4)(i) requires the NRSRO to have policies and procedures that are reasonably designed to ensure that the NRSRO promptly publishes on an easily accessible portion of its corporate Internet website material changes to the procedures and methodologies, including to qualitative models or quantitative inputs, the NRSRO uses to determine credit ratings, the reason for the changes, and the likelihood the changes will result in changes to any current ratings.</w:t>
      </w:r>
      <w:r w:rsidR="00F65D34">
        <w:rPr>
          <w:rStyle w:val="FootnoteReference"/>
          <w:color w:val="000000"/>
        </w:rPr>
        <w:footnoteReference w:id="14"/>
      </w:r>
      <w:r w:rsidR="004A4C4B">
        <w:rPr>
          <w:color w:val="000000"/>
        </w:rPr>
        <w:t xml:space="preserve">  </w:t>
      </w:r>
      <w:r w:rsidRPr="00113C75">
        <w:rPr>
          <w:color w:val="000000"/>
        </w:rPr>
        <w:t>Paragraph (a</w:t>
      </w:r>
      <w:proofErr w:type="gramStart"/>
      <w:r w:rsidRPr="00113C75">
        <w:rPr>
          <w:color w:val="000000"/>
        </w:rPr>
        <w:t>)(</w:t>
      </w:r>
      <w:proofErr w:type="gramEnd"/>
      <w:r w:rsidRPr="00113C75">
        <w:rPr>
          <w:color w:val="000000"/>
        </w:rPr>
        <w:t>4)(ii) requires the NRSRO to have policies and procedures that are reasonably designed to ensure the NRSRO promptly publishes on an easily accessible portion of its corporate Internet website notice of the existence of significant errors identified in a procedure or methodology, including a qualitative or quantitative model, the NRSRO uses to determine credit ratings that may result in a change in current credit ratings.</w:t>
      </w:r>
      <w:r w:rsidR="00F65D34">
        <w:rPr>
          <w:rStyle w:val="FootnoteReference"/>
          <w:color w:val="000000"/>
        </w:rPr>
        <w:footnoteReference w:id="15"/>
      </w:r>
      <w:r w:rsidRPr="00113C75">
        <w:rPr>
          <w:color w:val="000000"/>
        </w:rPr>
        <w:t xml:space="preserve">  Finally, paragraph (a)(5) requires the NRSRO to have policies and procedures that are reasonably designed to ensure that it discloses the version of a credit rating procedure or methodology, including the qualitative methodology or quantitative inputs, used with respect to a particular credit rating.</w:t>
      </w:r>
      <w:r w:rsidR="00F65D34">
        <w:rPr>
          <w:rStyle w:val="FootnoteReference"/>
          <w:color w:val="000000"/>
        </w:rPr>
        <w:footnoteReference w:id="16"/>
      </w:r>
      <w:r w:rsidRPr="00113C75">
        <w:rPr>
          <w:color w:val="000000"/>
        </w:rPr>
        <w:t xml:space="preserve"> </w:t>
      </w:r>
    </w:p>
    <w:p w:rsidRPr="00113C75" w:rsidR="00113C75" w:rsidP="00113C75" w:rsidRDefault="00113C75">
      <w:pPr>
        <w:ind w:firstLine="720"/>
        <w:rPr>
          <w:color w:val="000000"/>
        </w:rPr>
      </w:pPr>
    </w:p>
    <w:p w:rsidRPr="00113C75" w:rsidR="00113C75" w:rsidP="00113C75" w:rsidRDefault="00113C75">
      <w:pPr>
        <w:ind w:firstLine="720"/>
        <w:rPr>
          <w:color w:val="000000"/>
        </w:rPr>
      </w:pPr>
      <w:r w:rsidRPr="00113C75">
        <w:rPr>
          <w:color w:val="000000"/>
        </w:rPr>
        <w:t>B.</w:t>
      </w:r>
      <w:r w:rsidRPr="00113C75">
        <w:rPr>
          <w:color w:val="000000"/>
        </w:rPr>
        <w:tab/>
        <w:t>Credit Rating Symbols</w:t>
      </w:r>
    </w:p>
    <w:p w:rsidRPr="00113C75" w:rsidR="00113C75" w:rsidP="00113C75" w:rsidRDefault="00113C75">
      <w:pPr>
        <w:ind w:firstLine="720"/>
        <w:rPr>
          <w:color w:val="000000"/>
        </w:rPr>
      </w:pPr>
    </w:p>
    <w:p w:rsidRPr="00113C75" w:rsidR="00113C75" w:rsidP="00113C75" w:rsidRDefault="00113C75">
      <w:pPr>
        <w:ind w:firstLine="720"/>
        <w:rPr>
          <w:color w:val="000000"/>
        </w:rPr>
      </w:pPr>
      <w:r w:rsidRPr="00113C75">
        <w:rPr>
          <w:color w:val="000000"/>
        </w:rPr>
        <w:t>Paragraph (b) of Rule 17g-8 implements rulemaking mandated in Section 938(a) of the Dodd-Frank Act by requiring an NRSRO to have policies and procedures with respect to the symbols, numbers, or scores it uses to denote credit ratings.</w:t>
      </w:r>
      <w:r w:rsidR="00F65D34">
        <w:rPr>
          <w:rStyle w:val="FootnoteReference"/>
          <w:color w:val="000000"/>
        </w:rPr>
        <w:footnoteReference w:id="17"/>
      </w:r>
      <w:r w:rsidRPr="00113C75">
        <w:rPr>
          <w:color w:val="000000"/>
        </w:rPr>
        <w:t xml:space="preserve">  In particular, paragraph (b)(1) requires the NRSRO to have policies and procedures reasonably designed to assess the probability that an issuer of a security or money market instrument will default, fail to make timely payments, or otherwise not make payments to investors in accordance with the terms of the security or money market instrument.</w:t>
      </w:r>
      <w:r w:rsidR="00F65D34">
        <w:rPr>
          <w:rStyle w:val="FootnoteReference"/>
          <w:color w:val="000000"/>
        </w:rPr>
        <w:footnoteReference w:id="18"/>
      </w:r>
      <w:r w:rsidRPr="00113C75">
        <w:rPr>
          <w:color w:val="000000"/>
        </w:rPr>
        <w:t xml:space="preserve">  Paragraph (b</w:t>
      </w:r>
      <w:proofErr w:type="gramStart"/>
      <w:r w:rsidRPr="00113C75">
        <w:rPr>
          <w:color w:val="000000"/>
        </w:rPr>
        <w:t>)(</w:t>
      </w:r>
      <w:proofErr w:type="gramEnd"/>
      <w:r w:rsidRPr="00113C75">
        <w:rPr>
          <w:color w:val="000000"/>
        </w:rPr>
        <w:t>2) requires the NRSRO to have policies and procedures reasonably designed to clearly define the meaning of each symbol, number, or score in the rating scale used by the NRSRO to denote a credit rating category and notches within a category for each class and subclass of credit ratings for which the NRSRO is registered and to include such definitions in Exhibit 1 to Form NRSRO.</w:t>
      </w:r>
      <w:r w:rsidR="00F65D34">
        <w:rPr>
          <w:rStyle w:val="FootnoteReference"/>
          <w:color w:val="000000"/>
        </w:rPr>
        <w:footnoteReference w:id="19"/>
      </w:r>
      <w:r w:rsidRPr="00113C75">
        <w:rPr>
          <w:color w:val="000000"/>
        </w:rPr>
        <w:t xml:space="preserve">  Paragraph (b)(3) requires the NRSRO to have policies and procedures reasonably designed to apply any symbol, number, or score defined pursuant to paragraph (b)(2) of Rule 17g-8 in a manner that is consistent for all types of obligors, securities and money market instruments for which the symbol, number, or score is used.</w:t>
      </w:r>
      <w:r w:rsidR="00F65D34">
        <w:rPr>
          <w:rStyle w:val="FootnoteReference"/>
          <w:color w:val="000000"/>
        </w:rPr>
        <w:footnoteReference w:id="20"/>
      </w:r>
      <w:r w:rsidRPr="00113C75">
        <w:rPr>
          <w:color w:val="000000"/>
        </w:rPr>
        <w:t xml:space="preserve"> </w:t>
      </w:r>
    </w:p>
    <w:p w:rsidRPr="00113C75" w:rsidR="00113C75" w:rsidP="00113C75" w:rsidRDefault="00113C75">
      <w:pPr>
        <w:ind w:firstLine="720"/>
        <w:rPr>
          <w:color w:val="000000"/>
        </w:rPr>
      </w:pPr>
    </w:p>
    <w:p w:rsidRPr="00113C75" w:rsidR="00113C75" w:rsidP="00113C75" w:rsidRDefault="00113C75">
      <w:pPr>
        <w:ind w:firstLine="720"/>
        <w:rPr>
          <w:color w:val="000000"/>
        </w:rPr>
      </w:pPr>
      <w:r w:rsidRPr="00113C75">
        <w:rPr>
          <w:color w:val="000000"/>
        </w:rPr>
        <w:t>C.</w:t>
      </w:r>
      <w:r w:rsidRPr="00113C75">
        <w:rPr>
          <w:color w:val="000000"/>
        </w:rPr>
        <w:tab/>
        <w:t>Look-back Review</w:t>
      </w:r>
    </w:p>
    <w:p w:rsidRPr="00113C75" w:rsidR="00113C75" w:rsidP="00113C75" w:rsidRDefault="00113C75">
      <w:pPr>
        <w:ind w:firstLine="720"/>
        <w:rPr>
          <w:color w:val="000000"/>
        </w:rPr>
      </w:pPr>
    </w:p>
    <w:p w:rsidR="002C3937" w:rsidP="008629F2" w:rsidRDefault="00113C75">
      <w:pPr>
        <w:ind w:firstLine="720"/>
        <w:rPr>
          <w:color w:val="000000"/>
        </w:rPr>
      </w:pPr>
      <w:r w:rsidRPr="00113C75">
        <w:rPr>
          <w:color w:val="000000"/>
        </w:rPr>
        <w:t>Paragraph (c) of Rule 17g-8 implements rulemaking mandated in Section 15E(h)(4)(A)(ii) of the Exchange Act by requiring an NRSRO to include certain policies and procedures in the policies and procedures the NRSRO is required to establish, maintain, and enforce pursuant to Section 15E(h)(4)(A) of the Exchange Act.</w:t>
      </w:r>
      <w:r w:rsidR="00FB0A80">
        <w:rPr>
          <w:rStyle w:val="FootnoteReference"/>
          <w:color w:val="000000"/>
        </w:rPr>
        <w:footnoteReference w:id="21"/>
      </w:r>
      <w:r w:rsidRPr="00113C75">
        <w:rPr>
          <w:color w:val="000000"/>
        </w:rPr>
        <w:t xml:space="preserve">   Specifically, paragraph (c) requires an NRSRO to have policies and procedures to address instances in which a look-back review determines that a conflict of interest influenced a credit rating assigned to an obligor, security, or money market instrument by including, at a minimum, procedures that are reasonably designed to ensure that the NRSRO will: (1) promptly </w:t>
      </w:r>
      <w:r w:rsidR="00FB0A80">
        <w:rPr>
          <w:color w:val="000000"/>
        </w:rPr>
        <w:t xml:space="preserve">determine </w:t>
      </w:r>
      <w:r w:rsidRPr="00113C75">
        <w:rPr>
          <w:color w:val="000000"/>
        </w:rPr>
        <w:t>whether the credit rating must be revised so that it is no longer influenced by a conflict of interest;  (2) promptly publish a revised credit rating, if appropriate, or affirm the credit rating, if appropriate, and, in either case, disclose certain information about the reason for the rating action;  and (3) if the credit rating is not revised or affirmed within fifteen calendar days of the date of the discovery that the credit rating was influenced by a conflict of influence, publish a rating action placing the credit rating on watch or review and include with the publication an explanation that the reason for the action is the discovery that the credit rating was influenced by a conflict of interest</w:t>
      </w:r>
      <w:r w:rsidR="00FB0A80">
        <w:rPr>
          <w:color w:val="000000"/>
        </w:rPr>
        <w:t>.</w:t>
      </w:r>
      <w:r w:rsidR="00FB0A80">
        <w:rPr>
          <w:rStyle w:val="FootnoteReference"/>
          <w:color w:val="000000"/>
        </w:rPr>
        <w:footnoteReference w:id="22"/>
      </w:r>
      <w:r w:rsidRPr="00113C75">
        <w:rPr>
          <w:color w:val="000000"/>
        </w:rPr>
        <w:t xml:space="preserve">  </w:t>
      </w:r>
    </w:p>
    <w:p w:rsidR="002C3937" w:rsidP="008629F2" w:rsidRDefault="002C3937">
      <w:pPr>
        <w:ind w:firstLine="720"/>
        <w:rPr>
          <w:color w:val="000000"/>
        </w:rPr>
      </w:pPr>
    </w:p>
    <w:p w:rsidR="00327D0A" w:rsidP="008629F2" w:rsidRDefault="00C31B1E">
      <w:pPr>
        <w:ind w:firstLine="720"/>
        <w:rPr>
          <w:iCs/>
          <w:color w:val="000000"/>
        </w:rPr>
      </w:pPr>
      <w:r>
        <w:rPr>
          <w:iCs/>
          <w:color w:val="000000"/>
        </w:rPr>
        <w:t>D</w:t>
      </w:r>
      <w:r w:rsidRPr="00327D0A" w:rsidR="00327D0A">
        <w:rPr>
          <w:iCs/>
          <w:color w:val="000000"/>
        </w:rPr>
        <w:t>.</w:t>
      </w:r>
      <w:r w:rsidRPr="00327D0A" w:rsidR="00327D0A">
        <w:rPr>
          <w:iCs/>
          <w:color w:val="000000"/>
        </w:rPr>
        <w:tab/>
      </w:r>
      <w:r w:rsidR="00327D0A">
        <w:rPr>
          <w:iCs/>
          <w:color w:val="000000"/>
        </w:rPr>
        <w:t>Internal Control Structure</w:t>
      </w:r>
    </w:p>
    <w:p w:rsidR="00327D0A" w:rsidP="008629F2" w:rsidRDefault="00327D0A">
      <w:pPr>
        <w:ind w:firstLine="720"/>
        <w:rPr>
          <w:iCs/>
          <w:color w:val="000000"/>
        </w:rPr>
      </w:pPr>
    </w:p>
    <w:p w:rsidRPr="008629F2" w:rsidR="008629F2" w:rsidP="008629F2" w:rsidRDefault="008629F2">
      <w:pPr>
        <w:ind w:firstLine="720"/>
        <w:rPr>
          <w:color w:val="000000"/>
        </w:rPr>
      </w:pPr>
      <w:r w:rsidRPr="008629F2">
        <w:rPr>
          <w:iCs/>
          <w:color w:val="000000"/>
        </w:rPr>
        <w:t xml:space="preserve">Paragraph (d) of Rule 17g-8 requires an NRSRO to consider certain prescribed factors when </w:t>
      </w:r>
      <w:r w:rsidRPr="008629F2">
        <w:rPr>
          <w:color w:val="000000"/>
        </w:rPr>
        <w:t>establishing, maintaining, enforcing, and documenting an effective internal structure governing the implementation of and adherence to policies, procedures, and methodologies for determining credit ratings pursuant to section 15E(c)(3)(A) of the Exchange Act.</w:t>
      </w:r>
      <w:r w:rsidR="007E3569">
        <w:rPr>
          <w:rStyle w:val="FootnoteReference"/>
          <w:color w:val="000000"/>
        </w:rPr>
        <w:footnoteReference w:id="23"/>
      </w:r>
      <w:r w:rsidRPr="008629F2">
        <w:rPr>
          <w:color w:val="000000"/>
        </w:rPr>
        <w:t xml:space="preserve">  This requirement does not contain a collection of information requirement within the meaning of the </w:t>
      </w:r>
      <w:r w:rsidR="00DC34F4">
        <w:rPr>
          <w:color w:val="000000"/>
        </w:rPr>
        <w:t>Paperwork Reduction Act (“</w:t>
      </w:r>
      <w:r w:rsidRPr="008629F2">
        <w:rPr>
          <w:color w:val="000000"/>
        </w:rPr>
        <w:t>PRA</w:t>
      </w:r>
      <w:r w:rsidR="00DC34F4">
        <w:rPr>
          <w:color w:val="000000"/>
        </w:rPr>
        <w:t>”)</w:t>
      </w:r>
      <w:r w:rsidRPr="008629F2">
        <w:rPr>
          <w:color w:val="000000"/>
        </w:rPr>
        <w:t xml:space="preserve">. </w:t>
      </w:r>
      <w:r w:rsidRPr="008629F2">
        <w:rPr>
          <w:iCs/>
          <w:color w:val="000000"/>
        </w:rPr>
        <w:t xml:space="preserve"> </w:t>
      </w:r>
    </w:p>
    <w:p w:rsidR="006B0DB4" w:rsidP="006B0DB4" w:rsidRDefault="006B0DB4">
      <w:pPr>
        <w:ind w:firstLine="720"/>
        <w:rPr>
          <w:color w:val="000000"/>
        </w:rPr>
      </w:pPr>
    </w:p>
    <w:p w:rsidRPr="006B0DB4" w:rsidR="006B0DB4" w:rsidP="006B0DB4" w:rsidRDefault="006B0DB4">
      <w:pPr>
        <w:rPr>
          <w:i/>
          <w:u w:val="single"/>
        </w:rPr>
      </w:pPr>
      <w:r>
        <w:rPr>
          <w:i/>
          <w:color w:val="000000"/>
          <w:u w:val="single"/>
        </w:rPr>
        <w:t>Rule 17g-9</w:t>
      </w:r>
    </w:p>
    <w:p w:rsidR="00FB0A80" w:rsidP="00C514D5" w:rsidRDefault="00FB0A80">
      <w:pPr>
        <w:rPr>
          <w:color w:val="000000"/>
        </w:rPr>
      </w:pPr>
    </w:p>
    <w:p w:rsidRPr="00E13555" w:rsidR="008D727B" w:rsidP="00A306DF" w:rsidRDefault="00FB0A80">
      <w:pPr>
        <w:ind w:firstLine="720"/>
        <w:rPr>
          <w:color w:val="000000"/>
        </w:rPr>
      </w:pPr>
      <w:r w:rsidRPr="00FB0A80">
        <w:rPr>
          <w:color w:val="000000"/>
        </w:rPr>
        <w:t>Rule 17g-</w:t>
      </w:r>
      <w:r>
        <w:rPr>
          <w:color w:val="000000"/>
        </w:rPr>
        <w:t>9</w:t>
      </w:r>
      <w:r w:rsidRPr="00FB0A80">
        <w:rPr>
          <w:color w:val="000000"/>
        </w:rPr>
        <w:t xml:space="preserve"> under the Exchange Act (17 CFR 240.17g-</w:t>
      </w:r>
      <w:r>
        <w:rPr>
          <w:color w:val="000000"/>
        </w:rPr>
        <w:t>9</w:t>
      </w:r>
      <w:r w:rsidRPr="00FB0A80">
        <w:rPr>
          <w:color w:val="000000"/>
        </w:rPr>
        <w:t>) contains recordkeeping requirements for NRSROs.</w:t>
      </w:r>
      <w:r>
        <w:rPr>
          <w:rStyle w:val="FootnoteReference"/>
          <w:color w:val="000000"/>
        </w:rPr>
        <w:footnoteReference w:id="24"/>
      </w:r>
      <w:r w:rsidRPr="00FB0A80">
        <w:rPr>
          <w:color w:val="000000"/>
        </w:rPr>
        <w:t xml:space="preserve">  The collection of information obligations imposed by Rule 17g-</w:t>
      </w:r>
      <w:r>
        <w:rPr>
          <w:color w:val="000000"/>
        </w:rPr>
        <w:t>9</w:t>
      </w:r>
      <w:r w:rsidRPr="00FB0A80">
        <w:rPr>
          <w:color w:val="000000"/>
        </w:rPr>
        <w:t xml:space="preserve"> are mandatory, but only apply to credit rating agencies that are voluntarily registered with the Commission as NRSROs.</w:t>
      </w:r>
    </w:p>
    <w:p w:rsidR="00FB0A80" w:rsidP="0074019B" w:rsidRDefault="00C514D5">
      <w:pPr>
        <w:pStyle w:val="Default"/>
      </w:pPr>
      <w:r w:rsidRPr="00E13555">
        <w:tab/>
      </w:r>
    </w:p>
    <w:p w:rsidR="00C514D5" w:rsidP="002C3937" w:rsidRDefault="00A306DF">
      <w:pPr>
        <w:pStyle w:val="Default"/>
        <w:ind w:firstLine="720"/>
      </w:pPr>
      <w:r>
        <w:t>R</w:t>
      </w:r>
      <w:r w:rsidRPr="00327D0A" w:rsidR="00327D0A">
        <w:t>ule 17g-9 implements Section 936 of the Dodd-Frank Act, which requires the Commission to issue rules reasonably designed to ensure that any person employed by an NRSRO to determine credit ratings meets standards of training, experience, and competence necessary to produce accurate ratings for the categories of issuers whose securities the person rates and is tested for knowledge of the credit rating process.</w:t>
      </w:r>
      <w:r w:rsidR="00283382">
        <w:rPr>
          <w:rStyle w:val="FootnoteReference"/>
        </w:rPr>
        <w:footnoteReference w:id="25"/>
      </w:r>
      <w:r w:rsidRPr="00327D0A" w:rsidR="00327D0A">
        <w:t xml:space="preserve">  </w:t>
      </w:r>
      <w:r w:rsidR="007E3569">
        <w:t xml:space="preserve">Paragraph (a) of </w:t>
      </w:r>
      <w:r w:rsidRPr="00327D0A" w:rsidR="00327D0A">
        <w:t>Rule 17g-9 requires an NRSRO to establish, maintain, enforce, and document standards of training, experience, and competence for the individuals it employs to determine credit ratings that are reasonably designed to achieve the objective that such individuals produce accurate credit ratings in the classes and subclasses of credit ratings for which the NRSRO is registered.</w:t>
      </w:r>
      <w:r w:rsidR="008A7F6F">
        <w:rPr>
          <w:rStyle w:val="FootnoteReference"/>
        </w:rPr>
        <w:footnoteReference w:id="26"/>
      </w:r>
      <w:r w:rsidRPr="00327D0A" w:rsidR="00327D0A">
        <w:t xml:space="preserve">  </w:t>
      </w:r>
      <w:r w:rsidRPr="007E3569" w:rsidR="007E3569">
        <w:t>Paragraph (</w:t>
      </w:r>
      <w:r w:rsidR="007E3569">
        <w:t>b</w:t>
      </w:r>
      <w:r w:rsidRPr="007E3569" w:rsidR="007E3569">
        <w:t xml:space="preserve">) of </w:t>
      </w:r>
      <w:r w:rsidRPr="00327D0A" w:rsidR="00327D0A">
        <w:t>Rule 17g-9 requires that the NRSRO consider certain factors when establishing the standards, including the knowledge and technical expertise required of the individual and the classes and complexity of credit ratings being rated by the individual.</w:t>
      </w:r>
      <w:r w:rsidR="008A7F6F">
        <w:rPr>
          <w:rStyle w:val="FootnoteReference"/>
        </w:rPr>
        <w:footnoteReference w:id="27"/>
      </w:r>
      <w:r w:rsidRPr="00327D0A" w:rsidR="00327D0A">
        <w:t xml:space="preserve">  </w:t>
      </w:r>
      <w:r w:rsidRPr="007E3569" w:rsidR="007E3569">
        <w:t>Paragraph (</w:t>
      </w:r>
      <w:r w:rsidR="007E3569">
        <w:t>c</w:t>
      </w:r>
      <w:r w:rsidRPr="007E3569" w:rsidR="007E3569">
        <w:t xml:space="preserve">) of Rule 17g-9 </w:t>
      </w:r>
      <w:r w:rsidR="007E3569">
        <w:t>requires that t</w:t>
      </w:r>
      <w:r w:rsidRPr="00327D0A" w:rsidR="00327D0A">
        <w:t>he standards must include a requirement for periodic testing of the individuals on their knowledge of the procedures and methodologies used by the NRSRO to determine credit ratings in the classes of credit ratings for which the individual participates in determining credit ratings; and a requirement that at least one individual with three years or more experience in performing credit analysis participates in the determination of a credit rating.</w:t>
      </w:r>
      <w:r w:rsidR="008A7F6F">
        <w:rPr>
          <w:rStyle w:val="FootnoteReference"/>
        </w:rPr>
        <w:footnoteReference w:id="28"/>
      </w:r>
      <w:r w:rsidRPr="00327D0A" w:rsidR="00327D0A">
        <w:t xml:space="preserve">  </w:t>
      </w:r>
    </w:p>
    <w:p w:rsidRPr="006B15CC" w:rsidR="002C3937" w:rsidP="002C3937" w:rsidRDefault="002C3937">
      <w:pPr>
        <w:pStyle w:val="Default"/>
        <w:ind w:firstLine="720"/>
      </w:pPr>
    </w:p>
    <w:p w:rsidRPr="002243FB" w:rsidR="00D74A43" w:rsidP="00CD7B23" w:rsidRDefault="00D74A43">
      <w:pPr>
        <w:rPr>
          <w:b/>
        </w:rPr>
      </w:pPr>
      <w:r w:rsidRPr="002243FB">
        <w:rPr>
          <w:b/>
        </w:rPr>
        <w:t>2.</w:t>
      </w:r>
      <w:r w:rsidRPr="002243FB">
        <w:rPr>
          <w:b/>
        </w:rPr>
        <w:tab/>
        <w:t xml:space="preserve">Purpose </w:t>
      </w:r>
      <w:r w:rsidRPr="002243FB" w:rsidR="00C625B3">
        <w:rPr>
          <w:b/>
        </w:rPr>
        <w:t xml:space="preserve">and Use of the </w:t>
      </w:r>
      <w:r w:rsidRPr="002243FB">
        <w:rPr>
          <w:b/>
        </w:rPr>
        <w:t xml:space="preserve">Information Collection </w:t>
      </w:r>
    </w:p>
    <w:p w:rsidRPr="00571382" w:rsidR="00496C3E" w:rsidP="00CD7B23" w:rsidRDefault="00496C3E">
      <w:pPr>
        <w:rPr>
          <w:sz w:val="20"/>
          <w:szCs w:val="20"/>
        </w:rPr>
      </w:pPr>
    </w:p>
    <w:p w:rsidRPr="003D0768" w:rsidR="000E545C" w:rsidP="00CD7B23" w:rsidRDefault="000E545C">
      <w:pPr>
        <w:rPr>
          <w:i/>
          <w:u w:val="single"/>
        </w:rPr>
      </w:pPr>
      <w:r w:rsidRPr="003D0768">
        <w:rPr>
          <w:i/>
          <w:u w:val="single"/>
        </w:rPr>
        <w:t>Rule 17g-8</w:t>
      </w:r>
      <w:r w:rsidRPr="003D0768" w:rsidR="00496C3E">
        <w:rPr>
          <w:i/>
          <w:u w:val="single"/>
        </w:rPr>
        <w:t xml:space="preserve"> </w:t>
      </w:r>
    </w:p>
    <w:p w:rsidRPr="00571382" w:rsidR="007862C1" w:rsidP="007862C1" w:rsidRDefault="007862C1">
      <w:pPr>
        <w:rPr>
          <w:sz w:val="20"/>
          <w:szCs w:val="20"/>
        </w:rPr>
      </w:pPr>
    </w:p>
    <w:p w:rsidR="00E13555" w:rsidP="007862C1" w:rsidRDefault="007862C1">
      <w:pPr>
        <w:ind w:firstLine="720"/>
      </w:pPr>
      <w:r w:rsidRPr="006B15CC">
        <w:t>The collec</w:t>
      </w:r>
      <w:r w:rsidR="009551F9">
        <w:t>tion of information included in</w:t>
      </w:r>
      <w:r>
        <w:t xml:space="preserve"> Rule 17g-8</w:t>
      </w:r>
      <w:r w:rsidRPr="006B15CC">
        <w:t xml:space="preserve"> is necessary for Commission oversight of NRSROs registered with the Commission.  This collection of information will aid the Commission in determining whether the initiation of a de-registration proceeding under </w:t>
      </w:r>
    </w:p>
    <w:p w:rsidR="00F33634" w:rsidP="00520B5A" w:rsidRDefault="007862C1">
      <w:r w:rsidRPr="006B15CC">
        <w:t xml:space="preserve">Section </w:t>
      </w:r>
      <w:proofErr w:type="gramStart"/>
      <w:r w:rsidRPr="006B15CC">
        <w:t>15E(</w:t>
      </w:r>
      <w:proofErr w:type="gramEnd"/>
      <w:r w:rsidRPr="006B15CC">
        <w:t>d) of the Exchange Act</w:t>
      </w:r>
      <w:r w:rsidR="00615E48">
        <w:rPr>
          <w:rStyle w:val="FootnoteReference"/>
        </w:rPr>
        <w:footnoteReference w:id="29"/>
      </w:r>
      <w:r w:rsidRPr="006B15CC">
        <w:t xml:space="preserve"> would be appropriate.  </w:t>
      </w:r>
    </w:p>
    <w:p w:rsidRPr="00520B5A" w:rsidR="0074019B" w:rsidP="00520B5A" w:rsidRDefault="0074019B"/>
    <w:p w:rsidR="000E545C" w:rsidP="00F33634" w:rsidRDefault="000E545C">
      <w:pPr>
        <w:ind w:firstLine="720"/>
        <w:rPr>
          <w:iCs/>
        </w:rPr>
      </w:pPr>
      <w:r w:rsidRPr="007C4E5F">
        <w:rPr>
          <w:iCs/>
          <w:color w:val="000000"/>
        </w:rPr>
        <w:t>Parag</w:t>
      </w:r>
      <w:r>
        <w:rPr>
          <w:iCs/>
          <w:color w:val="000000"/>
        </w:rPr>
        <w:t>raph (a) of Rule 17g-8 requires</w:t>
      </w:r>
      <w:r w:rsidRPr="007C4E5F">
        <w:rPr>
          <w:iCs/>
          <w:color w:val="000000"/>
        </w:rPr>
        <w:t xml:space="preserve"> an NRSRO to have policies and procedures with respect to the procedures and methodologies the NRSRO u</w:t>
      </w:r>
      <w:r>
        <w:rPr>
          <w:iCs/>
          <w:color w:val="000000"/>
        </w:rPr>
        <w:t xml:space="preserve">ses to determine credit ratings.  </w:t>
      </w:r>
      <w:r w:rsidRPr="007C4E5F">
        <w:rPr>
          <w:color w:val="000000"/>
        </w:rPr>
        <w:t xml:space="preserve">These policies and procedures </w:t>
      </w:r>
      <w:r>
        <w:rPr>
          <w:color w:val="000000"/>
        </w:rPr>
        <w:t xml:space="preserve">will be </w:t>
      </w:r>
      <w:r w:rsidRPr="007C4E5F">
        <w:rPr>
          <w:color w:val="000000"/>
        </w:rPr>
        <w:t xml:space="preserve">used by the NRSRO to achieve the objectives identified in </w:t>
      </w:r>
      <w:r w:rsidR="00F33634">
        <w:t>S</w:t>
      </w:r>
      <w:r w:rsidRPr="007C4E5F">
        <w:t>ection 15E(r) of the Exchange Act</w:t>
      </w:r>
      <w:r w:rsidRPr="007C4E5F">
        <w:rPr>
          <w:iCs/>
        </w:rPr>
        <w:t>,</w:t>
      </w:r>
      <w:r w:rsidRPr="007C4E5F">
        <w:rPr>
          <w:iCs/>
          <w:vertAlign w:val="superscript"/>
        </w:rPr>
        <w:footnoteReference w:id="30"/>
      </w:r>
      <w:r w:rsidRPr="007C4E5F">
        <w:rPr>
          <w:iCs/>
        </w:rPr>
        <w:t xml:space="preserve"> namely, that the NRSRO:</w:t>
      </w:r>
    </w:p>
    <w:p w:rsidRPr="007C4E5F" w:rsidR="000E545C" w:rsidP="000E545C" w:rsidRDefault="000E545C">
      <w:pPr>
        <w:rPr>
          <w:iCs/>
        </w:rPr>
      </w:pPr>
      <w:r w:rsidRPr="007C4E5F">
        <w:rPr>
          <w:iCs/>
        </w:rPr>
        <w:t xml:space="preserve"> </w:t>
      </w:r>
    </w:p>
    <w:p w:rsidR="000E545C" w:rsidP="000E545C" w:rsidRDefault="000E545C">
      <w:pPr>
        <w:numPr>
          <w:ilvl w:val="0"/>
          <w:numId w:val="11"/>
        </w:numPr>
        <w:contextualSpacing/>
        <w:rPr>
          <w:iCs/>
        </w:rPr>
      </w:pPr>
      <w:r w:rsidRPr="007C4E5F">
        <w:rPr>
          <w:iCs/>
        </w:rPr>
        <w:t>determines credit ratings using procedures and methodologies, including qualitative and quantitative data and models, that are approved by the board of the NRSRO, or a body performing a function similar to that of a board;</w:t>
      </w:r>
      <w:r w:rsidRPr="007C4E5F">
        <w:rPr>
          <w:iCs/>
          <w:vertAlign w:val="superscript"/>
        </w:rPr>
        <w:footnoteReference w:id="31"/>
      </w:r>
    </w:p>
    <w:p w:rsidRPr="007C4E5F" w:rsidR="000E545C" w:rsidP="000E545C" w:rsidRDefault="000E545C">
      <w:pPr>
        <w:contextualSpacing/>
        <w:rPr>
          <w:iCs/>
        </w:rPr>
      </w:pPr>
    </w:p>
    <w:p w:rsidR="000E545C" w:rsidP="000E545C" w:rsidRDefault="000E545C">
      <w:pPr>
        <w:numPr>
          <w:ilvl w:val="0"/>
          <w:numId w:val="11"/>
        </w:numPr>
        <w:contextualSpacing/>
        <w:rPr>
          <w:iCs/>
        </w:rPr>
      </w:pPr>
      <w:r w:rsidRPr="007C4E5F">
        <w:rPr>
          <w:iCs/>
        </w:rPr>
        <w:t>determines credit ratings using procedures and methodologies, including qualitative and quantitative data and models, that are in accordance with the policies and procedures of the NRSRO for the development and modification of credit rating procedures and methodologies;</w:t>
      </w:r>
      <w:r w:rsidRPr="007C4E5F">
        <w:rPr>
          <w:iCs/>
          <w:vertAlign w:val="superscript"/>
        </w:rPr>
        <w:footnoteReference w:id="32"/>
      </w:r>
      <w:r w:rsidRPr="007C4E5F">
        <w:rPr>
          <w:iCs/>
        </w:rPr>
        <w:t xml:space="preserve"> </w:t>
      </w:r>
    </w:p>
    <w:p w:rsidRPr="007C4E5F" w:rsidR="000E545C" w:rsidP="000E545C" w:rsidRDefault="000E545C">
      <w:pPr>
        <w:contextualSpacing/>
        <w:rPr>
          <w:iCs/>
        </w:rPr>
      </w:pPr>
    </w:p>
    <w:p w:rsidR="000E545C" w:rsidP="000E545C" w:rsidRDefault="000E545C">
      <w:pPr>
        <w:numPr>
          <w:ilvl w:val="0"/>
          <w:numId w:val="11"/>
        </w:numPr>
        <w:contextualSpacing/>
        <w:rPr>
          <w:iCs/>
        </w:rPr>
      </w:pPr>
      <w:r w:rsidRPr="007C4E5F">
        <w:rPr>
          <w:iCs/>
        </w:rPr>
        <w:t>when material changes are made to credit rating procedures and methodologies (including changes to qualitative and quantitative data and models), applies the changes consistently to all credit ratings to which the changed procedures and methodologies apply;</w:t>
      </w:r>
      <w:r w:rsidRPr="007C4E5F">
        <w:rPr>
          <w:iCs/>
          <w:vertAlign w:val="superscript"/>
        </w:rPr>
        <w:footnoteReference w:id="33"/>
      </w:r>
      <w:r w:rsidRPr="007C4E5F">
        <w:rPr>
          <w:iCs/>
        </w:rPr>
        <w:t xml:space="preserve"> </w:t>
      </w:r>
    </w:p>
    <w:p w:rsidRPr="007C4E5F" w:rsidR="000E545C" w:rsidP="000E545C" w:rsidRDefault="000E545C">
      <w:pPr>
        <w:contextualSpacing/>
        <w:rPr>
          <w:iCs/>
        </w:rPr>
      </w:pPr>
    </w:p>
    <w:p w:rsidR="000E545C" w:rsidP="000E545C" w:rsidRDefault="000E545C">
      <w:pPr>
        <w:numPr>
          <w:ilvl w:val="0"/>
          <w:numId w:val="11"/>
        </w:numPr>
        <w:contextualSpacing/>
        <w:rPr>
          <w:iCs/>
        </w:rPr>
      </w:pPr>
      <w:r w:rsidRPr="007C4E5F">
        <w:rPr>
          <w:iCs/>
        </w:rPr>
        <w:t>when material changes are made to credit rating procedures and methodologies (including changes to qualitative and quantitative data and models), to the extent that changes are made to credit rating surveillance procedures and methodologies, applies the changes to then-current credit ratings within a reasonable time period determined by the Commission, by rule;</w:t>
      </w:r>
      <w:r w:rsidRPr="007C4E5F">
        <w:rPr>
          <w:iCs/>
          <w:vertAlign w:val="superscript"/>
        </w:rPr>
        <w:footnoteReference w:id="34"/>
      </w:r>
      <w:r w:rsidRPr="007C4E5F">
        <w:rPr>
          <w:iCs/>
        </w:rPr>
        <w:t xml:space="preserve"> </w:t>
      </w:r>
    </w:p>
    <w:p w:rsidRPr="007C4E5F" w:rsidR="000E545C" w:rsidP="000E545C" w:rsidRDefault="000E545C">
      <w:pPr>
        <w:contextualSpacing/>
        <w:rPr>
          <w:iCs/>
        </w:rPr>
      </w:pPr>
    </w:p>
    <w:p w:rsidRPr="00615E48" w:rsidR="00615E48" w:rsidP="00615E48" w:rsidRDefault="000E545C">
      <w:pPr>
        <w:numPr>
          <w:ilvl w:val="0"/>
          <w:numId w:val="11"/>
        </w:numPr>
        <w:contextualSpacing/>
        <w:rPr>
          <w:iCs/>
        </w:rPr>
      </w:pPr>
      <w:r w:rsidRPr="007C4E5F">
        <w:rPr>
          <w:iCs/>
        </w:rPr>
        <w:t>when material changes are made to credit rating procedures and methodologies (including changes to qualitative and quantitative data and models), the NRSRO publicly discloses the reason for the change;</w:t>
      </w:r>
      <w:r w:rsidRPr="007C4E5F">
        <w:rPr>
          <w:iCs/>
          <w:vertAlign w:val="superscript"/>
        </w:rPr>
        <w:footnoteReference w:id="35"/>
      </w:r>
      <w:r w:rsidRPr="007C4E5F">
        <w:rPr>
          <w:iCs/>
        </w:rPr>
        <w:t xml:space="preserve">  </w:t>
      </w:r>
    </w:p>
    <w:p w:rsidRPr="00615E48" w:rsidR="00615E48" w:rsidP="00615E48" w:rsidRDefault="00615E48">
      <w:pPr>
        <w:contextualSpacing/>
        <w:rPr>
          <w:iCs/>
        </w:rPr>
      </w:pPr>
    </w:p>
    <w:p w:rsidRPr="00615E48" w:rsidR="001433E4" w:rsidP="00615E48" w:rsidRDefault="000E545C">
      <w:pPr>
        <w:numPr>
          <w:ilvl w:val="0"/>
          <w:numId w:val="11"/>
        </w:numPr>
        <w:contextualSpacing/>
        <w:rPr>
          <w:iCs/>
        </w:rPr>
      </w:pPr>
      <w:r w:rsidRPr="007C4E5F">
        <w:rPr>
          <w:iCs/>
        </w:rPr>
        <w:t xml:space="preserve">notifies users of credit ratings of the version of a procedure or methodology, including </w:t>
      </w:r>
      <w:r w:rsidRPr="00615E48">
        <w:rPr>
          <w:iCs/>
        </w:rPr>
        <w:t xml:space="preserve">the qualitative methodology or quantitative inputs, used with respect to a particular credit </w:t>
      </w:r>
    </w:p>
    <w:p w:rsidR="000E545C" w:rsidP="001433E4" w:rsidRDefault="000E545C">
      <w:pPr>
        <w:ind w:left="720"/>
        <w:contextualSpacing/>
        <w:rPr>
          <w:iCs/>
        </w:rPr>
      </w:pPr>
      <w:proofErr w:type="gramStart"/>
      <w:r>
        <w:rPr>
          <w:iCs/>
        </w:rPr>
        <w:t>rating</w:t>
      </w:r>
      <w:proofErr w:type="gramEnd"/>
      <w:r>
        <w:rPr>
          <w:iCs/>
        </w:rPr>
        <w:t>;</w:t>
      </w:r>
      <w:r w:rsidRPr="007C4E5F">
        <w:rPr>
          <w:iCs/>
          <w:vertAlign w:val="superscript"/>
        </w:rPr>
        <w:footnoteReference w:id="36"/>
      </w:r>
    </w:p>
    <w:p w:rsidRPr="007C4E5F" w:rsidR="000E545C" w:rsidP="001433E4" w:rsidRDefault="000E545C">
      <w:pPr>
        <w:ind w:left="720" w:hanging="360"/>
        <w:contextualSpacing/>
        <w:rPr>
          <w:iCs/>
        </w:rPr>
      </w:pPr>
    </w:p>
    <w:p w:rsidR="000E545C" w:rsidP="000E545C" w:rsidRDefault="000E545C">
      <w:pPr>
        <w:numPr>
          <w:ilvl w:val="0"/>
          <w:numId w:val="11"/>
        </w:numPr>
        <w:contextualSpacing/>
        <w:rPr>
          <w:iCs/>
        </w:rPr>
      </w:pPr>
      <w:r w:rsidRPr="007C4E5F">
        <w:rPr>
          <w:iCs/>
        </w:rPr>
        <w:t>notifies users of credit ratings when a material change is made to a procedure or methodology, including to a qualitative model or quantitative input;</w:t>
      </w:r>
      <w:r w:rsidRPr="007C4E5F">
        <w:rPr>
          <w:iCs/>
          <w:vertAlign w:val="superscript"/>
        </w:rPr>
        <w:footnoteReference w:id="37"/>
      </w:r>
      <w:r w:rsidRPr="007C4E5F">
        <w:rPr>
          <w:iCs/>
        </w:rPr>
        <w:t xml:space="preserve">  </w:t>
      </w:r>
    </w:p>
    <w:p w:rsidRPr="007C4E5F" w:rsidR="000E545C" w:rsidP="000E545C" w:rsidRDefault="000E545C">
      <w:pPr>
        <w:contextualSpacing/>
        <w:rPr>
          <w:iCs/>
        </w:rPr>
      </w:pPr>
    </w:p>
    <w:p w:rsidR="000E545C" w:rsidP="000E545C" w:rsidRDefault="000E545C">
      <w:pPr>
        <w:numPr>
          <w:ilvl w:val="0"/>
          <w:numId w:val="11"/>
        </w:numPr>
        <w:contextualSpacing/>
        <w:rPr>
          <w:iCs/>
        </w:rPr>
      </w:pPr>
      <w:r w:rsidRPr="007C4E5F">
        <w:rPr>
          <w:iCs/>
        </w:rPr>
        <w:t>notifies users of credit ratings when a significant error is identified in a procedure or methodology, including a qualitative or quantitative model, that may result in credit rating actions;</w:t>
      </w:r>
      <w:r w:rsidRPr="007C4E5F">
        <w:rPr>
          <w:iCs/>
          <w:vertAlign w:val="superscript"/>
        </w:rPr>
        <w:footnoteReference w:id="38"/>
      </w:r>
      <w:r w:rsidRPr="007C4E5F">
        <w:rPr>
          <w:iCs/>
        </w:rPr>
        <w:t xml:space="preserve"> and</w:t>
      </w:r>
    </w:p>
    <w:p w:rsidRPr="007C4E5F" w:rsidR="000E545C" w:rsidP="000E545C" w:rsidRDefault="000E545C">
      <w:pPr>
        <w:contextualSpacing/>
        <w:rPr>
          <w:iCs/>
        </w:rPr>
      </w:pPr>
    </w:p>
    <w:p w:rsidR="000E545C" w:rsidP="000E545C" w:rsidRDefault="000E545C">
      <w:pPr>
        <w:numPr>
          <w:ilvl w:val="0"/>
          <w:numId w:val="11"/>
        </w:numPr>
        <w:contextualSpacing/>
        <w:rPr>
          <w:iCs/>
        </w:rPr>
      </w:pPr>
      <w:proofErr w:type="gramStart"/>
      <w:r w:rsidRPr="007C4E5F">
        <w:rPr>
          <w:iCs/>
        </w:rPr>
        <w:t>notifies</w:t>
      </w:r>
      <w:proofErr w:type="gramEnd"/>
      <w:r w:rsidRPr="007C4E5F">
        <w:rPr>
          <w:iCs/>
        </w:rPr>
        <w:t xml:space="preserve"> users of credit ratings when a material change is made to a procedure or methodology, including to a qualitative model or quantitative input, of the likelihood the change will result in a change in current credit ratings.</w:t>
      </w:r>
      <w:r w:rsidRPr="007C4E5F">
        <w:rPr>
          <w:iCs/>
          <w:vertAlign w:val="superscript"/>
        </w:rPr>
        <w:footnoteReference w:id="39"/>
      </w:r>
    </w:p>
    <w:p w:rsidRPr="007C4E5F" w:rsidR="000E545C" w:rsidP="000E545C" w:rsidRDefault="000E545C">
      <w:pPr>
        <w:contextualSpacing/>
        <w:rPr>
          <w:iCs/>
        </w:rPr>
      </w:pPr>
    </w:p>
    <w:p w:rsidR="000E545C" w:rsidP="000E545C" w:rsidRDefault="000E545C">
      <w:pPr>
        <w:rPr>
          <w:iCs/>
          <w:color w:val="000000"/>
        </w:rPr>
      </w:pPr>
      <w:r w:rsidRPr="007C4E5F">
        <w:rPr>
          <w:iCs/>
        </w:rPr>
        <w:tab/>
      </w:r>
      <w:r>
        <w:rPr>
          <w:color w:val="000000"/>
        </w:rPr>
        <w:t xml:space="preserve">Paragraph (b) of </w:t>
      </w:r>
      <w:r w:rsidRPr="007C4E5F">
        <w:rPr>
          <w:color w:val="000000"/>
        </w:rPr>
        <w:t xml:space="preserve">Rule 17g-8 </w:t>
      </w:r>
      <w:r>
        <w:rPr>
          <w:color w:val="000000"/>
        </w:rPr>
        <w:t>requires</w:t>
      </w:r>
      <w:r w:rsidRPr="007C4E5F">
        <w:rPr>
          <w:color w:val="000000"/>
        </w:rPr>
        <w:t xml:space="preserve"> an NRSRO to have policies and procedures with respect</w:t>
      </w:r>
      <w:r w:rsidRPr="007C4E5F">
        <w:rPr>
          <w:rFonts w:eastAsia="Calibri"/>
          <w:color w:val="0070C0"/>
        </w:rPr>
        <w:t xml:space="preserve"> </w:t>
      </w:r>
      <w:r w:rsidRPr="007C4E5F">
        <w:rPr>
          <w:color w:val="000000"/>
        </w:rPr>
        <w:t>to the symbols, numbers, or scores i</w:t>
      </w:r>
      <w:r>
        <w:rPr>
          <w:color w:val="000000"/>
        </w:rPr>
        <w:t xml:space="preserve">t uses to denote credit ratings.  </w:t>
      </w:r>
      <w:r w:rsidRPr="007C4E5F">
        <w:rPr>
          <w:color w:val="000000"/>
        </w:rPr>
        <w:t xml:space="preserve">These policies and procedures </w:t>
      </w:r>
      <w:r>
        <w:rPr>
          <w:color w:val="000000"/>
        </w:rPr>
        <w:t xml:space="preserve">will be used by </w:t>
      </w:r>
      <w:r w:rsidRPr="007C4E5F">
        <w:rPr>
          <w:color w:val="000000"/>
        </w:rPr>
        <w:t>the NRSRO to</w:t>
      </w:r>
      <w:r>
        <w:rPr>
          <w:color w:val="000000"/>
        </w:rPr>
        <w:t xml:space="preserve"> achieve the objectives identified</w:t>
      </w:r>
      <w:r w:rsidRPr="007C4E5F">
        <w:rPr>
          <w:color w:val="000000"/>
        </w:rPr>
        <w:t xml:space="preserve"> in </w:t>
      </w:r>
      <w:r w:rsidR="00F33634">
        <w:t>S</w:t>
      </w:r>
      <w:r w:rsidRPr="007C4E5F">
        <w:t>ections 938(a)(1) through (3) of the Dodd-Frank Act</w:t>
      </w:r>
      <w:r>
        <w:t>;</w:t>
      </w:r>
      <w:r w:rsidRPr="007C4E5F">
        <w:rPr>
          <w:iCs/>
          <w:vertAlign w:val="superscript"/>
        </w:rPr>
        <w:footnoteReference w:id="40"/>
      </w:r>
      <w:r w:rsidRPr="007C4E5F">
        <w:rPr>
          <w:color w:val="000000"/>
        </w:rPr>
        <w:t xml:space="preserve"> </w:t>
      </w:r>
      <w:r>
        <w:rPr>
          <w:color w:val="000000"/>
        </w:rPr>
        <w:t>n</w:t>
      </w:r>
      <w:r w:rsidRPr="007C4E5F">
        <w:rPr>
          <w:color w:val="000000"/>
        </w:rPr>
        <w:t xml:space="preserve">amely, that the </w:t>
      </w:r>
      <w:r w:rsidRPr="007C4E5F">
        <w:rPr>
          <w:iCs/>
          <w:color w:val="000000"/>
        </w:rPr>
        <w:t>NRSRO establishes, maintains, and enforces written policies and procedures to: (1) assess the probability that an issuer of a security or money market instrument will default, fail to make timely payments, or otherwise not make payments to investors in accordance with the terms of the security or money market instrument;</w:t>
      </w:r>
      <w:r w:rsidRPr="007C4E5F">
        <w:rPr>
          <w:iCs/>
          <w:color w:val="000000"/>
          <w:vertAlign w:val="superscript"/>
        </w:rPr>
        <w:footnoteReference w:id="41"/>
      </w:r>
      <w:r w:rsidRPr="007C4E5F">
        <w:rPr>
          <w:iCs/>
          <w:color w:val="000000"/>
        </w:rPr>
        <w:t xml:space="preserve"> (2) clearly define and disclose the meaning of any symbol used by the NRSRO to denote a credit rating;</w:t>
      </w:r>
      <w:r w:rsidRPr="007C4E5F">
        <w:rPr>
          <w:iCs/>
          <w:color w:val="000000"/>
          <w:vertAlign w:val="superscript"/>
        </w:rPr>
        <w:footnoteReference w:id="42"/>
      </w:r>
      <w:r w:rsidRPr="007C4E5F">
        <w:rPr>
          <w:iCs/>
          <w:color w:val="000000"/>
        </w:rPr>
        <w:t xml:space="preserve"> and (3) apply any symbol described in item (2) in a manner that is consistent for all types of securities and money market instruments for which the symbol is used.</w:t>
      </w:r>
      <w:r w:rsidRPr="007C4E5F">
        <w:rPr>
          <w:iCs/>
          <w:color w:val="000000"/>
          <w:vertAlign w:val="superscript"/>
        </w:rPr>
        <w:footnoteReference w:id="43"/>
      </w:r>
    </w:p>
    <w:p w:rsidRPr="007C4E5F" w:rsidR="000E545C" w:rsidP="000E545C" w:rsidRDefault="000E545C">
      <w:pPr>
        <w:rPr>
          <w:color w:val="000000"/>
        </w:rPr>
      </w:pPr>
    </w:p>
    <w:p w:rsidR="000E545C" w:rsidP="000E545C" w:rsidRDefault="000E545C">
      <w:r w:rsidRPr="007C4E5F">
        <w:rPr>
          <w:color w:val="000000"/>
        </w:rPr>
        <w:tab/>
      </w:r>
      <w:r>
        <w:rPr>
          <w:color w:val="000000"/>
        </w:rPr>
        <w:t xml:space="preserve">Paragraph (c) of </w:t>
      </w:r>
      <w:r w:rsidRPr="007C4E5F">
        <w:rPr>
          <w:color w:val="000000"/>
        </w:rPr>
        <w:t xml:space="preserve">Rule 17g-8 </w:t>
      </w:r>
      <w:r>
        <w:rPr>
          <w:color w:val="000000"/>
        </w:rPr>
        <w:t>requires that the policies and procedures an</w:t>
      </w:r>
      <w:r w:rsidRPr="007C4E5F">
        <w:rPr>
          <w:color w:val="000000"/>
        </w:rPr>
        <w:t xml:space="preserve"> NRSRO is required to establish, maintain, and enforce pursuant to </w:t>
      </w:r>
      <w:r w:rsidR="007862C1">
        <w:rPr>
          <w:iCs/>
          <w:color w:val="000000"/>
        </w:rPr>
        <w:t>S</w:t>
      </w:r>
      <w:r w:rsidRPr="007C4E5F">
        <w:rPr>
          <w:iCs/>
          <w:color w:val="000000"/>
        </w:rPr>
        <w:t>ection 15E(h)(4)(A) of the Exchange Act</w:t>
      </w:r>
      <w:r>
        <w:rPr>
          <w:iCs/>
          <w:color w:val="000000"/>
        </w:rPr>
        <w:t xml:space="preserve"> with respect to look-back reviews</w:t>
      </w:r>
      <w:r w:rsidRPr="00BD00D6">
        <w:t xml:space="preserve"> </w:t>
      </w:r>
      <w:r w:rsidRPr="007C4E5F">
        <w:t xml:space="preserve">must address instances in which a </w:t>
      </w:r>
      <w:r>
        <w:t xml:space="preserve">look-back review </w:t>
      </w:r>
      <w:r w:rsidRPr="007C4E5F">
        <w:t>determines that a conflict of interest influenced a credit rating by including, at a minimum, procedures that are reasonably designed to ensure that the</w:t>
      </w:r>
      <w:r>
        <w:t xml:space="preserve"> NRSRO takes certain steps reasonably designed to ensure the credit rating is no longer influenced by the conflict and that the existence and an explanation of the conflict is disclosed</w:t>
      </w:r>
      <w:r w:rsidRPr="007C4E5F">
        <w:rPr>
          <w:iCs/>
          <w:color w:val="000000"/>
        </w:rPr>
        <w:t>.</w:t>
      </w:r>
      <w:r>
        <w:rPr>
          <w:color w:val="000000"/>
        </w:rPr>
        <w:t xml:space="preserve">  </w:t>
      </w:r>
      <w:r w:rsidRPr="007C4E5F">
        <w:rPr>
          <w:color w:val="000000"/>
        </w:rPr>
        <w:t xml:space="preserve">These policies and procedures </w:t>
      </w:r>
      <w:r>
        <w:rPr>
          <w:color w:val="000000"/>
        </w:rPr>
        <w:t xml:space="preserve">will be used by the NRSRO </w:t>
      </w:r>
      <w:r w:rsidRPr="007C4E5F">
        <w:rPr>
          <w:color w:val="000000"/>
        </w:rPr>
        <w:t xml:space="preserve">to achieve the objective specified in </w:t>
      </w:r>
      <w:r w:rsidR="007862C1">
        <w:t>S</w:t>
      </w:r>
      <w:r w:rsidRPr="007C4E5F">
        <w:t xml:space="preserve">ection </w:t>
      </w:r>
      <w:proofErr w:type="gramStart"/>
      <w:r w:rsidRPr="007C4E5F">
        <w:t>15E(</w:t>
      </w:r>
      <w:proofErr w:type="gramEnd"/>
      <w:r w:rsidRPr="007C4E5F">
        <w:t>h)(4)(A)(ii) of the Exchange Act to revise a credit rating, if appropriate, when a look-back review determines the credit rating was influenced by the conflict of interest of the credit analyst seeking employment with the person subject to the credit rating or the issuer, underwriter, or sponsor of a security or money market instrument subject to the credit rati</w:t>
      </w:r>
      <w:r>
        <w:t>ng.</w:t>
      </w:r>
      <w:r w:rsidRPr="007C4E5F">
        <w:rPr>
          <w:vertAlign w:val="superscript"/>
        </w:rPr>
        <w:footnoteReference w:id="44"/>
      </w:r>
    </w:p>
    <w:p w:rsidRPr="00571382" w:rsidR="00496C3E" w:rsidP="00CD7B23" w:rsidRDefault="00496C3E">
      <w:pPr>
        <w:rPr>
          <w:sz w:val="20"/>
          <w:szCs w:val="20"/>
        </w:rPr>
      </w:pPr>
    </w:p>
    <w:p w:rsidRPr="003D0768" w:rsidR="000E545C" w:rsidP="000E545C" w:rsidRDefault="000E545C">
      <w:pPr>
        <w:rPr>
          <w:i/>
          <w:u w:val="single"/>
        </w:rPr>
      </w:pPr>
      <w:r w:rsidRPr="003D0768">
        <w:rPr>
          <w:i/>
          <w:u w:val="single"/>
        </w:rPr>
        <w:t xml:space="preserve">Rule 17g-9 </w:t>
      </w:r>
    </w:p>
    <w:p w:rsidRPr="00571382" w:rsidR="007862C1" w:rsidP="007862C1" w:rsidRDefault="007862C1">
      <w:pPr>
        <w:rPr>
          <w:sz w:val="20"/>
          <w:szCs w:val="20"/>
        </w:rPr>
      </w:pPr>
    </w:p>
    <w:p w:rsidR="007862C1" w:rsidP="007862C1" w:rsidRDefault="007862C1">
      <w:pPr>
        <w:ind w:firstLine="720"/>
      </w:pPr>
      <w:r w:rsidRPr="006B15CC">
        <w:t>The collection of in</w:t>
      </w:r>
      <w:r w:rsidR="009551F9">
        <w:t>formation included in</w:t>
      </w:r>
      <w:r>
        <w:t xml:space="preserve"> Rule 17g-9</w:t>
      </w:r>
      <w:r w:rsidRPr="006B15CC">
        <w:t xml:space="preserve"> is necessary for Commission oversight of NRSROs registered with the Commission.  This collection of information will aid the Commission in determining whether the initiation of a de-registration proceeding under Section </w:t>
      </w:r>
      <w:proofErr w:type="gramStart"/>
      <w:r w:rsidRPr="006B15CC">
        <w:t>15E(</w:t>
      </w:r>
      <w:proofErr w:type="gramEnd"/>
      <w:r w:rsidRPr="006B15CC">
        <w:t>d) of the Exchange Act</w:t>
      </w:r>
      <w:r w:rsidR="00615E48">
        <w:rPr>
          <w:rStyle w:val="FootnoteReference"/>
        </w:rPr>
        <w:footnoteReference w:id="45"/>
      </w:r>
      <w:r w:rsidRPr="006B15CC">
        <w:t xml:space="preserve"> would be appropriate.  </w:t>
      </w:r>
    </w:p>
    <w:p w:rsidRPr="000E545C" w:rsidR="007862C1" w:rsidP="000E545C" w:rsidRDefault="007862C1"/>
    <w:p w:rsidRPr="007C4E5F" w:rsidR="000E545C" w:rsidP="000E545C" w:rsidRDefault="009551F9">
      <w:pPr>
        <w:ind w:firstLine="720"/>
        <w:rPr>
          <w:color w:val="000000"/>
        </w:rPr>
      </w:pPr>
      <w:r>
        <w:rPr>
          <w:color w:val="000000"/>
        </w:rPr>
        <w:t>The Commission adopted</w:t>
      </w:r>
      <w:r w:rsidR="001433E4">
        <w:rPr>
          <w:color w:val="000000"/>
        </w:rPr>
        <w:t xml:space="preserve"> </w:t>
      </w:r>
      <w:r w:rsidRPr="007C4E5F" w:rsidR="000E545C">
        <w:rPr>
          <w:color w:val="000000"/>
        </w:rPr>
        <w:t>Rule 17g-9</w:t>
      </w:r>
      <w:r w:rsidR="000E545C">
        <w:rPr>
          <w:color w:val="000000"/>
        </w:rPr>
        <w:t>, which requires</w:t>
      </w:r>
      <w:r w:rsidRPr="007C4E5F" w:rsidR="000E545C">
        <w:rPr>
          <w:color w:val="000000"/>
        </w:rPr>
        <w:t xml:space="preserve"> an NRSRO to establish, maintain, enforce, and document standards of training, experience, and competence for the individuals it employs to determine credit ratings.</w:t>
      </w:r>
      <w:r w:rsidR="00FC4A40">
        <w:rPr>
          <w:color w:val="000000"/>
        </w:rPr>
        <w:t xml:space="preserve">  </w:t>
      </w:r>
      <w:r w:rsidRPr="007C4E5F" w:rsidR="000E545C">
        <w:rPr>
          <w:color w:val="000000"/>
        </w:rPr>
        <w:t xml:space="preserve">These standards </w:t>
      </w:r>
      <w:r w:rsidR="000E545C">
        <w:rPr>
          <w:color w:val="000000"/>
        </w:rPr>
        <w:t>will</w:t>
      </w:r>
      <w:r w:rsidRPr="007C4E5F" w:rsidR="000E545C">
        <w:rPr>
          <w:color w:val="000000"/>
        </w:rPr>
        <w:t xml:space="preserve"> be used by the NRSRO to achieve the objectives specified in </w:t>
      </w:r>
      <w:r w:rsidR="007862C1">
        <w:t>S</w:t>
      </w:r>
      <w:r w:rsidRPr="007C4E5F" w:rsidR="000E545C">
        <w:t>ections 936(1) and (2) of the Dodd-Frank Act that any person employed by the NRSRO to perform credit ratings produces accurate ratings for the categories of issuers whose securities the person rates and is tested for knowledge of the credit rating process</w:t>
      </w:r>
      <w:r w:rsidRPr="007C4E5F" w:rsidR="000E545C">
        <w:rPr>
          <w:iCs/>
        </w:rPr>
        <w:t>.</w:t>
      </w:r>
      <w:r w:rsidR="000E545C">
        <w:rPr>
          <w:rStyle w:val="FootnoteReference"/>
          <w:iCs/>
        </w:rPr>
        <w:footnoteReference w:id="46"/>
      </w:r>
      <w:r w:rsidR="000E545C">
        <w:rPr>
          <w:iCs/>
        </w:rPr>
        <w:t xml:space="preserve">  The requirement that the standards be documented in writing will be used by the NRSRO to promote an understanding of the standards within the NRSRO and will be used by the Commission to exam</w:t>
      </w:r>
      <w:r>
        <w:rPr>
          <w:iCs/>
        </w:rPr>
        <w:t>ine the NRSRO’s compliance with</w:t>
      </w:r>
      <w:r w:rsidR="001433E4">
        <w:rPr>
          <w:iCs/>
        </w:rPr>
        <w:t xml:space="preserve"> </w:t>
      </w:r>
      <w:r w:rsidR="000E545C">
        <w:rPr>
          <w:iCs/>
        </w:rPr>
        <w:t>Rule 17g-9.</w:t>
      </w:r>
    </w:p>
    <w:p w:rsidRPr="00571382" w:rsidR="00D74A43" w:rsidP="00CD7B23" w:rsidRDefault="003C71F0">
      <w:pPr>
        <w:rPr>
          <w:sz w:val="20"/>
          <w:szCs w:val="20"/>
        </w:rPr>
      </w:pPr>
      <w:r>
        <w:tab/>
      </w:r>
      <w:r>
        <w:tab/>
      </w:r>
    </w:p>
    <w:p w:rsidRPr="002243FB" w:rsidR="00D74A43" w:rsidP="00CD7B23" w:rsidRDefault="00D74A43">
      <w:pPr>
        <w:rPr>
          <w:b/>
        </w:rPr>
      </w:pPr>
      <w:r w:rsidRPr="002243FB">
        <w:rPr>
          <w:b/>
        </w:rPr>
        <w:t>3.</w:t>
      </w:r>
      <w:r w:rsidRPr="002243FB">
        <w:rPr>
          <w:b/>
        </w:rPr>
        <w:tab/>
      </w:r>
      <w:r w:rsidRPr="002243FB" w:rsidR="00C625B3">
        <w:rPr>
          <w:b/>
        </w:rPr>
        <w:t>Consideration Given to Information Technology</w:t>
      </w:r>
    </w:p>
    <w:p w:rsidRPr="00571382" w:rsidR="00C625B3" w:rsidP="00CD7B23" w:rsidRDefault="00C625B3">
      <w:pPr>
        <w:rPr>
          <w:sz w:val="20"/>
          <w:szCs w:val="20"/>
        </w:rPr>
      </w:pPr>
    </w:p>
    <w:p w:rsidRPr="0098626B" w:rsidR="00615E48" w:rsidP="00615E48" w:rsidRDefault="00615E48">
      <w:pPr>
        <w:rPr>
          <w:i/>
          <w:u w:val="single"/>
        </w:rPr>
      </w:pPr>
      <w:r w:rsidRPr="0098626B">
        <w:rPr>
          <w:i/>
          <w:u w:val="single"/>
        </w:rPr>
        <w:t>Rule 17g-8</w:t>
      </w:r>
    </w:p>
    <w:p w:rsidRPr="00571382" w:rsidR="00615E48" w:rsidP="00615E48" w:rsidRDefault="00615E48">
      <w:pPr>
        <w:rPr>
          <w:sz w:val="20"/>
          <w:szCs w:val="20"/>
        </w:rPr>
      </w:pPr>
    </w:p>
    <w:p w:rsidRPr="0098626B" w:rsidR="00615E48" w:rsidP="00615E48" w:rsidRDefault="009551F9">
      <w:pPr>
        <w:pStyle w:val="ListParagraph"/>
        <w:tabs>
          <w:tab w:val="left" w:pos="-720"/>
          <w:tab w:val="left" w:pos="720"/>
        </w:tabs>
        <w:suppressAutoHyphens/>
        <w:ind w:left="0"/>
      </w:pPr>
      <w:r>
        <w:rPr>
          <w:color w:val="000000"/>
        </w:rPr>
        <w:tab/>
        <w:t>With respect to</w:t>
      </w:r>
      <w:r w:rsidR="00615E48">
        <w:rPr>
          <w:color w:val="000000"/>
        </w:rPr>
        <w:t xml:space="preserve"> </w:t>
      </w:r>
      <w:r w:rsidRPr="0098626B" w:rsidR="00615E48">
        <w:rPr>
          <w:color w:val="000000"/>
        </w:rPr>
        <w:t>Rule 17g-8, the Commission does not believe that the policies and procedures related to credit rating methodologies, the use of credit rating symbols, and “look-backs” to credit ratings that may have been influenced by conflicts of interest materially implicate the use of information technology.</w:t>
      </w:r>
      <w:r w:rsidR="00885707">
        <w:rPr>
          <w:color w:val="000000"/>
        </w:rPr>
        <w:t xml:space="preserve">  </w:t>
      </w:r>
      <w:r w:rsidR="00885707">
        <w:t xml:space="preserve">The records that </w:t>
      </w:r>
      <w:r w:rsidRPr="0098626B" w:rsidR="00885707">
        <w:t xml:space="preserve">Rule </w:t>
      </w:r>
      <w:r w:rsidR="00885707">
        <w:t>17g-8</w:t>
      </w:r>
      <w:r w:rsidRPr="0098626B" w:rsidR="00885707">
        <w:t xml:space="preserve"> require</w:t>
      </w:r>
      <w:r w:rsidR="00FB0A80">
        <w:t>s</w:t>
      </w:r>
      <w:r w:rsidRPr="0098626B" w:rsidR="00885707">
        <w:t xml:space="preserve"> NRSROs to make could be made electronical</w:t>
      </w:r>
      <w:r w:rsidR="00885707">
        <w:t>ly.  NRSROs are not prevented by Rule 17g-8</w:t>
      </w:r>
      <w:r w:rsidRPr="0098626B" w:rsidR="00885707">
        <w:t xml:space="preserve"> from using computers or other mechanical devices to generate the r</w:t>
      </w:r>
      <w:r w:rsidR="00885707">
        <w:t xml:space="preserve">ecords required </w:t>
      </w:r>
      <w:r w:rsidR="008A7F6F">
        <w:t xml:space="preserve">by </w:t>
      </w:r>
      <w:r w:rsidR="00885707">
        <w:t xml:space="preserve">the </w:t>
      </w:r>
      <w:r w:rsidR="008A7F6F">
        <w:t>r</w:t>
      </w:r>
      <w:r w:rsidR="00885707">
        <w:t>ule.</w:t>
      </w:r>
      <w:r w:rsidRPr="0098626B" w:rsidR="00615E48">
        <w:rPr>
          <w:color w:val="000000"/>
        </w:rPr>
        <w:t xml:space="preserve">  </w:t>
      </w:r>
    </w:p>
    <w:p w:rsidRPr="0098626B" w:rsidR="00615E48" w:rsidP="00615E48" w:rsidRDefault="00615E48"/>
    <w:p w:rsidRPr="0098626B" w:rsidR="00615E48" w:rsidP="00615E48" w:rsidRDefault="00615E48">
      <w:pPr>
        <w:rPr>
          <w:i/>
          <w:u w:val="single"/>
        </w:rPr>
      </w:pPr>
      <w:r w:rsidRPr="0098626B">
        <w:rPr>
          <w:i/>
          <w:u w:val="single"/>
        </w:rPr>
        <w:t>Rule 17g-9</w:t>
      </w:r>
    </w:p>
    <w:p w:rsidRPr="0098626B" w:rsidR="00615E48" w:rsidP="00615E48" w:rsidRDefault="00615E48"/>
    <w:p w:rsidRPr="0098626B" w:rsidR="0077231D" w:rsidP="0077231D" w:rsidRDefault="0077231D">
      <w:pPr>
        <w:pStyle w:val="ListParagraph"/>
        <w:tabs>
          <w:tab w:val="left" w:pos="-720"/>
          <w:tab w:val="left" w:pos="720"/>
        </w:tabs>
        <w:suppressAutoHyphens/>
        <w:ind w:left="0"/>
      </w:pPr>
      <w:r>
        <w:tab/>
      </w:r>
      <w:r w:rsidR="00885707">
        <w:t xml:space="preserve">With respect to Rule 17g-9, the Commission does not believe that the standards of training, experience, and competence materially implicate the use of information technology.  </w:t>
      </w:r>
      <w:r w:rsidR="009551F9">
        <w:t xml:space="preserve">The records that </w:t>
      </w:r>
      <w:r w:rsidRPr="0098626B" w:rsidR="00615E48">
        <w:t xml:space="preserve">Rule </w:t>
      </w:r>
      <w:r w:rsidR="00885707">
        <w:t>17g-9</w:t>
      </w:r>
      <w:r w:rsidRPr="0098626B" w:rsidR="00615E48">
        <w:t xml:space="preserve"> require</w:t>
      </w:r>
      <w:r w:rsidR="00FB0A80">
        <w:t>s</w:t>
      </w:r>
      <w:r w:rsidRPr="0098626B" w:rsidR="00615E48">
        <w:t xml:space="preserve"> NRSROs to make could be made electronical</w:t>
      </w:r>
      <w:r>
        <w:t xml:space="preserve">ly. </w:t>
      </w:r>
      <w:r w:rsidR="009551F9">
        <w:t xml:space="preserve"> NRSROs are not prevented by</w:t>
      </w:r>
      <w:r>
        <w:t xml:space="preserve"> </w:t>
      </w:r>
      <w:r w:rsidRPr="0098626B" w:rsidR="00615E48">
        <w:t>Rule 17g-9 from using computers or other mechanical devices to generate the r</w:t>
      </w:r>
      <w:r>
        <w:t xml:space="preserve">ecords required </w:t>
      </w:r>
      <w:r w:rsidR="008A7F6F">
        <w:t>by</w:t>
      </w:r>
      <w:r>
        <w:t xml:space="preserve"> the</w:t>
      </w:r>
      <w:r w:rsidR="00885707">
        <w:t xml:space="preserve"> </w:t>
      </w:r>
      <w:r w:rsidR="008A7F6F">
        <w:t>r</w:t>
      </w:r>
      <w:r w:rsidR="00885707">
        <w:t>ule</w:t>
      </w:r>
      <w:r>
        <w:t xml:space="preserve">.  </w:t>
      </w:r>
    </w:p>
    <w:p w:rsidRPr="0077231D" w:rsidR="00D74A43" w:rsidP="0077231D" w:rsidRDefault="00D74A43">
      <w:pPr>
        <w:pStyle w:val="BodyText"/>
        <w:spacing w:line="240" w:lineRule="auto"/>
        <w:rPr>
          <w:b w:val="0"/>
          <w:smallCaps w:val="0"/>
        </w:rPr>
      </w:pPr>
    </w:p>
    <w:p w:rsidRPr="002243FB" w:rsidR="00D74A43" w:rsidP="00CD7B23" w:rsidRDefault="00D74A43">
      <w:pPr>
        <w:rPr>
          <w:b/>
        </w:rPr>
      </w:pPr>
      <w:r w:rsidRPr="002243FB">
        <w:rPr>
          <w:b/>
        </w:rPr>
        <w:t>4.</w:t>
      </w:r>
      <w:r w:rsidRPr="002243FB">
        <w:rPr>
          <w:b/>
        </w:rPr>
        <w:tab/>
      </w:r>
      <w:r w:rsidRPr="002243FB" w:rsidR="00C625B3">
        <w:rPr>
          <w:b/>
        </w:rPr>
        <w:t>Duplication</w:t>
      </w:r>
    </w:p>
    <w:p w:rsidRPr="00571382" w:rsidR="00520B5A" w:rsidP="00CD7B23" w:rsidRDefault="00520B5A">
      <w:pPr>
        <w:rPr>
          <w:sz w:val="20"/>
          <w:szCs w:val="20"/>
        </w:rPr>
      </w:pPr>
    </w:p>
    <w:p w:rsidR="00D74A43" w:rsidP="00520B5A" w:rsidRDefault="00351D60">
      <w:pPr>
        <w:ind w:firstLine="720"/>
        <w:rPr>
          <w:spacing w:val="-3"/>
        </w:rPr>
      </w:pPr>
      <w:r>
        <w:rPr>
          <w:spacing w:val="-3"/>
        </w:rPr>
        <w:t>The Commission has not identified any duplication with respect to the in</w:t>
      </w:r>
      <w:r w:rsidR="009E758F">
        <w:rPr>
          <w:spacing w:val="-3"/>
        </w:rPr>
        <w:t xml:space="preserve">formation required </w:t>
      </w:r>
      <w:r w:rsidR="00437083">
        <w:rPr>
          <w:spacing w:val="-3"/>
        </w:rPr>
        <w:t>by Rule 17g-8 or Rule 17g-9</w:t>
      </w:r>
      <w:r w:rsidRPr="006B15CC" w:rsidR="00D74A43">
        <w:rPr>
          <w:spacing w:val="-3"/>
        </w:rPr>
        <w:t>.</w:t>
      </w:r>
    </w:p>
    <w:p w:rsidRPr="006B15CC" w:rsidR="00AE7E6F" w:rsidP="00CD7B23" w:rsidRDefault="00AE7E6F"/>
    <w:p w:rsidRPr="002243FB" w:rsidR="00D74A43" w:rsidP="00CD7B23" w:rsidRDefault="00D74A43">
      <w:pPr>
        <w:rPr>
          <w:b/>
        </w:rPr>
      </w:pPr>
      <w:r w:rsidRPr="002243FB">
        <w:rPr>
          <w:b/>
        </w:rPr>
        <w:t>5.</w:t>
      </w:r>
      <w:r w:rsidRPr="002243FB">
        <w:rPr>
          <w:b/>
        </w:rPr>
        <w:tab/>
        <w:t>Effect on Small Entities</w:t>
      </w:r>
    </w:p>
    <w:p w:rsidRPr="0098626B" w:rsidR="00C50600" w:rsidP="00C50600" w:rsidRDefault="00C50600"/>
    <w:p w:rsidRPr="00A343B2" w:rsidR="00A343B2" w:rsidP="009976EE" w:rsidRDefault="00A343B2">
      <w:pPr>
        <w:rPr>
          <w:i/>
          <w:u w:val="single"/>
        </w:rPr>
      </w:pPr>
      <w:r w:rsidRPr="00A343B2">
        <w:rPr>
          <w:i/>
          <w:u w:val="single"/>
        </w:rPr>
        <w:t>Rule 17g-8</w:t>
      </w:r>
    </w:p>
    <w:p w:rsidR="00A343B2" w:rsidP="009976EE" w:rsidRDefault="00A343B2"/>
    <w:p w:rsidR="00CD62ED" w:rsidP="002C3937" w:rsidRDefault="009976EE">
      <w:pPr>
        <w:ind w:firstLine="720"/>
      </w:pPr>
      <w:r w:rsidRPr="006B15CC">
        <w:t xml:space="preserve">Small entities </w:t>
      </w:r>
      <w:r w:rsidR="009551F9">
        <w:t>will be affected by</w:t>
      </w:r>
      <w:r>
        <w:t xml:space="preserve"> Rule 17g-8</w:t>
      </w:r>
      <w:r w:rsidR="0074019B">
        <w:t xml:space="preserve"> </w:t>
      </w:r>
      <w:r w:rsidRPr="006B15CC">
        <w:t xml:space="preserve">because all NRSROs, regardless of size, </w:t>
      </w:r>
      <w:r w:rsidR="00A306DF">
        <w:t xml:space="preserve">are </w:t>
      </w:r>
      <w:r w:rsidRPr="006B15CC">
        <w:t xml:space="preserve">required to </w:t>
      </w:r>
      <w:r w:rsidR="009551F9">
        <w:t>comply with</w:t>
      </w:r>
      <w:r>
        <w:t xml:space="preserve"> </w:t>
      </w:r>
      <w:r w:rsidR="00A343B2">
        <w:t xml:space="preserve">the </w:t>
      </w:r>
      <w:r w:rsidR="0074019B">
        <w:t>r</w:t>
      </w:r>
      <w:r>
        <w:t>ule</w:t>
      </w:r>
      <w:r w:rsidRPr="006B15CC">
        <w:t xml:space="preserve">.  The Commission </w:t>
      </w:r>
      <w:r w:rsidR="00BE5955">
        <w:t>staff believes that there are currently two NRSROs that are considered small ent</w:t>
      </w:r>
      <w:r w:rsidRPr="001A74F8" w:rsidR="00BE5955">
        <w:t>ities.  The Commission</w:t>
      </w:r>
      <w:r w:rsidRPr="001A74F8" w:rsidR="00152198">
        <w:t xml:space="preserve"> previously</w:t>
      </w:r>
      <w:r w:rsidRPr="001A74F8" w:rsidR="00BE5955">
        <w:t xml:space="preserve"> </w:t>
      </w:r>
      <w:r w:rsidRPr="001A74F8">
        <w:t xml:space="preserve">solicited comment regarding the </w:t>
      </w:r>
      <w:r w:rsidRPr="001A74F8" w:rsidR="00152198">
        <w:t xml:space="preserve">rule’s </w:t>
      </w:r>
      <w:r w:rsidRPr="001A74F8">
        <w:t>burden on small entities</w:t>
      </w:r>
      <w:r w:rsidRPr="001A74F8" w:rsidR="00BE5955">
        <w:t xml:space="preserve"> and considered potential alternatives to minimize the burden of the collection of information requirements on those who are required to respond.</w:t>
      </w:r>
      <w:r w:rsidR="00BE5955">
        <w:t xml:space="preserve">  </w:t>
      </w:r>
      <w:r w:rsidR="00CD62ED">
        <w:t>With respect to Rule 17g-8</w:t>
      </w:r>
      <w:r w:rsidR="008A7F6F">
        <w:t>,</w:t>
      </w:r>
      <w:r w:rsidR="00CD62ED">
        <w:t xml:space="preserve"> the Commission has adopted policies and procedures-based requirements </w:t>
      </w:r>
      <w:r w:rsidR="00B62CF6">
        <w:t>which allow an</w:t>
      </w:r>
      <w:r w:rsidR="007510A2">
        <w:t xml:space="preserve"> </w:t>
      </w:r>
      <w:r w:rsidR="00B62CF6">
        <w:t xml:space="preserve">NRSRO considered to be a </w:t>
      </w:r>
      <w:r w:rsidR="007510A2">
        <w:t>small</w:t>
      </w:r>
      <w:r w:rsidR="00B62CF6">
        <w:t xml:space="preserve"> entity</w:t>
      </w:r>
      <w:r w:rsidR="007510A2">
        <w:t xml:space="preserve"> to comply with </w:t>
      </w:r>
      <w:r w:rsidR="00A343B2">
        <w:t xml:space="preserve">the </w:t>
      </w:r>
      <w:r w:rsidR="0074019B">
        <w:t xml:space="preserve">rule </w:t>
      </w:r>
      <w:r w:rsidR="007510A2">
        <w:t xml:space="preserve">by tailoring and scaling </w:t>
      </w:r>
      <w:r w:rsidR="00B62CF6">
        <w:t>its</w:t>
      </w:r>
      <w:r w:rsidR="007510A2">
        <w:t xml:space="preserve"> policies and procedures to its size and business activities.</w:t>
      </w:r>
      <w:r w:rsidR="00BE5955">
        <w:t xml:space="preserve">  </w:t>
      </w:r>
      <w:r w:rsidR="00BE5955">
        <w:rPr>
          <w:color w:val="000000"/>
        </w:rPr>
        <w:t>This should result in lower impacts on smaller NRSROs as compared to large NRSROs because the smaller NRSROs issue substantially fewer credit ratings than the large NRSROs.</w:t>
      </w:r>
      <w:r w:rsidR="00BE5955">
        <w:rPr>
          <w:rStyle w:val="FootnoteReference"/>
          <w:color w:val="000000"/>
        </w:rPr>
        <w:footnoteReference w:id="47"/>
      </w:r>
      <w:r w:rsidR="00BE5955">
        <w:rPr>
          <w:color w:val="000000"/>
        </w:rPr>
        <w:t xml:space="preserve">  </w:t>
      </w:r>
    </w:p>
    <w:p w:rsidR="00A343B2" w:rsidP="009976EE" w:rsidRDefault="00A343B2"/>
    <w:p w:rsidRPr="00A343B2" w:rsidR="00A343B2" w:rsidP="009976EE" w:rsidRDefault="00A343B2">
      <w:pPr>
        <w:rPr>
          <w:i/>
          <w:u w:val="single"/>
        </w:rPr>
      </w:pPr>
      <w:r w:rsidRPr="00A343B2">
        <w:rPr>
          <w:i/>
          <w:u w:val="single"/>
        </w:rPr>
        <w:t>Rule 17g-9</w:t>
      </w:r>
    </w:p>
    <w:p w:rsidR="00A343B2" w:rsidP="009976EE" w:rsidRDefault="00A343B2"/>
    <w:p w:rsidR="00A343B2" w:rsidP="006152AE" w:rsidRDefault="00A343B2">
      <w:pPr>
        <w:ind w:firstLine="720"/>
      </w:pPr>
      <w:r w:rsidRPr="00A343B2">
        <w:t xml:space="preserve">Small entities will be affected by Rule 17g-9 </w:t>
      </w:r>
      <w:r w:rsidRPr="006B15CC" w:rsidR="00C13ABB">
        <w:t xml:space="preserve">because all NRSROs, regardless of size, </w:t>
      </w:r>
      <w:r w:rsidR="00C13ABB">
        <w:t xml:space="preserve">are </w:t>
      </w:r>
      <w:r w:rsidRPr="006B15CC" w:rsidR="00C13ABB">
        <w:t xml:space="preserve">required to </w:t>
      </w:r>
      <w:r w:rsidR="00C13ABB">
        <w:t>comply with the rule</w:t>
      </w:r>
      <w:r w:rsidRPr="006B15CC" w:rsidR="00C13ABB">
        <w:t xml:space="preserve">.  The Commission </w:t>
      </w:r>
      <w:r w:rsidR="00C13ABB">
        <w:t>staff believes that there are currently two NRSROs that are considered small entities.  The Commission intended the rule to provide flexibility because, among other reasons, the NRSROs vary significantly in size and the scope of their activities</w:t>
      </w:r>
      <w:r w:rsidR="002C6EA1">
        <w:t>.</w:t>
      </w:r>
      <w:r w:rsidR="00C13ABB">
        <w:t xml:space="preserve">  Therefore Rule 17g-9 provides flexibility to NRSROs to customize their standards, provided they consider the factors in paragraph (b) and incorporate the standards required under paragraph (c) of Rule 17g-9.</w:t>
      </w:r>
      <w:r w:rsidR="002C6EA1">
        <w:rPr>
          <w:rStyle w:val="FootnoteReference"/>
        </w:rPr>
        <w:footnoteReference w:id="48"/>
      </w:r>
      <w:r w:rsidR="00C13ABB">
        <w:t xml:space="preserve">  </w:t>
      </w:r>
    </w:p>
    <w:p w:rsidRPr="006B15CC" w:rsidR="00D74A43" w:rsidP="00CD7B23" w:rsidRDefault="00D74A43"/>
    <w:p w:rsidRPr="002243FB" w:rsidR="00D74A43" w:rsidP="00CD7B23" w:rsidRDefault="00D74A43">
      <w:pPr>
        <w:rPr>
          <w:b/>
        </w:rPr>
      </w:pPr>
      <w:r w:rsidRPr="002243FB">
        <w:rPr>
          <w:b/>
        </w:rPr>
        <w:t>6.</w:t>
      </w:r>
      <w:r w:rsidRPr="002243FB">
        <w:rPr>
          <w:b/>
        </w:rPr>
        <w:tab/>
        <w:t xml:space="preserve">Consequences of </w:t>
      </w:r>
      <w:r w:rsidRPr="002243FB" w:rsidR="00C625B3">
        <w:rPr>
          <w:b/>
        </w:rPr>
        <w:t>Not Conducting</w:t>
      </w:r>
      <w:r w:rsidRPr="002243FB">
        <w:rPr>
          <w:b/>
        </w:rPr>
        <w:t xml:space="preserve"> Collection</w:t>
      </w:r>
    </w:p>
    <w:p w:rsidRPr="00571382" w:rsidR="00D74A43" w:rsidP="00CD7B23" w:rsidRDefault="00D74A43">
      <w:pPr>
        <w:rPr>
          <w:sz w:val="20"/>
          <w:szCs w:val="20"/>
        </w:rPr>
      </w:pPr>
    </w:p>
    <w:p w:rsidRPr="00B62CF6" w:rsidR="00B62CF6" w:rsidP="00B62CF6" w:rsidRDefault="00B62CF6">
      <w:r>
        <w:rPr>
          <w:i/>
          <w:u w:val="single"/>
        </w:rPr>
        <w:t>Rule 17g-8</w:t>
      </w:r>
    </w:p>
    <w:p w:rsidRPr="006B15CC" w:rsidR="00B62CF6" w:rsidP="00CD7B23" w:rsidRDefault="00B62CF6"/>
    <w:p w:rsidR="00D74A43" w:rsidP="00CD7B23" w:rsidRDefault="00D74A43">
      <w:r w:rsidRPr="006B15CC">
        <w:tab/>
      </w:r>
      <w:r w:rsidRPr="00743D8F" w:rsidR="0068140F">
        <w:t>Up</w:t>
      </w:r>
      <w:r w:rsidR="0068140F">
        <w:t>-</w:t>
      </w:r>
      <w:r w:rsidRPr="00743D8F" w:rsidR="0068140F">
        <w:t>to</w:t>
      </w:r>
      <w:r w:rsidR="0068140F">
        <w:t>-</w:t>
      </w:r>
      <w:r w:rsidRPr="00743D8F" w:rsidR="0068140F">
        <w:t>date records are essential for the Commission to monitor whether an NRSRO continues to meet the requirements for registration</w:t>
      </w:r>
      <w:r w:rsidR="0068140F">
        <w:t xml:space="preserve"> as an NRSRO</w:t>
      </w:r>
      <w:r w:rsidRPr="00743D8F" w:rsidR="0068140F">
        <w:t>.</w:t>
      </w:r>
      <w:r w:rsidR="0068140F">
        <w:t xml:space="preserve"> </w:t>
      </w:r>
      <w:r w:rsidRPr="00BE7158" w:rsidR="0068140F">
        <w:t xml:space="preserve"> </w:t>
      </w:r>
      <w:r w:rsidR="0010287D">
        <w:t>I</w:t>
      </w:r>
      <w:r w:rsidRPr="0098626B" w:rsidR="0010287D">
        <w:t xml:space="preserve">f the </w:t>
      </w:r>
      <w:r w:rsidR="00A306DF">
        <w:t xml:space="preserve">information </w:t>
      </w:r>
      <w:r w:rsidR="008A7F6F">
        <w:t xml:space="preserve">required by Rule 17g-8 </w:t>
      </w:r>
      <w:r w:rsidR="00A306DF">
        <w:t xml:space="preserve">is not collected, </w:t>
      </w:r>
      <w:r w:rsidR="00520B5A">
        <w:t>the Commission</w:t>
      </w:r>
      <w:r w:rsidRPr="0098626B" w:rsidR="0010287D">
        <w:t xml:space="preserve"> could be in violation of Section 15E(r) and </w:t>
      </w:r>
      <w:r w:rsidRPr="0098626B" w:rsidR="0010287D">
        <w:rPr>
          <w:iCs/>
          <w:color w:val="000000"/>
        </w:rPr>
        <w:t xml:space="preserve">Section </w:t>
      </w:r>
      <w:proofErr w:type="gramStart"/>
      <w:r w:rsidRPr="0098626B" w:rsidR="0010287D">
        <w:rPr>
          <w:iCs/>
          <w:color w:val="000000"/>
        </w:rPr>
        <w:t>15E</w:t>
      </w:r>
      <w:bookmarkStart w:name="OLE_LINK3" w:id="2"/>
      <w:bookmarkStart w:name="OLE_LINK4" w:id="3"/>
      <w:r w:rsidRPr="0098626B" w:rsidR="0010287D">
        <w:rPr>
          <w:iCs/>
          <w:color w:val="000000"/>
        </w:rPr>
        <w:t>(</w:t>
      </w:r>
      <w:proofErr w:type="gramEnd"/>
      <w:r w:rsidRPr="0098626B" w:rsidR="0010287D">
        <w:rPr>
          <w:iCs/>
          <w:color w:val="000000"/>
        </w:rPr>
        <w:t xml:space="preserve">h)(4)(A)(ii) </w:t>
      </w:r>
      <w:bookmarkEnd w:id="2"/>
      <w:bookmarkEnd w:id="3"/>
      <w:r w:rsidRPr="0098626B" w:rsidR="0010287D">
        <w:t>of the Exchange Act</w:t>
      </w:r>
      <w:r w:rsidR="0010287D">
        <w:rPr>
          <w:rStyle w:val="FootnoteReference"/>
        </w:rPr>
        <w:footnoteReference w:id="49"/>
      </w:r>
      <w:r w:rsidRPr="0098626B" w:rsidR="0010287D">
        <w:t xml:space="preserve"> which require the Commission to adopt rules that require NRSROs to adopt policies and procedures relating to credit rating methodologies and “look-backs” to credit ratings possibly influenced by conflicts of interest. </w:t>
      </w:r>
    </w:p>
    <w:p w:rsidR="00B62CF6" w:rsidP="00B62CF6" w:rsidRDefault="00B62CF6"/>
    <w:p w:rsidR="00F923F8" w:rsidP="00B62CF6" w:rsidRDefault="00B62CF6">
      <w:r>
        <w:rPr>
          <w:i/>
          <w:u w:val="single"/>
        </w:rPr>
        <w:t>Rule 17g-9</w:t>
      </w:r>
    </w:p>
    <w:p w:rsidRPr="00B62CF6" w:rsidR="00F923F8" w:rsidP="00B62CF6" w:rsidRDefault="00F923F8">
      <w:r>
        <w:tab/>
      </w:r>
    </w:p>
    <w:p w:rsidRPr="006B15CC" w:rsidR="00B62CF6" w:rsidP="00EE7A59" w:rsidRDefault="00F923F8">
      <w:r>
        <w:tab/>
      </w:r>
      <w:r w:rsidRPr="00743D8F" w:rsidR="0068140F">
        <w:t>Up</w:t>
      </w:r>
      <w:r w:rsidR="0068140F">
        <w:t>-</w:t>
      </w:r>
      <w:r w:rsidRPr="00743D8F" w:rsidR="0068140F">
        <w:t>to</w:t>
      </w:r>
      <w:r w:rsidR="0068140F">
        <w:t>-</w:t>
      </w:r>
      <w:r w:rsidRPr="00743D8F" w:rsidR="0068140F">
        <w:t>date records are essential for the Commission to monitor whether an NRSRO</w:t>
      </w:r>
      <w:r>
        <w:t xml:space="preserve"> </w:t>
      </w:r>
      <w:r w:rsidRPr="00743D8F" w:rsidR="0068140F">
        <w:t>continues to meet the requirements for registration</w:t>
      </w:r>
      <w:r w:rsidR="0068140F">
        <w:t xml:space="preserve"> as an NRSRO</w:t>
      </w:r>
      <w:r w:rsidRPr="00743D8F" w:rsidR="0068140F">
        <w:t>.</w:t>
      </w:r>
      <w:r w:rsidR="0068140F">
        <w:t xml:space="preserve"> </w:t>
      </w:r>
      <w:r w:rsidR="0037341A">
        <w:t xml:space="preserve"> </w:t>
      </w:r>
      <w:r w:rsidR="0068140F">
        <w:t>Furthermore, i</w:t>
      </w:r>
      <w:r w:rsidRPr="0098626B" w:rsidR="00B62CF6">
        <w:t xml:space="preserve">f the information required to be </w:t>
      </w:r>
      <w:r w:rsidR="003D0768">
        <w:t>retained</w:t>
      </w:r>
      <w:r w:rsidRPr="0098626B" w:rsidR="00B62CF6">
        <w:t xml:space="preserve"> under Rule 17g-9 were not collected, the Commission would be unable to ascertain, on an ongoing basis, whether any person employed by an NRSRO to determine credit ratings meets standards of training, experience, and competence necessary to produce accurate ratings for the categories of issuers whose securities the person rates and is tested for knowledge of the credit rating process.   </w:t>
      </w:r>
    </w:p>
    <w:p w:rsidRPr="006B15CC" w:rsidR="00D74A43" w:rsidP="00CD7B23" w:rsidRDefault="00D74A43"/>
    <w:p w:rsidRPr="002243FB" w:rsidR="00D74A43" w:rsidP="00CD7B23" w:rsidRDefault="00D74A43">
      <w:pPr>
        <w:rPr>
          <w:b/>
        </w:rPr>
      </w:pPr>
      <w:r w:rsidRPr="002243FB">
        <w:rPr>
          <w:b/>
        </w:rPr>
        <w:t>7.</w:t>
      </w:r>
      <w:r w:rsidRPr="002243FB">
        <w:rPr>
          <w:b/>
        </w:rPr>
        <w:tab/>
        <w:t xml:space="preserve">Inconsistencies </w:t>
      </w:r>
      <w:r w:rsidRPr="002243FB" w:rsidR="0043639E">
        <w:rPr>
          <w:b/>
        </w:rPr>
        <w:t>w</w:t>
      </w:r>
      <w:r w:rsidRPr="002243FB">
        <w:rPr>
          <w:b/>
        </w:rPr>
        <w:t xml:space="preserve">ith Guidelines </w:t>
      </w:r>
      <w:r w:rsidRPr="002243FB" w:rsidR="00CD22EB">
        <w:rPr>
          <w:b/>
        </w:rPr>
        <w:t>i</w:t>
      </w:r>
      <w:r w:rsidRPr="002243FB">
        <w:rPr>
          <w:b/>
        </w:rPr>
        <w:t>n 5 CFR 1320.</w:t>
      </w:r>
      <w:r w:rsidR="00083797">
        <w:rPr>
          <w:b/>
        </w:rPr>
        <w:t>5</w:t>
      </w:r>
      <w:r w:rsidRPr="002243FB">
        <w:rPr>
          <w:b/>
        </w:rPr>
        <w:t>(d</w:t>
      </w:r>
      <w:proofErr w:type="gramStart"/>
      <w:r w:rsidRPr="002243FB">
        <w:rPr>
          <w:b/>
        </w:rPr>
        <w:t>)</w:t>
      </w:r>
      <w:r w:rsidR="00083797">
        <w:rPr>
          <w:b/>
        </w:rPr>
        <w:t>(</w:t>
      </w:r>
      <w:proofErr w:type="gramEnd"/>
      <w:r w:rsidR="00083797">
        <w:rPr>
          <w:b/>
        </w:rPr>
        <w:t>2)</w:t>
      </w:r>
    </w:p>
    <w:p w:rsidRPr="00571382" w:rsidR="00D74A43" w:rsidP="00CD7B23" w:rsidRDefault="00D74A43">
      <w:pPr>
        <w:rPr>
          <w:sz w:val="20"/>
          <w:szCs w:val="20"/>
        </w:rPr>
      </w:pPr>
    </w:p>
    <w:p w:rsidRPr="006B15CC" w:rsidR="00D74A43" w:rsidP="00CD7B23" w:rsidRDefault="00D74A43">
      <w:r w:rsidRPr="006B15CC">
        <w:tab/>
      </w:r>
      <w:r w:rsidR="005F5418">
        <w:t xml:space="preserve">There are no special circumstances. </w:t>
      </w:r>
      <w:r w:rsidR="00453461">
        <w:t xml:space="preserve"> </w:t>
      </w:r>
      <w:r w:rsidR="005F5418">
        <w:t xml:space="preserve">This collection is consistent </w:t>
      </w:r>
      <w:r w:rsidRPr="006B15CC" w:rsidR="00C625B3">
        <w:t>with</w:t>
      </w:r>
      <w:r w:rsidR="005F5418">
        <w:t xml:space="preserve"> the guidelines in</w:t>
      </w:r>
      <w:r w:rsidRPr="006B15CC" w:rsidR="00C625B3">
        <w:t xml:space="preserve"> </w:t>
      </w:r>
      <w:r w:rsidRPr="006B15CC">
        <w:t>5 CFR 1320.</w:t>
      </w:r>
      <w:r w:rsidR="005F5418">
        <w:t>5</w:t>
      </w:r>
      <w:r w:rsidRPr="006B15CC" w:rsidR="00C625B3">
        <w:t>(</w:t>
      </w:r>
      <w:r w:rsidRPr="006B15CC">
        <w:t>d</w:t>
      </w:r>
      <w:proofErr w:type="gramStart"/>
      <w:r w:rsidRPr="006B15CC">
        <w:t>)</w:t>
      </w:r>
      <w:r w:rsidR="005F5418">
        <w:t>(</w:t>
      </w:r>
      <w:proofErr w:type="gramEnd"/>
      <w:r w:rsidR="005F5418">
        <w:t>2)</w:t>
      </w:r>
      <w:r w:rsidRPr="006B15CC">
        <w:t>.</w:t>
      </w:r>
    </w:p>
    <w:p w:rsidRPr="006B15CC" w:rsidR="00D74A43" w:rsidP="00CD7B23" w:rsidRDefault="00D74A43"/>
    <w:p w:rsidRPr="002243FB" w:rsidR="00D74A43" w:rsidP="00CD7B23" w:rsidRDefault="00D74A43">
      <w:pPr>
        <w:rPr>
          <w:b/>
        </w:rPr>
      </w:pPr>
      <w:r w:rsidRPr="002243FB">
        <w:rPr>
          <w:b/>
        </w:rPr>
        <w:t>8.</w:t>
      </w:r>
      <w:r w:rsidRPr="002243FB">
        <w:rPr>
          <w:b/>
        </w:rPr>
        <w:tab/>
        <w:t xml:space="preserve">Consultations </w:t>
      </w:r>
      <w:proofErr w:type="gramStart"/>
      <w:r w:rsidRPr="002243FB">
        <w:rPr>
          <w:b/>
        </w:rPr>
        <w:t>Outside</w:t>
      </w:r>
      <w:proofErr w:type="gramEnd"/>
      <w:r w:rsidRPr="002243FB">
        <w:rPr>
          <w:b/>
        </w:rPr>
        <w:t xml:space="preserve"> the Agency</w:t>
      </w:r>
    </w:p>
    <w:p w:rsidRPr="00571382" w:rsidR="006E6B0D" w:rsidP="00CD7B23" w:rsidRDefault="006E6B0D">
      <w:pPr>
        <w:rPr>
          <w:sz w:val="20"/>
          <w:szCs w:val="20"/>
        </w:rPr>
      </w:pPr>
    </w:p>
    <w:p w:rsidR="00F923F8" w:rsidP="00A21373" w:rsidRDefault="00152198">
      <w:pPr>
        <w:ind w:firstLine="720"/>
      </w:pPr>
      <w:r w:rsidRPr="00265540">
        <w:t>The required notice with a 60-day comment peri</w:t>
      </w:r>
      <w:r w:rsidRPr="00265540">
        <w:t xml:space="preserve">od soliciting comments on this collection of information was published in the Federal Register </w:t>
      </w:r>
      <w:r>
        <w:t xml:space="preserve">on </w:t>
      </w:r>
      <w:r w:rsidR="00E225B0">
        <w:t>April 27,</w:t>
      </w:r>
      <w:r w:rsidR="00E96D52">
        <w:t xml:space="preserve"> </w:t>
      </w:r>
      <w:r w:rsidR="00E225B0">
        <w:t>2021</w:t>
      </w:r>
      <w:r w:rsidRPr="00B47B5A">
        <w:t>.</w:t>
      </w:r>
      <w:r w:rsidRPr="00B47B5A">
        <w:rPr>
          <w:rStyle w:val="FootnoteReference"/>
        </w:rPr>
        <w:footnoteReference w:id="50"/>
      </w:r>
      <w:r>
        <w:t xml:space="preserve"> The Commission did not receive comments on its estimates of the paperwork burden associated with Rule 17g-8 or 17g-9.</w:t>
      </w:r>
    </w:p>
    <w:p w:rsidR="006E6B0D" w:rsidP="0043639E" w:rsidRDefault="006E6B0D"/>
    <w:p w:rsidRPr="002243FB" w:rsidR="00D74A43" w:rsidP="00CD7B23" w:rsidRDefault="00D74A43">
      <w:pPr>
        <w:rPr>
          <w:b/>
        </w:rPr>
      </w:pPr>
      <w:r w:rsidRPr="002243FB">
        <w:rPr>
          <w:b/>
        </w:rPr>
        <w:t>9.</w:t>
      </w:r>
      <w:r w:rsidRPr="002243FB">
        <w:rPr>
          <w:b/>
        </w:rPr>
        <w:tab/>
        <w:t xml:space="preserve">Payment or Gift </w:t>
      </w:r>
    </w:p>
    <w:p w:rsidRPr="00571382" w:rsidR="00D74A43" w:rsidP="00CD7B23" w:rsidRDefault="00D74A43">
      <w:pPr>
        <w:rPr>
          <w:sz w:val="20"/>
          <w:szCs w:val="20"/>
        </w:rPr>
      </w:pPr>
    </w:p>
    <w:p w:rsidR="00D74A43" w:rsidP="00CD7B23" w:rsidRDefault="00D74A43">
      <w:r w:rsidRPr="006B15CC">
        <w:tab/>
      </w:r>
      <w:r w:rsidRPr="006B15CC" w:rsidR="00C625B3">
        <w:t xml:space="preserve">The Commission did not provide any payment or gift to respondents in connection with </w:t>
      </w:r>
      <w:r w:rsidR="003D1CFB">
        <w:t>Rule 17g-8 or Rule 17g-9.</w:t>
      </w:r>
    </w:p>
    <w:p w:rsidRPr="006B15CC" w:rsidR="003D1CFB" w:rsidP="00CD7B23" w:rsidRDefault="003D1CFB"/>
    <w:p w:rsidRPr="002243FB" w:rsidR="00D74A43" w:rsidP="00CD7B23" w:rsidRDefault="00D74A43">
      <w:pPr>
        <w:rPr>
          <w:b/>
        </w:rPr>
      </w:pPr>
      <w:r w:rsidRPr="002243FB">
        <w:rPr>
          <w:b/>
        </w:rPr>
        <w:t>10.</w:t>
      </w:r>
      <w:r w:rsidRPr="002243FB">
        <w:rPr>
          <w:b/>
        </w:rPr>
        <w:tab/>
        <w:t>Confidentiality</w:t>
      </w:r>
    </w:p>
    <w:p w:rsidRPr="00571382" w:rsidR="00D74A43" w:rsidP="00CD7B23" w:rsidRDefault="00D74A43">
      <w:pPr>
        <w:rPr>
          <w:sz w:val="20"/>
          <w:szCs w:val="20"/>
        </w:rPr>
      </w:pPr>
    </w:p>
    <w:p w:rsidR="003D1CFB" w:rsidP="00CD7B23" w:rsidRDefault="00D74A43">
      <w:r w:rsidRPr="006B15CC">
        <w:tab/>
      </w:r>
      <w:r w:rsidRPr="00BC5DDA" w:rsidR="003D1CFB">
        <w:t>The records that an NRSRO</w:t>
      </w:r>
      <w:r w:rsidR="003D1CFB">
        <w:t xml:space="preserve"> must make and retain </w:t>
      </w:r>
      <w:r w:rsidRPr="00BC5DDA" w:rsidR="003D1CFB">
        <w:t>un</w:t>
      </w:r>
      <w:r w:rsidR="003D1CFB">
        <w:t>der Rule 17g-8 and Rule 17g-9</w:t>
      </w:r>
      <w:r w:rsidRPr="00BC5DDA" w:rsidR="003D1CFB">
        <w:t xml:space="preserve"> will be made available to the Commission and its representatives as required in connection with examinations, investigations, and enforcement proceedings.</w:t>
      </w:r>
      <w:r w:rsidR="003D1CFB">
        <w:t xml:space="preserve">  The confidentiality of the information submitted to the Commission under </w:t>
      </w:r>
      <w:r w:rsidR="00674695">
        <w:t>Rule 17g-8 and Rule 17g-9</w:t>
      </w:r>
      <w:r w:rsidR="003D1CFB">
        <w:t xml:space="preserve"> will be protected only to the extent permitted by FOIA.</w:t>
      </w:r>
    </w:p>
    <w:p w:rsidRPr="006B15CC" w:rsidR="00D74A43" w:rsidP="00CD7B23" w:rsidRDefault="003D1CFB">
      <w:pPr>
        <w:rPr>
          <w:spacing w:val="-3"/>
        </w:rPr>
      </w:pPr>
      <w:r w:rsidRPr="00F86993">
        <w:t xml:space="preserve">  </w:t>
      </w:r>
    </w:p>
    <w:p w:rsidRPr="002243FB" w:rsidR="00D74A43" w:rsidP="00CD7B23" w:rsidRDefault="00D74A43">
      <w:pPr>
        <w:rPr>
          <w:b/>
        </w:rPr>
      </w:pPr>
      <w:r w:rsidRPr="002243FB">
        <w:rPr>
          <w:b/>
        </w:rPr>
        <w:t>11.</w:t>
      </w:r>
      <w:r w:rsidRPr="002243FB">
        <w:rPr>
          <w:b/>
        </w:rPr>
        <w:tab/>
        <w:t>Sensitive Questions</w:t>
      </w:r>
    </w:p>
    <w:p w:rsidRPr="00571382" w:rsidR="00D74A43" w:rsidP="00CD7B23" w:rsidRDefault="00D74A43">
      <w:pPr>
        <w:rPr>
          <w:sz w:val="20"/>
          <w:szCs w:val="20"/>
        </w:rPr>
      </w:pPr>
    </w:p>
    <w:p w:rsidRPr="006B15CC" w:rsidR="00D74A43" w:rsidP="00CD7B23" w:rsidRDefault="00D74A43">
      <w:r w:rsidRPr="006B15CC">
        <w:tab/>
      </w:r>
      <w:r w:rsidR="005F5418">
        <w:t>Not applicable. No inquiries of a sensitive nature were made. The information collection</w:t>
      </w:r>
      <w:r w:rsidR="008A7F6F">
        <w:t>s</w:t>
      </w:r>
      <w:r w:rsidR="005F5418">
        <w:t xml:space="preserve"> </w:t>
      </w:r>
      <w:r w:rsidR="008A7F6F">
        <w:t xml:space="preserve">required under Rule 17g-8 and Rule 17g-9 </w:t>
      </w:r>
      <w:r w:rsidR="005F5418">
        <w:t>do not collect any Personally Identifiable Information (PII).</w:t>
      </w:r>
    </w:p>
    <w:p w:rsidRPr="006B15CC" w:rsidR="00D74A43" w:rsidP="00CD7B23" w:rsidRDefault="00D74A43"/>
    <w:p w:rsidRPr="002243FB" w:rsidR="00D74A43" w:rsidP="00CD7B23" w:rsidRDefault="00D74A43">
      <w:pPr>
        <w:rPr>
          <w:b/>
        </w:rPr>
      </w:pPr>
      <w:r w:rsidRPr="002243FB">
        <w:rPr>
          <w:b/>
        </w:rPr>
        <w:t>12.</w:t>
      </w:r>
      <w:r w:rsidRPr="002243FB">
        <w:rPr>
          <w:b/>
        </w:rPr>
        <w:tab/>
      </w:r>
      <w:r w:rsidRPr="002243FB" w:rsidR="00EB10F8">
        <w:rPr>
          <w:b/>
        </w:rPr>
        <w:t>Burden of Information Collection</w:t>
      </w:r>
    </w:p>
    <w:p w:rsidRPr="00571382" w:rsidR="00D74A43" w:rsidP="00CD7B23" w:rsidRDefault="00D74A43">
      <w:pPr>
        <w:rPr>
          <w:sz w:val="20"/>
          <w:szCs w:val="20"/>
        </w:rPr>
      </w:pPr>
    </w:p>
    <w:p w:rsidR="00F852E2" w:rsidRDefault="00F852E2">
      <w:pPr>
        <w:rPr>
          <w:i/>
          <w:u w:val="single"/>
        </w:rPr>
      </w:pPr>
      <w:r>
        <w:rPr>
          <w:i/>
          <w:u w:val="single"/>
        </w:rPr>
        <w:t>Rule 17g-8</w:t>
      </w:r>
    </w:p>
    <w:p w:rsidR="00F852E2" w:rsidRDefault="00F852E2">
      <w:pPr>
        <w:rPr>
          <w:i/>
          <w:u w:val="single"/>
        </w:rPr>
      </w:pPr>
    </w:p>
    <w:p w:rsidR="00AE79FA" w:rsidP="00AE79FA" w:rsidRDefault="00152198">
      <w:pPr>
        <w:ind w:firstLine="720"/>
        <w:rPr>
          <w:iCs/>
          <w:color w:val="000000"/>
        </w:rPr>
      </w:pPr>
      <w:r>
        <w:rPr>
          <w:iCs/>
          <w:color w:val="000000"/>
        </w:rPr>
        <w:t>T</w:t>
      </w:r>
      <w:r w:rsidRPr="007C4E5F" w:rsidR="00AE79FA">
        <w:rPr>
          <w:iCs/>
          <w:color w:val="000000"/>
        </w:rPr>
        <w:t>he Commission</w:t>
      </w:r>
      <w:r>
        <w:rPr>
          <w:iCs/>
          <w:color w:val="000000"/>
        </w:rPr>
        <w:t xml:space="preserve"> previously</w:t>
      </w:r>
      <w:r w:rsidRPr="007C4E5F" w:rsidR="00AE79FA">
        <w:rPr>
          <w:iCs/>
          <w:color w:val="000000"/>
        </w:rPr>
        <w:t xml:space="preserve"> estimate</w:t>
      </w:r>
      <w:r w:rsidR="00AE79FA">
        <w:rPr>
          <w:iCs/>
          <w:color w:val="000000"/>
        </w:rPr>
        <w:t>d</w:t>
      </w:r>
      <w:r w:rsidRPr="007C4E5F" w:rsidR="00AE79FA">
        <w:rPr>
          <w:iCs/>
          <w:color w:val="000000"/>
        </w:rPr>
        <w:t xml:space="preserve"> that an NRSRO </w:t>
      </w:r>
      <w:r w:rsidR="00AE79FA">
        <w:rPr>
          <w:iCs/>
          <w:color w:val="000000"/>
        </w:rPr>
        <w:t>would</w:t>
      </w:r>
      <w:r w:rsidRPr="007C4E5F" w:rsidR="00AE79FA">
        <w:rPr>
          <w:iCs/>
          <w:color w:val="000000"/>
        </w:rPr>
        <w:t xml:space="preserve"> spend an average of </w:t>
      </w:r>
      <w:r w:rsidRPr="007C4E5F" w:rsidR="00AE79FA">
        <w:rPr>
          <w:color w:val="000000"/>
        </w:rPr>
        <w:t>approximately</w:t>
      </w:r>
      <w:r w:rsidRPr="007C4E5F" w:rsidR="00AE79FA">
        <w:rPr>
          <w:iCs/>
          <w:color w:val="000000"/>
        </w:rPr>
        <w:t xml:space="preserve"> </w:t>
      </w:r>
      <w:r w:rsidR="00FB230A">
        <w:rPr>
          <w:iCs/>
          <w:color w:val="000000"/>
        </w:rPr>
        <w:t>50</w:t>
      </w:r>
      <w:r w:rsidRPr="007C4E5F" w:rsidR="00AE79FA">
        <w:rPr>
          <w:iCs/>
          <w:color w:val="000000"/>
        </w:rPr>
        <w:t xml:space="preserve"> hours per year reviewing the policies and procedures</w:t>
      </w:r>
      <w:r>
        <w:rPr>
          <w:iCs/>
          <w:color w:val="000000"/>
        </w:rPr>
        <w:t xml:space="preserve"> required under paragraph (a) of Rule 17g-8</w:t>
      </w:r>
      <w:r w:rsidR="00AE79FA">
        <w:rPr>
          <w:iCs/>
          <w:color w:val="000000"/>
        </w:rPr>
        <w:t xml:space="preserve">, </w:t>
      </w:r>
      <w:r w:rsidRPr="007C4E5F" w:rsidR="00AE79FA">
        <w:rPr>
          <w:iCs/>
          <w:color w:val="000000"/>
        </w:rPr>
        <w:t>updating them (if necessary)</w:t>
      </w:r>
      <w:r w:rsidR="00AE79FA">
        <w:rPr>
          <w:iCs/>
          <w:color w:val="000000"/>
        </w:rPr>
        <w:t>, and enforcing them</w:t>
      </w:r>
      <w:r w:rsidRPr="007C4E5F" w:rsidR="00AE79FA">
        <w:rPr>
          <w:iCs/>
          <w:color w:val="000000"/>
        </w:rPr>
        <w:t>, resulting in an indu</w:t>
      </w:r>
      <w:r w:rsidR="003B19B6">
        <w:rPr>
          <w:iCs/>
          <w:color w:val="000000"/>
        </w:rPr>
        <w:t>stry-wide annual</w:t>
      </w:r>
      <w:r w:rsidR="00AE79FA">
        <w:rPr>
          <w:iCs/>
          <w:color w:val="000000"/>
        </w:rPr>
        <w:t xml:space="preserve"> </w:t>
      </w:r>
      <w:r w:rsidR="009B1BE1">
        <w:rPr>
          <w:iCs/>
          <w:color w:val="000000"/>
        </w:rPr>
        <w:t xml:space="preserve">recordkeeping </w:t>
      </w:r>
      <w:r w:rsidR="00AE79FA">
        <w:rPr>
          <w:iCs/>
          <w:color w:val="000000"/>
        </w:rPr>
        <w:t xml:space="preserve">burden of </w:t>
      </w:r>
      <w:r w:rsidRPr="007C4E5F" w:rsidR="00AE79FA">
        <w:rPr>
          <w:color w:val="000000"/>
        </w:rPr>
        <w:t>approximately</w:t>
      </w:r>
      <w:r w:rsidRPr="007C4E5F" w:rsidR="00AE79FA">
        <w:rPr>
          <w:iCs/>
          <w:color w:val="000000"/>
        </w:rPr>
        <w:t xml:space="preserve"> </w:t>
      </w:r>
      <w:r w:rsidR="00E225B0">
        <w:rPr>
          <w:iCs/>
          <w:color w:val="000000"/>
        </w:rPr>
        <w:t>450</w:t>
      </w:r>
      <w:r w:rsidRPr="007C4E5F" w:rsidR="00E225B0">
        <w:rPr>
          <w:iCs/>
          <w:color w:val="000000"/>
        </w:rPr>
        <w:t xml:space="preserve"> </w:t>
      </w:r>
      <w:r w:rsidRPr="007C4E5F" w:rsidR="00AE79FA">
        <w:rPr>
          <w:iCs/>
          <w:color w:val="000000"/>
        </w:rPr>
        <w:t>hours.</w:t>
      </w:r>
      <w:r w:rsidRPr="007C4E5F" w:rsidR="00AE79FA">
        <w:rPr>
          <w:iCs/>
          <w:color w:val="000000"/>
          <w:vertAlign w:val="superscript"/>
        </w:rPr>
        <w:footnoteReference w:id="51"/>
      </w:r>
      <w:r w:rsidR="00AE10C6">
        <w:rPr>
          <w:iCs/>
          <w:color w:val="000000"/>
        </w:rPr>
        <w:t xml:space="preserve">  </w:t>
      </w:r>
      <w:r>
        <w:rPr>
          <w:iCs/>
          <w:color w:val="000000"/>
        </w:rPr>
        <w:t>T</w:t>
      </w:r>
      <w:r w:rsidR="00AE10C6">
        <w:rPr>
          <w:iCs/>
          <w:color w:val="000000"/>
        </w:rPr>
        <w:t>he Commission</w:t>
      </w:r>
      <w:r>
        <w:rPr>
          <w:iCs/>
          <w:color w:val="000000"/>
        </w:rPr>
        <w:t xml:space="preserve"> previously</w:t>
      </w:r>
      <w:r w:rsidR="00AE10C6">
        <w:rPr>
          <w:iCs/>
          <w:color w:val="000000"/>
        </w:rPr>
        <w:t xml:space="preserve"> estimate</w:t>
      </w:r>
      <w:r w:rsidR="00CE3F40">
        <w:rPr>
          <w:iCs/>
          <w:color w:val="000000"/>
        </w:rPr>
        <w:t>d</w:t>
      </w:r>
      <w:r w:rsidR="00AE10C6">
        <w:rPr>
          <w:iCs/>
          <w:color w:val="000000"/>
        </w:rPr>
        <w:t xml:space="preserve"> that </w:t>
      </w:r>
      <w:r w:rsidR="007D68FD">
        <w:rPr>
          <w:iCs/>
          <w:color w:val="000000"/>
        </w:rPr>
        <w:t xml:space="preserve">paragraph (a) of Rule 17g-8 will result in </w:t>
      </w:r>
      <w:r w:rsidR="007D68FD">
        <w:t>total industry-wide annual costs for NRSROs to maintain, review, update (if necessary), and enforce the policies and procedures of approximately $</w:t>
      </w:r>
      <w:r w:rsidR="00E225B0">
        <w:t>127,350</w:t>
      </w:r>
      <w:r w:rsidR="007D68FD">
        <w:t>.</w:t>
      </w:r>
      <w:r w:rsidR="007D68FD">
        <w:rPr>
          <w:rStyle w:val="FootnoteReference"/>
        </w:rPr>
        <w:footnoteReference w:id="52"/>
      </w:r>
    </w:p>
    <w:p w:rsidR="00AE79FA" w:rsidP="00AE79FA" w:rsidRDefault="00AE79FA">
      <w:pPr>
        <w:rPr>
          <w:iCs/>
          <w:color w:val="000000"/>
        </w:rPr>
      </w:pPr>
    </w:p>
    <w:p w:rsidR="00AE79FA" w:rsidP="00EE7A59" w:rsidRDefault="00AE79FA">
      <w:pPr>
        <w:ind w:firstLine="720"/>
        <w:rPr>
          <w:iCs/>
          <w:color w:val="000000"/>
        </w:rPr>
      </w:pPr>
      <w:r w:rsidRPr="00D81528">
        <w:t>In addition, the Commission estimate</w:t>
      </w:r>
      <w:r w:rsidR="00CE3F40">
        <w:t>d</w:t>
      </w:r>
      <w:r w:rsidRPr="00D81528">
        <w:t xml:space="preserve"> that it will take an NRSR</w:t>
      </w:r>
      <w:r>
        <w:t>O an average of approximately</w:t>
      </w:r>
      <w:r w:rsidR="00E225B0">
        <w:t xml:space="preserve"> </w:t>
      </w:r>
      <w:r w:rsidR="00FB230A">
        <w:t>20</w:t>
      </w:r>
      <w:r w:rsidRPr="00D81528">
        <w:t xml:space="preserve"> hours to promptly publish on an easily accessible portion of its </w:t>
      </w:r>
      <w:r>
        <w:t xml:space="preserve">Internet </w:t>
      </w:r>
      <w:r w:rsidRPr="00D81528">
        <w:t xml:space="preserve">website information about material changes to </w:t>
      </w:r>
      <w:r>
        <w:t xml:space="preserve">its </w:t>
      </w:r>
      <w:r w:rsidRPr="00D81528">
        <w:t xml:space="preserve">procedures and methodologies </w:t>
      </w:r>
      <w:r>
        <w:t xml:space="preserve">to determine credit ratings </w:t>
      </w:r>
      <w:r w:rsidRPr="00D81528">
        <w:t xml:space="preserve">and the likelihood such changes will result in changes to any current </w:t>
      </w:r>
      <w:r>
        <w:t xml:space="preserve">credit </w:t>
      </w:r>
      <w:r w:rsidRPr="00D81528">
        <w:t xml:space="preserve">ratings, or </w:t>
      </w:r>
      <w:r>
        <w:t xml:space="preserve">a </w:t>
      </w:r>
      <w:r w:rsidRPr="00D81528">
        <w:t>notice of significant errors identified in a procedure or methodology</w:t>
      </w:r>
      <w:r w:rsidR="0075351F">
        <w:rPr>
          <w:iCs/>
          <w:color w:val="000000"/>
        </w:rPr>
        <w:t xml:space="preserve">, </w:t>
      </w:r>
      <w:r w:rsidRPr="007C4E5F" w:rsidR="0075351F">
        <w:rPr>
          <w:iCs/>
          <w:color w:val="000000"/>
        </w:rPr>
        <w:t>resulting in an indu</w:t>
      </w:r>
      <w:r w:rsidR="003B19B6">
        <w:rPr>
          <w:iCs/>
          <w:color w:val="000000"/>
        </w:rPr>
        <w:t>stry-wide annual disclosure</w:t>
      </w:r>
      <w:r w:rsidR="009B1BE1">
        <w:rPr>
          <w:iCs/>
          <w:color w:val="000000"/>
        </w:rPr>
        <w:t xml:space="preserve"> </w:t>
      </w:r>
      <w:r w:rsidR="0075351F">
        <w:rPr>
          <w:iCs/>
          <w:color w:val="000000"/>
        </w:rPr>
        <w:t xml:space="preserve">burden of </w:t>
      </w:r>
      <w:r w:rsidRPr="007C4E5F" w:rsidR="0075351F">
        <w:rPr>
          <w:color w:val="000000"/>
        </w:rPr>
        <w:t>approximately</w:t>
      </w:r>
      <w:r w:rsidR="0075351F">
        <w:rPr>
          <w:iCs/>
          <w:color w:val="000000"/>
        </w:rPr>
        <w:t xml:space="preserve"> </w:t>
      </w:r>
      <w:r w:rsidR="00E225B0">
        <w:rPr>
          <w:iCs/>
          <w:color w:val="000000"/>
        </w:rPr>
        <w:t>180</w:t>
      </w:r>
      <w:r w:rsidRPr="007C4E5F" w:rsidR="00E225B0">
        <w:rPr>
          <w:iCs/>
          <w:color w:val="000000"/>
        </w:rPr>
        <w:t xml:space="preserve"> </w:t>
      </w:r>
      <w:r w:rsidRPr="007C4E5F" w:rsidR="0075351F">
        <w:rPr>
          <w:iCs/>
          <w:color w:val="000000"/>
        </w:rPr>
        <w:t>hours</w:t>
      </w:r>
      <w:r w:rsidR="009B1BE1">
        <w:rPr>
          <w:iCs/>
          <w:color w:val="000000"/>
        </w:rPr>
        <w:t>.</w:t>
      </w:r>
      <w:r w:rsidR="00FF73FD">
        <w:rPr>
          <w:rStyle w:val="FootnoteReference"/>
          <w:iCs/>
          <w:color w:val="000000"/>
        </w:rPr>
        <w:footnoteReference w:id="53"/>
      </w:r>
      <w:r w:rsidR="007A271D">
        <w:rPr>
          <w:iCs/>
          <w:color w:val="000000"/>
        </w:rPr>
        <w:t xml:space="preserve">  Accordingly, the Commission estimate</w:t>
      </w:r>
      <w:r w:rsidR="00CE3F40">
        <w:rPr>
          <w:iCs/>
          <w:color w:val="000000"/>
        </w:rPr>
        <w:t>d</w:t>
      </w:r>
      <w:r w:rsidR="007A271D">
        <w:rPr>
          <w:iCs/>
          <w:color w:val="000000"/>
        </w:rPr>
        <w:t xml:space="preserve"> that compliance with this requirement will result in </w:t>
      </w:r>
      <w:r w:rsidR="007A271D">
        <w:t>total industry-wide annual costs for NRSROs of approximately $</w:t>
      </w:r>
      <w:r w:rsidR="00E225B0">
        <w:t>50,940</w:t>
      </w:r>
      <w:r w:rsidR="007A271D">
        <w:rPr>
          <w:iCs/>
          <w:color w:val="000000"/>
        </w:rPr>
        <w:t>.</w:t>
      </w:r>
      <w:r w:rsidR="007A271D">
        <w:rPr>
          <w:rStyle w:val="FootnoteReference"/>
          <w:iCs/>
          <w:color w:val="000000"/>
        </w:rPr>
        <w:footnoteReference w:id="54"/>
      </w:r>
      <w:r w:rsidR="009B1BE1">
        <w:rPr>
          <w:iCs/>
          <w:color w:val="000000"/>
        </w:rPr>
        <w:t xml:space="preserve">   </w:t>
      </w:r>
    </w:p>
    <w:p w:rsidR="00AE79FA" w:rsidP="000B04EE" w:rsidRDefault="00AE79FA">
      <w:pPr>
        <w:ind w:firstLine="720"/>
        <w:rPr>
          <w:iCs/>
          <w:color w:val="000000"/>
        </w:rPr>
      </w:pPr>
    </w:p>
    <w:p w:rsidR="00F74E2D" w:rsidP="00E55F92" w:rsidRDefault="00AE79FA">
      <w:pPr>
        <w:ind w:firstLine="720"/>
      </w:pPr>
      <w:r w:rsidRPr="00730C6E">
        <w:rPr>
          <w:iCs/>
          <w:color w:val="000000"/>
        </w:rPr>
        <w:t>Paragraph (b) of Rule 17g-8 requires an NRSRO to establish, maintain, enforce, and document policies and procedures with respect to the symbols, numbers, or scores it uses to denote credit ratings.</w:t>
      </w:r>
      <w:r w:rsidRPr="00730C6E" w:rsidR="001C76A7">
        <w:rPr>
          <w:iCs/>
          <w:color w:val="000000"/>
        </w:rPr>
        <w:t xml:space="preserve">  </w:t>
      </w:r>
      <w:r w:rsidRPr="00730C6E" w:rsidR="00152198">
        <w:rPr>
          <w:iCs/>
          <w:color w:val="000000"/>
        </w:rPr>
        <w:t>T</w:t>
      </w:r>
      <w:r w:rsidRPr="00730C6E">
        <w:rPr>
          <w:iCs/>
          <w:color w:val="000000"/>
        </w:rPr>
        <w:t xml:space="preserve">he Commission </w:t>
      </w:r>
      <w:r w:rsidRPr="00730C6E" w:rsidR="00152198">
        <w:rPr>
          <w:iCs/>
          <w:color w:val="000000"/>
        </w:rPr>
        <w:t xml:space="preserve">previously </w:t>
      </w:r>
      <w:r w:rsidRPr="00730C6E">
        <w:rPr>
          <w:iCs/>
          <w:color w:val="000000"/>
        </w:rPr>
        <w:t xml:space="preserve">estimated that an NRSRO would spend an average of approximately </w:t>
      </w:r>
      <w:r w:rsidRPr="00730C6E" w:rsidR="00FB230A">
        <w:rPr>
          <w:iCs/>
          <w:color w:val="000000"/>
        </w:rPr>
        <w:t>50</w:t>
      </w:r>
      <w:r w:rsidRPr="007C4E5F">
        <w:rPr>
          <w:iCs/>
          <w:color w:val="000000"/>
        </w:rPr>
        <w:t xml:space="preserve"> hours per year reviewing the policies and procedures</w:t>
      </w:r>
      <w:r>
        <w:rPr>
          <w:iCs/>
          <w:color w:val="000000"/>
        </w:rPr>
        <w:t xml:space="preserve">, </w:t>
      </w:r>
      <w:r w:rsidRPr="007C4E5F">
        <w:rPr>
          <w:iCs/>
          <w:color w:val="000000"/>
        </w:rPr>
        <w:t xml:space="preserve">updating them (if necessary), </w:t>
      </w:r>
      <w:r>
        <w:rPr>
          <w:iCs/>
          <w:color w:val="000000"/>
        </w:rPr>
        <w:t xml:space="preserve">and enforcing them, </w:t>
      </w:r>
      <w:r w:rsidRPr="007C4E5F">
        <w:rPr>
          <w:iCs/>
          <w:color w:val="000000"/>
        </w:rPr>
        <w:t xml:space="preserve">resulting in an industry-wide annual </w:t>
      </w:r>
      <w:r w:rsidR="003B19B6">
        <w:rPr>
          <w:iCs/>
          <w:color w:val="000000"/>
        </w:rPr>
        <w:t xml:space="preserve">recordkeeping </w:t>
      </w:r>
      <w:r w:rsidRPr="007C4E5F">
        <w:rPr>
          <w:iCs/>
          <w:color w:val="000000"/>
        </w:rPr>
        <w:t xml:space="preserve">burden of </w:t>
      </w:r>
      <w:r w:rsidRPr="007C4E5F">
        <w:rPr>
          <w:color w:val="000000"/>
        </w:rPr>
        <w:t>approximately</w:t>
      </w:r>
      <w:r w:rsidRPr="007C4E5F">
        <w:rPr>
          <w:iCs/>
          <w:color w:val="000000"/>
        </w:rPr>
        <w:t xml:space="preserve"> </w:t>
      </w:r>
      <w:r w:rsidR="00E225B0">
        <w:rPr>
          <w:iCs/>
          <w:color w:val="000000"/>
        </w:rPr>
        <w:t>450</w:t>
      </w:r>
      <w:r w:rsidRPr="007C4E5F" w:rsidR="00E225B0">
        <w:rPr>
          <w:iCs/>
          <w:color w:val="000000"/>
        </w:rPr>
        <w:t xml:space="preserve"> </w:t>
      </w:r>
      <w:r w:rsidRPr="007C4E5F">
        <w:rPr>
          <w:iCs/>
          <w:color w:val="000000"/>
        </w:rPr>
        <w:t>hours.</w:t>
      </w:r>
      <w:r w:rsidRPr="007C4E5F">
        <w:rPr>
          <w:iCs/>
          <w:color w:val="000000"/>
          <w:vertAlign w:val="superscript"/>
        </w:rPr>
        <w:footnoteReference w:id="55"/>
      </w:r>
      <w:r>
        <w:rPr>
          <w:color w:val="000000"/>
        </w:rPr>
        <w:t xml:space="preserve">  </w:t>
      </w:r>
      <w:r w:rsidR="007A271D">
        <w:rPr>
          <w:color w:val="000000"/>
        </w:rPr>
        <w:t>Accordingly, the Commission estimate</w:t>
      </w:r>
      <w:r w:rsidR="00CE3F40">
        <w:rPr>
          <w:color w:val="000000"/>
        </w:rPr>
        <w:t>d</w:t>
      </w:r>
      <w:r w:rsidR="000B04EE">
        <w:rPr>
          <w:color w:val="000000"/>
        </w:rPr>
        <w:t xml:space="preserve"> paragraph (b) of Rule 17g-8 will result in total industry-wide </w:t>
      </w:r>
      <w:r w:rsidR="000B04EE">
        <w:t xml:space="preserve">annual costs for NRSROs of approximately </w:t>
      </w:r>
    </w:p>
    <w:p w:rsidR="00EA7844" w:rsidP="00F74E2D" w:rsidRDefault="000B04EE">
      <w:r>
        <w:t>$</w:t>
      </w:r>
      <w:r w:rsidR="00E225B0">
        <w:t>127,350</w:t>
      </w:r>
      <w:r w:rsidR="00E13E24">
        <w:t xml:space="preserve"> </w:t>
      </w:r>
      <w:r>
        <w:t>to maintain, review, update (if necessary), and enforce the policies and procedures.</w:t>
      </w:r>
      <w:r>
        <w:rPr>
          <w:rStyle w:val="FootnoteReference"/>
        </w:rPr>
        <w:footnoteReference w:id="56"/>
      </w:r>
    </w:p>
    <w:p w:rsidR="00EA7844" w:rsidP="00F74E2D" w:rsidRDefault="00EA7844">
      <w:r>
        <w:tab/>
      </w:r>
    </w:p>
    <w:p w:rsidRPr="00EA7844" w:rsidR="00AE79FA" w:rsidP="00A21373" w:rsidRDefault="00EA7844">
      <w:r>
        <w:tab/>
      </w:r>
      <w:r w:rsidRPr="00EE7A59" w:rsidR="00AE79FA">
        <w:t xml:space="preserve">Paragraph (c) of Rule 17g-8 requires that the policies and procedures an NRSRO </w:t>
      </w:r>
      <w:r w:rsidRPr="00EA7844">
        <w:t xml:space="preserve">is </w:t>
      </w:r>
      <w:r w:rsidRPr="00EA7844" w:rsidR="00AE79FA">
        <w:t>required to</w:t>
      </w:r>
      <w:r w:rsidRPr="00EA7844">
        <w:t xml:space="preserve"> </w:t>
      </w:r>
      <w:r w:rsidRPr="00EA7844" w:rsidR="00AE79FA">
        <w:t>establish, maintain, and enforce pursuant to section 15E(h)(4)(A) of the Exchange Act with</w:t>
      </w:r>
      <w:r w:rsidRPr="007B445D">
        <w:t xml:space="preserve"> </w:t>
      </w:r>
      <w:r w:rsidRPr="007B445D" w:rsidR="00AE79FA">
        <w:t>respect to look-back reviews must address instances in which a look-back review determines that a conflict of interest influenced a credit rating by including, at a minimum, procedures that</w:t>
      </w:r>
      <w:r w:rsidRPr="00A21373" w:rsidR="00AE79FA">
        <w:t xml:space="preserve"> are reasonably designed to ensure that the NRSRO takes certain steps reasonably designed to ensure the credit rating is no longer influenced by the conflict and that the existence and an explanation of the conflict is disclosed in the form required under paragraph (a) of Rule 17g-7.</w:t>
      </w:r>
      <w:r w:rsidRPr="00EA7844" w:rsidR="006B4BE2">
        <w:t xml:space="preserve">  </w:t>
      </w:r>
      <w:r w:rsidRPr="007B445D">
        <w:t>T</w:t>
      </w:r>
      <w:r w:rsidRPr="007B445D" w:rsidR="00AE79FA">
        <w:t>he Commission</w:t>
      </w:r>
      <w:r w:rsidRPr="00A21373">
        <w:t xml:space="preserve"> previously</w:t>
      </w:r>
      <w:r w:rsidRPr="00A21373" w:rsidR="00AE79FA">
        <w:t xml:space="preserve"> estimated that an NRSRO would spend an average of approximately </w:t>
      </w:r>
      <w:r w:rsidR="00730C6E">
        <w:t>25</w:t>
      </w:r>
      <w:r w:rsidRPr="007B445D" w:rsidR="00AE79FA">
        <w:t xml:space="preserve"> hours per year reviewing, and, if necessary, updating the policies and procedures and its record documenting the policies and pro</w:t>
      </w:r>
      <w:r w:rsidRPr="00A21373" w:rsidR="00AE79FA">
        <w:t xml:space="preserve">cedures, maintaining and enforcing the policies and procedures, and taking steps pursuant to the policies and procedures when a look-back review determines that a credit rating was influenced by a conflict, resulting in an average industry-wide annual </w:t>
      </w:r>
      <w:r w:rsidRPr="00A21373" w:rsidR="00F74E2D">
        <w:t>recordkeeping</w:t>
      </w:r>
      <w:r w:rsidRPr="00A21373" w:rsidR="00AE79FA">
        <w:t xml:space="preserve"> burden of approximately </w:t>
      </w:r>
      <w:r w:rsidRPr="00A21373" w:rsidR="00E225B0">
        <w:t>2</w:t>
      </w:r>
      <w:r w:rsidR="00E225B0">
        <w:t>25</w:t>
      </w:r>
      <w:r w:rsidRPr="00A21373" w:rsidR="00E225B0">
        <w:t xml:space="preserve"> </w:t>
      </w:r>
      <w:r w:rsidRPr="00A21373" w:rsidR="00AE79FA">
        <w:t>hours.</w:t>
      </w:r>
      <w:r w:rsidRPr="00A21373" w:rsidR="00AE79FA">
        <w:rPr>
          <w:vertAlign w:val="superscript"/>
        </w:rPr>
        <w:footnoteReference w:id="57"/>
      </w:r>
      <w:r w:rsidRPr="00EA7844">
        <w:t xml:space="preserve"> </w:t>
      </w:r>
      <w:r w:rsidRPr="00EA7844" w:rsidR="00AD325D">
        <w:t>Accordingly, the Commission estimate</w:t>
      </w:r>
      <w:r w:rsidRPr="00EA7844">
        <w:t>s</w:t>
      </w:r>
      <w:r w:rsidRPr="00EA7844" w:rsidR="00AD325D">
        <w:t xml:space="preserve"> that paragraph (c) of Rule 17g-8 will result in </w:t>
      </w:r>
      <w:r w:rsidRPr="00EE7A59" w:rsidR="00AD325D">
        <w:t>total industry-wide annual costs for NRSROs of approximately $</w:t>
      </w:r>
      <w:r w:rsidR="00E225B0">
        <w:t>63,675</w:t>
      </w:r>
      <w:r w:rsidRPr="00E225B0" w:rsidR="00AD325D">
        <w:rPr>
          <w:vertAlign w:val="superscript"/>
        </w:rPr>
        <w:footnoteReference w:id="58"/>
      </w:r>
      <w:r w:rsidRPr="00E225B0" w:rsidR="00AD325D">
        <w:rPr>
          <w:vertAlign w:val="superscript"/>
        </w:rPr>
        <w:t xml:space="preserve"> </w:t>
      </w:r>
      <w:r w:rsidRPr="00EE7A59" w:rsidR="00AD325D">
        <w:t xml:space="preserve">to review, to update (if necessary) the policies and procedures and the record documenting the policies and procedures, </w:t>
      </w:r>
      <w:r w:rsidRPr="007B445D" w:rsidR="00AD325D">
        <w:t>to maintain and enforce the policies and procedures, and to take steps pursuant to the policies and procedures when a look-back review determines that a credit rating was influenced by a conflict.</w:t>
      </w:r>
    </w:p>
    <w:p w:rsidRPr="00706C3C" w:rsidR="00AE79FA" w:rsidP="000B04EE" w:rsidRDefault="00AE79FA">
      <w:pPr>
        <w:ind w:firstLine="720"/>
        <w:rPr>
          <w:iCs/>
          <w:color w:val="000000"/>
        </w:rPr>
      </w:pPr>
    </w:p>
    <w:p w:rsidRPr="007C4E5F" w:rsidR="00476093" w:rsidP="00C472E0" w:rsidRDefault="00AE79FA">
      <w:pPr>
        <w:ind w:firstLine="720"/>
        <w:rPr>
          <w:color w:val="000000"/>
        </w:rPr>
      </w:pPr>
      <w:r>
        <w:rPr>
          <w:color w:val="000000"/>
        </w:rPr>
        <w:t>The Commission</w:t>
      </w:r>
      <w:r w:rsidR="00EA7844">
        <w:rPr>
          <w:color w:val="000000"/>
        </w:rPr>
        <w:t>, therefore,</w:t>
      </w:r>
      <w:r>
        <w:rPr>
          <w:color w:val="000000"/>
        </w:rPr>
        <w:t xml:space="preserve"> </w:t>
      </w:r>
      <w:r w:rsidR="00EA7844">
        <w:rPr>
          <w:color w:val="000000"/>
        </w:rPr>
        <w:t xml:space="preserve">estimates </w:t>
      </w:r>
      <w:r>
        <w:rPr>
          <w:color w:val="000000"/>
        </w:rPr>
        <w:t xml:space="preserve">that </w:t>
      </w:r>
      <w:r w:rsidRPr="007C4E5F">
        <w:rPr>
          <w:color w:val="000000"/>
        </w:rPr>
        <w:t>the total industry-wide annual hour burden</w:t>
      </w:r>
      <w:r>
        <w:rPr>
          <w:color w:val="000000"/>
        </w:rPr>
        <w:t xml:space="preserve"> </w:t>
      </w:r>
      <w:r w:rsidRPr="007C4E5F">
        <w:rPr>
          <w:color w:val="000000"/>
        </w:rPr>
        <w:t>r</w:t>
      </w:r>
      <w:r>
        <w:rPr>
          <w:color w:val="000000"/>
        </w:rPr>
        <w:t xml:space="preserve">esulting from </w:t>
      </w:r>
      <w:r w:rsidRPr="007C4E5F">
        <w:rPr>
          <w:color w:val="000000"/>
        </w:rPr>
        <w:t>Rule 17g-8</w:t>
      </w:r>
      <w:r>
        <w:rPr>
          <w:color w:val="000000"/>
        </w:rPr>
        <w:t>, as adopted,</w:t>
      </w:r>
      <w:r w:rsidRPr="007C4E5F">
        <w:rPr>
          <w:color w:val="000000"/>
        </w:rPr>
        <w:t xml:space="preserve"> </w:t>
      </w:r>
      <w:r>
        <w:rPr>
          <w:color w:val="000000"/>
        </w:rPr>
        <w:t>is</w:t>
      </w:r>
      <w:r w:rsidRPr="007C4E5F">
        <w:rPr>
          <w:color w:val="000000"/>
        </w:rPr>
        <w:t xml:space="preserve"> approximately </w:t>
      </w:r>
      <w:r w:rsidR="00E225B0">
        <w:rPr>
          <w:color w:val="000000"/>
        </w:rPr>
        <w:t>1,305</w:t>
      </w:r>
      <w:r>
        <w:rPr>
          <w:color w:val="000000"/>
        </w:rPr>
        <w:t xml:space="preserve"> hours to: (1) maintain, review, update (if necessary), and enforce an NRSRO’s policies and procedures with respect to an NRSRO’s procedures and methodologies</w:t>
      </w:r>
      <w:r w:rsidR="008271E4">
        <w:rPr>
          <w:color w:val="000000"/>
        </w:rPr>
        <w:t xml:space="preserve"> to determine credit ratings; (2) promptly publish on an easily accessible portion of its Internet website information about material changes to its procedures and methodologies </w:t>
      </w:r>
      <w:r w:rsidR="008271E4">
        <w:t xml:space="preserve">to determine credit ratings </w:t>
      </w:r>
      <w:r w:rsidRPr="00D81528" w:rsidR="008271E4">
        <w:t xml:space="preserve">and the likelihood such changes will result in changes to any current </w:t>
      </w:r>
      <w:r w:rsidR="008271E4">
        <w:t xml:space="preserve">credit </w:t>
      </w:r>
      <w:r w:rsidRPr="00D81528" w:rsidR="008271E4">
        <w:t xml:space="preserve">ratings, or </w:t>
      </w:r>
      <w:r w:rsidR="008271E4">
        <w:t xml:space="preserve">a </w:t>
      </w:r>
      <w:r w:rsidRPr="00D81528" w:rsidR="008271E4">
        <w:t>notice of significant errors identified in a procedure or methodology</w:t>
      </w:r>
      <w:r w:rsidR="008271E4">
        <w:rPr>
          <w:color w:val="000000"/>
        </w:rPr>
        <w:t>; (3</w:t>
      </w:r>
      <w:r>
        <w:rPr>
          <w:color w:val="000000"/>
        </w:rPr>
        <w:t xml:space="preserve">) maintain, review, update (if necessary), and enforce its procedures and methodologies with respect to the symbols, numbers, or scores it uses </w:t>
      </w:r>
      <w:r w:rsidR="008271E4">
        <w:rPr>
          <w:color w:val="000000"/>
        </w:rPr>
        <w:t>to denote credit ratings; and (4</w:t>
      </w:r>
      <w:r>
        <w:rPr>
          <w:color w:val="000000"/>
        </w:rPr>
        <w:t>) maintain, review, update (if necessary), and enforce its policies and procedures with respect to look-back reviews</w:t>
      </w:r>
      <w:r w:rsidRPr="004B531B">
        <w:rPr>
          <w:iCs/>
          <w:color w:val="000000"/>
        </w:rPr>
        <w:t xml:space="preserve"> </w:t>
      </w:r>
      <w:r>
        <w:rPr>
          <w:iCs/>
          <w:color w:val="000000"/>
        </w:rPr>
        <w:t>and its record documenting the policies and procedures</w:t>
      </w:r>
      <w:r w:rsidRPr="007C4E5F">
        <w:rPr>
          <w:color w:val="000000"/>
        </w:rPr>
        <w:t xml:space="preserve"> </w:t>
      </w:r>
      <w:r>
        <w:rPr>
          <w:color w:val="000000"/>
        </w:rPr>
        <w:t>and take steps when a look-back review determines that a credit rating was influenced by a conflict</w:t>
      </w:r>
      <w:r w:rsidRPr="007C4E5F">
        <w:rPr>
          <w:color w:val="000000"/>
        </w:rPr>
        <w:t>.</w:t>
      </w:r>
      <w:r w:rsidRPr="007C4E5F">
        <w:rPr>
          <w:color w:val="000000"/>
          <w:vertAlign w:val="superscript"/>
        </w:rPr>
        <w:footnoteReference w:id="59"/>
      </w:r>
      <w:r w:rsidRPr="007C4E5F">
        <w:rPr>
          <w:color w:val="000000"/>
        </w:rPr>
        <w:t xml:space="preserve">  </w:t>
      </w:r>
    </w:p>
    <w:p w:rsidR="00F852E2" w:rsidRDefault="00F852E2">
      <w:pPr>
        <w:rPr>
          <w:i/>
          <w:u w:val="single"/>
        </w:rPr>
      </w:pPr>
    </w:p>
    <w:p w:rsidR="00F852E2" w:rsidRDefault="00F852E2">
      <w:pPr>
        <w:rPr>
          <w:i/>
          <w:u w:val="single"/>
        </w:rPr>
      </w:pPr>
      <w:r>
        <w:rPr>
          <w:i/>
          <w:u w:val="single"/>
        </w:rPr>
        <w:t>Rule 17g-9</w:t>
      </w:r>
    </w:p>
    <w:p w:rsidRPr="006B15CC" w:rsidR="003F0EF7" w:rsidRDefault="003F0EF7"/>
    <w:p w:rsidR="001D115F" w:rsidP="001D115F" w:rsidRDefault="001D115F">
      <w:pPr>
        <w:ind w:firstLine="720"/>
        <w:rPr>
          <w:color w:val="000000"/>
        </w:rPr>
      </w:pPr>
      <w:r w:rsidRPr="007C4E5F">
        <w:rPr>
          <w:color w:val="000000"/>
        </w:rPr>
        <w:t>Rule 17g-9</w:t>
      </w:r>
      <w:r>
        <w:rPr>
          <w:color w:val="000000"/>
        </w:rPr>
        <w:t xml:space="preserve"> requires </w:t>
      </w:r>
      <w:r w:rsidRPr="007C4E5F">
        <w:rPr>
          <w:color w:val="000000"/>
        </w:rPr>
        <w:t>an NRSRO to establish, maintain, enforce, and document standards of training, experience, and competence for the individuals it empl</w:t>
      </w:r>
      <w:r w:rsidR="00DA574A">
        <w:rPr>
          <w:color w:val="000000"/>
        </w:rPr>
        <w:t>oys to determine credit ratings.</w:t>
      </w:r>
      <w:r w:rsidR="006152AE">
        <w:rPr>
          <w:rStyle w:val="FootnoteReference"/>
          <w:color w:val="000000"/>
        </w:rPr>
        <w:footnoteReference w:id="60"/>
      </w:r>
    </w:p>
    <w:p w:rsidRPr="007C4E5F" w:rsidR="001D115F" w:rsidP="001D115F" w:rsidRDefault="001D115F">
      <w:pPr>
        <w:ind w:firstLine="720"/>
        <w:rPr>
          <w:color w:val="000000"/>
        </w:rPr>
      </w:pPr>
      <w:r w:rsidRPr="007C4E5F">
        <w:rPr>
          <w:color w:val="000000"/>
        </w:rPr>
        <w:t xml:space="preserve">  </w:t>
      </w:r>
      <w:r w:rsidRPr="007C4E5F">
        <w:rPr>
          <w:color w:val="000000"/>
        </w:rPr>
        <w:tab/>
      </w:r>
      <w:r w:rsidRPr="007C4E5F">
        <w:rPr>
          <w:color w:val="000000"/>
        </w:rPr>
        <w:tab/>
        <w:t xml:space="preserve"> </w:t>
      </w:r>
    </w:p>
    <w:p w:rsidR="001C3216" w:rsidP="00EE7A59" w:rsidRDefault="001D115F">
      <w:pPr>
        <w:ind w:firstLine="720"/>
        <w:rPr>
          <w:color w:val="000000"/>
        </w:rPr>
      </w:pPr>
      <w:r>
        <w:rPr>
          <w:color w:val="000000"/>
        </w:rPr>
        <w:t>The Commission</w:t>
      </w:r>
      <w:r w:rsidR="00EA7844">
        <w:rPr>
          <w:color w:val="000000"/>
        </w:rPr>
        <w:t xml:space="preserve"> previously</w:t>
      </w:r>
      <w:r>
        <w:rPr>
          <w:color w:val="000000"/>
        </w:rPr>
        <w:t xml:space="preserve"> stated in the proposing release that i</w:t>
      </w:r>
      <w:r w:rsidRPr="007C4E5F">
        <w:rPr>
          <w:color w:val="000000"/>
        </w:rPr>
        <w:t xml:space="preserve">n order to account for </w:t>
      </w:r>
      <w:r>
        <w:rPr>
          <w:color w:val="000000"/>
        </w:rPr>
        <w:t>the</w:t>
      </w:r>
      <w:r w:rsidR="00543034">
        <w:rPr>
          <w:color w:val="000000"/>
        </w:rPr>
        <w:t xml:space="preserve"> </w:t>
      </w:r>
      <w:r>
        <w:rPr>
          <w:color w:val="000000"/>
        </w:rPr>
        <w:t xml:space="preserve">significant variance in the size and complexity of NRSROs, </w:t>
      </w:r>
      <w:r w:rsidRPr="007C4E5F">
        <w:rPr>
          <w:color w:val="000000"/>
        </w:rPr>
        <w:t xml:space="preserve">the one-time and annual hour burden estimates </w:t>
      </w:r>
      <w:r>
        <w:rPr>
          <w:color w:val="000000"/>
        </w:rPr>
        <w:t xml:space="preserve">attributable to Rule 17g-9 </w:t>
      </w:r>
      <w:r w:rsidRPr="007C4E5F">
        <w:rPr>
          <w:color w:val="000000"/>
        </w:rPr>
        <w:t>should be based on the number of credit analysts employed by the NRSROs.</w:t>
      </w:r>
      <w:r>
        <w:rPr>
          <w:rStyle w:val="FootnoteReference"/>
          <w:color w:val="000000"/>
        </w:rPr>
        <w:footnoteReference w:id="61"/>
      </w:r>
      <w:r w:rsidRPr="007C4E5F">
        <w:rPr>
          <w:color w:val="000000"/>
        </w:rPr>
        <w:t xml:space="preserve">  </w:t>
      </w:r>
      <w:r w:rsidR="001C3216">
        <w:rPr>
          <w:color w:val="000000"/>
        </w:rPr>
        <w:t xml:space="preserve"> The Commission estimate</w:t>
      </w:r>
      <w:r w:rsidR="00C472E0">
        <w:rPr>
          <w:color w:val="000000"/>
        </w:rPr>
        <w:t>s</w:t>
      </w:r>
      <w:r w:rsidR="001C3216">
        <w:rPr>
          <w:color w:val="000000"/>
        </w:rPr>
        <w:t xml:space="preserve"> that NRSROs employ a total of approximately </w:t>
      </w:r>
      <w:r w:rsidR="00C472E0">
        <w:rPr>
          <w:color w:val="000000"/>
        </w:rPr>
        <w:t>5,506</w:t>
      </w:r>
      <w:r w:rsidR="001C3216">
        <w:rPr>
          <w:color w:val="000000"/>
        </w:rPr>
        <w:t xml:space="preserve"> credit analysts</w:t>
      </w:r>
      <w:r w:rsidR="001C3216">
        <w:rPr>
          <w:rStyle w:val="FootnoteReference"/>
          <w:color w:val="000000"/>
        </w:rPr>
        <w:footnoteReference w:id="62"/>
      </w:r>
      <w:r w:rsidR="001C3216">
        <w:rPr>
          <w:color w:val="000000"/>
        </w:rPr>
        <w:t xml:space="preserve"> and </w:t>
      </w:r>
      <w:r w:rsidRPr="007C4E5F" w:rsidR="001C3216">
        <w:rPr>
          <w:color w:val="000000"/>
        </w:rPr>
        <w:t>that the industry-wide</w:t>
      </w:r>
      <w:r w:rsidR="001C3216">
        <w:rPr>
          <w:color w:val="000000"/>
        </w:rPr>
        <w:t xml:space="preserve"> annual</w:t>
      </w:r>
      <w:r w:rsidRPr="007C4E5F" w:rsidR="001C3216">
        <w:rPr>
          <w:color w:val="000000"/>
        </w:rPr>
        <w:t xml:space="preserve"> hour </w:t>
      </w:r>
      <w:r w:rsidR="001C3216">
        <w:rPr>
          <w:color w:val="000000"/>
        </w:rPr>
        <w:t xml:space="preserve">recordkeeping </w:t>
      </w:r>
      <w:r w:rsidRPr="007C4E5F" w:rsidR="001C3216">
        <w:rPr>
          <w:color w:val="000000"/>
        </w:rPr>
        <w:t>burden to update the standards</w:t>
      </w:r>
      <w:r w:rsidR="001C3216">
        <w:rPr>
          <w:color w:val="000000"/>
        </w:rPr>
        <w:t xml:space="preserve"> </w:t>
      </w:r>
      <w:r w:rsidRPr="007C4E5F" w:rsidR="00E13E24">
        <w:rPr>
          <w:color w:val="000000"/>
        </w:rPr>
        <w:t>of training, experience, and competence for the individuals they employ to determine credit ratings</w:t>
      </w:r>
      <w:r w:rsidR="00E13E24">
        <w:rPr>
          <w:color w:val="000000"/>
        </w:rPr>
        <w:t xml:space="preserve"> </w:t>
      </w:r>
      <w:r w:rsidR="001C3216">
        <w:rPr>
          <w:color w:val="000000"/>
        </w:rPr>
        <w:t>and enforce them</w:t>
      </w:r>
      <w:r w:rsidRPr="007C4E5F" w:rsidR="001C3216">
        <w:rPr>
          <w:color w:val="000000"/>
        </w:rPr>
        <w:t xml:space="preserve"> </w:t>
      </w:r>
      <w:r w:rsidR="001C3216">
        <w:rPr>
          <w:color w:val="000000"/>
        </w:rPr>
        <w:t>would be approximately one</w:t>
      </w:r>
      <w:r w:rsidRPr="007C4E5F" w:rsidR="001C3216">
        <w:rPr>
          <w:color w:val="000000"/>
        </w:rPr>
        <w:t xml:space="preserve"> hour per credit analyst employed</w:t>
      </w:r>
      <w:r w:rsidR="001C3216">
        <w:rPr>
          <w:color w:val="000000"/>
        </w:rPr>
        <w:t xml:space="preserve">  Therefore, the Commission estimate</w:t>
      </w:r>
      <w:r w:rsidR="00E13E24">
        <w:rPr>
          <w:color w:val="000000"/>
        </w:rPr>
        <w:t>s</w:t>
      </w:r>
      <w:r w:rsidR="001C3216">
        <w:rPr>
          <w:color w:val="000000"/>
        </w:rPr>
        <w:t xml:space="preserve"> an industry-wide annual recordkeeping </w:t>
      </w:r>
      <w:r w:rsidRPr="004329E4" w:rsidR="001C3216">
        <w:rPr>
          <w:color w:val="000000"/>
        </w:rPr>
        <w:t xml:space="preserve">burden based on the number of credit analysts employed by the NRSROs of approximately </w:t>
      </w:r>
      <w:r w:rsidR="00C472E0">
        <w:rPr>
          <w:color w:val="000000"/>
        </w:rPr>
        <w:t>5,506</w:t>
      </w:r>
      <w:r w:rsidRPr="004329E4" w:rsidR="001C3216">
        <w:rPr>
          <w:color w:val="000000"/>
        </w:rPr>
        <w:t xml:space="preserve"> hours.</w:t>
      </w:r>
      <w:r w:rsidRPr="004329E4" w:rsidR="001C3216">
        <w:rPr>
          <w:color w:val="000000"/>
          <w:vertAlign w:val="superscript"/>
        </w:rPr>
        <w:footnoteReference w:id="63"/>
      </w:r>
      <w:r w:rsidRPr="004329E4" w:rsidR="001C3216">
        <w:rPr>
          <w:color w:val="000000"/>
        </w:rPr>
        <w:t xml:space="preserve">  The Commission allocat</w:t>
      </w:r>
      <w:r w:rsidR="001C3216">
        <w:rPr>
          <w:color w:val="000000"/>
        </w:rPr>
        <w:t>ed</w:t>
      </w:r>
      <w:r w:rsidRPr="004329E4" w:rsidR="001C3216">
        <w:rPr>
          <w:color w:val="000000"/>
        </w:rPr>
        <w:t xml:space="preserve"> 75% of these burden hours (</w:t>
      </w:r>
      <w:r w:rsidR="00C472E0">
        <w:rPr>
          <w:color w:val="000000"/>
        </w:rPr>
        <w:t>4,130</w:t>
      </w:r>
      <w:r w:rsidRPr="004329E4" w:rsidR="001C3216">
        <w:rPr>
          <w:color w:val="000000"/>
        </w:rPr>
        <w:t xml:space="preserve"> hours</w:t>
      </w:r>
      <w:r w:rsidR="001C3216">
        <w:rPr>
          <w:color w:val="000000"/>
        </w:rPr>
        <w:t xml:space="preserve">) to internal burden and </w:t>
      </w:r>
      <w:r w:rsidRPr="004329E4" w:rsidR="001C3216">
        <w:rPr>
          <w:color w:val="000000"/>
        </w:rPr>
        <w:t xml:space="preserve">25% </w:t>
      </w:r>
      <w:r w:rsidR="001C3216">
        <w:rPr>
          <w:color w:val="000000"/>
        </w:rPr>
        <w:t xml:space="preserve">these burden hours </w:t>
      </w:r>
      <w:r w:rsidRPr="004329E4" w:rsidR="001C3216">
        <w:rPr>
          <w:color w:val="000000"/>
        </w:rPr>
        <w:t>(</w:t>
      </w:r>
      <w:r w:rsidR="00C472E0">
        <w:rPr>
          <w:color w:val="000000"/>
        </w:rPr>
        <w:t>1,376</w:t>
      </w:r>
      <w:r w:rsidRPr="004329E4" w:rsidR="001C3216">
        <w:rPr>
          <w:color w:val="000000"/>
        </w:rPr>
        <w:t xml:space="preserve"> hours) to external burden to hire outside professionals to assist in reviewing and updating training </w:t>
      </w:r>
      <w:r w:rsidR="001C3216">
        <w:rPr>
          <w:color w:val="000000"/>
        </w:rPr>
        <w:t xml:space="preserve">and testing </w:t>
      </w:r>
      <w:r w:rsidRPr="004329E4" w:rsidR="001C3216">
        <w:rPr>
          <w:color w:val="000000"/>
        </w:rPr>
        <w:t>programs.</w:t>
      </w:r>
      <w:r w:rsidRPr="004329E4" w:rsidR="001C3216">
        <w:rPr>
          <w:color w:val="000000"/>
          <w:vertAlign w:val="superscript"/>
        </w:rPr>
        <w:footnoteReference w:id="64"/>
      </w:r>
      <w:r w:rsidR="001C3216">
        <w:rPr>
          <w:color w:val="000000"/>
        </w:rPr>
        <w:t xml:space="preserve">  </w:t>
      </w:r>
    </w:p>
    <w:p w:rsidR="001C3216" w:rsidP="00A21373" w:rsidRDefault="001C3216">
      <w:pPr>
        <w:rPr>
          <w:color w:val="000000"/>
        </w:rPr>
      </w:pPr>
    </w:p>
    <w:p w:rsidR="00924392" w:rsidRDefault="001C3216">
      <w:pPr>
        <w:ind w:firstLine="720"/>
      </w:pPr>
      <w:r w:rsidRPr="00EE7A59">
        <w:t>The Commission</w:t>
      </w:r>
      <w:r w:rsidRPr="001C3216">
        <w:t xml:space="preserve"> previously supplemented</w:t>
      </w:r>
      <w:r w:rsidRPr="001C3216" w:rsidR="001D115F">
        <w:t xml:space="preserve"> its burden estimate for Rule 17g-9 to account for burdens that do not depend on the number of credit analysts employed by an NRSRO.  For example, the cost of establishing, maintaining, enforc</w:t>
      </w:r>
      <w:r w:rsidR="001D115F">
        <w:t>ing, and documenting standards of training, experience, and competence for credit analysts, establishing testing programs, and administering training and testing programs may not be directly proportional to the number of credit analysts employed by an NRSRO.  Based on staff experience, the Commission</w:t>
      </w:r>
      <w:r>
        <w:t xml:space="preserve"> previously</w:t>
      </w:r>
      <w:r w:rsidR="001D115F">
        <w:t xml:space="preserve"> </w:t>
      </w:r>
      <w:r w:rsidR="00777FB5">
        <w:t xml:space="preserve">estimated </w:t>
      </w:r>
      <w:r w:rsidR="001D115F">
        <w:t>that the additional burden attributable to Rule 17g-9 that does not depend on the number of credit analysts employed by an NRSRO is approximately 100 hours per NRSRO annually, for</w:t>
      </w:r>
      <w:r w:rsidR="007A3F51">
        <w:t xml:space="preserve"> an industry-wide annual</w:t>
      </w:r>
      <w:r w:rsidR="001D115F">
        <w:t xml:space="preserve"> </w:t>
      </w:r>
      <w:r w:rsidR="00AC3BB5">
        <w:t xml:space="preserve">recordkeeping </w:t>
      </w:r>
      <w:r w:rsidR="001D115F">
        <w:t xml:space="preserve">burden of approximately </w:t>
      </w:r>
      <w:r w:rsidR="00C472E0">
        <w:t>900</w:t>
      </w:r>
      <w:r w:rsidR="001D115F">
        <w:t xml:space="preserve"> hours.  The Commission believe</w:t>
      </w:r>
      <w:r w:rsidR="00777FB5">
        <w:t>d</w:t>
      </w:r>
      <w:r w:rsidR="001D115F">
        <w:t xml:space="preserve"> that it is appropriate to allocate 75% of annual burden hours to internal burden and the remaining 25% to external burden to hire outside professionals to assist in updating credit analyst training programs.  Of the totals, therefore, </w:t>
      </w:r>
      <w:r w:rsidR="001B40E0">
        <w:t>675</w:t>
      </w:r>
      <w:r w:rsidRPr="004329E4" w:rsidR="001B40E0">
        <w:t xml:space="preserve"> </w:t>
      </w:r>
      <w:r w:rsidRPr="004329E4" w:rsidR="001D115F">
        <w:t>hours are allocated to internal annual burden,</w:t>
      </w:r>
      <w:r w:rsidRPr="004329E4" w:rsidR="001D115F">
        <w:rPr>
          <w:rStyle w:val="FootnoteReference"/>
          <w:color w:val="000000"/>
        </w:rPr>
        <w:footnoteReference w:id="65"/>
      </w:r>
      <w:r w:rsidRPr="004329E4" w:rsidR="001D115F">
        <w:t xml:space="preserve"> and </w:t>
      </w:r>
      <w:r w:rsidRPr="004329E4" w:rsidR="001B40E0">
        <w:t>2</w:t>
      </w:r>
      <w:r w:rsidR="001B40E0">
        <w:t>25</w:t>
      </w:r>
      <w:r w:rsidRPr="004329E4" w:rsidR="001B40E0">
        <w:t xml:space="preserve"> </w:t>
      </w:r>
      <w:r w:rsidRPr="004329E4" w:rsidR="001D115F">
        <w:t>hours are allocated to external annual burden.</w:t>
      </w:r>
      <w:r w:rsidRPr="004329E4" w:rsidR="001D115F">
        <w:rPr>
          <w:rStyle w:val="FootnoteReference"/>
          <w:color w:val="000000"/>
        </w:rPr>
        <w:footnoteReference w:id="66"/>
      </w:r>
      <w:r w:rsidRPr="004329E4" w:rsidR="001D115F">
        <w:t xml:space="preserve">  </w:t>
      </w:r>
    </w:p>
    <w:p w:rsidR="001D115F" w:rsidP="00162452" w:rsidRDefault="001D115F">
      <w:pPr>
        <w:rPr>
          <w:color w:val="000000"/>
        </w:rPr>
      </w:pPr>
      <w:r>
        <w:rPr>
          <w:color w:val="000000"/>
        </w:rPr>
        <w:t xml:space="preserve">   </w:t>
      </w:r>
    </w:p>
    <w:p w:rsidR="00AC3BB5" w:rsidP="00A21373" w:rsidRDefault="00BB03B1">
      <w:pPr>
        <w:ind w:firstLine="720"/>
      </w:pPr>
      <w:r w:rsidRPr="00FC13DB">
        <w:t>The Commission estimate</w:t>
      </w:r>
      <w:r w:rsidR="00777FB5">
        <w:t>d</w:t>
      </w:r>
      <w:r w:rsidRPr="00FC13DB">
        <w:t xml:space="preserve"> that Rule 17g-9 will result in total industry-wide annual costs for NRSROs of approximately $</w:t>
      </w:r>
      <w:r w:rsidR="00CA1C73">
        <w:t>1,359,815</w:t>
      </w:r>
      <w:r>
        <w:t xml:space="preserve"> </w:t>
      </w:r>
      <w:r w:rsidRPr="00FC13DB">
        <w:t>to maintain, review, update (if necessary), and enforce the standards and to administer th</w:t>
      </w:r>
      <w:r>
        <w:t>e training and testing programs</w:t>
      </w:r>
      <w:r w:rsidRPr="00FC13DB">
        <w:t>.</w:t>
      </w:r>
      <w:r w:rsidRPr="00FC13DB">
        <w:rPr>
          <w:vertAlign w:val="superscript"/>
        </w:rPr>
        <w:footnoteReference w:id="67"/>
      </w:r>
      <w:r w:rsidR="001C3216">
        <w:t xml:space="preserve"> </w:t>
      </w:r>
      <w:r w:rsidR="00BF0446">
        <w:t>In addition, the Commission estimate</w:t>
      </w:r>
      <w:r w:rsidR="00777FB5">
        <w:t>d</w:t>
      </w:r>
      <w:r w:rsidR="00BF0446">
        <w:t xml:space="preserve"> that NRSROs will spend approximately five hours per credit analyst per year to conduct periodic testing of their credit analysts, for a total industry wide annual recordkeeping burden to NRSROs of approximately </w:t>
      </w:r>
      <w:r w:rsidR="00CA1C73">
        <w:t>27,530</w:t>
      </w:r>
      <w:r w:rsidR="00BF0446">
        <w:t xml:space="preserve"> hours.</w:t>
      </w:r>
      <w:r w:rsidR="00BF0446">
        <w:rPr>
          <w:rStyle w:val="FootnoteReference"/>
        </w:rPr>
        <w:footnoteReference w:id="68"/>
      </w:r>
      <w:r w:rsidR="00BF0446">
        <w:t xml:space="preserve">  Accordingly, the Commission estimate</w:t>
      </w:r>
      <w:r w:rsidR="00777FB5">
        <w:t>d</w:t>
      </w:r>
      <w:r w:rsidR="00BF0446">
        <w:t xml:space="preserve"> that Rule 17g-9 will result in total industry-wide annual costs for NRSROs to conduct periodic testing of their credit analysts of approximately $</w:t>
      </w:r>
      <w:r w:rsidR="00CA1C73">
        <w:t>7,818,520</w:t>
      </w:r>
      <w:r w:rsidR="00BF0446">
        <w:t>.</w:t>
      </w:r>
      <w:r w:rsidR="00BF0446">
        <w:rPr>
          <w:rStyle w:val="FootnoteReference"/>
        </w:rPr>
        <w:footnoteReference w:id="69"/>
      </w:r>
      <w:r w:rsidR="00BF0446">
        <w:t xml:space="preserve"> </w:t>
      </w:r>
    </w:p>
    <w:p w:rsidRPr="00BF0446" w:rsidR="00BF0446" w:rsidP="00BF0446" w:rsidRDefault="00BF0446"/>
    <w:p w:rsidR="001D115F" w:rsidP="001D115F" w:rsidRDefault="00BF0446">
      <w:pPr>
        <w:ind w:firstLine="720"/>
        <w:rPr>
          <w:color w:val="000000"/>
        </w:rPr>
      </w:pPr>
      <w:r>
        <w:rPr>
          <w:iCs/>
          <w:color w:val="000000"/>
        </w:rPr>
        <w:t>Therefore,</w:t>
      </w:r>
      <w:r w:rsidRPr="004329E4" w:rsidR="001D115F">
        <w:rPr>
          <w:color w:val="000000"/>
        </w:rPr>
        <w:t xml:space="preserve"> the Com</w:t>
      </w:r>
      <w:r w:rsidR="001D115F">
        <w:rPr>
          <w:color w:val="000000"/>
        </w:rPr>
        <w:t>mission estimate</w:t>
      </w:r>
      <w:r w:rsidR="00777FB5">
        <w:rPr>
          <w:color w:val="000000"/>
        </w:rPr>
        <w:t>d</w:t>
      </w:r>
      <w:r w:rsidR="001D115F">
        <w:rPr>
          <w:color w:val="000000"/>
        </w:rPr>
        <w:t xml:space="preserve"> that Rule </w:t>
      </w:r>
      <w:r w:rsidRPr="004329E4" w:rsidR="001D115F">
        <w:rPr>
          <w:color w:val="000000"/>
        </w:rPr>
        <w:t xml:space="preserve">17g-9 will result in </w:t>
      </w:r>
      <w:r w:rsidRPr="006F281C" w:rsidR="001D115F">
        <w:rPr>
          <w:color w:val="000000"/>
        </w:rPr>
        <w:t xml:space="preserve">a total industry-wide annual </w:t>
      </w:r>
      <w:r w:rsidRPr="006F281C" w:rsidR="00924392">
        <w:rPr>
          <w:color w:val="000000"/>
        </w:rPr>
        <w:t>recordkeeping</w:t>
      </w:r>
      <w:r w:rsidRPr="006F281C" w:rsidR="001D115F">
        <w:rPr>
          <w:color w:val="000000"/>
        </w:rPr>
        <w:t xml:space="preserve"> burden to maintain, review, update (if necessary), and enforce the standards and to administer the training and testing programs of</w:t>
      </w:r>
      <w:r>
        <w:rPr>
          <w:color w:val="000000"/>
        </w:rPr>
        <w:t xml:space="preserve"> approximately </w:t>
      </w:r>
      <w:r w:rsidR="00CA1C73">
        <w:rPr>
          <w:color w:val="000000"/>
        </w:rPr>
        <w:t>32,335</w:t>
      </w:r>
      <w:r w:rsidR="00162452">
        <w:rPr>
          <w:color w:val="000000"/>
        </w:rPr>
        <w:t xml:space="preserve"> hours.</w:t>
      </w:r>
      <w:r w:rsidRPr="006F281C" w:rsidR="001D115F">
        <w:rPr>
          <w:rStyle w:val="FootnoteReference"/>
          <w:color w:val="000000"/>
        </w:rPr>
        <w:footnoteReference w:id="70"/>
      </w:r>
      <w:r w:rsidRPr="006F281C" w:rsidR="001D115F">
        <w:rPr>
          <w:color w:val="000000"/>
        </w:rPr>
        <w:t xml:space="preserve"> </w:t>
      </w:r>
    </w:p>
    <w:p w:rsidR="00D3026E" w:rsidP="001D115F" w:rsidRDefault="00D3026E">
      <w:pPr>
        <w:ind w:firstLine="720"/>
        <w:rPr>
          <w:color w:val="000000"/>
        </w:rPr>
      </w:pPr>
    </w:p>
    <w:p w:rsidR="00D3026E" w:rsidP="001D115F" w:rsidRDefault="00D3026E">
      <w:pPr>
        <w:ind w:firstLine="720"/>
        <w:rPr>
          <w:color w:val="000000"/>
        </w:rPr>
      </w:pPr>
      <w:r>
        <w:rPr>
          <w:color w:val="000000"/>
        </w:rPr>
        <w:t xml:space="preserve">The total for compliance with Rule 17g-8 and Rule 17g-9 is 33,640 hours. </w:t>
      </w:r>
    </w:p>
    <w:p w:rsidR="004A6723" w:rsidP="001D115F" w:rsidRDefault="004A6723">
      <w:pPr>
        <w:ind w:firstLine="720"/>
        <w:rPr>
          <w:color w:val="000000"/>
        </w:rPr>
      </w:pPr>
    </w:p>
    <w:tbl>
      <w:tblPr>
        <w:tblW w:w="9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
        <w:gridCol w:w="2205"/>
        <w:gridCol w:w="1286"/>
        <w:gridCol w:w="949"/>
        <w:gridCol w:w="951"/>
        <w:gridCol w:w="1076"/>
        <w:gridCol w:w="949"/>
        <w:gridCol w:w="1161"/>
      </w:tblGrid>
      <w:tr w:rsidRPr="005E6E80" w:rsidR="004450F4" w:rsidTr="00DA74CF">
        <w:trPr>
          <w:trHeight w:val="330"/>
        </w:trPr>
        <w:tc>
          <w:tcPr>
            <w:tcW w:w="948" w:type="dxa"/>
            <w:shd w:val="clear" w:color="auto" w:fill="auto"/>
            <w:noWrap/>
            <w:vAlign w:val="bottom"/>
            <w:hideMark/>
          </w:tcPr>
          <w:p w:rsidRPr="005E6E80" w:rsidR="004450F4" w:rsidP="00276564" w:rsidRDefault="004450F4">
            <w:pPr>
              <w:rPr>
                <w:rFonts w:ascii="Calibri" w:hAnsi="Calibri" w:cs="Calibri"/>
                <w:b/>
                <w:bCs/>
                <w:color w:val="000000"/>
              </w:rPr>
            </w:pPr>
            <w:r w:rsidRPr="005E6E80">
              <w:rPr>
                <w:rFonts w:ascii="Calibri" w:hAnsi="Calibri" w:cs="Calibri"/>
                <w:b/>
                <w:bCs/>
                <w:color w:val="000000"/>
              </w:rPr>
              <w:t>IC</w:t>
            </w:r>
          </w:p>
        </w:tc>
        <w:tc>
          <w:tcPr>
            <w:tcW w:w="2205" w:type="dxa"/>
            <w:shd w:val="clear" w:color="auto" w:fill="auto"/>
            <w:noWrap/>
            <w:vAlign w:val="bottom"/>
            <w:hideMark/>
          </w:tcPr>
          <w:p w:rsidRPr="005E6E80" w:rsidR="004450F4" w:rsidP="00276564" w:rsidRDefault="004450F4">
            <w:pPr>
              <w:rPr>
                <w:rFonts w:ascii="Calibri" w:hAnsi="Calibri" w:cs="Calibri"/>
                <w:b/>
                <w:bCs/>
                <w:color w:val="000000"/>
              </w:rPr>
            </w:pPr>
            <w:r w:rsidRPr="005E6E80">
              <w:rPr>
                <w:rFonts w:ascii="Calibri" w:hAnsi="Calibri" w:cs="Calibri"/>
                <w:b/>
                <w:bCs/>
                <w:color w:val="000000"/>
              </w:rPr>
              <w:t>IC Title</w:t>
            </w:r>
          </w:p>
        </w:tc>
        <w:tc>
          <w:tcPr>
            <w:tcW w:w="3186" w:type="dxa"/>
            <w:gridSpan w:val="3"/>
            <w:shd w:val="clear" w:color="auto" w:fill="auto"/>
            <w:noWrap/>
            <w:vAlign w:val="bottom"/>
            <w:hideMark/>
          </w:tcPr>
          <w:p w:rsidRPr="005E6E80" w:rsidR="004450F4" w:rsidP="00276564" w:rsidRDefault="004450F4">
            <w:pPr>
              <w:jc w:val="center"/>
              <w:rPr>
                <w:rFonts w:ascii="Calibri" w:hAnsi="Calibri" w:cs="Calibri"/>
                <w:b/>
                <w:bCs/>
                <w:color w:val="000000"/>
              </w:rPr>
            </w:pPr>
            <w:r w:rsidRPr="005E6E80">
              <w:rPr>
                <w:rFonts w:ascii="Calibri" w:hAnsi="Calibri" w:cs="Calibri"/>
                <w:b/>
                <w:bCs/>
                <w:color w:val="000000"/>
              </w:rPr>
              <w:t>Annual No. of Responses</w:t>
            </w:r>
          </w:p>
        </w:tc>
        <w:tc>
          <w:tcPr>
            <w:tcW w:w="3186" w:type="dxa"/>
            <w:gridSpan w:val="3"/>
            <w:shd w:val="clear" w:color="auto" w:fill="auto"/>
            <w:noWrap/>
            <w:vAlign w:val="bottom"/>
            <w:hideMark/>
          </w:tcPr>
          <w:p w:rsidRPr="005E6E80" w:rsidR="004450F4" w:rsidP="00276564" w:rsidRDefault="004450F4">
            <w:pPr>
              <w:jc w:val="center"/>
              <w:rPr>
                <w:rFonts w:ascii="Calibri" w:hAnsi="Calibri" w:cs="Calibri"/>
                <w:b/>
                <w:bCs/>
                <w:color w:val="000000"/>
              </w:rPr>
            </w:pPr>
            <w:r w:rsidRPr="005E6E80">
              <w:rPr>
                <w:rFonts w:ascii="Calibri" w:hAnsi="Calibri" w:cs="Calibri"/>
                <w:b/>
                <w:bCs/>
                <w:color w:val="000000"/>
              </w:rPr>
              <w:t>Annual Time Burden (Hrs.)</w:t>
            </w:r>
          </w:p>
        </w:tc>
      </w:tr>
      <w:tr w:rsidRPr="005E6E80" w:rsidR="004450F4" w:rsidTr="00DA74CF">
        <w:trPr>
          <w:cantSplit/>
          <w:trHeight w:val="1291"/>
        </w:trPr>
        <w:tc>
          <w:tcPr>
            <w:tcW w:w="948" w:type="dxa"/>
            <w:shd w:val="clear" w:color="auto" w:fill="auto"/>
            <w:textDirection w:val="btLr"/>
            <w:vAlign w:val="center"/>
            <w:hideMark/>
          </w:tcPr>
          <w:p w:rsidRPr="005E6E80" w:rsidR="004450F4" w:rsidP="00276564" w:rsidRDefault="004450F4">
            <w:pPr>
              <w:ind w:left="113" w:right="113"/>
              <w:jc w:val="center"/>
              <w:rPr>
                <w:rFonts w:ascii="Calibri" w:hAnsi="Calibri" w:cs="Calibri"/>
                <w:color w:val="000000"/>
                <w:sz w:val="18"/>
                <w:szCs w:val="18"/>
              </w:rPr>
            </w:pPr>
            <w:r w:rsidRPr="005E6E80">
              <w:rPr>
                <w:rFonts w:ascii="Calibri" w:hAnsi="Calibri" w:cs="Calibri"/>
                <w:color w:val="000000"/>
                <w:sz w:val="18"/>
                <w:szCs w:val="18"/>
              </w:rPr>
              <w:t> </w:t>
            </w:r>
          </w:p>
        </w:tc>
        <w:tc>
          <w:tcPr>
            <w:tcW w:w="2205" w:type="dxa"/>
            <w:shd w:val="clear" w:color="auto" w:fill="auto"/>
            <w:textDirection w:val="btLr"/>
            <w:vAlign w:val="center"/>
            <w:hideMark/>
          </w:tcPr>
          <w:p w:rsidRPr="005E6E80" w:rsidR="004450F4" w:rsidP="00276564" w:rsidRDefault="004450F4">
            <w:pPr>
              <w:ind w:left="113" w:right="113"/>
              <w:rPr>
                <w:rFonts w:ascii="Calibri" w:hAnsi="Calibri" w:cs="Calibri"/>
                <w:color w:val="000000"/>
                <w:sz w:val="18"/>
                <w:szCs w:val="18"/>
              </w:rPr>
            </w:pPr>
            <w:r w:rsidRPr="005E6E80">
              <w:rPr>
                <w:rFonts w:ascii="Calibri" w:hAnsi="Calibri" w:cs="Calibri"/>
                <w:color w:val="000000"/>
                <w:sz w:val="18"/>
                <w:szCs w:val="18"/>
              </w:rPr>
              <w:t> </w:t>
            </w:r>
          </w:p>
        </w:tc>
        <w:tc>
          <w:tcPr>
            <w:tcW w:w="1286" w:type="dxa"/>
            <w:shd w:val="clear" w:color="auto" w:fill="auto"/>
            <w:textDirection w:val="btLr"/>
            <w:vAlign w:val="center"/>
            <w:hideMark/>
          </w:tcPr>
          <w:p w:rsidRPr="005E6E80" w:rsidR="004450F4" w:rsidP="00276564" w:rsidRDefault="004450F4">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Previously approved</w:t>
            </w:r>
          </w:p>
        </w:tc>
        <w:tc>
          <w:tcPr>
            <w:tcW w:w="949" w:type="dxa"/>
            <w:shd w:val="clear" w:color="auto" w:fill="auto"/>
            <w:textDirection w:val="btLr"/>
            <w:vAlign w:val="center"/>
            <w:hideMark/>
          </w:tcPr>
          <w:p w:rsidRPr="005E6E80" w:rsidR="004450F4" w:rsidP="00276564" w:rsidRDefault="004450F4">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Requested</w:t>
            </w:r>
          </w:p>
        </w:tc>
        <w:tc>
          <w:tcPr>
            <w:tcW w:w="951" w:type="dxa"/>
            <w:shd w:val="clear" w:color="auto" w:fill="auto"/>
            <w:textDirection w:val="btLr"/>
            <w:vAlign w:val="center"/>
            <w:hideMark/>
          </w:tcPr>
          <w:p w:rsidRPr="005E6E80" w:rsidR="004450F4" w:rsidP="00276564" w:rsidRDefault="004450F4">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Change</w:t>
            </w:r>
          </w:p>
        </w:tc>
        <w:tc>
          <w:tcPr>
            <w:tcW w:w="1076" w:type="dxa"/>
            <w:shd w:val="clear" w:color="auto" w:fill="auto"/>
            <w:textDirection w:val="btLr"/>
            <w:vAlign w:val="center"/>
            <w:hideMark/>
          </w:tcPr>
          <w:p w:rsidRPr="005E6E80" w:rsidR="004450F4" w:rsidP="00276564" w:rsidRDefault="004450F4">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Previously approved</w:t>
            </w:r>
          </w:p>
        </w:tc>
        <w:tc>
          <w:tcPr>
            <w:tcW w:w="949" w:type="dxa"/>
            <w:shd w:val="clear" w:color="auto" w:fill="auto"/>
            <w:textDirection w:val="btLr"/>
            <w:vAlign w:val="center"/>
            <w:hideMark/>
          </w:tcPr>
          <w:p w:rsidRPr="005E6E80" w:rsidR="004450F4" w:rsidP="00276564" w:rsidRDefault="004450F4">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Requested</w:t>
            </w:r>
          </w:p>
        </w:tc>
        <w:tc>
          <w:tcPr>
            <w:tcW w:w="1161" w:type="dxa"/>
            <w:shd w:val="clear" w:color="auto" w:fill="auto"/>
            <w:textDirection w:val="btLr"/>
            <w:vAlign w:val="center"/>
            <w:hideMark/>
          </w:tcPr>
          <w:p w:rsidRPr="005E6E80" w:rsidR="004450F4" w:rsidP="00276564" w:rsidRDefault="004450F4">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Change</w:t>
            </w:r>
          </w:p>
        </w:tc>
      </w:tr>
      <w:tr w:rsidRPr="005E6E80" w:rsidR="004450F4" w:rsidTr="00DA74CF">
        <w:trPr>
          <w:cantSplit/>
          <w:trHeight w:val="1291"/>
        </w:trPr>
        <w:tc>
          <w:tcPr>
            <w:tcW w:w="948" w:type="dxa"/>
            <w:shd w:val="clear" w:color="auto" w:fill="auto"/>
            <w:noWrap/>
            <w:vAlign w:val="bottom"/>
            <w:hideMark/>
          </w:tcPr>
          <w:p w:rsidRPr="005E6E80" w:rsidR="004450F4" w:rsidP="00276564" w:rsidRDefault="004450F4">
            <w:pPr>
              <w:rPr>
                <w:rFonts w:ascii="Calibri" w:hAnsi="Calibri" w:cs="Calibri"/>
                <w:color w:val="000000"/>
              </w:rPr>
            </w:pPr>
            <w:r w:rsidRPr="005E6E80">
              <w:rPr>
                <w:rFonts w:ascii="Calibri" w:hAnsi="Calibri" w:cs="Calibri"/>
                <w:color w:val="000000"/>
              </w:rPr>
              <w:t>IC1</w:t>
            </w:r>
          </w:p>
        </w:tc>
        <w:tc>
          <w:tcPr>
            <w:tcW w:w="2205" w:type="dxa"/>
            <w:shd w:val="clear" w:color="auto" w:fill="auto"/>
            <w:noWrap/>
            <w:vAlign w:val="bottom"/>
            <w:hideMark/>
          </w:tcPr>
          <w:p w:rsidRPr="00DA74CF" w:rsidR="004450F4" w:rsidP="00276564" w:rsidRDefault="00330363">
            <w:pPr>
              <w:rPr>
                <w:rFonts w:asciiTheme="minorHAnsi" w:hAnsiTheme="minorHAnsi" w:cstheme="minorHAnsi"/>
              </w:rPr>
            </w:pPr>
            <w:hyperlink w:history="1" r:id="rId8">
              <w:r w:rsidRPr="00DA74CF" w:rsidR="00E96D52">
                <w:rPr>
                  <w:rStyle w:val="Hyperlink"/>
                  <w:rFonts w:asciiTheme="minorHAnsi" w:hAnsiTheme="minorHAnsi" w:cstheme="minorHAnsi"/>
                  <w:color w:val="auto"/>
                  <w:sz w:val="17"/>
                  <w:szCs w:val="17"/>
                  <w:u w:val="none"/>
                  <w:shd w:val="clear" w:color="auto" w:fill="FFFFFF"/>
                </w:rPr>
                <w:t>Rule 17g-8(a) annual recordkeeping burden</w:t>
              </w:r>
            </w:hyperlink>
          </w:p>
        </w:tc>
        <w:tc>
          <w:tcPr>
            <w:tcW w:w="1286" w:type="dxa"/>
            <w:shd w:val="clear" w:color="auto" w:fill="auto"/>
            <w:noWrap/>
            <w:vAlign w:val="bottom"/>
            <w:hideMark/>
          </w:tcPr>
          <w:p w:rsidRPr="00DA74CF" w:rsidR="004450F4" w:rsidP="00276564" w:rsidRDefault="00E96D52">
            <w:pPr>
              <w:jc w:val="right"/>
              <w:rPr>
                <w:rFonts w:asciiTheme="minorHAnsi" w:hAnsiTheme="minorHAnsi" w:cstheme="minorHAnsi"/>
              </w:rPr>
            </w:pPr>
            <w:r w:rsidRPr="00DA74CF">
              <w:rPr>
                <w:rFonts w:asciiTheme="minorHAnsi" w:hAnsiTheme="minorHAnsi" w:cstheme="minorHAnsi"/>
              </w:rPr>
              <w:t>10</w:t>
            </w:r>
          </w:p>
        </w:tc>
        <w:tc>
          <w:tcPr>
            <w:tcW w:w="949" w:type="dxa"/>
            <w:shd w:val="clear" w:color="auto" w:fill="auto"/>
            <w:noWrap/>
            <w:vAlign w:val="bottom"/>
            <w:hideMark/>
          </w:tcPr>
          <w:p w:rsidRPr="005E6E80" w:rsidR="004450F4" w:rsidP="00276564" w:rsidRDefault="00E96D52">
            <w:pPr>
              <w:jc w:val="right"/>
              <w:rPr>
                <w:rFonts w:ascii="Calibri" w:hAnsi="Calibri" w:cs="Calibri"/>
                <w:color w:val="000000"/>
              </w:rPr>
            </w:pPr>
            <w:r>
              <w:rPr>
                <w:rFonts w:ascii="Calibri" w:hAnsi="Calibri" w:cs="Calibri"/>
                <w:color w:val="000000"/>
              </w:rPr>
              <w:t>9</w:t>
            </w:r>
          </w:p>
        </w:tc>
        <w:tc>
          <w:tcPr>
            <w:tcW w:w="951" w:type="dxa"/>
            <w:shd w:val="clear" w:color="auto" w:fill="auto"/>
            <w:noWrap/>
            <w:vAlign w:val="bottom"/>
            <w:hideMark/>
          </w:tcPr>
          <w:p w:rsidRPr="005E6E80" w:rsidR="004450F4" w:rsidP="00276564" w:rsidRDefault="00E96D52">
            <w:pPr>
              <w:jc w:val="right"/>
              <w:rPr>
                <w:rFonts w:ascii="Calibri" w:hAnsi="Calibri" w:cs="Calibri"/>
                <w:color w:val="000000"/>
              </w:rPr>
            </w:pPr>
            <w:r>
              <w:rPr>
                <w:rFonts w:ascii="Calibri" w:hAnsi="Calibri" w:cs="Calibri"/>
                <w:color w:val="000000"/>
              </w:rPr>
              <w:t>-1</w:t>
            </w:r>
          </w:p>
        </w:tc>
        <w:tc>
          <w:tcPr>
            <w:tcW w:w="1076" w:type="dxa"/>
            <w:shd w:val="clear" w:color="auto" w:fill="auto"/>
            <w:noWrap/>
            <w:vAlign w:val="bottom"/>
            <w:hideMark/>
          </w:tcPr>
          <w:p w:rsidRPr="005E6E80" w:rsidR="004450F4" w:rsidP="00276564" w:rsidRDefault="00E96D52">
            <w:pPr>
              <w:jc w:val="right"/>
              <w:rPr>
                <w:rFonts w:ascii="Calibri" w:hAnsi="Calibri" w:cs="Calibri"/>
                <w:color w:val="000000"/>
              </w:rPr>
            </w:pPr>
            <w:r>
              <w:rPr>
                <w:rFonts w:ascii="Calibri" w:hAnsi="Calibri" w:cs="Calibri"/>
                <w:color w:val="000000"/>
              </w:rPr>
              <w:t>500</w:t>
            </w:r>
          </w:p>
        </w:tc>
        <w:tc>
          <w:tcPr>
            <w:tcW w:w="949" w:type="dxa"/>
            <w:shd w:val="clear" w:color="auto" w:fill="auto"/>
            <w:noWrap/>
            <w:vAlign w:val="bottom"/>
            <w:hideMark/>
          </w:tcPr>
          <w:p w:rsidRPr="005E6E80" w:rsidR="004450F4" w:rsidP="00276564" w:rsidRDefault="00E96D52">
            <w:pPr>
              <w:jc w:val="right"/>
              <w:rPr>
                <w:rFonts w:ascii="Calibri" w:hAnsi="Calibri" w:cs="Calibri"/>
                <w:color w:val="000000"/>
              </w:rPr>
            </w:pPr>
            <w:r>
              <w:rPr>
                <w:rFonts w:ascii="Calibri" w:hAnsi="Calibri" w:cs="Calibri"/>
                <w:color w:val="000000"/>
              </w:rPr>
              <w:t>450</w:t>
            </w:r>
          </w:p>
        </w:tc>
        <w:tc>
          <w:tcPr>
            <w:tcW w:w="1161" w:type="dxa"/>
            <w:shd w:val="clear" w:color="auto" w:fill="auto"/>
            <w:noWrap/>
            <w:vAlign w:val="bottom"/>
            <w:hideMark/>
          </w:tcPr>
          <w:p w:rsidRPr="005E6E80" w:rsidR="004450F4" w:rsidP="00276564" w:rsidRDefault="00E96D52">
            <w:pPr>
              <w:jc w:val="right"/>
              <w:rPr>
                <w:rFonts w:ascii="Calibri" w:hAnsi="Calibri" w:cs="Calibri"/>
                <w:color w:val="000000"/>
              </w:rPr>
            </w:pPr>
            <w:r>
              <w:rPr>
                <w:rFonts w:ascii="Calibri" w:hAnsi="Calibri" w:cs="Calibri"/>
                <w:color w:val="000000"/>
              </w:rPr>
              <w:t>-50</w:t>
            </w:r>
          </w:p>
        </w:tc>
      </w:tr>
      <w:tr w:rsidRPr="005E6E80" w:rsidR="00E96D52" w:rsidTr="00DA74CF">
        <w:trPr>
          <w:cantSplit/>
          <w:trHeight w:val="1291"/>
        </w:trPr>
        <w:tc>
          <w:tcPr>
            <w:tcW w:w="948" w:type="dxa"/>
            <w:shd w:val="clear" w:color="auto" w:fill="auto"/>
            <w:noWrap/>
            <w:vAlign w:val="bottom"/>
          </w:tcPr>
          <w:p w:rsidRPr="005E6E80" w:rsidR="00E96D52" w:rsidP="00276564" w:rsidRDefault="00E96D52">
            <w:pPr>
              <w:rPr>
                <w:rFonts w:ascii="Calibri" w:hAnsi="Calibri" w:cs="Calibri"/>
                <w:color w:val="000000"/>
              </w:rPr>
            </w:pPr>
            <w:r>
              <w:rPr>
                <w:rFonts w:ascii="Calibri" w:hAnsi="Calibri" w:cs="Calibri"/>
                <w:color w:val="000000"/>
              </w:rPr>
              <w:t>IC2</w:t>
            </w:r>
          </w:p>
        </w:tc>
        <w:tc>
          <w:tcPr>
            <w:tcW w:w="2205" w:type="dxa"/>
            <w:shd w:val="clear" w:color="auto" w:fill="auto"/>
            <w:noWrap/>
            <w:vAlign w:val="bottom"/>
          </w:tcPr>
          <w:p w:rsidRPr="00DA74CF" w:rsidR="00E96D52" w:rsidP="00276564" w:rsidRDefault="00330363">
            <w:pPr>
              <w:rPr>
                <w:rFonts w:asciiTheme="minorHAnsi" w:hAnsiTheme="minorHAnsi" w:cstheme="minorHAnsi"/>
              </w:rPr>
            </w:pPr>
            <w:hyperlink w:history="1" r:id="rId9">
              <w:r w:rsidRPr="00DA74CF" w:rsidR="00E96D52">
                <w:rPr>
                  <w:rStyle w:val="Hyperlink"/>
                  <w:rFonts w:asciiTheme="minorHAnsi" w:hAnsiTheme="minorHAnsi" w:cstheme="minorHAnsi"/>
                  <w:color w:val="auto"/>
                  <w:sz w:val="17"/>
                  <w:szCs w:val="17"/>
                  <w:u w:val="none"/>
                  <w:shd w:val="clear" w:color="auto" w:fill="FFFFFF"/>
                </w:rPr>
                <w:t>17g-8(a) internet website publication annual burden</w:t>
              </w:r>
            </w:hyperlink>
          </w:p>
        </w:tc>
        <w:tc>
          <w:tcPr>
            <w:tcW w:w="1286" w:type="dxa"/>
            <w:shd w:val="clear" w:color="auto" w:fill="auto"/>
            <w:noWrap/>
            <w:vAlign w:val="bottom"/>
          </w:tcPr>
          <w:p w:rsidRPr="00DA74CF" w:rsidR="00E96D52" w:rsidP="00276564" w:rsidRDefault="00E96D52">
            <w:pPr>
              <w:jc w:val="right"/>
              <w:rPr>
                <w:rFonts w:asciiTheme="minorHAnsi" w:hAnsiTheme="minorHAnsi" w:cstheme="minorHAnsi"/>
              </w:rPr>
            </w:pPr>
            <w:r w:rsidRPr="00DA74CF">
              <w:rPr>
                <w:rFonts w:asciiTheme="minorHAnsi" w:hAnsiTheme="minorHAnsi" w:cstheme="minorHAnsi"/>
              </w:rPr>
              <w:t>10</w:t>
            </w:r>
          </w:p>
        </w:tc>
        <w:tc>
          <w:tcPr>
            <w:tcW w:w="949"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9</w:t>
            </w:r>
          </w:p>
        </w:tc>
        <w:tc>
          <w:tcPr>
            <w:tcW w:w="951"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1</w:t>
            </w:r>
          </w:p>
        </w:tc>
        <w:tc>
          <w:tcPr>
            <w:tcW w:w="1076"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200</w:t>
            </w:r>
          </w:p>
        </w:tc>
        <w:tc>
          <w:tcPr>
            <w:tcW w:w="949"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180</w:t>
            </w:r>
          </w:p>
        </w:tc>
        <w:tc>
          <w:tcPr>
            <w:tcW w:w="1161"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20</w:t>
            </w:r>
          </w:p>
        </w:tc>
      </w:tr>
      <w:tr w:rsidRPr="005E6E80" w:rsidR="00E96D52" w:rsidTr="00DA74CF">
        <w:trPr>
          <w:cantSplit/>
          <w:trHeight w:val="1291"/>
        </w:trPr>
        <w:tc>
          <w:tcPr>
            <w:tcW w:w="948" w:type="dxa"/>
            <w:shd w:val="clear" w:color="auto" w:fill="auto"/>
            <w:noWrap/>
            <w:vAlign w:val="bottom"/>
          </w:tcPr>
          <w:p w:rsidRPr="005E6E80" w:rsidR="00E96D52" w:rsidP="00276564" w:rsidRDefault="00E96D52">
            <w:pPr>
              <w:rPr>
                <w:rFonts w:ascii="Calibri" w:hAnsi="Calibri" w:cs="Calibri"/>
                <w:color w:val="000000"/>
              </w:rPr>
            </w:pPr>
            <w:r>
              <w:rPr>
                <w:rFonts w:ascii="Calibri" w:hAnsi="Calibri" w:cs="Calibri"/>
                <w:color w:val="000000"/>
              </w:rPr>
              <w:t>IC3</w:t>
            </w:r>
          </w:p>
        </w:tc>
        <w:tc>
          <w:tcPr>
            <w:tcW w:w="2205" w:type="dxa"/>
            <w:shd w:val="clear" w:color="auto" w:fill="auto"/>
            <w:noWrap/>
            <w:vAlign w:val="bottom"/>
          </w:tcPr>
          <w:p w:rsidRPr="00DA74CF" w:rsidR="00E96D52" w:rsidP="00E96D52" w:rsidRDefault="00330363">
            <w:pPr>
              <w:spacing w:line="225" w:lineRule="atLeast"/>
              <w:rPr>
                <w:rFonts w:asciiTheme="minorHAnsi" w:hAnsiTheme="minorHAnsi" w:cstheme="minorHAnsi"/>
                <w:sz w:val="17"/>
                <w:szCs w:val="17"/>
              </w:rPr>
            </w:pPr>
            <w:hyperlink w:history="1" r:id="rId10">
              <w:r w:rsidRPr="00DA74CF" w:rsidR="00E96D52">
                <w:rPr>
                  <w:rFonts w:asciiTheme="minorHAnsi" w:hAnsiTheme="minorHAnsi" w:cstheme="minorHAnsi"/>
                  <w:sz w:val="17"/>
                  <w:szCs w:val="17"/>
                </w:rPr>
                <w:br/>
              </w:r>
              <w:r w:rsidRPr="00DA74CF" w:rsidR="00E96D52">
                <w:rPr>
                  <w:rStyle w:val="Hyperlink"/>
                  <w:rFonts w:asciiTheme="minorHAnsi" w:hAnsiTheme="minorHAnsi" w:cstheme="minorHAnsi"/>
                  <w:color w:val="auto"/>
                  <w:sz w:val="17"/>
                  <w:szCs w:val="17"/>
                  <w:u w:val="none"/>
                </w:rPr>
                <w:t>Rule 17g-8(b) annual recordkeeping burden</w:t>
              </w:r>
            </w:hyperlink>
          </w:p>
          <w:p w:rsidRPr="00DA74CF" w:rsidR="00E96D52" w:rsidP="00276564" w:rsidRDefault="00E96D52">
            <w:pPr>
              <w:rPr>
                <w:rFonts w:asciiTheme="minorHAnsi" w:hAnsiTheme="minorHAnsi" w:cstheme="minorHAnsi"/>
              </w:rPr>
            </w:pPr>
          </w:p>
        </w:tc>
        <w:tc>
          <w:tcPr>
            <w:tcW w:w="1286" w:type="dxa"/>
            <w:shd w:val="clear" w:color="auto" w:fill="auto"/>
            <w:noWrap/>
            <w:vAlign w:val="bottom"/>
          </w:tcPr>
          <w:p w:rsidRPr="00DA74CF" w:rsidR="00E96D52" w:rsidP="00276564" w:rsidRDefault="00E96D52">
            <w:pPr>
              <w:jc w:val="right"/>
              <w:rPr>
                <w:rFonts w:asciiTheme="minorHAnsi" w:hAnsiTheme="minorHAnsi" w:cstheme="minorHAnsi"/>
              </w:rPr>
            </w:pPr>
            <w:r w:rsidRPr="00DA74CF">
              <w:rPr>
                <w:rFonts w:asciiTheme="minorHAnsi" w:hAnsiTheme="minorHAnsi" w:cstheme="minorHAnsi"/>
              </w:rPr>
              <w:t>10</w:t>
            </w:r>
          </w:p>
        </w:tc>
        <w:tc>
          <w:tcPr>
            <w:tcW w:w="949"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9</w:t>
            </w:r>
          </w:p>
        </w:tc>
        <w:tc>
          <w:tcPr>
            <w:tcW w:w="951"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1</w:t>
            </w:r>
          </w:p>
        </w:tc>
        <w:tc>
          <w:tcPr>
            <w:tcW w:w="1076"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500</w:t>
            </w:r>
          </w:p>
        </w:tc>
        <w:tc>
          <w:tcPr>
            <w:tcW w:w="949"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450</w:t>
            </w:r>
          </w:p>
        </w:tc>
        <w:tc>
          <w:tcPr>
            <w:tcW w:w="1161"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50</w:t>
            </w:r>
          </w:p>
        </w:tc>
      </w:tr>
      <w:tr w:rsidRPr="005E6E80" w:rsidR="00E96D52" w:rsidTr="00DA74CF">
        <w:trPr>
          <w:cantSplit/>
          <w:trHeight w:val="1291"/>
        </w:trPr>
        <w:tc>
          <w:tcPr>
            <w:tcW w:w="948" w:type="dxa"/>
            <w:shd w:val="clear" w:color="auto" w:fill="auto"/>
            <w:noWrap/>
            <w:vAlign w:val="bottom"/>
          </w:tcPr>
          <w:p w:rsidRPr="005E6E80" w:rsidR="00E96D52" w:rsidP="00276564" w:rsidRDefault="00E96D52">
            <w:pPr>
              <w:rPr>
                <w:rFonts w:ascii="Calibri" w:hAnsi="Calibri" w:cs="Calibri"/>
                <w:color w:val="000000"/>
              </w:rPr>
            </w:pPr>
            <w:r>
              <w:rPr>
                <w:rFonts w:ascii="Calibri" w:hAnsi="Calibri" w:cs="Calibri"/>
                <w:color w:val="000000"/>
              </w:rPr>
              <w:t>IC4</w:t>
            </w:r>
          </w:p>
        </w:tc>
        <w:tc>
          <w:tcPr>
            <w:tcW w:w="2205" w:type="dxa"/>
            <w:shd w:val="clear" w:color="auto" w:fill="auto"/>
            <w:noWrap/>
            <w:vAlign w:val="bottom"/>
          </w:tcPr>
          <w:p w:rsidRPr="00DA74CF" w:rsidR="00E96D52" w:rsidP="00276564" w:rsidRDefault="00330363">
            <w:pPr>
              <w:rPr>
                <w:rFonts w:asciiTheme="minorHAnsi" w:hAnsiTheme="minorHAnsi" w:cstheme="minorHAnsi"/>
              </w:rPr>
            </w:pPr>
            <w:hyperlink w:history="1" r:id="rId11">
              <w:r w:rsidRPr="00DA74CF" w:rsidR="00E96D52">
                <w:rPr>
                  <w:rStyle w:val="Hyperlink"/>
                  <w:rFonts w:asciiTheme="minorHAnsi" w:hAnsiTheme="minorHAnsi" w:cstheme="minorHAnsi"/>
                  <w:color w:val="auto"/>
                  <w:sz w:val="17"/>
                  <w:szCs w:val="17"/>
                  <w:u w:val="none"/>
                  <w:shd w:val="clear" w:color="auto" w:fill="FFFFFF"/>
                </w:rPr>
                <w:t>Rule 17g-8(c) annual recordkeeping burden</w:t>
              </w:r>
            </w:hyperlink>
          </w:p>
        </w:tc>
        <w:tc>
          <w:tcPr>
            <w:tcW w:w="1286" w:type="dxa"/>
            <w:shd w:val="clear" w:color="auto" w:fill="auto"/>
            <w:noWrap/>
            <w:vAlign w:val="bottom"/>
          </w:tcPr>
          <w:p w:rsidRPr="00DA74CF" w:rsidR="00E96D52" w:rsidP="00276564" w:rsidRDefault="00E96D52">
            <w:pPr>
              <w:jc w:val="right"/>
              <w:rPr>
                <w:rFonts w:asciiTheme="minorHAnsi" w:hAnsiTheme="minorHAnsi" w:cstheme="minorHAnsi"/>
              </w:rPr>
            </w:pPr>
            <w:r w:rsidRPr="00DA74CF">
              <w:rPr>
                <w:rFonts w:asciiTheme="minorHAnsi" w:hAnsiTheme="minorHAnsi" w:cstheme="minorHAnsi"/>
              </w:rPr>
              <w:t>10</w:t>
            </w:r>
          </w:p>
        </w:tc>
        <w:tc>
          <w:tcPr>
            <w:tcW w:w="949"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9</w:t>
            </w:r>
          </w:p>
        </w:tc>
        <w:tc>
          <w:tcPr>
            <w:tcW w:w="951"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1</w:t>
            </w:r>
          </w:p>
        </w:tc>
        <w:tc>
          <w:tcPr>
            <w:tcW w:w="1076"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250</w:t>
            </w:r>
          </w:p>
        </w:tc>
        <w:tc>
          <w:tcPr>
            <w:tcW w:w="949"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225</w:t>
            </w:r>
          </w:p>
        </w:tc>
        <w:tc>
          <w:tcPr>
            <w:tcW w:w="1161" w:type="dxa"/>
            <w:shd w:val="clear" w:color="auto" w:fill="auto"/>
            <w:noWrap/>
            <w:vAlign w:val="bottom"/>
          </w:tcPr>
          <w:p w:rsidRPr="005E6E80" w:rsidR="00E96D52" w:rsidP="00276564" w:rsidRDefault="00E96D52">
            <w:pPr>
              <w:jc w:val="right"/>
              <w:rPr>
                <w:rFonts w:ascii="Calibri" w:hAnsi="Calibri" w:cs="Calibri"/>
                <w:color w:val="000000"/>
              </w:rPr>
            </w:pPr>
            <w:r>
              <w:rPr>
                <w:rFonts w:ascii="Calibri" w:hAnsi="Calibri" w:cs="Calibri"/>
                <w:color w:val="000000"/>
              </w:rPr>
              <w:t>-25</w:t>
            </w:r>
          </w:p>
        </w:tc>
      </w:tr>
      <w:tr w:rsidRPr="00E96D52" w:rsidR="00E96D52" w:rsidTr="00DA74CF">
        <w:trPr>
          <w:cantSplit/>
          <w:trHeight w:val="1291"/>
        </w:trPr>
        <w:tc>
          <w:tcPr>
            <w:tcW w:w="948" w:type="dxa"/>
            <w:shd w:val="clear" w:color="auto" w:fill="auto"/>
            <w:noWrap/>
            <w:vAlign w:val="bottom"/>
          </w:tcPr>
          <w:p w:rsidRPr="00E96D52" w:rsidR="00E96D52" w:rsidP="00276564" w:rsidRDefault="00E96D52">
            <w:pPr>
              <w:rPr>
                <w:rFonts w:ascii="Calibri" w:hAnsi="Calibri" w:cs="Calibri"/>
                <w:b/>
                <w:color w:val="000000"/>
              </w:rPr>
            </w:pPr>
          </w:p>
        </w:tc>
        <w:tc>
          <w:tcPr>
            <w:tcW w:w="2205" w:type="dxa"/>
            <w:shd w:val="clear" w:color="auto" w:fill="auto"/>
            <w:noWrap/>
            <w:vAlign w:val="bottom"/>
          </w:tcPr>
          <w:p w:rsidRPr="00DA74CF" w:rsidR="00E96D52" w:rsidP="00DA74CF" w:rsidRDefault="00E96D52">
            <w:pPr>
              <w:rPr>
                <w:rFonts w:asciiTheme="minorHAnsi" w:hAnsiTheme="minorHAnsi" w:cstheme="minorHAnsi"/>
                <w:b/>
                <w:sz w:val="22"/>
                <w:szCs w:val="22"/>
              </w:rPr>
            </w:pPr>
            <w:r w:rsidRPr="00DA74CF">
              <w:rPr>
                <w:rFonts w:asciiTheme="minorHAnsi" w:hAnsiTheme="minorHAnsi" w:cstheme="minorHAnsi"/>
                <w:b/>
                <w:sz w:val="22"/>
                <w:szCs w:val="22"/>
              </w:rPr>
              <w:t>Total for Rule 17-g8</w:t>
            </w:r>
          </w:p>
        </w:tc>
        <w:tc>
          <w:tcPr>
            <w:tcW w:w="1286" w:type="dxa"/>
            <w:shd w:val="clear" w:color="auto" w:fill="auto"/>
            <w:noWrap/>
            <w:vAlign w:val="bottom"/>
          </w:tcPr>
          <w:p w:rsidRPr="00DA74CF" w:rsidR="00E96D52" w:rsidP="00276564" w:rsidRDefault="00E96D52">
            <w:pPr>
              <w:jc w:val="right"/>
              <w:rPr>
                <w:rFonts w:asciiTheme="minorHAnsi" w:hAnsiTheme="minorHAnsi" w:cstheme="minorHAnsi"/>
                <w:b/>
              </w:rPr>
            </w:pPr>
          </w:p>
        </w:tc>
        <w:tc>
          <w:tcPr>
            <w:tcW w:w="949" w:type="dxa"/>
            <w:shd w:val="clear" w:color="auto" w:fill="auto"/>
            <w:noWrap/>
            <w:vAlign w:val="bottom"/>
          </w:tcPr>
          <w:p w:rsidRPr="00E96D52" w:rsidR="00E96D52" w:rsidP="00276564" w:rsidRDefault="00E96D52">
            <w:pPr>
              <w:jc w:val="right"/>
              <w:rPr>
                <w:rFonts w:ascii="Calibri" w:hAnsi="Calibri" w:cs="Calibri"/>
                <w:b/>
                <w:color w:val="000000"/>
              </w:rPr>
            </w:pPr>
            <w:r w:rsidRPr="00E96D52">
              <w:rPr>
                <w:rFonts w:ascii="Calibri" w:hAnsi="Calibri" w:cs="Calibri"/>
                <w:b/>
                <w:color w:val="000000"/>
              </w:rPr>
              <w:t>9</w:t>
            </w:r>
          </w:p>
        </w:tc>
        <w:tc>
          <w:tcPr>
            <w:tcW w:w="951" w:type="dxa"/>
            <w:shd w:val="clear" w:color="auto" w:fill="auto"/>
            <w:noWrap/>
            <w:vAlign w:val="bottom"/>
          </w:tcPr>
          <w:p w:rsidRPr="00E96D52" w:rsidR="00E96D52" w:rsidP="00276564" w:rsidRDefault="00E96D52">
            <w:pPr>
              <w:jc w:val="right"/>
              <w:rPr>
                <w:rFonts w:ascii="Calibri" w:hAnsi="Calibri" w:cs="Calibri"/>
                <w:b/>
                <w:color w:val="000000"/>
              </w:rPr>
            </w:pPr>
          </w:p>
        </w:tc>
        <w:tc>
          <w:tcPr>
            <w:tcW w:w="1076" w:type="dxa"/>
            <w:shd w:val="clear" w:color="auto" w:fill="auto"/>
            <w:noWrap/>
            <w:vAlign w:val="bottom"/>
          </w:tcPr>
          <w:p w:rsidRPr="00E96D52" w:rsidR="00E96D52" w:rsidP="00276564" w:rsidRDefault="00E96D52">
            <w:pPr>
              <w:jc w:val="right"/>
              <w:rPr>
                <w:rFonts w:ascii="Calibri" w:hAnsi="Calibri" w:cs="Calibri"/>
                <w:b/>
                <w:color w:val="000000"/>
              </w:rPr>
            </w:pPr>
          </w:p>
        </w:tc>
        <w:tc>
          <w:tcPr>
            <w:tcW w:w="949" w:type="dxa"/>
            <w:shd w:val="clear" w:color="auto" w:fill="auto"/>
            <w:noWrap/>
            <w:vAlign w:val="bottom"/>
          </w:tcPr>
          <w:p w:rsidRPr="00E96D52" w:rsidR="00E96D52" w:rsidP="00276564" w:rsidRDefault="00E96D52">
            <w:pPr>
              <w:jc w:val="right"/>
              <w:rPr>
                <w:rFonts w:ascii="Calibri" w:hAnsi="Calibri" w:cs="Calibri"/>
                <w:b/>
                <w:color w:val="000000"/>
              </w:rPr>
            </w:pPr>
            <w:r w:rsidRPr="00E96D52">
              <w:rPr>
                <w:rFonts w:ascii="Calibri" w:hAnsi="Calibri" w:cs="Calibri"/>
                <w:b/>
                <w:color w:val="000000"/>
              </w:rPr>
              <w:t>1,305</w:t>
            </w:r>
          </w:p>
        </w:tc>
        <w:tc>
          <w:tcPr>
            <w:tcW w:w="1161" w:type="dxa"/>
            <w:shd w:val="clear" w:color="auto" w:fill="auto"/>
            <w:noWrap/>
            <w:vAlign w:val="bottom"/>
          </w:tcPr>
          <w:p w:rsidRPr="00E96D52" w:rsidR="00E96D52" w:rsidP="00276564" w:rsidRDefault="00E96D52">
            <w:pPr>
              <w:jc w:val="right"/>
              <w:rPr>
                <w:rFonts w:ascii="Calibri" w:hAnsi="Calibri" w:cs="Calibri"/>
                <w:b/>
                <w:color w:val="000000"/>
              </w:rPr>
            </w:pPr>
          </w:p>
        </w:tc>
      </w:tr>
      <w:tr w:rsidRPr="005E6E80" w:rsidR="00E96D52" w:rsidTr="00DA74CF">
        <w:trPr>
          <w:cantSplit/>
          <w:trHeight w:val="1291"/>
        </w:trPr>
        <w:tc>
          <w:tcPr>
            <w:tcW w:w="948" w:type="dxa"/>
            <w:shd w:val="clear" w:color="auto" w:fill="auto"/>
            <w:noWrap/>
            <w:vAlign w:val="bottom"/>
          </w:tcPr>
          <w:p w:rsidRPr="005E6E80" w:rsidR="00E96D52" w:rsidP="00276564" w:rsidRDefault="00E96D52">
            <w:pPr>
              <w:rPr>
                <w:rFonts w:ascii="Calibri" w:hAnsi="Calibri" w:cs="Calibri"/>
                <w:color w:val="000000"/>
              </w:rPr>
            </w:pPr>
            <w:r>
              <w:rPr>
                <w:rFonts w:ascii="Calibri" w:hAnsi="Calibri" w:cs="Calibri"/>
                <w:color w:val="000000"/>
              </w:rPr>
              <w:t>IC5</w:t>
            </w:r>
          </w:p>
        </w:tc>
        <w:tc>
          <w:tcPr>
            <w:tcW w:w="2205" w:type="dxa"/>
            <w:shd w:val="clear" w:color="auto" w:fill="auto"/>
            <w:noWrap/>
            <w:vAlign w:val="bottom"/>
          </w:tcPr>
          <w:p w:rsidRPr="00DA74CF" w:rsidR="00E96D52" w:rsidP="00276564" w:rsidRDefault="00330363">
            <w:pPr>
              <w:rPr>
                <w:rFonts w:asciiTheme="minorHAnsi" w:hAnsiTheme="minorHAnsi" w:cstheme="minorHAnsi"/>
              </w:rPr>
            </w:pPr>
            <w:hyperlink w:history="1" r:id="rId12">
              <w:r w:rsidRPr="00DA74CF" w:rsidR="00E96D52">
                <w:rPr>
                  <w:rStyle w:val="Hyperlink"/>
                  <w:rFonts w:asciiTheme="minorHAnsi" w:hAnsiTheme="minorHAnsi" w:cstheme="minorHAnsi"/>
                  <w:color w:val="auto"/>
                  <w:sz w:val="17"/>
                  <w:szCs w:val="17"/>
                  <w:u w:val="none"/>
                  <w:shd w:val="clear" w:color="auto" w:fill="FFFFFF"/>
                </w:rPr>
                <w:t>Rule 17g-9 annual recordkeeping</w:t>
              </w:r>
            </w:hyperlink>
          </w:p>
        </w:tc>
        <w:tc>
          <w:tcPr>
            <w:tcW w:w="1286" w:type="dxa"/>
            <w:shd w:val="clear" w:color="auto" w:fill="auto"/>
            <w:noWrap/>
            <w:vAlign w:val="bottom"/>
          </w:tcPr>
          <w:p w:rsidRPr="00DA74CF" w:rsidR="00E96D52" w:rsidP="00276564" w:rsidRDefault="00ED25EC">
            <w:pPr>
              <w:jc w:val="right"/>
              <w:rPr>
                <w:rFonts w:asciiTheme="minorHAnsi" w:hAnsiTheme="minorHAnsi" w:cstheme="minorHAnsi"/>
              </w:rPr>
            </w:pPr>
            <w:r w:rsidRPr="00DA74CF">
              <w:rPr>
                <w:rFonts w:asciiTheme="minorHAnsi" w:hAnsiTheme="minorHAnsi" w:cstheme="minorHAnsi"/>
              </w:rPr>
              <w:t>10</w:t>
            </w:r>
          </w:p>
        </w:tc>
        <w:tc>
          <w:tcPr>
            <w:tcW w:w="949"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9</w:t>
            </w:r>
          </w:p>
        </w:tc>
        <w:tc>
          <w:tcPr>
            <w:tcW w:w="951"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1</w:t>
            </w:r>
          </w:p>
        </w:tc>
        <w:tc>
          <w:tcPr>
            <w:tcW w:w="1076"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675</w:t>
            </w:r>
          </w:p>
        </w:tc>
        <w:tc>
          <w:tcPr>
            <w:tcW w:w="949"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750</w:t>
            </w:r>
          </w:p>
        </w:tc>
        <w:tc>
          <w:tcPr>
            <w:tcW w:w="1161"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75</w:t>
            </w:r>
          </w:p>
        </w:tc>
      </w:tr>
      <w:tr w:rsidRPr="005E6E80" w:rsidR="00E96D52" w:rsidTr="00DA74CF">
        <w:trPr>
          <w:cantSplit/>
          <w:trHeight w:val="1291"/>
        </w:trPr>
        <w:tc>
          <w:tcPr>
            <w:tcW w:w="948" w:type="dxa"/>
            <w:shd w:val="clear" w:color="auto" w:fill="auto"/>
            <w:noWrap/>
            <w:vAlign w:val="bottom"/>
          </w:tcPr>
          <w:p w:rsidRPr="005E6E80" w:rsidR="00E96D52" w:rsidP="00276564" w:rsidRDefault="00E96D52">
            <w:pPr>
              <w:rPr>
                <w:rFonts w:ascii="Calibri" w:hAnsi="Calibri" w:cs="Calibri"/>
                <w:color w:val="000000"/>
              </w:rPr>
            </w:pPr>
            <w:r>
              <w:rPr>
                <w:rFonts w:ascii="Calibri" w:hAnsi="Calibri" w:cs="Calibri"/>
                <w:color w:val="000000"/>
              </w:rPr>
              <w:t>IC6</w:t>
            </w:r>
          </w:p>
        </w:tc>
        <w:tc>
          <w:tcPr>
            <w:tcW w:w="2205" w:type="dxa"/>
            <w:shd w:val="clear" w:color="auto" w:fill="auto"/>
            <w:noWrap/>
            <w:vAlign w:val="bottom"/>
          </w:tcPr>
          <w:p w:rsidRPr="00DA74CF" w:rsidR="00E96D52" w:rsidP="00D3026E" w:rsidRDefault="00330363">
            <w:pPr>
              <w:spacing w:line="225" w:lineRule="atLeast"/>
              <w:rPr>
                <w:rFonts w:asciiTheme="minorHAnsi" w:hAnsiTheme="minorHAnsi" w:cstheme="minorHAnsi"/>
                <w:sz w:val="17"/>
                <w:szCs w:val="17"/>
              </w:rPr>
            </w:pPr>
            <w:hyperlink w:history="1" r:id="rId13">
              <w:r w:rsidRPr="00DA74CF" w:rsidR="00E96D52">
                <w:rPr>
                  <w:rFonts w:asciiTheme="minorHAnsi" w:hAnsiTheme="minorHAnsi" w:cstheme="minorHAnsi"/>
                  <w:sz w:val="17"/>
                  <w:szCs w:val="17"/>
                </w:rPr>
                <w:br/>
              </w:r>
              <w:r w:rsidRPr="00DA74CF" w:rsidR="00E96D52">
                <w:rPr>
                  <w:rStyle w:val="Hyperlink"/>
                  <w:rFonts w:asciiTheme="minorHAnsi" w:hAnsiTheme="minorHAnsi" w:cstheme="minorHAnsi"/>
                  <w:color w:val="auto"/>
                  <w:sz w:val="17"/>
                  <w:szCs w:val="17"/>
                  <w:u w:val="none"/>
                </w:rPr>
                <w:t>Rule 17g-9 annual recordkeeping burden based on number of credit analysts</w:t>
              </w:r>
            </w:hyperlink>
          </w:p>
        </w:tc>
        <w:tc>
          <w:tcPr>
            <w:tcW w:w="1286" w:type="dxa"/>
            <w:shd w:val="clear" w:color="auto" w:fill="auto"/>
            <w:noWrap/>
            <w:vAlign w:val="bottom"/>
          </w:tcPr>
          <w:p w:rsidRPr="00DA74CF" w:rsidR="00E96D52" w:rsidP="00276564" w:rsidRDefault="00ED25EC">
            <w:pPr>
              <w:jc w:val="right"/>
              <w:rPr>
                <w:rFonts w:asciiTheme="minorHAnsi" w:hAnsiTheme="minorHAnsi" w:cstheme="minorHAnsi"/>
              </w:rPr>
            </w:pPr>
            <w:r w:rsidRPr="00DA74CF">
              <w:rPr>
                <w:rFonts w:asciiTheme="minorHAnsi" w:hAnsiTheme="minorHAnsi" w:cstheme="minorHAnsi"/>
              </w:rPr>
              <w:t>10</w:t>
            </w:r>
          </w:p>
        </w:tc>
        <w:tc>
          <w:tcPr>
            <w:tcW w:w="949"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9</w:t>
            </w:r>
          </w:p>
        </w:tc>
        <w:tc>
          <w:tcPr>
            <w:tcW w:w="951"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1</w:t>
            </w:r>
          </w:p>
        </w:tc>
        <w:tc>
          <w:tcPr>
            <w:tcW w:w="1076"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3,164</w:t>
            </w:r>
          </w:p>
        </w:tc>
        <w:tc>
          <w:tcPr>
            <w:tcW w:w="949"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4130</w:t>
            </w:r>
          </w:p>
        </w:tc>
        <w:tc>
          <w:tcPr>
            <w:tcW w:w="1161" w:type="dxa"/>
            <w:shd w:val="clear" w:color="auto" w:fill="auto"/>
            <w:noWrap/>
            <w:vAlign w:val="bottom"/>
          </w:tcPr>
          <w:p w:rsidRPr="005E6E80" w:rsidR="00E96D52" w:rsidP="00276564" w:rsidRDefault="00DA74CF">
            <w:pPr>
              <w:jc w:val="right"/>
              <w:rPr>
                <w:rFonts w:ascii="Calibri" w:hAnsi="Calibri" w:cs="Calibri"/>
                <w:color w:val="000000"/>
              </w:rPr>
            </w:pPr>
            <w:r>
              <w:rPr>
                <w:rFonts w:ascii="Calibri" w:hAnsi="Calibri" w:cs="Calibri"/>
                <w:color w:val="000000"/>
              </w:rPr>
              <w:t>966</w:t>
            </w:r>
          </w:p>
        </w:tc>
      </w:tr>
      <w:tr w:rsidRPr="005E6E80" w:rsidR="00E96D52" w:rsidTr="00DA74CF">
        <w:trPr>
          <w:cantSplit/>
          <w:trHeight w:val="1291"/>
        </w:trPr>
        <w:tc>
          <w:tcPr>
            <w:tcW w:w="948" w:type="dxa"/>
            <w:shd w:val="clear" w:color="auto" w:fill="auto"/>
            <w:noWrap/>
            <w:vAlign w:val="bottom"/>
          </w:tcPr>
          <w:p w:rsidRPr="005E6E80" w:rsidR="00E96D52" w:rsidP="00276564" w:rsidRDefault="00E96D52">
            <w:pPr>
              <w:rPr>
                <w:rFonts w:ascii="Calibri" w:hAnsi="Calibri" w:cs="Calibri"/>
                <w:color w:val="000000"/>
              </w:rPr>
            </w:pPr>
            <w:r>
              <w:rPr>
                <w:rFonts w:ascii="Calibri" w:hAnsi="Calibri" w:cs="Calibri"/>
                <w:color w:val="000000"/>
              </w:rPr>
              <w:t>IC7</w:t>
            </w:r>
          </w:p>
        </w:tc>
        <w:tc>
          <w:tcPr>
            <w:tcW w:w="2205" w:type="dxa"/>
            <w:shd w:val="clear" w:color="auto" w:fill="auto"/>
            <w:noWrap/>
            <w:vAlign w:val="bottom"/>
          </w:tcPr>
          <w:p w:rsidRPr="00DA74CF" w:rsidR="00E96D52" w:rsidP="00276564" w:rsidRDefault="00330363">
            <w:pPr>
              <w:rPr>
                <w:rFonts w:asciiTheme="minorHAnsi" w:hAnsiTheme="minorHAnsi" w:cstheme="minorHAnsi"/>
              </w:rPr>
            </w:pPr>
            <w:hyperlink w:history="1" r:id="rId14">
              <w:r w:rsidRPr="00DA74CF" w:rsidR="00E96D52">
                <w:rPr>
                  <w:rStyle w:val="Hyperlink"/>
                  <w:rFonts w:asciiTheme="minorHAnsi" w:hAnsiTheme="minorHAnsi" w:cstheme="minorHAnsi"/>
                  <w:color w:val="auto"/>
                  <w:sz w:val="17"/>
                  <w:szCs w:val="17"/>
                  <w:u w:val="none"/>
                  <w:shd w:val="clear" w:color="auto" w:fill="FFFFFF"/>
                </w:rPr>
                <w:t>Rule 17g-9 annual recordkeeping burden per credit analyst</w:t>
              </w:r>
            </w:hyperlink>
          </w:p>
        </w:tc>
        <w:tc>
          <w:tcPr>
            <w:tcW w:w="1286" w:type="dxa"/>
            <w:shd w:val="clear" w:color="auto" w:fill="auto"/>
            <w:noWrap/>
            <w:vAlign w:val="bottom"/>
          </w:tcPr>
          <w:p w:rsidRPr="00DA74CF" w:rsidR="00E96D52" w:rsidP="00276564" w:rsidRDefault="00ED25EC">
            <w:pPr>
              <w:jc w:val="right"/>
              <w:rPr>
                <w:rFonts w:asciiTheme="minorHAnsi" w:hAnsiTheme="minorHAnsi" w:cstheme="minorHAnsi"/>
              </w:rPr>
            </w:pPr>
            <w:r w:rsidRPr="00DA74CF">
              <w:rPr>
                <w:rFonts w:asciiTheme="minorHAnsi" w:hAnsiTheme="minorHAnsi" w:cstheme="minorHAnsi"/>
              </w:rPr>
              <w:t>10</w:t>
            </w:r>
          </w:p>
        </w:tc>
        <w:tc>
          <w:tcPr>
            <w:tcW w:w="949"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9</w:t>
            </w:r>
          </w:p>
        </w:tc>
        <w:tc>
          <w:tcPr>
            <w:tcW w:w="951"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1</w:t>
            </w:r>
          </w:p>
        </w:tc>
        <w:tc>
          <w:tcPr>
            <w:tcW w:w="1076"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21,090</w:t>
            </w:r>
          </w:p>
        </w:tc>
        <w:tc>
          <w:tcPr>
            <w:tcW w:w="949" w:type="dxa"/>
            <w:shd w:val="clear" w:color="auto" w:fill="auto"/>
            <w:noWrap/>
            <w:vAlign w:val="bottom"/>
          </w:tcPr>
          <w:p w:rsidRPr="005E6E80" w:rsidR="00E96D52" w:rsidP="00276564" w:rsidRDefault="00ED25EC">
            <w:pPr>
              <w:jc w:val="right"/>
              <w:rPr>
                <w:rFonts w:ascii="Calibri" w:hAnsi="Calibri" w:cs="Calibri"/>
                <w:color w:val="000000"/>
              </w:rPr>
            </w:pPr>
            <w:r>
              <w:rPr>
                <w:rFonts w:ascii="Calibri" w:hAnsi="Calibri" w:cs="Calibri"/>
                <w:color w:val="000000"/>
              </w:rPr>
              <w:t>27,530</w:t>
            </w:r>
          </w:p>
        </w:tc>
        <w:tc>
          <w:tcPr>
            <w:tcW w:w="1161" w:type="dxa"/>
            <w:shd w:val="clear" w:color="auto" w:fill="auto"/>
            <w:noWrap/>
            <w:vAlign w:val="bottom"/>
          </w:tcPr>
          <w:p w:rsidRPr="005E6E80" w:rsidR="00E96D52" w:rsidP="00276564" w:rsidRDefault="00DA74CF">
            <w:pPr>
              <w:jc w:val="right"/>
              <w:rPr>
                <w:rFonts w:ascii="Calibri" w:hAnsi="Calibri" w:cs="Calibri"/>
                <w:color w:val="000000"/>
              </w:rPr>
            </w:pPr>
            <w:r>
              <w:rPr>
                <w:rFonts w:ascii="Calibri" w:hAnsi="Calibri" w:cs="Calibri"/>
                <w:color w:val="000000"/>
              </w:rPr>
              <w:t>6,440</w:t>
            </w:r>
          </w:p>
        </w:tc>
      </w:tr>
      <w:tr w:rsidRPr="005E6E80" w:rsidR="00E96D52" w:rsidTr="00DA74CF">
        <w:trPr>
          <w:cantSplit/>
          <w:trHeight w:val="1291"/>
        </w:trPr>
        <w:tc>
          <w:tcPr>
            <w:tcW w:w="948" w:type="dxa"/>
            <w:shd w:val="clear" w:color="auto" w:fill="auto"/>
            <w:noWrap/>
            <w:vAlign w:val="bottom"/>
          </w:tcPr>
          <w:p w:rsidRPr="005E6E80" w:rsidR="00E96D52" w:rsidP="00276564" w:rsidRDefault="00E96D52">
            <w:pPr>
              <w:rPr>
                <w:rFonts w:ascii="Calibri" w:hAnsi="Calibri" w:cs="Calibri"/>
                <w:color w:val="000000"/>
              </w:rPr>
            </w:pPr>
            <w:r>
              <w:rPr>
                <w:rFonts w:ascii="Calibri" w:hAnsi="Calibri" w:cs="Calibri"/>
                <w:color w:val="000000"/>
              </w:rPr>
              <w:t>IC8</w:t>
            </w:r>
          </w:p>
        </w:tc>
        <w:tc>
          <w:tcPr>
            <w:tcW w:w="2205" w:type="dxa"/>
            <w:shd w:val="clear" w:color="auto" w:fill="auto"/>
            <w:noWrap/>
            <w:vAlign w:val="bottom"/>
          </w:tcPr>
          <w:p w:rsidRPr="00DA74CF" w:rsidR="00E96D52" w:rsidP="00276564" w:rsidRDefault="00330363">
            <w:pPr>
              <w:rPr>
                <w:rFonts w:asciiTheme="minorHAnsi" w:hAnsiTheme="minorHAnsi" w:cstheme="minorHAnsi"/>
              </w:rPr>
            </w:pPr>
            <w:hyperlink w:history="1" r:id="rId15">
              <w:r w:rsidRPr="00DA74CF" w:rsidR="00E96D52">
                <w:rPr>
                  <w:rStyle w:val="Hyperlink"/>
                  <w:rFonts w:asciiTheme="minorHAnsi" w:hAnsiTheme="minorHAnsi" w:cstheme="minorHAnsi"/>
                  <w:color w:val="auto"/>
                  <w:sz w:val="17"/>
                  <w:szCs w:val="17"/>
                  <w:u w:val="none"/>
                  <w:shd w:val="clear" w:color="auto" w:fill="FFFFFF"/>
                </w:rPr>
                <w:t>Rule 17g-9 annual recordkeeping costs to retain outside professionals</w:t>
              </w:r>
            </w:hyperlink>
          </w:p>
        </w:tc>
        <w:tc>
          <w:tcPr>
            <w:tcW w:w="1286" w:type="dxa"/>
            <w:shd w:val="clear" w:color="auto" w:fill="auto"/>
            <w:noWrap/>
            <w:vAlign w:val="bottom"/>
          </w:tcPr>
          <w:p w:rsidRPr="00DA74CF" w:rsidR="00E96D52" w:rsidP="00276564" w:rsidRDefault="00DA74CF">
            <w:pPr>
              <w:jc w:val="right"/>
              <w:rPr>
                <w:rFonts w:asciiTheme="minorHAnsi" w:hAnsiTheme="minorHAnsi" w:cstheme="minorHAnsi"/>
              </w:rPr>
            </w:pPr>
            <w:r>
              <w:rPr>
                <w:rFonts w:asciiTheme="minorHAnsi" w:hAnsiTheme="minorHAnsi" w:cstheme="minorHAnsi"/>
              </w:rPr>
              <w:t>10</w:t>
            </w:r>
          </w:p>
        </w:tc>
        <w:tc>
          <w:tcPr>
            <w:tcW w:w="949" w:type="dxa"/>
            <w:shd w:val="clear" w:color="auto" w:fill="auto"/>
            <w:noWrap/>
            <w:vAlign w:val="bottom"/>
          </w:tcPr>
          <w:p w:rsidRPr="005E6E80" w:rsidR="00E96D52" w:rsidP="00276564" w:rsidRDefault="00DA74CF">
            <w:pPr>
              <w:jc w:val="right"/>
              <w:rPr>
                <w:rFonts w:ascii="Calibri" w:hAnsi="Calibri" w:cs="Calibri"/>
                <w:color w:val="000000"/>
              </w:rPr>
            </w:pPr>
            <w:r>
              <w:rPr>
                <w:rFonts w:ascii="Calibri" w:hAnsi="Calibri" w:cs="Calibri"/>
                <w:color w:val="000000"/>
              </w:rPr>
              <w:t>9</w:t>
            </w:r>
          </w:p>
        </w:tc>
        <w:tc>
          <w:tcPr>
            <w:tcW w:w="951" w:type="dxa"/>
            <w:shd w:val="clear" w:color="auto" w:fill="auto"/>
            <w:noWrap/>
            <w:vAlign w:val="bottom"/>
          </w:tcPr>
          <w:p w:rsidRPr="005E6E80" w:rsidR="00E96D52" w:rsidP="00276564" w:rsidRDefault="00DA74CF">
            <w:pPr>
              <w:jc w:val="right"/>
              <w:rPr>
                <w:rFonts w:ascii="Calibri" w:hAnsi="Calibri" w:cs="Calibri"/>
                <w:color w:val="000000"/>
              </w:rPr>
            </w:pPr>
            <w:r>
              <w:rPr>
                <w:rFonts w:ascii="Calibri" w:hAnsi="Calibri" w:cs="Calibri"/>
                <w:color w:val="000000"/>
              </w:rPr>
              <w:t>-1</w:t>
            </w:r>
          </w:p>
        </w:tc>
        <w:tc>
          <w:tcPr>
            <w:tcW w:w="1076" w:type="dxa"/>
            <w:shd w:val="clear" w:color="auto" w:fill="auto"/>
            <w:noWrap/>
            <w:vAlign w:val="bottom"/>
          </w:tcPr>
          <w:p w:rsidRPr="005E6E80" w:rsidR="00E96D52" w:rsidP="00276564" w:rsidRDefault="00DA74CF">
            <w:pPr>
              <w:jc w:val="right"/>
              <w:rPr>
                <w:rFonts w:ascii="Calibri" w:hAnsi="Calibri" w:cs="Calibri"/>
                <w:color w:val="000000"/>
              </w:rPr>
            </w:pPr>
            <w:r>
              <w:rPr>
                <w:rFonts w:ascii="Calibri" w:hAnsi="Calibri" w:cs="Calibri"/>
                <w:color w:val="000000"/>
              </w:rPr>
              <w:t>0</w:t>
            </w:r>
          </w:p>
        </w:tc>
        <w:tc>
          <w:tcPr>
            <w:tcW w:w="949" w:type="dxa"/>
            <w:shd w:val="clear" w:color="auto" w:fill="auto"/>
            <w:noWrap/>
            <w:vAlign w:val="bottom"/>
          </w:tcPr>
          <w:p w:rsidRPr="005E6E80" w:rsidR="00E96D52" w:rsidP="00276564" w:rsidRDefault="00DA74CF">
            <w:pPr>
              <w:jc w:val="right"/>
              <w:rPr>
                <w:rFonts w:ascii="Calibri" w:hAnsi="Calibri" w:cs="Calibri"/>
                <w:color w:val="000000"/>
              </w:rPr>
            </w:pPr>
            <w:r>
              <w:rPr>
                <w:rFonts w:ascii="Calibri" w:hAnsi="Calibri" w:cs="Calibri"/>
                <w:color w:val="000000"/>
              </w:rPr>
              <w:t>0</w:t>
            </w:r>
          </w:p>
        </w:tc>
        <w:tc>
          <w:tcPr>
            <w:tcW w:w="1161" w:type="dxa"/>
            <w:shd w:val="clear" w:color="auto" w:fill="auto"/>
            <w:noWrap/>
            <w:vAlign w:val="bottom"/>
          </w:tcPr>
          <w:p w:rsidRPr="005E6E80" w:rsidR="00E96D52" w:rsidP="00276564" w:rsidRDefault="00DA74CF">
            <w:pPr>
              <w:jc w:val="right"/>
              <w:rPr>
                <w:rFonts w:ascii="Calibri" w:hAnsi="Calibri" w:cs="Calibri"/>
                <w:color w:val="000000"/>
              </w:rPr>
            </w:pPr>
            <w:r>
              <w:rPr>
                <w:rFonts w:ascii="Calibri" w:hAnsi="Calibri" w:cs="Calibri"/>
                <w:color w:val="000000"/>
              </w:rPr>
              <w:t>0</w:t>
            </w:r>
          </w:p>
        </w:tc>
      </w:tr>
      <w:tr w:rsidRPr="005E6E80" w:rsidR="00D3026E" w:rsidTr="00DA74CF">
        <w:trPr>
          <w:cantSplit/>
          <w:trHeight w:val="1291"/>
        </w:trPr>
        <w:tc>
          <w:tcPr>
            <w:tcW w:w="948" w:type="dxa"/>
            <w:shd w:val="clear" w:color="auto" w:fill="auto"/>
            <w:noWrap/>
            <w:vAlign w:val="bottom"/>
          </w:tcPr>
          <w:p w:rsidR="00D3026E" w:rsidP="00276564" w:rsidRDefault="00D3026E">
            <w:pPr>
              <w:rPr>
                <w:rFonts w:ascii="Calibri" w:hAnsi="Calibri" w:cs="Calibri"/>
                <w:color w:val="000000"/>
              </w:rPr>
            </w:pPr>
          </w:p>
        </w:tc>
        <w:tc>
          <w:tcPr>
            <w:tcW w:w="2205" w:type="dxa"/>
            <w:shd w:val="clear" w:color="auto" w:fill="auto"/>
            <w:noWrap/>
            <w:vAlign w:val="bottom"/>
          </w:tcPr>
          <w:p w:rsidRPr="00DA74CF" w:rsidR="00D3026E" w:rsidP="00276564" w:rsidRDefault="00D3026E">
            <w:pPr>
              <w:rPr>
                <w:rFonts w:asciiTheme="minorHAnsi" w:hAnsiTheme="minorHAnsi" w:cstheme="minorHAnsi"/>
                <w:b/>
                <w:sz w:val="22"/>
                <w:szCs w:val="22"/>
              </w:rPr>
            </w:pPr>
            <w:r w:rsidRPr="00DA74CF">
              <w:rPr>
                <w:rFonts w:asciiTheme="minorHAnsi" w:hAnsiTheme="minorHAnsi" w:cstheme="minorHAnsi"/>
                <w:b/>
                <w:sz w:val="22"/>
                <w:szCs w:val="22"/>
              </w:rPr>
              <w:t>Total for Rule 17g-9</w:t>
            </w:r>
          </w:p>
        </w:tc>
        <w:tc>
          <w:tcPr>
            <w:tcW w:w="1286" w:type="dxa"/>
            <w:shd w:val="clear" w:color="auto" w:fill="auto"/>
            <w:noWrap/>
            <w:vAlign w:val="bottom"/>
          </w:tcPr>
          <w:p w:rsidRPr="00DA74CF" w:rsidR="00D3026E" w:rsidP="00276564" w:rsidRDefault="00D3026E">
            <w:pPr>
              <w:jc w:val="right"/>
              <w:rPr>
                <w:rFonts w:asciiTheme="minorHAnsi" w:hAnsiTheme="minorHAnsi" w:cstheme="minorHAnsi"/>
              </w:rPr>
            </w:pPr>
          </w:p>
        </w:tc>
        <w:tc>
          <w:tcPr>
            <w:tcW w:w="949" w:type="dxa"/>
            <w:shd w:val="clear" w:color="auto" w:fill="auto"/>
            <w:noWrap/>
            <w:vAlign w:val="bottom"/>
          </w:tcPr>
          <w:p w:rsidRPr="00D3026E" w:rsidR="00D3026E" w:rsidP="00276564" w:rsidRDefault="00D3026E">
            <w:pPr>
              <w:jc w:val="right"/>
              <w:rPr>
                <w:rFonts w:ascii="Calibri" w:hAnsi="Calibri" w:cs="Calibri"/>
                <w:b/>
                <w:color w:val="000000"/>
              </w:rPr>
            </w:pPr>
            <w:r w:rsidRPr="00D3026E">
              <w:rPr>
                <w:rFonts w:ascii="Calibri" w:hAnsi="Calibri" w:cs="Calibri"/>
                <w:b/>
                <w:color w:val="000000"/>
              </w:rPr>
              <w:t>9</w:t>
            </w:r>
          </w:p>
        </w:tc>
        <w:tc>
          <w:tcPr>
            <w:tcW w:w="951" w:type="dxa"/>
            <w:shd w:val="clear" w:color="auto" w:fill="auto"/>
            <w:noWrap/>
            <w:vAlign w:val="bottom"/>
          </w:tcPr>
          <w:p w:rsidRPr="005E6E80" w:rsidR="00D3026E" w:rsidP="00276564" w:rsidRDefault="00D3026E">
            <w:pPr>
              <w:jc w:val="right"/>
              <w:rPr>
                <w:rFonts w:ascii="Calibri" w:hAnsi="Calibri" w:cs="Calibri"/>
                <w:color w:val="000000"/>
              </w:rPr>
            </w:pPr>
          </w:p>
        </w:tc>
        <w:tc>
          <w:tcPr>
            <w:tcW w:w="1076" w:type="dxa"/>
            <w:shd w:val="clear" w:color="auto" w:fill="auto"/>
            <w:noWrap/>
            <w:vAlign w:val="bottom"/>
          </w:tcPr>
          <w:p w:rsidRPr="005E6E80" w:rsidR="00D3026E" w:rsidP="00276564" w:rsidRDefault="00D3026E">
            <w:pPr>
              <w:jc w:val="right"/>
              <w:rPr>
                <w:rFonts w:ascii="Calibri" w:hAnsi="Calibri" w:cs="Calibri"/>
                <w:color w:val="000000"/>
              </w:rPr>
            </w:pPr>
          </w:p>
        </w:tc>
        <w:tc>
          <w:tcPr>
            <w:tcW w:w="949" w:type="dxa"/>
            <w:shd w:val="clear" w:color="auto" w:fill="auto"/>
            <w:noWrap/>
            <w:vAlign w:val="bottom"/>
          </w:tcPr>
          <w:p w:rsidRPr="00D3026E" w:rsidR="00D3026E" w:rsidP="00276564" w:rsidRDefault="00D3026E">
            <w:pPr>
              <w:jc w:val="right"/>
              <w:rPr>
                <w:rFonts w:ascii="Calibri" w:hAnsi="Calibri" w:cs="Calibri"/>
                <w:b/>
                <w:color w:val="000000"/>
              </w:rPr>
            </w:pPr>
            <w:r w:rsidRPr="00D3026E">
              <w:rPr>
                <w:rFonts w:ascii="Calibri" w:hAnsi="Calibri" w:cs="Calibri"/>
                <w:b/>
                <w:color w:val="000000"/>
              </w:rPr>
              <w:t>32,335</w:t>
            </w:r>
          </w:p>
        </w:tc>
        <w:tc>
          <w:tcPr>
            <w:tcW w:w="1161" w:type="dxa"/>
            <w:shd w:val="clear" w:color="auto" w:fill="auto"/>
            <w:noWrap/>
            <w:vAlign w:val="bottom"/>
          </w:tcPr>
          <w:p w:rsidRPr="005E6E80" w:rsidR="00D3026E" w:rsidP="00276564" w:rsidRDefault="00D3026E">
            <w:pPr>
              <w:jc w:val="right"/>
              <w:rPr>
                <w:rFonts w:ascii="Calibri" w:hAnsi="Calibri" w:cs="Calibri"/>
                <w:color w:val="000000"/>
              </w:rPr>
            </w:pPr>
          </w:p>
        </w:tc>
      </w:tr>
      <w:tr w:rsidRPr="009B6CDD" w:rsidR="004450F4" w:rsidTr="00DA74CF">
        <w:trPr>
          <w:trHeight w:val="330"/>
        </w:trPr>
        <w:tc>
          <w:tcPr>
            <w:tcW w:w="3153" w:type="dxa"/>
            <w:gridSpan w:val="2"/>
            <w:shd w:val="clear" w:color="auto" w:fill="auto"/>
            <w:noWrap/>
            <w:vAlign w:val="bottom"/>
            <w:hideMark/>
          </w:tcPr>
          <w:p w:rsidRPr="005E6E80" w:rsidR="004450F4" w:rsidP="00276564" w:rsidRDefault="004450F4">
            <w:pPr>
              <w:rPr>
                <w:rFonts w:ascii="Calibri" w:hAnsi="Calibri" w:cs="Calibri"/>
                <w:b/>
                <w:bCs/>
                <w:color w:val="000000"/>
              </w:rPr>
            </w:pPr>
            <w:r w:rsidRPr="005E6E80">
              <w:rPr>
                <w:rFonts w:ascii="Calibri" w:hAnsi="Calibri" w:cs="Calibri"/>
                <w:b/>
                <w:bCs/>
                <w:color w:val="000000"/>
              </w:rPr>
              <w:t>Total for all ICs</w:t>
            </w:r>
          </w:p>
        </w:tc>
        <w:tc>
          <w:tcPr>
            <w:tcW w:w="1286" w:type="dxa"/>
            <w:shd w:val="clear" w:color="auto" w:fill="auto"/>
            <w:noWrap/>
            <w:vAlign w:val="bottom"/>
          </w:tcPr>
          <w:p w:rsidRPr="005E6E80" w:rsidR="004450F4" w:rsidP="00276564" w:rsidRDefault="00DA74CF">
            <w:pPr>
              <w:jc w:val="right"/>
              <w:rPr>
                <w:rFonts w:ascii="Calibri" w:hAnsi="Calibri" w:cs="Calibri"/>
                <w:color w:val="000000"/>
              </w:rPr>
            </w:pPr>
            <w:r>
              <w:rPr>
                <w:rFonts w:ascii="Calibri" w:hAnsi="Calibri" w:cs="Calibri"/>
                <w:color w:val="000000"/>
              </w:rPr>
              <w:t>80</w:t>
            </w:r>
          </w:p>
        </w:tc>
        <w:tc>
          <w:tcPr>
            <w:tcW w:w="949" w:type="dxa"/>
            <w:shd w:val="clear" w:color="auto" w:fill="auto"/>
            <w:noWrap/>
            <w:vAlign w:val="bottom"/>
          </w:tcPr>
          <w:p w:rsidRPr="00BD5903" w:rsidR="004450F4" w:rsidP="00276564" w:rsidRDefault="00D3026E">
            <w:pPr>
              <w:jc w:val="right"/>
              <w:rPr>
                <w:rFonts w:ascii="Calibri" w:hAnsi="Calibri" w:cs="Calibri"/>
                <w:b/>
                <w:color w:val="000000"/>
              </w:rPr>
            </w:pPr>
            <w:r>
              <w:rPr>
                <w:rFonts w:ascii="Calibri" w:hAnsi="Calibri" w:cs="Calibri"/>
                <w:b/>
                <w:color w:val="000000"/>
              </w:rPr>
              <w:t>72</w:t>
            </w:r>
          </w:p>
        </w:tc>
        <w:tc>
          <w:tcPr>
            <w:tcW w:w="949" w:type="dxa"/>
            <w:shd w:val="clear" w:color="auto" w:fill="auto"/>
            <w:noWrap/>
            <w:vAlign w:val="bottom"/>
          </w:tcPr>
          <w:p w:rsidRPr="005E6E80" w:rsidR="004450F4" w:rsidP="00276564" w:rsidRDefault="00DA74CF">
            <w:pPr>
              <w:jc w:val="right"/>
              <w:rPr>
                <w:rFonts w:ascii="Calibri" w:hAnsi="Calibri" w:cs="Calibri"/>
                <w:color w:val="000000"/>
              </w:rPr>
            </w:pPr>
            <w:r>
              <w:rPr>
                <w:rFonts w:ascii="Calibri" w:hAnsi="Calibri" w:cs="Calibri"/>
                <w:color w:val="000000"/>
              </w:rPr>
              <w:t>-8</w:t>
            </w:r>
          </w:p>
        </w:tc>
        <w:tc>
          <w:tcPr>
            <w:tcW w:w="1076" w:type="dxa"/>
            <w:shd w:val="clear" w:color="auto" w:fill="auto"/>
            <w:noWrap/>
            <w:vAlign w:val="bottom"/>
          </w:tcPr>
          <w:p w:rsidRPr="005E6E80" w:rsidR="004450F4" w:rsidP="00276564" w:rsidRDefault="00DA74CF">
            <w:pPr>
              <w:jc w:val="right"/>
              <w:rPr>
                <w:rFonts w:ascii="Calibri" w:hAnsi="Calibri" w:cs="Calibri"/>
                <w:color w:val="000000"/>
              </w:rPr>
            </w:pPr>
            <w:r>
              <w:rPr>
                <w:rFonts w:ascii="Calibri" w:hAnsi="Calibri" w:cs="Calibri"/>
                <w:color w:val="000000"/>
              </w:rPr>
              <w:t>26,454</w:t>
            </w:r>
          </w:p>
        </w:tc>
        <w:tc>
          <w:tcPr>
            <w:tcW w:w="949" w:type="dxa"/>
            <w:shd w:val="clear" w:color="auto" w:fill="auto"/>
            <w:noWrap/>
            <w:vAlign w:val="bottom"/>
          </w:tcPr>
          <w:p w:rsidRPr="00BD5903" w:rsidR="004450F4" w:rsidP="00276564" w:rsidRDefault="00D3026E">
            <w:pPr>
              <w:jc w:val="right"/>
              <w:rPr>
                <w:rFonts w:ascii="Calibri" w:hAnsi="Calibri" w:cs="Calibri"/>
                <w:b/>
                <w:color w:val="000000"/>
              </w:rPr>
            </w:pPr>
            <w:r>
              <w:rPr>
                <w:rFonts w:ascii="Calibri" w:hAnsi="Calibri" w:cs="Calibri"/>
                <w:b/>
                <w:color w:val="000000"/>
              </w:rPr>
              <w:t>33,640</w:t>
            </w:r>
          </w:p>
        </w:tc>
        <w:tc>
          <w:tcPr>
            <w:tcW w:w="1159" w:type="dxa"/>
            <w:shd w:val="clear" w:color="auto" w:fill="auto"/>
            <w:noWrap/>
            <w:vAlign w:val="bottom"/>
          </w:tcPr>
          <w:p w:rsidRPr="005E6E80" w:rsidR="004450F4" w:rsidP="00276564" w:rsidRDefault="00DA74CF">
            <w:pPr>
              <w:jc w:val="right"/>
              <w:rPr>
                <w:rFonts w:ascii="Calibri" w:hAnsi="Calibri" w:cs="Calibri"/>
                <w:color w:val="000000"/>
              </w:rPr>
            </w:pPr>
            <w:r>
              <w:rPr>
                <w:rFonts w:ascii="Calibri" w:hAnsi="Calibri" w:cs="Calibri"/>
                <w:color w:val="000000"/>
              </w:rPr>
              <w:t>7,186</w:t>
            </w:r>
          </w:p>
        </w:tc>
      </w:tr>
    </w:tbl>
    <w:p w:rsidR="004A6723" w:rsidP="001D115F" w:rsidRDefault="004A6723">
      <w:pPr>
        <w:ind w:firstLine="720"/>
        <w:rPr>
          <w:color w:val="000000"/>
        </w:rPr>
      </w:pPr>
    </w:p>
    <w:p w:rsidRPr="001D115F" w:rsidR="001D115F" w:rsidP="00BF0446" w:rsidRDefault="001D115F">
      <w:pPr>
        <w:rPr>
          <w:color w:val="000000"/>
        </w:rPr>
      </w:pPr>
    </w:p>
    <w:p w:rsidRPr="002243FB" w:rsidR="00D74A43" w:rsidP="004A0B56" w:rsidRDefault="00D74A43">
      <w:pPr>
        <w:rPr>
          <w:b/>
        </w:rPr>
      </w:pPr>
      <w:r w:rsidRPr="002243FB">
        <w:rPr>
          <w:b/>
        </w:rPr>
        <w:t>13.</w:t>
      </w:r>
      <w:r w:rsidRPr="002243FB">
        <w:rPr>
          <w:b/>
        </w:rPr>
        <w:tab/>
      </w:r>
      <w:r w:rsidRPr="002243FB" w:rsidR="000828E2">
        <w:rPr>
          <w:b/>
        </w:rPr>
        <w:t>Costs to Respondents</w:t>
      </w:r>
      <w:r w:rsidRPr="002243FB">
        <w:rPr>
          <w:b/>
        </w:rPr>
        <w:t xml:space="preserve"> </w:t>
      </w:r>
    </w:p>
    <w:p w:rsidRPr="00571382" w:rsidR="00D74A43" w:rsidP="00CD7B23" w:rsidRDefault="00D74A43">
      <w:pPr>
        <w:rPr>
          <w:sz w:val="20"/>
          <w:szCs w:val="20"/>
        </w:rPr>
      </w:pPr>
    </w:p>
    <w:p w:rsidR="00CC7CE9" w:rsidP="00CD7B23" w:rsidRDefault="00CC7CE9">
      <w:pPr>
        <w:rPr>
          <w:spacing w:val="-3"/>
        </w:rPr>
      </w:pPr>
      <w:r>
        <w:rPr>
          <w:i/>
          <w:spacing w:val="-3"/>
          <w:u w:val="single"/>
        </w:rPr>
        <w:t>Rule 17g-8</w:t>
      </w:r>
      <w:r w:rsidRPr="006B15CC" w:rsidR="00D74A43">
        <w:rPr>
          <w:spacing w:val="-3"/>
        </w:rPr>
        <w:tab/>
      </w:r>
    </w:p>
    <w:p w:rsidR="00A448CB" w:rsidP="00CD7B23" w:rsidRDefault="00A448CB">
      <w:pPr>
        <w:rPr>
          <w:spacing w:val="-3"/>
        </w:rPr>
      </w:pPr>
    </w:p>
    <w:p w:rsidR="00A448CB" w:rsidP="002C3937" w:rsidRDefault="00D3026E">
      <w:pPr>
        <w:ind w:firstLine="720"/>
        <w:rPr>
          <w:spacing w:val="-3"/>
        </w:rPr>
      </w:pPr>
      <w:r>
        <w:rPr>
          <w:spacing w:val="-3"/>
        </w:rPr>
        <w:t>Internal c</w:t>
      </w:r>
      <w:r w:rsidR="00E225B0">
        <w:rPr>
          <w:spacing w:val="-3"/>
        </w:rPr>
        <w:t>osts of compliance related to</w:t>
      </w:r>
      <w:r w:rsidR="006152AE">
        <w:rPr>
          <w:spacing w:val="-3"/>
        </w:rPr>
        <w:t xml:space="preserve"> </w:t>
      </w:r>
      <w:r w:rsidR="002A268F">
        <w:rPr>
          <w:spacing w:val="-3"/>
        </w:rPr>
        <w:t>Rule 17g-8</w:t>
      </w:r>
      <w:r w:rsidR="00E225B0">
        <w:rPr>
          <w:spacing w:val="-3"/>
        </w:rPr>
        <w:t xml:space="preserve"> are included above, for a total of </w:t>
      </w:r>
      <w:r w:rsidR="00E225B0">
        <w:rPr>
          <w:color w:val="000000"/>
        </w:rPr>
        <w:t>$</w:t>
      </w:r>
      <w:r w:rsidR="00C472E0">
        <w:rPr>
          <w:color w:val="000000"/>
        </w:rPr>
        <w:t>369,315</w:t>
      </w:r>
      <w:r w:rsidR="00E225B0">
        <w:rPr>
          <w:color w:val="000000"/>
        </w:rPr>
        <w:t>.</w:t>
      </w:r>
      <w:r w:rsidR="00E225B0">
        <w:rPr>
          <w:rStyle w:val="FootnoteReference"/>
          <w:color w:val="000000"/>
        </w:rPr>
        <w:footnoteReference w:id="71"/>
      </w:r>
    </w:p>
    <w:p w:rsidR="00A448CB" w:rsidP="00CD7B23" w:rsidRDefault="00A448CB">
      <w:pPr>
        <w:rPr>
          <w:spacing w:val="-3"/>
        </w:rPr>
      </w:pPr>
    </w:p>
    <w:p w:rsidR="00CC7CE9" w:rsidP="00CD7B23" w:rsidRDefault="00CC7CE9">
      <w:pPr>
        <w:rPr>
          <w:i/>
          <w:spacing w:val="-3"/>
          <w:u w:val="single"/>
        </w:rPr>
      </w:pPr>
      <w:r>
        <w:rPr>
          <w:i/>
          <w:spacing w:val="-3"/>
          <w:u w:val="single"/>
        </w:rPr>
        <w:t>Rule 17g-9</w:t>
      </w:r>
    </w:p>
    <w:p w:rsidR="00CC7CE9" w:rsidP="00CD7B23" w:rsidRDefault="00CC7CE9">
      <w:pPr>
        <w:rPr>
          <w:i/>
          <w:spacing w:val="-3"/>
          <w:u w:val="single"/>
        </w:rPr>
      </w:pPr>
    </w:p>
    <w:p w:rsidR="00CC7CE9" w:rsidP="00CC7CE9" w:rsidRDefault="00B724F8">
      <w:pPr>
        <w:ind w:firstLine="720"/>
        <w:rPr>
          <w:color w:val="000000"/>
        </w:rPr>
      </w:pPr>
      <w:r>
        <w:rPr>
          <w:color w:val="000000"/>
        </w:rPr>
        <w:t xml:space="preserve">The </w:t>
      </w:r>
      <w:r w:rsidR="00A72ADA">
        <w:rPr>
          <w:color w:val="000000"/>
        </w:rPr>
        <w:t>industry-wide annual recordkeeping burden attributable to Rule 17g-9 that do</w:t>
      </w:r>
      <w:r w:rsidR="00F923F8">
        <w:rPr>
          <w:color w:val="000000"/>
        </w:rPr>
        <w:t>es</w:t>
      </w:r>
      <w:r w:rsidR="00A72ADA">
        <w:rPr>
          <w:color w:val="000000"/>
        </w:rPr>
        <w:t xml:space="preserve"> not depend on the number of credit analysts employed by an NRSRO </w:t>
      </w:r>
      <w:r w:rsidR="00F923F8">
        <w:rPr>
          <w:color w:val="000000"/>
        </w:rPr>
        <w:t xml:space="preserve">is </w:t>
      </w:r>
      <w:r w:rsidR="00A72ADA">
        <w:rPr>
          <w:color w:val="000000"/>
        </w:rPr>
        <w:t xml:space="preserve">approximately 1,000 hours.  </w:t>
      </w:r>
      <w:r w:rsidR="00CC7CE9">
        <w:rPr>
          <w:color w:val="000000"/>
        </w:rPr>
        <w:t>The Commission believe</w:t>
      </w:r>
      <w:r w:rsidR="00777FB5">
        <w:rPr>
          <w:color w:val="000000"/>
        </w:rPr>
        <w:t>d</w:t>
      </w:r>
      <w:r w:rsidR="00CC7CE9">
        <w:rPr>
          <w:color w:val="000000"/>
        </w:rPr>
        <w:t xml:space="preserve"> that it is appropriate to allocate 75% of the annual burden hours to internal burden and the remaining 25% to external burden to hire outside professionals to assist in establishing and updating credit analyst training programs.  </w:t>
      </w:r>
      <w:r w:rsidR="00A72ADA">
        <w:rPr>
          <w:color w:val="000000"/>
        </w:rPr>
        <w:t>T</w:t>
      </w:r>
      <w:r w:rsidR="00CC7CE9">
        <w:rPr>
          <w:color w:val="000000"/>
        </w:rPr>
        <w:t xml:space="preserve">herefore, </w:t>
      </w:r>
      <w:r w:rsidRPr="004329E4" w:rsidR="00CA1C73">
        <w:rPr>
          <w:color w:val="000000"/>
        </w:rPr>
        <w:t>2</w:t>
      </w:r>
      <w:r w:rsidR="00CA1C73">
        <w:rPr>
          <w:color w:val="000000"/>
        </w:rPr>
        <w:t>25</w:t>
      </w:r>
      <w:r w:rsidRPr="004329E4" w:rsidR="00CA1C73">
        <w:rPr>
          <w:color w:val="000000"/>
        </w:rPr>
        <w:t xml:space="preserve"> </w:t>
      </w:r>
      <w:r w:rsidRPr="004329E4" w:rsidR="00CC7CE9">
        <w:rPr>
          <w:color w:val="000000"/>
        </w:rPr>
        <w:t>hours are allocated to external annual burden.</w:t>
      </w:r>
      <w:r w:rsidRPr="004329E4" w:rsidR="00CC7CE9">
        <w:rPr>
          <w:rStyle w:val="FootnoteReference"/>
          <w:color w:val="000000"/>
        </w:rPr>
        <w:footnoteReference w:id="72"/>
      </w:r>
      <w:r w:rsidRPr="004329E4" w:rsidR="00CC7CE9">
        <w:rPr>
          <w:color w:val="000000"/>
        </w:rPr>
        <w:t xml:space="preserve">  The Commission estimated that it would cost $400 per hour </w:t>
      </w:r>
      <w:r w:rsidR="00CC7CE9">
        <w:rPr>
          <w:color w:val="000000"/>
        </w:rPr>
        <w:t>to retain outside professional</w:t>
      </w:r>
      <w:r w:rsidRPr="004329E4" w:rsidR="00CC7CE9">
        <w:rPr>
          <w:color w:val="000000"/>
        </w:rPr>
        <w:t>s, resulting in industry-wide annual costs of approximately $</w:t>
      </w:r>
      <w:r w:rsidR="00CA1C73">
        <w:rPr>
          <w:color w:val="000000"/>
        </w:rPr>
        <w:t>90,000</w:t>
      </w:r>
      <w:r w:rsidRPr="004329E4" w:rsidR="00CC7CE9">
        <w:rPr>
          <w:color w:val="000000"/>
        </w:rPr>
        <w:t>.</w:t>
      </w:r>
      <w:r w:rsidRPr="004329E4" w:rsidR="00CC7CE9">
        <w:rPr>
          <w:rStyle w:val="FootnoteReference"/>
          <w:color w:val="000000"/>
        </w:rPr>
        <w:footnoteReference w:id="73"/>
      </w:r>
      <w:r w:rsidR="00CC7CE9">
        <w:rPr>
          <w:color w:val="000000"/>
        </w:rPr>
        <w:t xml:space="preserve"> </w:t>
      </w:r>
    </w:p>
    <w:p w:rsidR="00162452" w:rsidP="00CC7CE9" w:rsidRDefault="00162452">
      <w:pPr>
        <w:ind w:firstLine="720"/>
        <w:rPr>
          <w:color w:val="000000"/>
        </w:rPr>
      </w:pPr>
    </w:p>
    <w:p w:rsidR="00162452" w:rsidRDefault="00AD471F">
      <w:pPr>
        <w:ind w:firstLine="720"/>
        <w:rPr>
          <w:color w:val="000000"/>
        </w:rPr>
      </w:pPr>
      <w:r>
        <w:rPr>
          <w:color w:val="000000"/>
        </w:rPr>
        <w:t>T</w:t>
      </w:r>
      <w:r w:rsidR="00162452">
        <w:rPr>
          <w:color w:val="000000"/>
        </w:rPr>
        <w:t>he Commission estimate</w:t>
      </w:r>
      <w:r w:rsidR="00777FB5">
        <w:rPr>
          <w:color w:val="000000"/>
        </w:rPr>
        <w:t>d</w:t>
      </w:r>
      <w:r w:rsidR="00162452">
        <w:rPr>
          <w:color w:val="000000"/>
        </w:rPr>
        <w:t xml:space="preserve"> the industry-wide annual recordkeeping </w:t>
      </w:r>
      <w:r w:rsidRPr="004329E4" w:rsidR="00162452">
        <w:rPr>
          <w:color w:val="000000"/>
        </w:rPr>
        <w:t xml:space="preserve">burden based on the number of credit analysts employed by the NRSROs of approximately </w:t>
      </w:r>
      <w:r w:rsidR="00CA1C73">
        <w:rPr>
          <w:color w:val="000000"/>
        </w:rPr>
        <w:t>5,506</w:t>
      </w:r>
      <w:r w:rsidRPr="004329E4" w:rsidR="00162452">
        <w:rPr>
          <w:color w:val="000000"/>
        </w:rPr>
        <w:t xml:space="preserve"> hours.</w:t>
      </w:r>
      <w:r w:rsidRPr="004329E4" w:rsidR="00162452">
        <w:rPr>
          <w:color w:val="000000"/>
          <w:vertAlign w:val="superscript"/>
        </w:rPr>
        <w:footnoteReference w:id="74"/>
      </w:r>
      <w:r w:rsidRPr="004329E4" w:rsidR="00162452">
        <w:rPr>
          <w:color w:val="000000"/>
        </w:rPr>
        <w:t xml:space="preserve">  The Commission allocat</w:t>
      </w:r>
      <w:r w:rsidR="00777FB5">
        <w:rPr>
          <w:color w:val="000000"/>
        </w:rPr>
        <w:t>ed</w:t>
      </w:r>
      <w:r w:rsidRPr="004329E4" w:rsidR="00162452">
        <w:rPr>
          <w:color w:val="000000"/>
        </w:rPr>
        <w:t xml:space="preserve"> 75% of these burden hours (</w:t>
      </w:r>
      <w:r w:rsidR="00D3026E">
        <w:rPr>
          <w:color w:val="000000"/>
        </w:rPr>
        <w:t>4,130</w:t>
      </w:r>
      <w:r w:rsidRPr="004329E4" w:rsidR="00162452">
        <w:rPr>
          <w:color w:val="000000"/>
        </w:rPr>
        <w:t xml:space="preserve"> hours</w:t>
      </w:r>
      <w:r w:rsidR="00162452">
        <w:rPr>
          <w:color w:val="000000"/>
        </w:rPr>
        <w:t xml:space="preserve">) to internal burden and </w:t>
      </w:r>
      <w:r w:rsidRPr="004329E4" w:rsidR="00162452">
        <w:rPr>
          <w:color w:val="000000"/>
        </w:rPr>
        <w:t xml:space="preserve">25% </w:t>
      </w:r>
      <w:r w:rsidR="00162452">
        <w:rPr>
          <w:color w:val="000000"/>
        </w:rPr>
        <w:t xml:space="preserve">these burden hours </w:t>
      </w:r>
      <w:r w:rsidRPr="004329E4" w:rsidR="00162452">
        <w:rPr>
          <w:color w:val="000000"/>
        </w:rPr>
        <w:t>(</w:t>
      </w:r>
      <w:r w:rsidR="00D3026E">
        <w:rPr>
          <w:color w:val="000000"/>
        </w:rPr>
        <w:t>1,376</w:t>
      </w:r>
      <w:r w:rsidRPr="004329E4" w:rsidR="00162452">
        <w:rPr>
          <w:color w:val="000000"/>
        </w:rPr>
        <w:t xml:space="preserve"> hours) to external burden to hire outside professionals to assist in reviewing and updating training </w:t>
      </w:r>
      <w:r w:rsidR="00162452">
        <w:rPr>
          <w:color w:val="000000"/>
        </w:rPr>
        <w:t xml:space="preserve">and testing </w:t>
      </w:r>
      <w:r w:rsidRPr="004329E4" w:rsidR="00162452">
        <w:rPr>
          <w:color w:val="000000"/>
        </w:rPr>
        <w:t>programs</w:t>
      </w:r>
      <w:r w:rsidRPr="00162452" w:rsidR="00162452">
        <w:rPr>
          <w:color w:val="000000"/>
        </w:rPr>
        <w:t>.</w:t>
      </w:r>
      <w:r w:rsidRPr="00162452" w:rsidR="00162452">
        <w:rPr>
          <w:color w:val="000000"/>
          <w:vertAlign w:val="superscript"/>
        </w:rPr>
        <w:footnoteReference w:id="75"/>
      </w:r>
      <w:r w:rsidRPr="00162452" w:rsidR="00162452">
        <w:rPr>
          <w:color w:val="000000"/>
        </w:rPr>
        <w:t xml:space="preserve">  The Commission estimate</w:t>
      </w:r>
      <w:r w:rsidR="00777FB5">
        <w:rPr>
          <w:color w:val="000000"/>
        </w:rPr>
        <w:t>d</w:t>
      </w:r>
      <w:r w:rsidRPr="00162452" w:rsidR="00162452">
        <w:rPr>
          <w:color w:val="000000"/>
        </w:rPr>
        <w:t xml:space="preserve"> a cost of $400 per hour for retaining outside professionals, which results in an industry-wide annual cost of $</w:t>
      </w:r>
      <w:r w:rsidR="00CA1C73">
        <w:rPr>
          <w:color w:val="000000"/>
        </w:rPr>
        <w:t>550,400</w:t>
      </w:r>
      <w:r w:rsidRPr="00162452" w:rsidR="00162452">
        <w:rPr>
          <w:color w:val="000000"/>
        </w:rPr>
        <w:t>.</w:t>
      </w:r>
      <w:r w:rsidRPr="00162452" w:rsidR="00162452">
        <w:rPr>
          <w:color w:val="000000"/>
          <w:vertAlign w:val="superscript"/>
        </w:rPr>
        <w:footnoteReference w:id="76"/>
      </w:r>
      <w:r w:rsidRPr="007C4E5F" w:rsidR="00162452">
        <w:rPr>
          <w:color w:val="000000"/>
        </w:rPr>
        <w:t xml:space="preserve">  </w:t>
      </w:r>
    </w:p>
    <w:p w:rsidR="00162452" w:rsidP="00162452" w:rsidRDefault="00162452">
      <w:pPr>
        <w:ind w:firstLine="720"/>
        <w:rPr>
          <w:color w:val="000000"/>
          <w:highlight w:val="yellow"/>
        </w:rPr>
      </w:pPr>
    </w:p>
    <w:p w:rsidR="00DA74CF" w:rsidP="00162452" w:rsidRDefault="00AD471F">
      <w:pPr>
        <w:ind w:firstLine="720"/>
        <w:rPr>
          <w:color w:val="000000"/>
        </w:rPr>
      </w:pPr>
      <w:r w:rsidRPr="00AD471F">
        <w:rPr>
          <w:color w:val="000000"/>
        </w:rPr>
        <w:t xml:space="preserve">In summary, there will be </w:t>
      </w:r>
      <w:r w:rsidRPr="00AD471F" w:rsidR="00162452">
        <w:rPr>
          <w:color w:val="000000"/>
        </w:rPr>
        <w:t>total industry-wide annual external cost of approximately $</w:t>
      </w:r>
      <w:r w:rsidR="002A2480">
        <w:rPr>
          <w:color w:val="000000"/>
        </w:rPr>
        <w:t>640,400</w:t>
      </w:r>
      <w:r w:rsidRPr="00AD471F" w:rsidR="00162452">
        <w:rPr>
          <w:color w:val="000000"/>
        </w:rPr>
        <w:t xml:space="preserve"> to hire outside professionals to assist in reviewing and updating training and testing programs.</w:t>
      </w:r>
      <w:r w:rsidRPr="00AD471F" w:rsidR="00162452">
        <w:rPr>
          <w:rStyle w:val="FootnoteReference"/>
          <w:color w:val="000000"/>
        </w:rPr>
        <w:footnoteReference w:id="77"/>
      </w:r>
      <w:r w:rsidR="00162452">
        <w:rPr>
          <w:color w:val="000000"/>
        </w:rPr>
        <w:t xml:space="preserve">  </w:t>
      </w:r>
    </w:p>
    <w:p w:rsidR="00DA74CF" w:rsidRDefault="00DA74CF">
      <w:pPr>
        <w:rPr>
          <w:color w:val="000000"/>
        </w:rPr>
      </w:pPr>
      <w:r>
        <w:rPr>
          <w:color w:val="000000"/>
        </w:rPr>
        <w:br w:type="page"/>
      </w:r>
      <w:bookmarkStart w:name="_GoBack" w:id="4"/>
      <w:bookmarkEnd w:id="4"/>
    </w:p>
    <w:p w:rsidR="00162452" w:rsidP="00162452" w:rsidRDefault="00162452">
      <w:pPr>
        <w:ind w:firstLine="720"/>
        <w:rPr>
          <w:color w:val="000000"/>
        </w:rPr>
      </w:pPr>
    </w:p>
    <w:p w:rsidR="00D3026E" w:rsidP="00162452" w:rsidRDefault="00D3026E">
      <w:pPr>
        <w:ind w:firstLine="720"/>
        <w:rPr>
          <w:color w:val="000000"/>
        </w:rPr>
      </w:pPr>
    </w:p>
    <w:tbl>
      <w:tblPr>
        <w:tblW w:w="5229" w:type="dxa"/>
        <w:tblLook w:val="04A0" w:firstRow="1" w:lastRow="0" w:firstColumn="1" w:lastColumn="0" w:noHBand="0" w:noVBand="1"/>
      </w:tblPr>
      <w:tblGrid>
        <w:gridCol w:w="672"/>
        <w:gridCol w:w="1563"/>
        <w:gridCol w:w="1006"/>
        <w:gridCol w:w="1008"/>
        <w:gridCol w:w="1101"/>
      </w:tblGrid>
      <w:tr w:rsidRPr="005E6E80" w:rsidR="004450F4" w:rsidTr="004450F4">
        <w:trPr>
          <w:trHeight w:val="290"/>
        </w:trPr>
        <w:tc>
          <w:tcPr>
            <w:tcW w:w="6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6E80" w:rsidR="004450F4" w:rsidP="00276564" w:rsidRDefault="004450F4">
            <w:pPr>
              <w:rPr>
                <w:rFonts w:ascii="Calibri" w:hAnsi="Calibri" w:cs="Calibri"/>
                <w:b/>
                <w:bCs/>
                <w:color w:val="000000"/>
              </w:rPr>
            </w:pPr>
            <w:r w:rsidRPr="005E6E80">
              <w:rPr>
                <w:rFonts w:ascii="Calibri" w:hAnsi="Calibri" w:cs="Calibri"/>
                <w:b/>
                <w:bCs/>
                <w:color w:val="000000"/>
              </w:rPr>
              <w:t>IC</w:t>
            </w:r>
          </w:p>
        </w:tc>
        <w:tc>
          <w:tcPr>
            <w:tcW w:w="1563" w:type="dxa"/>
            <w:tcBorders>
              <w:top w:val="single" w:color="auto" w:sz="4" w:space="0"/>
              <w:left w:val="nil"/>
              <w:bottom w:val="single" w:color="auto" w:sz="4" w:space="0"/>
              <w:right w:val="single" w:color="auto" w:sz="8" w:space="0"/>
            </w:tcBorders>
            <w:shd w:val="clear" w:color="auto" w:fill="auto"/>
            <w:noWrap/>
            <w:vAlign w:val="bottom"/>
            <w:hideMark/>
          </w:tcPr>
          <w:p w:rsidRPr="005E6E80" w:rsidR="004450F4" w:rsidP="00276564" w:rsidRDefault="004450F4">
            <w:pPr>
              <w:rPr>
                <w:rFonts w:ascii="Calibri" w:hAnsi="Calibri" w:cs="Calibri"/>
                <w:b/>
                <w:bCs/>
                <w:color w:val="000000"/>
              </w:rPr>
            </w:pPr>
            <w:r w:rsidRPr="005E6E80">
              <w:rPr>
                <w:rFonts w:ascii="Calibri" w:hAnsi="Calibri" w:cs="Calibri"/>
                <w:b/>
                <w:bCs/>
                <w:color w:val="000000"/>
              </w:rPr>
              <w:t>IC Title</w:t>
            </w:r>
          </w:p>
        </w:tc>
        <w:tc>
          <w:tcPr>
            <w:tcW w:w="2994"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5E6E80" w:rsidR="004450F4" w:rsidP="00276564" w:rsidRDefault="00DA74CF">
            <w:pPr>
              <w:jc w:val="center"/>
              <w:rPr>
                <w:rFonts w:ascii="Calibri" w:hAnsi="Calibri" w:cs="Calibri"/>
                <w:b/>
                <w:bCs/>
                <w:color w:val="000000"/>
              </w:rPr>
            </w:pPr>
            <w:r>
              <w:rPr>
                <w:rFonts w:ascii="Calibri" w:hAnsi="Calibri" w:cs="Calibri"/>
                <w:b/>
                <w:bCs/>
                <w:color w:val="000000"/>
              </w:rPr>
              <w:t xml:space="preserve">External </w:t>
            </w:r>
            <w:r w:rsidRPr="005E6E80" w:rsidR="004450F4">
              <w:rPr>
                <w:rFonts w:ascii="Calibri" w:hAnsi="Calibri" w:cs="Calibri"/>
                <w:b/>
                <w:bCs/>
                <w:color w:val="000000"/>
              </w:rPr>
              <w:t>Burden Cost Burden ($)</w:t>
            </w:r>
          </w:p>
        </w:tc>
      </w:tr>
      <w:tr w:rsidRPr="005E6E80" w:rsidR="004450F4" w:rsidTr="004450F4">
        <w:trPr>
          <w:cantSplit/>
          <w:trHeight w:val="1134"/>
        </w:trPr>
        <w:tc>
          <w:tcPr>
            <w:tcW w:w="672" w:type="dxa"/>
            <w:tcBorders>
              <w:top w:val="nil"/>
              <w:left w:val="single" w:color="auto" w:sz="4" w:space="0"/>
              <w:bottom w:val="single" w:color="auto" w:sz="4" w:space="0"/>
              <w:right w:val="single" w:color="auto" w:sz="4" w:space="0"/>
            </w:tcBorders>
            <w:shd w:val="clear" w:color="auto" w:fill="auto"/>
            <w:textDirection w:val="btLr"/>
            <w:vAlign w:val="center"/>
            <w:hideMark/>
          </w:tcPr>
          <w:p w:rsidRPr="005E6E80" w:rsidR="004450F4" w:rsidP="00276564" w:rsidRDefault="004450F4">
            <w:pPr>
              <w:ind w:left="113" w:right="113"/>
              <w:jc w:val="center"/>
              <w:rPr>
                <w:rFonts w:ascii="Calibri" w:hAnsi="Calibri" w:cs="Calibri"/>
                <w:color w:val="000000"/>
                <w:sz w:val="18"/>
                <w:szCs w:val="18"/>
              </w:rPr>
            </w:pPr>
            <w:r w:rsidRPr="005E6E80">
              <w:rPr>
                <w:rFonts w:ascii="Calibri" w:hAnsi="Calibri" w:cs="Calibri"/>
                <w:color w:val="000000"/>
                <w:sz w:val="18"/>
                <w:szCs w:val="18"/>
              </w:rPr>
              <w:t> </w:t>
            </w:r>
          </w:p>
        </w:tc>
        <w:tc>
          <w:tcPr>
            <w:tcW w:w="1563" w:type="dxa"/>
            <w:tcBorders>
              <w:top w:val="nil"/>
              <w:left w:val="nil"/>
              <w:bottom w:val="single" w:color="auto" w:sz="4" w:space="0"/>
              <w:right w:val="nil"/>
            </w:tcBorders>
            <w:shd w:val="clear" w:color="auto" w:fill="auto"/>
            <w:textDirection w:val="btLr"/>
            <w:vAlign w:val="center"/>
            <w:hideMark/>
          </w:tcPr>
          <w:p w:rsidRPr="005E6E80" w:rsidR="004450F4" w:rsidP="00276564" w:rsidRDefault="004450F4">
            <w:pPr>
              <w:ind w:left="113" w:right="113"/>
              <w:rPr>
                <w:rFonts w:ascii="Calibri" w:hAnsi="Calibri" w:cs="Calibri"/>
                <w:color w:val="000000"/>
                <w:sz w:val="18"/>
                <w:szCs w:val="18"/>
              </w:rPr>
            </w:pPr>
            <w:r w:rsidRPr="005E6E80">
              <w:rPr>
                <w:rFonts w:ascii="Calibri" w:hAnsi="Calibri" w:cs="Calibri"/>
                <w:color w:val="000000"/>
                <w:sz w:val="18"/>
                <w:szCs w:val="18"/>
              </w:rPr>
              <w:t> </w:t>
            </w:r>
          </w:p>
        </w:tc>
        <w:tc>
          <w:tcPr>
            <w:tcW w:w="1006" w:type="dxa"/>
            <w:tcBorders>
              <w:top w:val="nil"/>
              <w:left w:val="single" w:color="auto" w:sz="8" w:space="0"/>
              <w:bottom w:val="single" w:color="auto" w:sz="4" w:space="0"/>
              <w:right w:val="single" w:color="auto" w:sz="4" w:space="0"/>
            </w:tcBorders>
            <w:shd w:val="clear" w:color="auto" w:fill="auto"/>
            <w:textDirection w:val="btLr"/>
            <w:vAlign w:val="center"/>
            <w:hideMark/>
          </w:tcPr>
          <w:p w:rsidRPr="005E6E80" w:rsidR="004450F4" w:rsidP="00276564" w:rsidRDefault="004450F4">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Previously approved</w:t>
            </w:r>
          </w:p>
        </w:tc>
        <w:tc>
          <w:tcPr>
            <w:tcW w:w="887" w:type="dxa"/>
            <w:tcBorders>
              <w:top w:val="nil"/>
              <w:left w:val="nil"/>
              <w:bottom w:val="single" w:color="auto" w:sz="4" w:space="0"/>
              <w:right w:val="single" w:color="auto" w:sz="4" w:space="0"/>
            </w:tcBorders>
            <w:shd w:val="clear" w:color="auto" w:fill="auto"/>
            <w:textDirection w:val="btLr"/>
            <w:vAlign w:val="center"/>
            <w:hideMark/>
          </w:tcPr>
          <w:p w:rsidRPr="005E6E80" w:rsidR="004450F4" w:rsidP="00276564" w:rsidRDefault="004450F4">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Requested</w:t>
            </w:r>
          </w:p>
        </w:tc>
        <w:tc>
          <w:tcPr>
            <w:tcW w:w="1101" w:type="dxa"/>
            <w:tcBorders>
              <w:top w:val="nil"/>
              <w:left w:val="nil"/>
              <w:bottom w:val="nil"/>
              <w:right w:val="single" w:color="auto" w:sz="4" w:space="0"/>
            </w:tcBorders>
            <w:shd w:val="clear" w:color="auto" w:fill="auto"/>
            <w:textDirection w:val="btLr"/>
            <w:vAlign w:val="center"/>
            <w:hideMark/>
          </w:tcPr>
          <w:p w:rsidRPr="005E6E80" w:rsidR="004450F4" w:rsidP="00276564" w:rsidRDefault="004450F4">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Change</w:t>
            </w:r>
          </w:p>
        </w:tc>
      </w:tr>
      <w:tr w:rsidRPr="005E6E80" w:rsidR="004450F4" w:rsidTr="004450F4">
        <w:trPr>
          <w:cantSplit/>
          <w:trHeight w:val="1134"/>
        </w:trPr>
        <w:tc>
          <w:tcPr>
            <w:tcW w:w="672" w:type="dxa"/>
            <w:tcBorders>
              <w:top w:val="nil"/>
              <w:left w:val="single" w:color="auto" w:sz="4" w:space="0"/>
              <w:bottom w:val="single" w:color="auto" w:sz="4" w:space="0"/>
              <w:right w:val="single" w:color="auto" w:sz="4" w:space="0"/>
            </w:tcBorders>
            <w:shd w:val="clear" w:color="auto" w:fill="auto"/>
            <w:noWrap/>
            <w:vAlign w:val="bottom"/>
            <w:hideMark/>
          </w:tcPr>
          <w:p w:rsidRPr="005E6E80" w:rsidR="004450F4" w:rsidP="00276564" w:rsidRDefault="00DA74CF">
            <w:pPr>
              <w:rPr>
                <w:rFonts w:ascii="Calibri" w:hAnsi="Calibri" w:cs="Calibri"/>
                <w:color w:val="000000"/>
              </w:rPr>
            </w:pPr>
            <w:r>
              <w:rPr>
                <w:rFonts w:ascii="Calibri" w:hAnsi="Calibri" w:cs="Calibri"/>
                <w:color w:val="000000"/>
              </w:rPr>
              <w:t>IC5</w:t>
            </w:r>
          </w:p>
        </w:tc>
        <w:tc>
          <w:tcPr>
            <w:tcW w:w="1563" w:type="dxa"/>
            <w:tcBorders>
              <w:top w:val="nil"/>
              <w:left w:val="nil"/>
              <w:bottom w:val="single" w:color="auto" w:sz="4" w:space="0"/>
              <w:right w:val="nil"/>
            </w:tcBorders>
            <w:shd w:val="clear" w:color="auto" w:fill="auto"/>
            <w:noWrap/>
            <w:vAlign w:val="bottom"/>
            <w:hideMark/>
          </w:tcPr>
          <w:p w:rsidR="00DA74CF" w:rsidP="00DA74CF" w:rsidRDefault="00DA74CF">
            <w:pPr>
              <w:spacing w:line="225" w:lineRule="atLeast"/>
              <w:rPr>
                <w:rFonts w:ascii="Arial" w:hAnsi="Arial" w:cs="Arial"/>
                <w:color w:val="56606F"/>
                <w:sz w:val="17"/>
                <w:szCs w:val="17"/>
              </w:rPr>
            </w:pPr>
            <w:hyperlink w:history="1" r:id="rId16">
              <w:r>
                <w:rPr>
                  <w:rFonts w:ascii="Arial" w:hAnsi="Arial" w:cs="Arial"/>
                  <w:color w:val="154A9F"/>
                  <w:sz w:val="17"/>
                  <w:szCs w:val="17"/>
                  <w:u w:val="single"/>
                </w:rPr>
                <w:br/>
              </w:r>
              <w:r>
                <w:rPr>
                  <w:rStyle w:val="Hyperlink"/>
                  <w:rFonts w:ascii="Arial" w:hAnsi="Arial" w:cs="Arial"/>
                  <w:color w:val="154A9F"/>
                  <w:sz w:val="17"/>
                  <w:szCs w:val="17"/>
                </w:rPr>
                <w:t>Rule 17g-9 annual recordkeeping</w:t>
              </w:r>
            </w:hyperlink>
          </w:p>
          <w:p w:rsidRPr="005E6E80" w:rsidR="004450F4" w:rsidP="00276564" w:rsidRDefault="004450F4">
            <w:pPr>
              <w:rPr>
                <w:rFonts w:ascii="Calibri" w:hAnsi="Calibri" w:cs="Calibri"/>
                <w:color w:val="000000"/>
              </w:rPr>
            </w:pPr>
          </w:p>
        </w:tc>
        <w:tc>
          <w:tcPr>
            <w:tcW w:w="1006" w:type="dxa"/>
            <w:tcBorders>
              <w:top w:val="nil"/>
              <w:left w:val="single" w:color="auto" w:sz="8" w:space="0"/>
              <w:bottom w:val="single" w:color="auto" w:sz="4" w:space="0"/>
              <w:right w:val="single" w:color="auto" w:sz="4" w:space="0"/>
            </w:tcBorders>
            <w:shd w:val="clear" w:color="auto" w:fill="auto"/>
            <w:noWrap/>
            <w:vAlign w:val="bottom"/>
            <w:hideMark/>
          </w:tcPr>
          <w:p w:rsidRPr="005E6E80" w:rsidR="004450F4" w:rsidP="00276564" w:rsidRDefault="004450F4">
            <w:pPr>
              <w:jc w:val="right"/>
              <w:rPr>
                <w:rFonts w:ascii="Calibri" w:hAnsi="Calibri" w:cs="Calibri"/>
                <w:color w:val="000000"/>
              </w:rPr>
            </w:pPr>
          </w:p>
        </w:tc>
        <w:tc>
          <w:tcPr>
            <w:tcW w:w="887" w:type="dxa"/>
            <w:tcBorders>
              <w:top w:val="nil"/>
              <w:left w:val="nil"/>
              <w:bottom w:val="single" w:color="auto" w:sz="4" w:space="0"/>
              <w:right w:val="single" w:color="auto" w:sz="4" w:space="0"/>
            </w:tcBorders>
            <w:shd w:val="clear" w:color="auto" w:fill="auto"/>
            <w:noWrap/>
            <w:vAlign w:val="bottom"/>
            <w:hideMark/>
          </w:tcPr>
          <w:p w:rsidRPr="005E6E80" w:rsidR="004450F4" w:rsidP="00276564" w:rsidRDefault="00DA74CF">
            <w:pPr>
              <w:jc w:val="right"/>
              <w:rPr>
                <w:rFonts w:ascii="Calibri" w:hAnsi="Calibri" w:cs="Calibri"/>
                <w:color w:val="000000"/>
              </w:rPr>
            </w:pPr>
            <w:r>
              <w:rPr>
                <w:rFonts w:ascii="Calibri" w:hAnsi="Calibri" w:cs="Calibri"/>
                <w:color w:val="000000"/>
              </w:rPr>
              <w:t>550,400</w:t>
            </w:r>
          </w:p>
        </w:tc>
        <w:tc>
          <w:tcPr>
            <w:tcW w:w="1101" w:type="dxa"/>
            <w:tcBorders>
              <w:top w:val="single" w:color="auto" w:sz="4" w:space="0"/>
              <w:left w:val="nil"/>
              <w:bottom w:val="single" w:color="auto" w:sz="4" w:space="0"/>
              <w:right w:val="single" w:color="auto" w:sz="4" w:space="0"/>
            </w:tcBorders>
            <w:shd w:val="clear" w:color="auto" w:fill="auto"/>
            <w:noWrap/>
            <w:vAlign w:val="bottom"/>
            <w:hideMark/>
          </w:tcPr>
          <w:p w:rsidRPr="005E6E80" w:rsidR="004450F4" w:rsidP="00276564" w:rsidRDefault="004450F4">
            <w:pPr>
              <w:jc w:val="right"/>
              <w:rPr>
                <w:rFonts w:ascii="Calibri" w:hAnsi="Calibri" w:cs="Calibri"/>
                <w:color w:val="000000"/>
              </w:rPr>
            </w:pPr>
          </w:p>
        </w:tc>
      </w:tr>
      <w:tr w:rsidRPr="005E6E80" w:rsidR="004450F4" w:rsidTr="004450F4">
        <w:trPr>
          <w:cantSplit/>
          <w:trHeight w:val="1134"/>
        </w:trPr>
        <w:tc>
          <w:tcPr>
            <w:tcW w:w="672" w:type="dxa"/>
            <w:tcBorders>
              <w:top w:val="nil"/>
              <w:left w:val="single" w:color="auto" w:sz="4" w:space="0"/>
              <w:bottom w:val="single" w:color="auto" w:sz="4" w:space="0"/>
              <w:right w:val="single" w:color="auto" w:sz="4" w:space="0"/>
            </w:tcBorders>
            <w:shd w:val="clear" w:color="auto" w:fill="auto"/>
            <w:noWrap/>
            <w:vAlign w:val="bottom"/>
            <w:hideMark/>
          </w:tcPr>
          <w:p w:rsidRPr="005E6E80" w:rsidR="004450F4" w:rsidP="00276564" w:rsidRDefault="00DA74CF">
            <w:pPr>
              <w:rPr>
                <w:rFonts w:ascii="Calibri" w:hAnsi="Calibri" w:cs="Calibri"/>
                <w:color w:val="000000"/>
              </w:rPr>
            </w:pPr>
            <w:r>
              <w:rPr>
                <w:rFonts w:ascii="Calibri" w:hAnsi="Calibri" w:cs="Calibri"/>
                <w:color w:val="000000"/>
              </w:rPr>
              <w:t>IC8</w:t>
            </w:r>
          </w:p>
        </w:tc>
        <w:tc>
          <w:tcPr>
            <w:tcW w:w="1563" w:type="dxa"/>
            <w:tcBorders>
              <w:top w:val="nil"/>
              <w:left w:val="nil"/>
              <w:bottom w:val="single" w:color="auto" w:sz="4" w:space="0"/>
              <w:right w:val="nil"/>
            </w:tcBorders>
            <w:shd w:val="clear" w:color="auto" w:fill="auto"/>
            <w:noWrap/>
            <w:vAlign w:val="bottom"/>
            <w:hideMark/>
          </w:tcPr>
          <w:p w:rsidRPr="00DA74CF" w:rsidR="004450F4" w:rsidP="00DA74CF" w:rsidRDefault="00DA74CF">
            <w:pPr>
              <w:spacing w:line="225" w:lineRule="atLeast"/>
              <w:rPr>
                <w:rFonts w:ascii="Arial" w:hAnsi="Arial" w:cs="Arial"/>
                <w:color w:val="56606F"/>
                <w:sz w:val="17"/>
                <w:szCs w:val="17"/>
              </w:rPr>
            </w:pPr>
            <w:hyperlink w:history="1" r:id="rId17">
              <w:r>
                <w:rPr>
                  <w:rFonts w:ascii="Arial" w:hAnsi="Arial" w:cs="Arial"/>
                  <w:color w:val="154A9F"/>
                  <w:sz w:val="17"/>
                  <w:szCs w:val="17"/>
                  <w:u w:val="single"/>
                </w:rPr>
                <w:br/>
              </w:r>
              <w:r>
                <w:rPr>
                  <w:rStyle w:val="Hyperlink"/>
                  <w:rFonts w:ascii="Arial" w:hAnsi="Arial" w:cs="Arial"/>
                  <w:color w:val="154A9F"/>
                  <w:sz w:val="17"/>
                  <w:szCs w:val="17"/>
                </w:rPr>
                <w:t>Rule 17g-9 annual recordkeeping costs to retain outside professionals</w:t>
              </w:r>
            </w:hyperlink>
          </w:p>
        </w:tc>
        <w:tc>
          <w:tcPr>
            <w:tcW w:w="1006" w:type="dxa"/>
            <w:tcBorders>
              <w:top w:val="nil"/>
              <w:left w:val="single" w:color="auto" w:sz="8" w:space="0"/>
              <w:bottom w:val="single" w:color="auto" w:sz="4" w:space="0"/>
              <w:right w:val="single" w:color="auto" w:sz="4" w:space="0"/>
            </w:tcBorders>
            <w:shd w:val="clear" w:color="auto" w:fill="auto"/>
            <w:noWrap/>
            <w:vAlign w:val="bottom"/>
            <w:hideMark/>
          </w:tcPr>
          <w:p w:rsidRPr="005E6E80" w:rsidR="004450F4" w:rsidP="00276564" w:rsidRDefault="004450F4">
            <w:pPr>
              <w:jc w:val="right"/>
              <w:rPr>
                <w:rFonts w:ascii="Calibri" w:hAnsi="Calibri" w:cs="Calibri"/>
                <w:color w:val="000000"/>
              </w:rPr>
            </w:pPr>
          </w:p>
        </w:tc>
        <w:tc>
          <w:tcPr>
            <w:tcW w:w="887" w:type="dxa"/>
            <w:tcBorders>
              <w:top w:val="nil"/>
              <w:left w:val="nil"/>
              <w:bottom w:val="single" w:color="auto" w:sz="4" w:space="0"/>
              <w:right w:val="single" w:color="auto" w:sz="4" w:space="0"/>
            </w:tcBorders>
            <w:shd w:val="clear" w:color="auto" w:fill="auto"/>
            <w:noWrap/>
            <w:vAlign w:val="bottom"/>
            <w:hideMark/>
          </w:tcPr>
          <w:p w:rsidRPr="005E6E80" w:rsidR="004450F4" w:rsidP="00276564" w:rsidRDefault="00DA74CF">
            <w:pPr>
              <w:jc w:val="right"/>
              <w:rPr>
                <w:rFonts w:ascii="Calibri" w:hAnsi="Calibri" w:cs="Calibri"/>
                <w:color w:val="000000"/>
              </w:rPr>
            </w:pPr>
            <w:r>
              <w:rPr>
                <w:rFonts w:ascii="Calibri" w:hAnsi="Calibri" w:cs="Calibri"/>
                <w:color w:val="000000"/>
              </w:rPr>
              <w:t>90,000</w:t>
            </w:r>
          </w:p>
        </w:tc>
        <w:tc>
          <w:tcPr>
            <w:tcW w:w="1101" w:type="dxa"/>
            <w:tcBorders>
              <w:top w:val="nil"/>
              <w:left w:val="nil"/>
              <w:bottom w:val="single" w:color="auto" w:sz="4" w:space="0"/>
              <w:right w:val="single" w:color="auto" w:sz="4" w:space="0"/>
            </w:tcBorders>
            <w:shd w:val="clear" w:color="auto" w:fill="auto"/>
            <w:noWrap/>
            <w:vAlign w:val="bottom"/>
            <w:hideMark/>
          </w:tcPr>
          <w:p w:rsidRPr="005E6E80" w:rsidR="004450F4" w:rsidP="00276564" w:rsidRDefault="004450F4">
            <w:pPr>
              <w:jc w:val="right"/>
              <w:rPr>
                <w:rFonts w:ascii="Calibri" w:hAnsi="Calibri" w:cs="Calibri"/>
                <w:color w:val="000000"/>
              </w:rPr>
            </w:pPr>
          </w:p>
        </w:tc>
      </w:tr>
      <w:tr w:rsidRPr="009B6CDD" w:rsidR="004450F4" w:rsidTr="004450F4">
        <w:trPr>
          <w:trHeight w:val="290"/>
        </w:trPr>
        <w:tc>
          <w:tcPr>
            <w:tcW w:w="2235" w:type="dxa"/>
            <w:gridSpan w:val="2"/>
            <w:tcBorders>
              <w:top w:val="single" w:color="auto" w:sz="8" w:space="0"/>
              <w:left w:val="single" w:color="auto" w:sz="4" w:space="0"/>
              <w:bottom w:val="single" w:color="auto" w:sz="4" w:space="0"/>
              <w:right w:val="single" w:color="000000" w:sz="8" w:space="0"/>
            </w:tcBorders>
            <w:shd w:val="clear" w:color="auto" w:fill="auto"/>
            <w:noWrap/>
            <w:vAlign w:val="bottom"/>
            <w:hideMark/>
          </w:tcPr>
          <w:p w:rsidRPr="005E6E80" w:rsidR="004450F4" w:rsidP="00276564" w:rsidRDefault="004450F4">
            <w:pPr>
              <w:rPr>
                <w:rFonts w:ascii="Calibri" w:hAnsi="Calibri" w:cs="Calibri"/>
                <w:b/>
                <w:bCs/>
                <w:color w:val="000000"/>
              </w:rPr>
            </w:pPr>
            <w:r w:rsidRPr="005E6E80">
              <w:rPr>
                <w:rFonts w:ascii="Calibri" w:hAnsi="Calibri" w:cs="Calibri"/>
                <w:b/>
                <w:bCs/>
                <w:color w:val="000000"/>
              </w:rPr>
              <w:t>Total for all ICs</w:t>
            </w:r>
          </w:p>
        </w:tc>
        <w:tc>
          <w:tcPr>
            <w:tcW w:w="1006" w:type="dxa"/>
            <w:tcBorders>
              <w:top w:val="single" w:color="auto" w:sz="8" w:space="0"/>
              <w:left w:val="single" w:color="auto" w:sz="8" w:space="0"/>
              <w:bottom w:val="single" w:color="auto" w:sz="4" w:space="0"/>
              <w:right w:val="single" w:color="auto" w:sz="4" w:space="0"/>
            </w:tcBorders>
            <w:shd w:val="clear" w:color="auto" w:fill="auto"/>
            <w:noWrap/>
            <w:vAlign w:val="bottom"/>
          </w:tcPr>
          <w:p w:rsidRPr="005E6E80" w:rsidR="004450F4" w:rsidP="00276564" w:rsidRDefault="004450F4">
            <w:pPr>
              <w:jc w:val="right"/>
              <w:rPr>
                <w:rFonts w:ascii="Calibri" w:hAnsi="Calibri" w:cs="Calibri"/>
                <w:color w:val="000000"/>
              </w:rPr>
            </w:pPr>
          </w:p>
        </w:tc>
        <w:tc>
          <w:tcPr>
            <w:tcW w:w="887" w:type="dxa"/>
            <w:tcBorders>
              <w:top w:val="nil"/>
              <w:left w:val="nil"/>
              <w:bottom w:val="single" w:color="auto" w:sz="4" w:space="0"/>
              <w:right w:val="single" w:color="auto" w:sz="4" w:space="0"/>
            </w:tcBorders>
            <w:shd w:val="clear" w:color="auto" w:fill="auto"/>
            <w:noWrap/>
            <w:vAlign w:val="bottom"/>
          </w:tcPr>
          <w:p w:rsidRPr="00BD5903" w:rsidR="004450F4" w:rsidP="00276564" w:rsidRDefault="00DA74CF">
            <w:pPr>
              <w:jc w:val="right"/>
              <w:rPr>
                <w:rFonts w:ascii="Calibri" w:hAnsi="Calibri" w:cs="Calibri"/>
                <w:b/>
                <w:color w:val="000000"/>
              </w:rPr>
            </w:pPr>
            <w:r>
              <w:rPr>
                <w:rFonts w:ascii="Calibri" w:hAnsi="Calibri" w:cs="Calibri"/>
                <w:b/>
                <w:color w:val="000000"/>
              </w:rPr>
              <w:t>640,400</w:t>
            </w:r>
          </w:p>
        </w:tc>
        <w:tc>
          <w:tcPr>
            <w:tcW w:w="1101" w:type="dxa"/>
            <w:tcBorders>
              <w:top w:val="single" w:color="auto" w:sz="8" w:space="0"/>
              <w:left w:val="nil"/>
              <w:bottom w:val="single" w:color="auto" w:sz="4" w:space="0"/>
              <w:right w:val="single" w:color="auto" w:sz="4" w:space="0"/>
            </w:tcBorders>
            <w:shd w:val="clear" w:color="auto" w:fill="auto"/>
            <w:noWrap/>
            <w:vAlign w:val="bottom"/>
          </w:tcPr>
          <w:p w:rsidRPr="009B6CDD" w:rsidR="004450F4" w:rsidP="00276564" w:rsidRDefault="004450F4">
            <w:pPr>
              <w:jc w:val="right"/>
              <w:rPr>
                <w:rFonts w:ascii="Calibri" w:hAnsi="Calibri" w:cs="Calibri"/>
                <w:color w:val="000000"/>
              </w:rPr>
            </w:pPr>
          </w:p>
        </w:tc>
      </w:tr>
    </w:tbl>
    <w:p w:rsidRPr="006B15CC" w:rsidR="003F0EF7" w:rsidP="00CD7B23" w:rsidRDefault="003F0EF7">
      <w:pPr>
        <w:rPr>
          <w:iCs/>
        </w:rPr>
      </w:pPr>
    </w:p>
    <w:p w:rsidRPr="002243FB" w:rsidR="00D74A43" w:rsidP="00CD7B23" w:rsidRDefault="00D74A43">
      <w:pPr>
        <w:rPr>
          <w:b/>
        </w:rPr>
      </w:pPr>
      <w:r w:rsidRPr="002243FB">
        <w:rPr>
          <w:b/>
        </w:rPr>
        <w:t>14.</w:t>
      </w:r>
      <w:r w:rsidRPr="002243FB">
        <w:rPr>
          <w:b/>
        </w:rPr>
        <w:tab/>
        <w:t>Cost to Federal Government</w:t>
      </w:r>
    </w:p>
    <w:p w:rsidRPr="00571382" w:rsidR="00D74A43" w:rsidP="00CD7B23" w:rsidRDefault="00D74A43">
      <w:pPr>
        <w:rPr>
          <w:sz w:val="20"/>
          <w:szCs w:val="20"/>
        </w:rPr>
      </w:pPr>
    </w:p>
    <w:p w:rsidRPr="006B15CC" w:rsidR="00D74A43" w:rsidP="00CD7B23" w:rsidRDefault="00D74A43">
      <w:pPr>
        <w:rPr>
          <w:spacing w:val="-3"/>
        </w:rPr>
      </w:pPr>
      <w:r w:rsidRPr="006B15CC">
        <w:rPr>
          <w:spacing w:val="-3"/>
        </w:rPr>
        <w:tab/>
        <w:t>The</w:t>
      </w:r>
      <w:r w:rsidR="00871612">
        <w:rPr>
          <w:spacing w:val="-3"/>
        </w:rPr>
        <w:t xml:space="preserve"> Commission does not anticipate any </w:t>
      </w:r>
      <w:r w:rsidRPr="006B15CC">
        <w:rPr>
          <w:spacing w:val="-3"/>
        </w:rPr>
        <w:t>costs to the Federal Government</w:t>
      </w:r>
      <w:r w:rsidR="00D605C2">
        <w:rPr>
          <w:spacing w:val="-3"/>
        </w:rPr>
        <w:t xml:space="preserve"> associated with the information collections</w:t>
      </w:r>
      <w:r w:rsidR="008A7F6F">
        <w:rPr>
          <w:spacing w:val="-3"/>
        </w:rPr>
        <w:t xml:space="preserve"> under Rule 17g-8 and Rule 17g-9</w:t>
      </w:r>
      <w:r w:rsidRPr="006B15CC">
        <w:rPr>
          <w:spacing w:val="-3"/>
        </w:rPr>
        <w:t>.</w:t>
      </w:r>
    </w:p>
    <w:p w:rsidRPr="006B15CC" w:rsidR="00D74A43" w:rsidP="00CD7B23" w:rsidRDefault="00D74A43"/>
    <w:p w:rsidRPr="002243FB" w:rsidR="00D74A43" w:rsidP="00CD7B23" w:rsidRDefault="00D74A43">
      <w:pPr>
        <w:rPr>
          <w:b/>
        </w:rPr>
      </w:pPr>
      <w:r w:rsidRPr="002243FB">
        <w:rPr>
          <w:b/>
        </w:rPr>
        <w:t>15.</w:t>
      </w:r>
      <w:r w:rsidRPr="002243FB">
        <w:rPr>
          <w:b/>
        </w:rPr>
        <w:tab/>
        <w:t>Changes in Burden</w:t>
      </w:r>
    </w:p>
    <w:p w:rsidRPr="00571382" w:rsidR="00D74A43" w:rsidP="00CD7B23" w:rsidRDefault="00D74A43">
      <w:pPr>
        <w:rPr>
          <w:sz w:val="20"/>
          <w:szCs w:val="20"/>
        </w:rPr>
      </w:pPr>
      <w:r w:rsidRPr="00571382">
        <w:rPr>
          <w:sz w:val="20"/>
          <w:szCs w:val="20"/>
        </w:rPr>
        <w:tab/>
      </w:r>
    </w:p>
    <w:p w:rsidR="00263896" w:rsidP="00263896" w:rsidRDefault="00263896">
      <w:pPr>
        <w:ind w:firstLine="720"/>
      </w:pPr>
      <w:r>
        <w:t>The changes in burden</w:t>
      </w:r>
      <w:r w:rsidR="00DA74CF">
        <w:t xml:space="preserve"> and cost</w:t>
      </w:r>
      <w:r>
        <w:t xml:space="preserve"> for Rules17g-8 and 17g-9 were the result </w:t>
      </w:r>
      <w:r w:rsidR="001B40E0">
        <w:t>of an increase in the total number of credit analysts</w:t>
      </w:r>
      <w:r w:rsidR="00DA74CF">
        <w:t xml:space="preserve"> employed by the NRSROs from 4,128 to 5,506</w:t>
      </w:r>
      <w:r w:rsidR="001B40E0">
        <w:t xml:space="preserve">, with some change offset by a decrease in the number of registered NRSROs from ten to </w:t>
      </w:r>
      <w:r w:rsidR="00CA1C73">
        <w:t>nine</w:t>
      </w:r>
      <w:r>
        <w:t>.</w:t>
      </w:r>
    </w:p>
    <w:p w:rsidRPr="006B15CC" w:rsidR="00FD1B30" w:rsidP="00CD7B23" w:rsidRDefault="00D74A43">
      <w:r w:rsidRPr="006B15CC">
        <w:tab/>
        <w:t xml:space="preserve"> </w:t>
      </w:r>
    </w:p>
    <w:p w:rsidRPr="006B15CC" w:rsidR="00FD1B30" w:rsidP="00CD7B23" w:rsidRDefault="00FD1B30">
      <w:r w:rsidRPr="006B15CC">
        <w:tab/>
      </w:r>
      <w:r w:rsidRPr="006B15CC" w:rsidR="00C9482E">
        <w:t xml:space="preserve"> </w:t>
      </w:r>
    </w:p>
    <w:p w:rsidRPr="002243FB" w:rsidR="00D74A43" w:rsidP="00CD7B23" w:rsidRDefault="00D74A43">
      <w:pPr>
        <w:rPr>
          <w:b/>
        </w:rPr>
      </w:pPr>
      <w:r w:rsidRPr="002243FB">
        <w:rPr>
          <w:b/>
        </w:rPr>
        <w:t>16.</w:t>
      </w:r>
      <w:r w:rsidRPr="002243FB">
        <w:rPr>
          <w:b/>
        </w:rPr>
        <w:tab/>
        <w:t>Information Collection Planned for Statistical Purposes</w:t>
      </w:r>
    </w:p>
    <w:p w:rsidRPr="00571382" w:rsidR="00D74A43" w:rsidP="00CD7B23" w:rsidRDefault="00D74A43">
      <w:pPr>
        <w:rPr>
          <w:sz w:val="20"/>
          <w:szCs w:val="20"/>
        </w:rPr>
      </w:pPr>
    </w:p>
    <w:p w:rsidR="00D74A43" w:rsidP="00CD7B23" w:rsidRDefault="00D74A43">
      <w:r w:rsidRPr="006B15CC">
        <w:tab/>
      </w:r>
      <w:r w:rsidR="005F5418">
        <w:t xml:space="preserve"> Not applicable.  The information collection is not used for statistical purposes. </w:t>
      </w:r>
    </w:p>
    <w:p w:rsidRPr="006B15CC" w:rsidR="00D74A43" w:rsidP="00CD7B23" w:rsidRDefault="00D74A43"/>
    <w:p w:rsidRPr="002243FB" w:rsidR="00B84D60" w:rsidP="00CD7B23" w:rsidRDefault="00D74A43">
      <w:pPr>
        <w:rPr>
          <w:b/>
        </w:rPr>
      </w:pPr>
      <w:r w:rsidRPr="002243FB">
        <w:rPr>
          <w:b/>
        </w:rPr>
        <w:t>17.</w:t>
      </w:r>
      <w:r w:rsidRPr="002243FB">
        <w:rPr>
          <w:b/>
        </w:rPr>
        <w:tab/>
      </w:r>
      <w:r w:rsidRPr="002243FB" w:rsidR="000828E2">
        <w:rPr>
          <w:b/>
        </w:rPr>
        <w:t>Display of OMB Approval Date</w:t>
      </w:r>
    </w:p>
    <w:p w:rsidRPr="00571382" w:rsidR="000828E2" w:rsidP="00CD7B23" w:rsidRDefault="000828E2">
      <w:pPr>
        <w:rPr>
          <w:sz w:val="20"/>
          <w:szCs w:val="20"/>
        </w:rPr>
      </w:pPr>
    </w:p>
    <w:p w:rsidRPr="006B15CC" w:rsidR="00D74A43" w:rsidP="00CD7B23" w:rsidRDefault="00D74A43">
      <w:r w:rsidRPr="006B15CC">
        <w:tab/>
      </w:r>
      <w:r w:rsidR="006152AE">
        <w:t xml:space="preserve"> The Commission is not seeking approval to </w:t>
      </w:r>
      <w:r w:rsidR="005F685A">
        <w:t>omit the</w:t>
      </w:r>
      <w:r w:rsidR="006152AE">
        <w:t xml:space="preserve"> expiration date. </w:t>
      </w:r>
      <w:r w:rsidR="000501B2">
        <w:t xml:space="preserve"> </w:t>
      </w:r>
    </w:p>
    <w:p w:rsidRPr="006B15CC" w:rsidR="00D74A43" w:rsidP="00CD7B23" w:rsidRDefault="00D74A43"/>
    <w:p w:rsidRPr="002243FB" w:rsidR="00D74A43" w:rsidP="00CD7B23" w:rsidRDefault="00D74A43">
      <w:pPr>
        <w:rPr>
          <w:b/>
        </w:rPr>
      </w:pPr>
      <w:r w:rsidRPr="002243FB">
        <w:rPr>
          <w:b/>
        </w:rPr>
        <w:t>18.</w:t>
      </w:r>
      <w:r w:rsidRPr="002243FB">
        <w:rPr>
          <w:b/>
        </w:rPr>
        <w:tab/>
        <w:t>Exceptions to Certification</w:t>
      </w:r>
      <w:r w:rsidRPr="002243FB" w:rsidR="000828E2">
        <w:rPr>
          <w:b/>
        </w:rPr>
        <w:t>s for Paperwork Reduction Act Submissions</w:t>
      </w:r>
    </w:p>
    <w:p w:rsidRPr="00571382" w:rsidR="00D74A43" w:rsidP="00CD7B23" w:rsidRDefault="00D74A43">
      <w:pPr>
        <w:rPr>
          <w:sz w:val="20"/>
          <w:szCs w:val="20"/>
        </w:rPr>
      </w:pPr>
    </w:p>
    <w:p w:rsidR="00D74A43" w:rsidP="00CD7B23" w:rsidRDefault="00D74A43">
      <w:r w:rsidRPr="006B15CC">
        <w:tab/>
      </w:r>
      <w:r w:rsidR="000501B2">
        <w:t xml:space="preserve">This collection complies with the requirements in 5 CFR 1320.9. </w:t>
      </w:r>
    </w:p>
    <w:p w:rsidRPr="006B15CC" w:rsidR="00990D41" w:rsidP="00CD7B23" w:rsidRDefault="00990D41"/>
    <w:p w:rsidRPr="002243FB" w:rsidR="00D74A43" w:rsidP="00CD7B23" w:rsidRDefault="00D74A43">
      <w:pPr>
        <w:rPr>
          <w:b/>
        </w:rPr>
      </w:pPr>
      <w:r w:rsidRPr="002243FB">
        <w:rPr>
          <w:b/>
        </w:rPr>
        <w:t>B.</w:t>
      </w:r>
      <w:r w:rsidRPr="002243FB">
        <w:rPr>
          <w:b/>
        </w:rPr>
        <w:tab/>
        <w:t>Collection</w:t>
      </w:r>
      <w:r w:rsidRPr="002243FB" w:rsidR="000828E2">
        <w:rPr>
          <w:b/>
        </w:rPr>
        <w:t>s</w:t>
      </w:r>
      <w:r w:rsidRPr="002243FB">
        <w:rPr>
          <w:b/>
        </w:rPr>
        <w:t xml:space="preserve"> of Information Employing Statistical Methods</w:t>
      </w:r>
    </w:p>
    <w:p w:rsidRPr="006B15CC" w:rsidR="00D74A43" w:rsidP="00CD7B23" w:rsidRDefault="00D74A43"/>
    <w:p w:rsidRPr="006B15CC" w:rsidR="00172439" w:rsidP="00CD7B23" w:rsidRDefault="00D74A43">
      <w:pPr>
        <w:rPr>
          <w:iCs/>
          <w:color w:val="000000" w:themeColor="text1"/>
        </w:rPr>
      </w:pPr>
      <w:r w:rsidRPr="006B15CC">
        <w:tab/>
        <w:t xml:space="preserve">The collection of information does not employ statistical methods, or </w:t>
      </w:r>
      <w:r w:rsidRPr="006B15CC" w:rsidR="000828E2">
        <w:t>analyze the information for the Commission.</w:t>
      </w:r>
      <w:bookmarkEnd w:id="0"/>
      <w:bookmarkEnd w:id="1"/>
      <w:r w:rsidRPr="006B15CC" w:rsidR="00172439">
        <w:rPr>
          <w:iCs/>
          <w:color w:val="000000" w:themeColor="text1"/>
        </w:rPr>
        <w:t xml:space="preserve"> </w:t>
      </w:r>
    </w:p>
    <w:sectPr w:rsidRPr="006B15CC" w:rsidR="00172439" w:rsidSect="00075C7E">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23" w:rsidRDefault="004A6723" w:rsidP="00A13B41">
      <w:r>
        <w:separator/>
      </w:r>
    </w:p>
  </w:endnote>
  <w:endnote w:type="continuationSeparator" w:id="0">
    <w:p w:rsidR="004A6723" w:rsidRDefault="004A6723"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23" w:rsidRDefault="004A6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723" w:rsidRDefault="004A6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23" w:rsidRDefault="004A6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363">
      <w:rPr>
        <w:rStyle w:val="PageNumber"/>
        <w:noProof/>
      </w:rPr>
      <w:t>17</w:t>
    </w:r>
    <w:r>
      <w:rPr>
        <w:rStyle w:val="PageNumber"/>
      </w:rPr>
      <w:fldChar w:fldCharType="end"/>
    </w:r>
  </w:p>
  <w:p w:rsidR="004A6723" w:rsidRDefault="004A6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23" w:rsidRDefault="004A6723" w:rsidP="00A13B41">
      <w:r>
        <w:separator/>
      </w:r>
    </w:p>
  </w:footnote>
  <w:footnote w:type="continuationSeparator" w:id="0">
    <w:p w:rsidR="004A6723" w:rsidRDefault="004A6723" w:rsidP="00A13B41">
      <w:r>
        <w:continuationSeparator/>
      </w:r>
    </w:p>
  </w:footnote>
  <w:footnote w:id="1">
    <w:p w:rsidR="004A6723" w:rsidRPr="003303D6" w:rsidRDefault="004A6723" w:rsidP="00DF00B5">
      <w:pPr>
        <w:pStyle w:val="FootnoteText"/>
        <w:tabs>
          <w:tab w:val="left" w:pos="720"/>
        </w:tabs>
        <w:ind w:left="720" w:hanging="720"/>
      </w:pPr>
      <w:r w:rsidRPr="003303D6">
        <w:rPr>
          <w:rStyle w:val="FootnoteReference"/>
        </w:rPr>
        <w:footnoteRef/>
      </w:r>
      <w:r w:rsidRPr="003303D6">
        <w:t xml:space="preserve"> </w:t>
      </w:r>
      <w:r w:rsidRPr="003303D6">
        <w:tab/>
        <w:t>Pub. L. No. 109-291 (2006).</w:t>
      </w:r>
    </w:p>
    <w:p w:rsidR="004A6723" w:rsidRPr="00650690" w:rsidRDefault="004A6723" w:rsidP="00DF00B5">
      <w:pPr>
        <w:pStyle w:val="FootnoteText"/>
        <w:tabs>
          <w:tab w:val="left" w:pos="720"/>
        </w:tabs>
        <w:ind w:left="720" w:hanging="720"/>
        <w:rPr>
          <w:sz w:val="12"/>
          <w:szCs w:val="12"/>
        </w:rPr>
      </w:pPr>
    </w:p>
  </w:footnote>
  <w:footnote w:id="2">
    <w:p w:rsidR="004A6723" w:rsidRPr="00DF00B5" w:rsidRDefault="004A6723" w:rsidP="00DF00B5">
      <w:pPr>
        <w:pStyle w:val="FootnoteText"/>
        <w:ind w:left="720" w:hanging="720"/>
      </w:pPr>
      <w:r w:rsidRPr="00472468">
        <w:rPr>
          <w:vertAlign w:val="superscript"/>
        </w:rPr>
        <w:footnoteRef/>
      </w:r>
      <w:r w:rsidRPr="00DF00B5">
        <w:t xml:space="preserve"> </w:t>
      </w:r>
      <w:r w:rsidRPr="00DF00B5">
        <w:tab/>
        <w:t>15 U.S.C. 78o-7.</w:t>
      </w:r>
    </w:p>
    <w:p w:rsidR="004A6723" w:rsidRPr="00650690" w:rsidRDefault="004A6723" w:rsidP="00DF00B5">
      <w:pPr>
        <w:pStyle w:val="FootnoteText"/>
        <w:ind w:left="720" w:hanging="720"/>
        <w:rPr>
          <w:sz w:val="12"/>
          <w:szCs w:val="12"/>
        </w:rPr>
      </w:pPr>
    </w:p>
  </w:footnote>
  <w:footnote w:id="3">
    <w:p w:rsidR="004A6723" w:rsidRPr="00C514D5" w:rsidRDefault="004A6723" w:rsidP="00C514D5">
      <w:pPr>
        <w:pStyle w:val="FootnoteText"/>
        <w:ind w:left="720" w:hanging="720"/>
        <w:rPr>
          <w:u w:val="single"/>
        </w:rPr>
      </w:pPr>
      <w:r w:rsidRPr="00472468">
        <w:rPr>
          <w:vertAlign w:val="superscript"/>
        </w:rPr>
        <w:footnoteRef/>
      </w:r>
      <w:r w:rsidRPr="00DF00B5">
        <w:t xml:space="preserve"> </w:t>
      </w:r>
      <w:r w:rsidRPr="00DF00B5">
        <w:tab/>
      </w:r>
      <w:r w:rsidRPr="003F0EF7">
        <w:rPr>
          <w:u w:val="single"/>
        </w:rPr>
        <w:t>Oversight of Credit Rating Agencies Registered as Nationally Recognized Statistical</w:t>
      </w:r>
      <w:r>
        <w:rPr>
          <w:u w:val="single"/>
        </w:rPr>
        <w:t xml:space="preserve"> </w:t>
      </w:r>
      <w:r w:rsidRPr="003F0EF7">
        <w:rPr>
          <w:u w:val="single"/>
        </w:rPr>
        <w:t>Rating Organizations</w:t>
      </w:r>
      <w:r w:rsidRPr="00DF00B5">
        <w:t xml:space="preserve">, 72 FR </w:t>
      </w:r>
      <w:r>
        <w:t xml:space="preserve">at </w:t>
      </w:r>
      <w:r w:rsidRPr="00DF00B5">
        <w:t>33564 (June 18, 2007).</w:t>
      </w:r>
    </w:p>
    <w:p w:rsidR="004A6723" w:rsidRPr="00650690" w:rsidRDefault="004A6723" w:rsidP="00DF00B5">
      <w:pPr>
        <w:pStyle w:val="FootnoteText"/>
        <w:ind w:left="720" w:hanging="720"/>
        <w:rPr>
          <w:sz w:val="12"/>
          <w:szCs w:val="12"/>
        </w:rPr>
      </w:pPr>
    </w:p>
  </w:footnote>
  <w:footnote w:id="4">
    <w:p w:rsidR="004A6723" w:rsidRPr="00DF00B5" w:rsidRDefault="004A6723" w:rsidP="00DF00B5">
      <w:pPr>
        <w:pStyle w:val="FootnoteText"/>
        <w:ind w:left="720" w:hanging="720"/>
      </w:pPr>
      <w:r w:rsidRPr="00472468">
        <w:rPr>
          <w:vertAlign w:val="superscript"/>
        </w:rPr>
        <w:footnoteRef/>
      </w:r>
      <w:r w:rsidRPr="00472468">
        <w:rPr>
          <w:vertAlign w:val="superscript"/>
        </w:rPr>
        <w:t xml:space="preserve"> </w:t>
      </w:r>
      <w:r w:rsidRPr="00DF00B5">
        <w:tab/>
        <w:t>Pub. L. No. 111-203, 124 Stat. 1376, H.R. 4173 (</w:t>
      </w:r>
      <w:r>
        <w:t xml:space="preserve">July 21, </w:t>
      </w:r>
      <w:r w:rsidRPr="00DF00B5">
        <w:t>2010).</w:t>
      </w:r>
    </w:p>
    <w:p w:rsidR="004A6723" w:rsidRPr="00650690" w:rsidRDefault="004A6723" w:rsidP="00DF00B5">
      <w:pPr>
        <w:pStyle w:val="FootnoteText"/>
        <w:ind w:left="720" w:hanging="720"/>
        <w:rPr>
          <w:sz w:val="12"/>
          <w:szCs w:val="12"/>
        </w:rPr>
      </w:pPr>
    </w:p>
  </w:footnote>
  <w:footnote w:id="5">
    <w:p w:rsidR="004A6723" w:rsidRPr="00DF00B5" w:rsidRDefault="004A6723" w:rsidP="00DF00B5">
      <w:pPr>
        <w:pStyle w:val="FootnoteText"/>
        <w:ind w:left="720" w:hanging="720"/>
      </w:pPr>
      <w:r w:rsidRPr="00472468">
        <w:rPr>
          <w:vertAlign w:val="superscript"/>
        </w:rPr>
        <w:footnoteRef/>
      </w:r>
      <w:r w:rsidRPr="00DF00B5">
        <w:t xml:space="preserve"> </w:t>
      </w:r>
      <w:r w:rsidRPr="00DF00B5">
        <w:tab/>
      </w:r>
      <w:r w:rsidRPr="003F0EF7">
        <w:rPr>
          <w:u w:val="single"/>
        </w:rPr>
        <w:t>See</w:t>
      </w:r>
      <w:r w:rsidRPr="00472468">
        <w:t xml:space="preserve"> Pub.</w:t>
      </w:r>
      <w:r>
        <w:t xml:space="preserve"> L. No. 111–203 §§ 939, 939D–939F.</w:t>
      </w:r>
      <w:r w:rsidRPr="00DF00B5">
        <w:t xml:space="preserve"> </w:t>
      </w:r>
    </w:p>
    <w:p w:rsidR="004A6723" w:rsidRPr="00650690" w:rsidRDefault="004A6723" w:rsidP="00DF00B5">
      <w:pPr>
        <w:pStyle w:val="FootnoteText"/>
        <w:ind w:left="720" w:hanging="720"/>
        <w:rPr>
          <w:sz w:val="12"/>
          <w:szCs w:val="12"/>
        </w:rPr>
      </w:pPr>
    </w:p>
  </w:footnote>
  <w:footnote w:id="6">
    <w:p w:rsidR="004A6723" w:rsidRPr="00C514D5" w:rsidRDefault="004A6723" w:rsidP="00730C6E">
      <w:pPr>
        <w:pStyle w:val="FootnoteText"/>
        <w:ind w:left="720" w:hanging="720"/>
      </w:pPr>
      <w:r w:rsidRPr="00472468">
        <w:rPr>
          <w:vertAlign w:val="superscript"/>
        </w:rPr>
        <w:footnoteRef/>
      </w:r>
      <w:r w:rsidRPr="00DF00B5">
        <w:t xml:space="preserve"> </w:t>
      </w:r>
      <w:r w:rsidRPr="00DF00B5">
        <w:tab/>
      </w:r>
      <w:r w:rsidRPr="003F0EF7">
        <w:rPr>
          <w:u w:val="single"/>
        </w:rPr>
        <w:t>Nationally Recognized Statistical Rating Organizations</w:t>
      </w:r>
      <w:r w:rsidRPr="00DF00B5">
        <w:t>,</w:t>
      </w:r>
      <w:r>
        <w:t xml:space="preserve"> 79 FR at 55078 (Sept. 15, 2014)</w:t>
      </w:r>
      <w:r w:rsidRPr="00DF00B5">
        <w:t>.</w:t>
      </w:r>
    </w:p>
  </w:footnote>
  <w:footnote w:id="7">
    <w:p w:rsidR="004A6723" w:rsidRPr="00DF00B5" w:rsidRDefault="004A6723" w:rsidP="00F10451">
      <w:pPr>
        <w:pStyle w:val="FootnoteText"/>
        <w:ind w:left="720" w:hanging="720"/>
      </w:pPr>
      <w:r>
        <w:rPr>
          <w:rStyle w:val="FootnoteReference"/>
        </w:rPr>
        <w:footnoteRef/>
      </w:r>
      <w:r>
        <w:t xml:space="preserve"> </w:t>
      </w:r>
      <w:r>
        <w:tab/>
      </w:r>
      <w:r w:rsidRPr="003F0EF7">
        <w:rPr>
          <w:u w:val="single"/>
        </w:rPr>
        <w:t>Nationally Recognized Statistical Rating Organizations</w:t>
      </w:r>
      <w:r w:rsidRPr="00DF00B5">
        <w:t xml:space="preserve">, 76 FR </w:t>
      </w:r>
      <w:r>
        <w:t xml:space="preserve">at </w:t>
      </w:r>
      <w:r w:rsidRPr="00DF00B5">
        <w:t xml:space="preserve">33420 (June 8, 2011).  </w:t>
      </w:r>
    </w:p>
    <w:p w:rsidR="004A6723" w:rsidRPr="00650690" w:rsidRDefault="004A6723">
      <w:pPr>
        <w:pStyle w:val="FootnoteText"/>
        <w:rPr>
          <w:sz w:val="12"/>
          <w:szCs w:val="12"/>
        </w:rPr>
      </w:pPr>
    </w:p>
  </w:footnote>
  <w:footnote w:id="8">
    <w:p w:rsidR="004A6723" w:rsidRDefault="004A6723">
      <w:pPr>
        <w:pStyle w:val="FootnoteText"/>
      </w:pPr>
      <w:r>
        <w:rPr>
          <w:rStyle w:val="FootnoteReference"/>
        </w:rPr>
        <w:footnoteRef/>
      </w:r>
      <w:r>
        <w:t xml:space="preserve"> </w:t>
      </w:r>
      <w:r>
        <w:tab/>
        <w:t xml:space="preserve">The Office of Management and Budget (”OMB”) Control Number for Rule 17g-8 is 3235-693. </w:t>
      </w:r>
    </w:p>
    <w:p w:rsidR="004A6723" w:rsidRDefault="004A6723">
      <w:pPr>
        <w:pStyle w:val="FootnoteText"/>
      </w:pPr>
    </w:p>
  </w:footnote>
  <w:footnote w:id="9">
    <w:p w:rsidR="004A6723" w:rsidRDefault="004A6723">
      <w:pPr>
        <w:pStyle w:val="FootnoteText"/>
      </w:pPr>
      <w:r>
        <w:rPr>
          <w:rStyle w:val="FootnoteReference"/>
        </w:rPr>
        <w:footnoteRef/>
      </w:r>
      <w:r>
        <w:t xml:space="preserve"> </w:t>
      </w:r>
      <w:r>
        <w:tab/>
      </w:r>
      <w:r w:rsidRPr="00F65D34">
        <w:t>17 CFR 240.17g-8(a).</w:t>
      </w:r>
    </w:p>
    <w:p w:rsidR="004A6723" w:rsidRDefault="004A6723">
      <w:pPr>
        <w:pStyle w:val="FootnoteText"/>
      </w:pPr>
    </w:p>
  </w:footnote>
  <w:footnote w:id="10">
    <w:p w:rsidR="004A6723" w:rsidRDefault="004A6723">
      <w:pPr>
        <w:pStyle w:val="FootnoteText"/>
      </w:pPr>
      <w:r>
        <w:rPr>
          <w:rStyle w:val="FootnoteReference"/>
        </w:rPr>
        <w:footnoteRef/>
      </w:r>
      <w:r>
        <w:t xml:space="preserve"> </w:t>
      </w:r>
      <w:r>
        <w:tab/>
      </w:r>
      <w:r w:rsidRPr="00F65D34">
        <w:t>17 CFR 240.17g-8(a</w:t>
      </w:r>
      <w:proofErr w:type="gramStart"/>
      <w:r w:rsidRPr="00F65D34">
        <w:t>)(</w:t>
      </w:r>
      <w:proofErr w:type="gramEnd"/>
      <w:r w:rsidRPr="00F65D34">
        <w:t>1).</w:t>
      </w:r>
    </w:p>
    <w:p w:rsidR="004A6723" w:rsidRDefault="004A6723">
      <w:pPr>
        <w:pStyle w:val="FootnoteText"/>
      </w:pPr>
    </w:p>
  </w:footnote>
  <w:footnote w:id="11">
    <w:p w:rsidR="004A6723" w:rsidRDefault="004A6723">
      <w:pPr>
        <w:pStyle w:val="FootnoteText"/>
      </w:pPr>
      <w:r>
        <w:rPr>
          <w:rStyle w:val="FootnoteReference"/>
        </w:rPr>
        <w:footnoteRef/>
      </w:r>
      <w:r>
        <w:t xml:space="preserve"> </w:t>
      </w:r>
      <w:r>
        <w:tab/>
      </w:r>
      <w:r w:rsidRPr="00F65D34">
        <w:t>17 CFR 240.17g-8(a</w:t>
      </w:r>
      <w:proofErr w:type="gramStart"/>
      <w:r w:rsidRPr="00F65D34">
        <w:t>)(</w:t>
      </w:r>
      <w:proofErr w:type="gramEnd"/>
      <w:r>
        <w:t>2</w:t>
      </w:r>
      <w:r w:rsidRPr="00F65D34">
        <w:t>).</w:t>
      </w:r>
    </w:p>
    <w:p w:rsidR="004A6723" w:rsidRDefault="004A6723">
      <w:pPr>
        <w:pStyle w:val="FootnoteText"/>
      </w:pPr>
    </w:p>
  </w:footnote>
  <w:footnote w:id="12">
    <w:p w:rsidR="004A6723" w:rsidRDefault="004A6723">
      <w:pPr>
        <w:pStyle w:val="FootnoteText"/>
      </w:pPr>
      <w:r>
        <w:rPr>
          <w:rStyle w:val="FootnoteReference"/>
        </w:rPr>
        <w:footnoteRef/>
      </w:r>
      <w:r>
        <w:t xml:space="preserve"> </w:t>
      </w:r>
      <w:r>
        <w:tab/>
      </w:r>
      <w:r w:rsidRPr="00F65D34">
        <w:t>17 CFR 240.17g-8(a</w:t>
      </w:r>
      <w:proofErr w:type="gramStart"/>
      <w:r w:rsidRPr="00F65D34">
        <w:t>)(</w:t>
      </w:r>
      <w:proofErr w:type="gramEnd"/>
      <w:r>
        <w:t>3</w:t>
      </w:r>
      <w:r w:rsidRPr="00F65D34">
        <w:t>)</w:t>
      </w:r>
      <w:r>
        <w:t>(i)</w:t>
      </w:r>
      <w:r w:rsidRPr="00F65D34">
        <w:t>.</w:t>
      </w:r>
    </w:p>
  </w:footnote>
  <w:footnote w:id="13">
    <w:p w:rsidR="004A6723" w:rsidRDefault="004A6723">
      <w:pPr>
        <w:pStyle w:val="FootnoteText"/>
      </w:pPr>
    </w:p>
    <w:p w:rsidR="004A6723" w:rsidRDefault="004A6723">
      <w:pPr>
        <w:pStyle w:val="FootnoteText"/>
      </w:pPr>
      <w:r>
        <w:rPr>
          <w:rStyle w:val="FootnoteReference"/>
        </w:rPr>
        <w:footnoteRef/>
      </w:r>
      <w:r>
        <w:t xml:space="preserve"> </w:t>
      </w:r>
      <w:r>
        <w:tab/>
      </w:r>
      <w:r w:rsidRPr="00F65D34">
        <w:t>17 CFR 240.17g-8(a</w:t>
      </w:r>
      <w:proofErr w:type="gramStart"/>
      <w:r w:rsidRPr="00F65D34">
        <w:t>)(</w:t>
      </w:r>
      <w:proofErr w:type="gramEnd"/>
      <w:r>
        <w:t>3</w:t>
      </w:r>
      <w:r w:rsidRPr="00F65D34">
        <w:t>)</w:t>
      </w:r>
      <w:r>
        <w:t>(ii)</w:t>
      </w:r>
      <w:r w:rsidRPr="00F65D34">
        <w:t>.</w:t>
      </w:r>
    </w:p>
  </w:footnote>
  <w:footnote w:id="14">
    <w:p w:rsidR="004A6723" w:rsidRDefault="004A6723">
      <w:pPr>
        <w:pStyle w:val="FootnoteText"/>
      </w:pPr>
      <w:r>
        <w:rPr>
          <w:rStyle w:val="FootnoteReference"/>
        </w:rPr>
        <w:footnoteRef/>
      </w:r>
      <w:r>
        <w:t xml:space="preserve"> </w:t>
      </w:r>
      <w:r>
        <w:tab/>
      </w:r>
      <w:r w:rsidRPr="00F65D34">
        <w:t>17 CFR 240.17g-8(a</w:t>
      </w:r>
      <w:proofErr w:type="gramStart"/>
      <w:r w:rsidRPr="00F65D34">
        <w:t>)(</w:t>
      </w:r>
      <w:proofErr w:type="gramEnd"/>
      <w:r>
        <w:t>4</w:t>
      </w:r>
      <w:r w:rsidRPr="00F65D34">
        <w:t>)(i).</w:t>
      </w:r>
    </w:p>
    <w:p w:rsidR="004A6723" w:rsidRPr="00AC4356" w:rsidRDefault="004A6723">
      <w:pPr>
        <w:pStyle w:val="FootnoteText"/>
        <w:rPr>
          <w:sz w:val="12"/>
          <w:szCs w:val="12"/>
        </w:rPr>
      </w:pPr>
    </w:p>
  </w:footnote>
  <w:footnote w:id="15">
    <w:p w:rsidR="004A6723" w:rsidRDefault="004A6723">
      <w:pPr>
        <w:pStyle w:val="FootnoteText"/>
      </w:pPr>
      <w:r>
        <w:rPr>
          <w:rStyle w:val="FootnoteReference"/>
        </w:rPr>
        <w:footnoteRef/>
      </w:r>
      <w:r>
        <w:t xml:space="preserve"> </w:t>
      </w:r>
      <w:r>
        <w:tab/>
      </w:r>
      <w:r w:rsidRPr="00F65D34">
        <w:t>17 CFR 240.17g-8(a</w:t>
      </w:r>
      <w:proofErr w:type="gramStart"/>
      <w:r w:rsidRPr="00F65D34">
        <w:t>)(</w:t>
      </w:r>
      <w:proofErr w:type="gramEnd"/>
      <w:r>
        <w:t>4</w:t>
      </w:r>
      <w:r w:rsidRPr="00F65D34">
        <w:t>)(</w:t>
      </w:r>
      <w:r>
        <w:t>i</w:t>
      </w:r>
      <w:r w:rsidRPr="00F65D34">
        <w:t>i).</w:t>
      </w:r>
    </w:p>
    <w:p w:rsidR="004A6723" w:rsidRPr="00AC4356" w:rsidRDefault="004A6723">
      <w:pPr>
        <w:pStyle w:val="FootnoteText"/>
        <w:rPr>
          <w:sz w:val="12"/>
          <w:szCs w:val="12"/>
        </w:rPr>
      </w:pPr>
    </w:p>
  </w:footnote>
  <w:footnote w:id="16">
    <w:p w:rsidR="004A6723" w:rsidRDefault="004A6723">
      <w:pPr>
        <w:pStyle w:val="FootnoteText"/>
      </w:pPr>
      <w:r>
        <w:rPr>
          <w:rStyle w:val="FootnoteReference"/>
        </w:rPr>
        <w:footnoteRef/>
      </w:r>
      <w:r>
        <w:t xml:space="preserve"> </w:t>
      </w:r>
      <w:r>
        <w:tab/>
      </w:r>
      <w:r w:rsidRPr="00F65D34">
        <w:t>17 CFR 240.17g-8(a</w:t>
      </w:r>
      <w:proofErr w:type="gramStart"/>
      <w:r w:rsidRPr="00F65D34">
        <w:t>)(</w:t>
      </w:r>
      <w:proofErr w:type="gramEnd"/>
      <w:r>
        <w:t>5</w:t>
      </w:r>
      <w:r w:rsidRPr="00F65D34">
        <w:t>).</w:t>
      </w:r>
    </w:p>
    <w:p w:rsidR="004A6723" w:rsidRPr="00AC4356" w:rsidRDefault="004A6723">
      <w:pPr>
        <w:pStyle w:val="FootnoteText"/>
        <w:rPr>
          <w:sz w:val="12"/>
          <w:szCs w:val="12"/>
        </w:rPr>
      </w:pPr>
    </w:p>
  </w:footnote>
  <w:footnote w:id="17">
    <w:p w:rsidR="004A6723" w:rsidRDefault="004A6723">
      <w:pPr>
        <w:pStyle w:val="FootnoteText"/>
      </w:pPr>
      <w:r>
        <w:rPr>
          <w:rStyle w:val="FootnoteReference"/>
        </w:rPr>
        <w:footnoteRef/>
      </w:r>
      <w:r>
        <w:t xml:space="preserve"> </w:t>
      </w:r>
      <w:r>
        <w:tab/>
      </w:r>
      <w:r w:rsidRPr="00F65D34">
        <w:t>17 CFR 240.17g-8(</w:t>
      </w:r>
      <w:r>
        <w:t>b</w:t>
      </w:r>
      <w:r w:rsidRPr="00F65D34">
        <w:t>).</w:t>
      </w:r>
    </w:p>
    <w:p w:rsidR="004A6723" w:rsidRPr="00AC4356" w:rsidRDefault="004A6723">
      <w:pPr>
        <w:pStyle w:val="FootnoteText"/>
        <w:rPr>
          <w:sz w:val="12"/>
          <w:szCs w:val="12"/>
        </w:rPr>
      </w:pPr>
    </w:p>
  </w:footnote>
  <w:footnote w:id="18">
    <w:p w:rsidR="004A6723" w:rsidRDefault="004A6723">
      <w:pPr>
        <w:pStyle w:val="FootnoteText"/>
      </w:pPr>
      <w:r>
        <w:rPr>
          <w:rStyle w:val="FootnoteReference"/>
        </w:rPr>
        <w:footnoteRef/>
      </w:r>
      <w:r>
        <w:t xml:space="preserve"> </w:t>
      </w:r>
      <w:r>
        <w:tab/>
      </w:r>
      <w:r w:rsidRPr="00F65D34">
        <w:t>17 CFR 240.17g-8(</w:t>
      </w:r>
      <w:r>
        <w:t>b</w:t>
      </w:r>
      <w:proofErr w:type="gramStart"/>
      <w:r w:rsidRPr="00F65D34">
        <w:t>)(</w:t>
      </w:r>
      <w:proofErr w:type="gramEnd"/>
      <w:r>
        <w:t>1</w:t>
      </w:r>
      <w:r w:rsidRPr="00F65D34">
        <w:t>).</w:t>
      </w:r>
    </w:p>
    <w:p w:rsidR="004A6723" w:rsidRPr="00AC4356" w:rsidRDefault="004A6723">
      <w:pPr>
        <w:pStyle w:val="FootnoteText"/>
        <w:rPr>
          <w:sz w:val="12"/>
          <w:szCs w:val="12"/>
        </w:rPr>
      </w:pPr>
    </w:p>
  </w:footnote>
  <w:footnote w:id="19">
    <w:p w:rsidR="004A6723" w:rsidRDefault="004A6723">
      <w:pPr>
        <w:pStyle w:val="FootnoteText"/>
      </w:pPr>
      <w:r>
        <w:rPr>
          <w:rStyle w:val="FootnoteReference"/>
        </w:rPr>
        <w:footnoteRef/>
      </w:r>
      <w:r>
        <w:t xml:space="preserve"> </w:t>
      </w:r>
      <w:r>
        <w:tab/>
        <w:t>1</w:t>
      </w:r>
      <w:r w:rsidRPr="00F65D34">
        <w:t>7 CFR 240.17g-8(</w:t>
      </w:r>
      <w:r>
        <w:t>b</w:t>
      </w:r>
      <w:proofErr w:type="gramStart"/>
      <w:r w:rsidRPr="00F65D34">
        <w:t>)(</w:t>
      </w:r>
      <w:proofErr w:type="gramEnd"/>
      <w:r>
        <w:t>2</w:t>
      </w:r>
      <w:r w:rsidRPr="00F65D34">
        <w:t>).</w:t>
      </w:r>
    </w:p>
    <w:p w:rsidR="004A6723" w:rsidRPr="00AC4356" w:rsidRDefault="004A6723">
      <w:pPr>
        <w:pStyle w:val="FootnoteText"/>
        <w:rPr>
          <w:sz w:val="12"/>
          <w:szCs w:val="12"/>
        </w:rPr>
      </w:pPr>
    </w:p>
  </w:footnote>
  <w:footnote w:id="20">
    <w:p w:rsidR="004A6723" w:rsidRDefault="004A6723">
      <w:pPr>
        <w:pStyle w:val="FootnoteText"/>
      </w:pPr>
      <w:r>
        <w:rPr>
          <w:rStyle w:val="FootnoteReference"/>
        </w:rPr>
        <w:footnoteRef/>
      </w:r>
      <w:r>
        <w:t xml:space="preserve"> </w:t>
      </w:r>
      <w:r>
        <w:tab/>
      </w:r>
      <w:r w:rsidRPr="00F65D34">
        <w:t>17 CFR 240.17g-8(</w:t>
      </w:r>
      <w:r>
        <w:t>b</w:t>
      </w:r>
      <w:proofErr w:type="gramStart"/>
      <w:r w:rsidRPr="00F65D34">
        <w:t>)(</w:t>
      </w:r>
      <w:proofErr w:type="gramEnd"/>
      <w:r>
        <w:t>3</w:t>
      </w:r>
      <w:r w:rsidRPr="00F65D34">
        <w:t>).</w:t>
      </w:r>
    </w:p>
    <w:p w:rsidR="004A6723" w:rsidRPr="00AC4356" w:rsidRDefault="004A6723">
      <w:pPr>
        <w:pStyle w:val="FootnoteText"/>
        <w:rPr>
          <w:sz w:val="12"/>
          <w:szCs w:val="12"/>
        </w:rPr>
      </w:pPr>
    </w:p>
  </w:footnote>
  <w:footnote w:id="21">
    <w:p w:rsidR="004A6723" w:rsidRDefault="004A6723">
      <w:pPr>
        <w:pStyle w:val="FootnoteText"/>
      </w:pPr>
      <w:r>
        <w:rPr>
          <w:rStyle w:val="FootnoteReference"/>
        </w:rPr>
        <w:footnoteRef/>
      </w:r>
      <w:r>
        <w:t xml:space="preserve"> </w:t>
      </w:r>
      <w:r>
        <w:tab/>
      </w:r>
      <w:r w:rsidRPr="00FB0A80">
        <w:t>17 CFR 240.17g-8(</w:t>
      </w:r>
      <w:r>
        <w:t>c</w:t>
      </w:r>
      <w:r w:rsidRPr="00FB0A80">
        <w:t>).</w:t>
      </w:r>
    </w:p>
    <w:p w:rsidR="004A6723" w:rsidRDefault="004A6723">
      <w:pPr>
        <w:pStyle w:val="FootnoteText"/>
      </w:pPr>
    </w:p>
  </w:footnote>
  <w:footnote w:id="22">
    <w:p w:rsidR="004A6723" w:rsidRDefault="004A6723">
      <w:pPr>
        <w:pStyle w:val="FootnoteText"/>
      </w:pPr>
      <w:r>
        <w:rPr>
          <w:rStyle w:val="FootnoteReference"/>
        </w:rPr>
        <w:footnoteRef/>
      </w:r>
      <w:r>
        <w:t xml:space="preserve">            </w:t>
      </w:r>
      <w:r w:rsidRPr="00AC4356">
        <w:rPr>
          <w:u w:val="single"/>
        </w:rPr>
        <w:t>Id.</w:t>
      </w:r>
      <w:r>
        <w:t xml:space="preserve">           </w:t>
      </w:r>
    </w:p>
    <w:p w:rsidR="004A6723" w:rsidRPr="00AC4356" w:rsidRDefault="004A6723">
      <w:pPr>
        <w:pStyle w:val="FootnoteText"/>
        <w:rPr>
          <w:sz w:val="12"/>
          <w:szCs w:val="12"/>
        </w:rPr>
      </w:pPr>
    </w:p>
  </w:footnote>
  <w:footnote w:id="23">
    <w:p w:rsidR="004A6723" w:rsidRDefault="004A6723">
      <w:pPr>
        <w:pStyle w:val="FootnoteText"/>
      </w:pPr>
      <w:r>
        <w:rPr>
          <w:rStyle w:val="FootnoteReference"/>
        </w:rPr>
        <w:footnoteRef/>
      </w:r>
      <w:r>
        <w:t xml:space="preserve"> </w:t>
      </w:r>
      <w:r>
        <w:tab/>
      </w:r>
      <w:r w:rsidRPr="007E3569">
        <w:t>17 CFR 240.17g-8(</w:t>
      </w:r>
      <w:r>
        <w:t>d</w:t>
      </w:r>
      <w:r w:rsidRPr="007E3569">
        <w:t>).</w:t>
      </w:r>
    </w:p>
    <w:p w:rsidR="004A6723" w:rsidRPr="00AC4356" w:rsidRDefault="004A6723">
      <w:pPr>
        <w:pStyle w:val="FootnoteText"/>
        <w:rPr>
          <w:sz w:val="12"/>
          <w:szCs w:val="12"/>
        </w:rPr>
      </w:pPr>
    </w:p>
  </w:footnote>
  <w:footnote w:id="24">
    <w:p w:rsidR="004A6723" w:rsidRPr="00FB0A80" w:rsidRDefault="004A6723" w:rsidP="00FB0A80">
      <w:pPr>
        <w:rPr>
          <w:sz w:val="20"/>
          <w:szCs w:val="20"/>
        </w:rPr>
      </w:pPr>
      <w:r>
        <w:rPr>
          <w:rStyle w:val="FootnoteReference"/>
        </w:rPr>
        <w:footnoteRef/>
      </w:r>
      <w:r>
        <w:t xml:space="preserve"> </w:t>
      </w:r>
      <w:r>
        <w:tab/>
      </w:r>
      <w:r w:rsidRPr="00FB0A80">
        <w:rPr>
          <w:sz w:val="20"/>
          <w:szCs w:val="20"/>
        </w:rPr>
        <w:t>The OMB Control Number for Rule 17g-</w:t>
      </w:r>
      <w:r>
        <w:rPr>
          <w:sz w:val="20"/>
          <w:szCs w:val="20"/>
        </w:rPr>
        <w:t>9</w:t>
      </w:r>
      <w:r w:rsidRPr="00FB0A80">
        <w:rPr>
          <w:sz w:val="20"/>
          <w:szCs w:val="20"/>
        </w:rPr>
        <w:t xml:space="preserve"> is 3235-693. </w:t>
      </w:r>
    </w:p>
    <w:p w:rsidR="004A6723" w:rsidRPr="00AC4356" w:rsidRDefault="004A6723">
      <w:pPr>
        <w:pStyle w:val="FootnoteText"/>
        <w:rPr>
          <w:sz w:val="12"/>
          <w:szCs w:val="12"/>
        </w:rPr>
      </w:pPr>
    </w:p>
  </w:footnote>
  <w:footnote w:id="25">
    <w:p w:rsidR="004A6723" w:rsidRDefault="004A6723">
      <w:pPr>
        <w:pStyle w:val="FootnoteText"/>
      </w:pPr>
      <w:r>
        <w:rPr>
          <w:rStyle w:val="FootnoteReference"/>
        </w:rPr>
        <w:footnoteRef/>
      </w:r>
      <w:r>
        <w:t xml:space="preserve"> </w:t>
      </w:r>
      <w:r>
        <w:tab/>
      </w:r>
      <w:r w:rsidRPr="00283382">
        <w:rPr>
          <w:u w:val="single"/>
        </w:rPr>
        <w:t>See</w:t>
      </w:r>
      <w:r>
        <w:t xml:space="preserve"> </w:t>
      </w:r>
      <w:r w:rsidRPr="00283382">
        <w:t>Pub. L. No. 111–203 § 936.</w:t>
      </w:r>
    </w:p>
    <w:p w:rsidR="004A6723" w:rsidRPr="00AC4356" w:rsidRDefault="004A6723">
      <w:pPr>
        <w:pStyle w:val="FootnoteText"/>
        <w:rPr>
          <w:sz w:val="12"/>
          <w:szCs w:val="12"/>
        </w:rPr>
      </w:pPr>
    </w:p>
  </w:footnote>
  <w:footnote w:id="26">
    <w:p w:rsidR="004A6723" w:rsidRDefault="004A6723">
      <w:pPr>
        <w:pStyle w:val="FootnoteText"/>
      </w:pPr>
      <w:r>
        <w:rPr>
          <w:rStyle w:val="FootnoteReference"/>
        </w:rPr>
        <w:footnoteRef/>
      </w:r>
      <w:r>
        <w:t xml:space="preserve"> </w:t>
      </w:r>
      <w:r>
        <w:tab/>
      </w:r>
      <w:r w:rsidRPr="008A7F6F">
        <w:t>17 CFR 240.17g-</w:t>
      </w:r>
      <w:r>
        <w:t>9</w:t>
      </w:r>
      <w:r w:rsidRPr="008A7F6F">
        <w:t>(</w:t>
      </w:r>
      <w:r>
        <w:t>a</w:t>
      </w:r>
      <w:r w:rsidRPr="008A7F6F">
        <w:t>).</w:t>
      </w:r>
    </w:p>
  </w:footnote>
  <w:footnote w:id="27">
    <w:p w:rsidR="004A6723" w:rsidRDefault="004A6723">
      <w:pPr>
        <w:pStyle w:val="FootnoteText"/>
      </w:pPr>
      <w:r>
        <w:rPr>
          <w:rStyle w:val="FootnoteReference"/>
        </w:rPr>
        <w:footnoteRef/>
      </w:r>
      <w:r>
        <w:t xml:space="preserve"> </w:t>
      </w:r>
      <w:r>
        <w:tab/>
      </w:r>
      <w:r w:rsidRPr="008A7F6F">
        <w:t>17 CFR 240.17g-9(</w:t>
      </w:r>
      <w:r>
        <w:t>b</w:t>
      </w:r>
      <w:r w:rsidRPr="008A7F6F">
        <w:t>).</w:t>
      </w:r>
    </w:p>
    <w:p w:rsidR="004A6723" w:rsidRPr="00AC4356" w:rsidRDefault="004A6723">
      <w:pPr>
        <w:pStyle w:val="FootnoteText"/>
        <w:rPr>
          <w:sz w:val="12"/>
          <w:szCs w:val="12"/>
        </w:rPr>
      </w:pPr>
    </w:p>
  </w:footnote>
  <w:footnote w:id="28">
    <w:p w:rsidR="004A6723" w:rsidRDefault="004A6723">
      <w:pPr>
        <w:pStyle w:val="FootnoteText"/>
      </w:pPr>
      <w:r>
        <w:rPr>
          <w:rStyle w:val="FootnoteReference"/>
        </w:rPr>
        <w:footnoteRef/>
      </w:r>
      <w:r>
        <w:t xml:space="preserve"> </w:t>
      </w:r>
      <w:r>
        <w:tab/>
      </w:r>
      <w:r w:rsidRPr="008A7F6F">
        <w:t>17 CFR 240.17g-9(</w:t>
      </w:r>
      <w:r>
        <w:t>c</w:t>
      </w:r>
      <w:r w:rsidRPr="008A7F6F">
        <w:t>).</w:t>
      </w:r>
    </w:p>
    <w:p w:rsidR="004A6723" w:rsidRPr="00AC4356" w:rsidRDefault="004A6723">
      <w:pPr>
        <w:pStyle w:val="FootnoteText"/>
        <w:rPr>
          <w:sz w:val="12"/>
          <w:szCs w:val="12"/>
        </w:rPr>
      </w:pPr>
    </w:p>
  </w:footnote>
  <w:footnote w:id="29">
    <w:p w:rsidR="004A6723" w:rsidRDefault="004A6723">
      <w:pPr>
        <w:pStyle w:val="FootnoteText"/>
      </w:pPr>
      <w:r w:rsidRPr="001434AA">
        <w:rPr>
          <w:rStyle w:val="FootnoteReference"/>
        </w:rPr>
        <w:footnoteRef/>
      </w:r>
      <w:r w:rsidRPr="001434AA">
        <w:t xml:space="preserve"> </w:t>
      </w:r>
      <w:r w:rsidRPr="001434AA">
        <w:tab/>
      </w:r>
      <w:r w:rsidRPr="001434AA">
        <w:rPr>
          <w:u w:val="single"/>
        </w:rPr>
        <w:t>See</w:t>
      </w:r>
      <w:r w:rsidRPr="001434AA">
        <w:t xml:space="preserve"> 15 U.S.C. 78o-7(d). </w:t>
      </w:r>
    </w:p>
    <w:p w:rsidR="004A6723" w:rsidRPr="00630631" w:rsidRDefault="004A6723">
      <w:pPr>
        <w:pStyle w:val="FootnoteText"/>
        <w:rPr>
          <w:sz w:val="12"/>
          <w:szCs w:val="12"/>
        </w:rPr>
      </w:pPr>
    </w:p>
  </w:footnote>
  <w:footnote w:id="30">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t xml:space="preserve"> 15 U.S.C. 78o-7(r</w:t>
      </w:r>
      <w:proofErr w:type="gramStart"/>
      <w:r>
        <w:t>)(</w:t>
      </w:r>
      <w:proofErr w:type="gramEnd"/>
      <w:r>
        <w:t xml:space="preserve">1) through </w:t>
      </w:r>
      <w:r w:rsidRPr="00501210">
        <w:t>(3).</w:t>
      </w:r>
    </w:p>
    <w:p w:rsidR="004A6723" w:rsidRPr="00630631" w:rsidRDefault="004A6723" w:rsidP="000E545C">
      <w:pPr>
        <w:pStyle w:val="FootnoteText"/>
        <w:rPr>
          <w:sz w:val="12"/>
          <w:szCs w:val="12"/>
        </w:rPr>
      </w:pPr>
    </w:p>
  </w:footnote>
  <w:footnote w:id="31">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w:t>
      </w:r>
      <w:proofErr w:type="gramStart"/>
      <w:r w:rsidRPr="00501210">
        <w:t>)(</w:t>
      </w:r>
      <w:proofErr w:type="gramEnd"/>
      <w:r w:rsidRPr="00501210">
        <w:t>1)(A).</w:t>
      </w:r>
    </w:p>
    <w:p w:rsidR="004A6723" w:rsidRPr="00630631" w:rsidRDefault="004A6723" w:rsidP="000E545C">
      <w:pPr>
        <w:pStyle w:val="FootnoteText"/>
        <w:rPr>
          <w:sz w:val="12"/>
          <w:szCs w:val="12"/>
        </w:rPr>
      </w:pPr>
    </w:p>
  </w:footnote>
  <w:footnote w:id="32">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w:t>
      </w:r>
      <w:proofErr w:type="gramStart"/>
      <w:r w:rsidRPr="00501210">
        <w:t>)(</w:t>
      </w:r>
      <w:proofErr w:type="gramEnd"/>
      <w:r w:rsidRPr="00501210">
        <w:t>1)(B).</w:t>
      </w:r>
    </w:p>
    <w:p w:rsidR="004A6723" w:rsidRPr="00630631" w:rsidRDefault="004A6723" w:rsidP="000E545C">
      <w:pPr>
        <w:pStyle w:val="FootnoteText"/>
        <w:rPr>
          <w:sz w:val="12"/>
          <w:szCs w:val="12"/>
        </w:rPr>
      </w:pPr>
    </w:p>
  </w:footnote>
  <w:footnote w:id="33">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w:t>
      </w:r>
      <w:proofErr w:type="gramStart"/>
      <w:r w:rsidRPr="00501210">
        <w:t>)(</w:t>
      </w:r>
      <w:proofErr w:type="gramEnd"/>
      <w:r w:rsidRPr="00501210">
        <w:t>2)(A).</w:t>
      </w:r>
    </w:p>
    <w:p w:rsidR="004A6723" w:rsidRPr="00650690" w:rsidRDefault="004A6723" w:rsidP="000E545C">
      <w:pPr>
        <w:pStyle w:val="FootnoteText"/>
        <w:rPr>
          <w:sz w:val="12"/>
          <w:szCs w:val="12"/>
        </w:rPr>
      </w:pPr>
    </w:p>
  </w:footnote>
  <w:footnote w:id="34">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w:t>
      </w:r>
      <w:proofErr w:type="gramStart"/>
      <w:r w:rsidRPr="00501210">
        <w:t>)(</w:t>
      </w:r>
      <w:proofErr w:type="gramEnd"/>
      <w:r w:rsidRPr="00501210">
        <w:t>2)(B).</w:t>
      </w:r>
    </w:p>
    <w:p w:rsidR="004A6723" w:rsidRPr="00650690" w:rsidRDefault="004A6723" w:rsidP="000E545C">
      <w:pPr>
        <w:pStyle w:val="FootnoteText"/>
        <w:rPr>
          <w:sz w:val="12"/>
          <w:szCs w:val="12"/>
        </w:rPr>
      </w:pPr>
    </w:p>
  </w:footnote>
  <w:footnote w:id="35">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w:t>
      </w:r>
      <w:proofErr w:type="gramStart"/>
      <w:r w:rsidRPr="00501210">
        <w:t>)(</w:t>
      </w:r>
      <w:proofErr w:type="gramEnd"/>
      <w:r w:rsidRPr="00501210">
        <w:t>2)(C).</w:t>
      </w:r>
    </w:p>
    <w:p w:rsidR="004A6723" w:rsidRPr="00650690" w:rsidRDefault="004A6723" w:rsidP="000E545C">
      <w:pPr>
        <w:pStyle w:val="FootnoteText"/>
        <w:rPr>
          <w:sz w:val="12"/>
          <w:szCs w:val="12"/>
        </w:rPr>
      </w:pPr>
    </w:p>
  </w:footnote>
  <w:footnote w:id="36">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w:t>
      </w:r>
      <w:proofErr w:type="gramStart"/>
      <w:r w:rsidRPr="00501210">
        <w:t>)(</w:t>
      </w:r>
      <w:proofErr w:type="gramEnd"/>
      <w:r w:rsidRPr="00501210">
        <w:t>3)(A).</w:t>
      </w:r>
    </w:p>
    <w:p w:rsidR="004A6723" w:rsidRPr="007F20EA" w:rsidRDefault="004A6723" w:rsidP="000E545C">
      <w:pPr>
        <w:pStyle w:val="FootnoteText"/>
        <w:rPr>
          <w:sz w:val="12"/>
          <w:szCs w:val="12"/>
        </w:rPr>
      </w:pPr>
    </w:p>
  </w:footnote>
  <w:footnote w:id="37">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w:t>
      </w:r>
      <w:proofErr w:type="gramStart"/>
      <w:r w:rsidRPr="00501210">
        <w:t>)(</w:t>
      </w:r>
      <w:proofErr w:type="gramEnd"/>
      <w:r w:rsidRPr="00501210">
        <w:t>3)(B).</w:t>
      </w:r>
    </w:p>
    <w:p w:rsidR="004A6723" w:rsidRPr="00650690" w:rsidRDefault="004A6723" w:rsidP="000E545C">
      <w:pPr>
        <w:pStyle w:val="FootnoteText"/>
        <w:rPr>
          <w:sz w:val="12"/>
          <w:szCs w:val="12"/>
        </w:rPr>
      </w:pPr>
    </w:p>
  </w:footnote>
  <w:footnote w:id="38">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w:t>
      </w:r>
      <w:proofErr w:type="gramStart"/>
      <w:r w:rsidRPr="00501210">
        <w:t>)(</w:t>
      </w:r>
      <w:proofErr w:type="gramEnd"/>
      <w:r w:rsidRPr="00501210">
        <w:t>3)(C).</w:t>
      </w:r>
    </w:p>
    <w:p w:rsidR="004A6723" w:rsidRPr="00650690" w:rsidRDefault="004A6723" w:rsidP="000E545C">
      <w:pPr>
        <w:pStyle w:val="FootnoteText"/>
        <w:rPr>
          <w:sz w:val="12"/>
          <w:szCs w:val="12"/>
        </w:rPr>
      </w:pPr>
    </w:p>
  </w:footnote>
  <w:footnote w:id="39">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w:t>
      </w:r>
      <w:proofErr w:type="gramStart"/>
      <w:r w:rsidRPr="00501210">
        <w:t>)(</w:t>
      </w:r>
      <w:proofErr w:type="gramEnd"/>
      <w:r w:rsidRPr="00501210">
        <w:t>3)(D).</w:t>
      </w:r>
    </w:p>
    <w:p w:rsidR="004A6723" w:rsidRPr="00650690" w:rsidRDefault="004A6723" w:rsidP="000E545C">
      <w:pPr>
        <w:pStyle w:val="FootnoteText"/>
        <w:rPr>
          <w:sz w:val="12"/>
          <w:szCs w:val="12"/>
        </w:rPr>
      </w:pPr>
    </w:p>
  </w:footnote>
  <w:footnote w:id="40">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w:t>
      </w:r>
      <w:proofErr w:type="gramStart"/>
      <w:r w:rsidRPr="00501210">
        <w:t>)(</w:t>
      </w:r>
      <w:proofErr w:type="gramEnd"/>
      <w:r w:rsidRPr="00501210">
        <w:t>1) through (3).</w:t>
      </w:r>
    </w:p>
    <w:p w:rsidR="004A6723" w:rsidRPr="00650690" w:rsidRDefault="004A6723" w:rsidP="000E545C">
      <w:pPr>
        <w:pStyle w:val="FootnoteText"/>
        <w:rPr>
          <w:sz w:val="12"/>
          <w:szCs w:val="12"/>
        </w:rPr>
      </w:pPr>
    </w:p>
  </w:footnote>
  <w:footnote w:id="41">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w:t>
      </w:r>
      <w:proofErr w:type="gramStart"/>
      <w:r w:rsidRPr="00501210">
        <w:t>)(</w:t>
      </w:r>
      <w:proofErr w:type="gramEnd"/>
      <w:r w:rsidRPr="00501210">
        <w:t>1).</w:t>
      </w:r>
    </w:p>
    <w:p w:rsidR="004A6723" w:rsidRPr="00650690" w:rsidRDefault="004A6723" w:rsidP="000E545C">
      <w:pPr>
        <w:pStyle w:val="FootnoteText"/>
        <w:rPr>
          <w:sz w:val="12"/>
          <w:szCs w:val="12"/>
        </w:rPr>
      </w:pPr>
    </w:p>
  </w:footnote>
  <w:footnote w:id="42">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w:t>
      </w:r>
      <w:proofErr w:type="gramStart"/>
      <w:r w:rsidRPr="00501210">
        <w:t>)(</w:t>
      </w:r>
      <w:proofErr w:type="gramEnd"/>
      <w:r w:rsidRPr="00501210">
        <w:t>2).</w:t>
      </w:r>
    </w:p>
    <w:p w:rsidR="004A6723" w:rsidRPr="00650690" w:rsidRDefault="004A6723" w:rsidP="000E545C">
      <w:pPr>
        <w:pStyle w:val="FootnoteText"/>
        <w:rPr>
          <w:sz w:val="12"/>
          <w:szCs w:val="12"/>
        </w:rPr>
      </w:pPr>
    </w:p>
  </w:footnote>
  <w:footnote w:id="43">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w:t>
      </w:r>
      <w:proofErr w:type="gramStart"/>
      <w:r w:rsidRPr="00501210">
        <w:t>)(</w:t>
      </w:r>
      <w:proofErr w:type="gramEnd"/>
      <w:r w:rsidRPr="00501210">
        <w:t>3).</w:t>
      </w:r>
    </w:p>
    <w:p w:rsidR="004A6723" w:rsidRPr="006472DF" w:rsidRDefault="004A6723" w:rsidP="000E545C">
      <w:pPr>
        <w:pStyle w:val="FootnoteText"/>
        <w:rPr>
          <w:sz w:val="12"/>
          <w:szCs w:val="12"/>
        </w:rPr>
      </w:pPr>
    </w:p>
  </w:footnote>
  <w:footnote w:id="44">
    <w:p w:rsidR="004A6723"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h</w:t>
      </w:r>
      <w:proofErr w:type="gramStart"/>
      <w:r w:rsidRPr="00501210">
        <w:t>)(</w:t>
      </w:r>
      <w:proofErr w:type="gramEnd"/>
      <w:r w:rsidRPr="00501210">
        <w:t>4)(A)(ii).</w:t>
      </w:r>
    </w:p>
    <w:p w:rsidR="004A6723" w:rsidRPr="00650690" w:rsidRDefault="004A6723" w:rsidP="000E545C">
      <w:pPr>
        <w:pStyle w:val="FootnoteText"/>
        <w:rPr>
          <w:sz w:val="12"/>
          <w:szCs w:val="12"/>
        </w:rPr>
      </w:pPr>
    </w:p>
  </w:footnote>
  <w:footnote w:id="45">
    <w:p w:rsidR="004A6723" w:rsidRPr="00615E48" w:rsidRDefault="004A6723" w:rsidP="00615E48">
      <w:pPr>
        <w:pStyle w:val="FootnoteText"/>
      </w:pPr>
      <w:r>
        <w:rPr>
          <w:rStyle w:val="FootnoteReference"/>
        </w:rPr>
        <w:footnoteRef/>
      </w:r>
      <w:r>
        <w:t xml:space="preserve"> </w:t>
      </w:r>
      <w:r>
        <w:tab/>
      </w:r>
      <w:r>
        <w:rPr>
          <w:u w:val="single"/>
        </w:rPr>
        <w:t>See</w:t>
      </w:r>
      <w:r>
        <w:t xml:space="preserve"> 15 U.S.C. 78o-7(d). </w:t>
      </w:r>
    </w:p>
    <w:p w:rsidR="004A6723" w:rsidRPr="00650690" w:rsidRDefault="004A6723" w:rsidP="00615E48">
      <w:pPr>
        <w:pStyle w:val="FootnoteText"/>
        <w:rPr>
          <w:sz w:val="12"/>
          <w:szCs w:val="12"/>
        </w:rPr>
      </w:pPr>
    </w:p>
  </w:footnote>
  <w:footnote w:id="46">
    <w:p w:rsidR="004A6723" w:rsidRPr="00501210" w:rsidRDefault="004A6723"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6(1) and (2).</w:t>
      </w:r>
    </w:p>
  </w:footnote>
  <w:footnote w:id="47">
    <w:p w:rsidR="004A6723" w:rsidRPr="00501210" w:rsidRDefault="004A6723" w:rsidP="00AC4356">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3F0EF7">
        <w:rPr>
          <w:u w:val="single"/>
        </w:rPr>
        <w:t>Nationally Recognized Statistical Rating Organizations</w:t>
      </w:r>
      <w:r w:rsidRPr="00DF00B5">
        <w:t>,</w:t>
      </w:r>
      <w:r>
        <w:t xml:space="preserve"> 79 FR at 55086 (Sept. 15, 2014) (</w:t>
      </w:r>
      <w:r w:rsidRPr="00501210">
        <w:t>Table 4</w:t>
      </w:r>
      <w:r>
        <w:t xml:space="preserve"> - </w:t>
      </w:r>
      <w:r w:rsidRPr="00501210">
        <w:t>showing the approximate number of credit ratings outstanding across the ten NRSROs).</w:t>
      </w:r>
    </w:p>
  </w:footnote>
  <w:footnote w:id="48">
    <w:p w:rsidR="004A6723" w:rsidRDefault="004A6723" w:rsidP="00AC4356">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Pr>
          <w:u w:val="single"/>
        </w:rPr>
        <w:t>id.</w:t>
      </w:r>
      <w:r>
        <w:t xml:space="preserve"> </w:t>
      </w:r>
      <w:proofErr w:type="gramStart"/>
      <w:r>
        <w:t>at</w:t>
      </w:r>
      <w:proofErr w:type="gramEnd"/>
      <w:r>
        <w:t xml:space="preserve"> 55202.</w:t>
      </w:r>
    </w:p>
    <w:p w:rsidR="004A6723" w:rsidRPr="00AC4356" w:rsidRDefault="004A6723" w:rsidP="00AC4356">
      <w:pPr>
        <w:pStyle w:val="FootnoteText"/>
        <w:ind w:left="720" w:hanging="720"/>
        <w:rPr>
          <w:sz w:val="12"/>
          <w:szCs w:val="12"/>
        </w:rPr>
      </w:pPr>
    </w:p>
  </w:footnote>
  <w:footnote w:id="49">
    <w:p w:rsidR="004A6723" w:rsidRDefault="004A6723">
      <w:pPr>
        <w:pStyle w:val="FootnoteText"/>
      </w:pPr>
      <w:r>
        <w:rPr>
          <w:rStyle w:val="FootnoteReference"/>
        </w:rPr>
        <w:footnoteRef/>
      </w:r>
      <w:r>
        <w:t xml:space="preserve"> </w:t>
      </w:r>
      <w:r>
        <w:tab/>
      </w:r>
      <w:r w:rsidRPr="00501210">
        <w:rPr>
          <w:u w:val="single"/>
        </w:rPr>
        <w:t>See</w:t>
      </w:r>
      <w:r w:rsidRPr="00501210">
        <w:t xml:space="preserve"> 15 U.S.C. 78o-7</w:t>
      </w:r>
      <w:r>
        <w:t>(r) and 15 U.S.C. 78o-7</w:t>
      </w:r>
      <w:r w:rsidRPr="00501210">
        <w:t>(h</w:t>
      </w:r>
      <w:proofErr w:type="gramStart"/>
      <w:r w:rsidRPr="00501210">
        <w:t>)(</w:t>
      </w:r>
      <w:proofErr w:type="gramEnd"/>
      <w:r w:rsidRPr="00501210">
        <w:t>4)(A)(ii).</w:t>
      </w:r>
    </w:p>
    <w:p w:rsidR="004A6723" w:rsidRPr="00650690" w:rsidRDefault="004A6723">
      <w:pPr>
        <w:pStyle w:val="FootnoteText"/>
        <w:rPr>
          <w:sz w:val="12"/>
          <w:szCs w:val="12"/>
        </w:rPr>
      </w:pPr>
    </w:p>
  </w:footnote>
  <w:footnote w:id="50">
    <w:p w:rsidR="004A6723" w:rsidRPr="002E0D2E" w:rsidRDefault="004A6723" w:rsidP="00152198">
      <w:pPr>
        <w:pStyle w:val="FootnoteText"/>
      </w:pPr>
      <w:r>
        <w:rPr>
          <w:rStyle w:val="FootnoteReference"/>
        </w:rPr>
        <w:footnoteRef/>
      </w:r>
      <w:r>
        <w:t xml:space="preserve"> </w:t>
      </w:r>
      <w:r>
        <w:tab/>
      </w:r>
      <w:r w:rsidRPr="00265540">
        <w:rPr>
          <w:u w:val="single"/>
        </w:rPr>
        <w:t>See</w:t>
      </w:r>
      <w:r>
        <w:t xml:space="preserve"> 8</w:t>
      </w:r>
      <w:r>
        <w:t>6 FR 22286</w:t>
      </w:r>
      <w:r w:rsidRPr="00265540">
        <w:t xml:space="preserve"> (</w:t>
      </w:r>
      <w:r>
        <w:t>Apr</w:t>
      </w:r>
      <w:r w:rsidRPr="00265540">
        <w:t xml:space="preserve">. </w:t>
      </w:r>
      <w:r>
        <w:t>27</w:t>
      </w:r>
      <w:r w:rsidRPr="00265540">
        <w:t>, 20</w:t>
      </w:r>
      <w:r>
        <w:t>21</w:t>
      </w:r>
      <w:r w:rsidRPr="00265540">
        <w:t>).</w:t>
      </w:r>
    </w:p>
  </w:footnote>
  <w:footnote w:id="51">
    <w:p w:rsidR="004A6723" w:rsidRDefault="004A6723" w:rsidP="003E4847">
      <w:pPr>
        <w:pStyle w:val="FootnoteText"/>
      </w:pPr>
      <w:r w:rsidRPr="00501210">
        <w:rPr>
          <w:rStyle w:val="FootnoteReference"/>
        </w:rPr>
        <w:footnoteRef/>
      </w:r>
      <w:r w:rsidRPr="00501210">
        <w:t xml:space="preserve"> </w:t>
      </w:r>
      <w:r w:rsidRPr="00501210">
        <w:tab/>
      </w:r>
      <w:r>
        <w:t xml:space="preserve">50 hours x </w:t>
      </w:r>
      <w:r>
        <w:t xml:space="preserve">9 </w:t>
      </w:r>
      <w:r>
        <w:t xml:space="preserve">NRSROs = </w:t>
      </w:r>
      <w:r>
        <w:t xml:space="preserve">450 </w:t>
      </w:r>
      <w:r>
        <w:t xml:space="preserve">hours.  </w:t>
      </w:r>
      <w:r w:rsidRPr="001C2755">
        <w:rPr>
          <w:u w:val="single"/>
        </w:rPr>
        <w:t>See</w:t>
      </w:r>
      <w:r w:rsidRPr="001C2755">
        <w:t xml:space="preserve"> </w:t>
      </w:r>
      <w:r w:rsidRPr="00501210">
        <w:rPr>
          <w:u w:val="single"/>
        </w:rPr>
        <w:t>Nationally Recognized Statistical Rating Organizations</w:t>
      </w:r>
      <w:r w:rsidRPr="00501210">
        <w:t xml:space="preserve">, 76 </w:t>
      </w:r>
    </w:p>
    <w:p w:rsidR="004A6723" w:rsidRDefault="004A6723" w:rsidP="003E4847">
      <w:pPr>
        <w:pStyle w:val="FootnoteText"/>
        <w:ind w:firstLine="720"/>
      </w:pPr>
      <w:r w:rsidRPr="00501210">
        <w:t>FR at 33507</w:t>
      </w:r>
      <w:r>
        <w:t xml:space="preserve"> (June 8, 2011).</w:t>
      </w:r>
    </w:p>
    <w:p w:rsidR="004A6723" w:rsidRPr="00650690" w:rsidRDefault="004A6723">
      <w:pPr>
        <w:pStyle w:val="FootnoteText"/>
        <w:ind w:firstLine="720"/>
        <w:rPr>
          <w:sz w:val="12"/>
          <w:szCs w:val="12"/>
          <w:u w:val="single"/>
        </w:rPr>
      </w:pPr>
    </w:p>
  </w:footnote>
  <w:footnote w:id="52">
    <w:p w:rsidR="004A6723" w:rsidRDefault="004A6723">
      <w:pPr>
        <w:pStyle w:val="FootnoteText"/>
      </w:pPr>
      <w:r>
        <w:rPr>
          <w:rStyle w:val="FootnoteReference"/>
        </w:rPr>
        <w:footnoteRef/>
      </w:r>
      <w:r>
        <w:t xml:space="preserve"> </w:t>
      </w:r>
      <w:r>
        <w:tab/>
      </w:r>
      <w:r>
        <w:t xml:space="preserve">450 </w:t>
      </w:r>
      <w:r>
        <w:t>hours x $283 per hour for a compliance manager = $</w:t>
      </w:r>
      <w:r>
        <w:t>127,350.</w:t>
      </w:r>
    </w:p>
    <w:p w:rsidR="004A6723" w:rsidRPr="00650690" w:rsidRDefault="004A6723">
      <w:pPr>
        <w:pStyle w:val="FootnoteText"/>
        <w:rPr>
          <w:sz w:val="12"/>
          <w:szCs w:val="12"/>
        </w:rPr>
      </w:pPr>
    </w:p>
  </w:footnote>
  <w:footnote w:id="53">
    <w:p w:rsidR="004A6723" w:rsidRDefault="004A6723">
      <w:pPr>
        <w:pStyle w:val="FootnoteText"/>
      </w:pPr>
      <w:r>
        <w:rPr>
          <w:rStyle w:val="FootnoteReference"/>
        </w:rPr>
        <w:footnoteRef/>
      </w:r>
      <w:r>
        <w:t xml:space="preserve"> </w:t>
      </w:r>
      <w:r>
        <w:tab/>
        <w:t xml:space="preserve">20 hours x </w:t>
      </w:r>
      <w:r>
        <w:t xml:space="preserve">9 </w:t>
      </w:r>
      <w:r>
        <w:t xml:space="preserve">NRSROs = </w:t>
      </w:r>
      <w:r>
        <w:t xml:space="preserve">180 </w:t>
      </w:r>
      <w:r>
        <w:t>hours.</w:t>
      </w:r>
    </w:p>
    <w:p w:rsidR="004A6723" w:rsidRPr="00650690" w:rsidRDefault="004A6723">
      <w:pPr>
        <w:pStyle w:val="FootnoteText"/>
        <w:rPr>
          <w:sz w:val="12"/>
          <w:szCs w:val="12"/>
        </w:rPr>
      </w:pPr>
    </w:p>
  </w:footnote>
  <w:footnote w:id="54">
    <w:p w:rsidR="004A6723" w:rsidRDefault="004A6723">
      <w:pPr>
        <w:pStyle w:val="FootnoteText"/>
      </w:pPr>
      <w:r>
        <w:rPr>
          <w:rStyle w:val="FootnoteReference"/>
        </w:rPr>
        <w:footnoteRef/>
      </w:r>
      <w:r>
        <w:t xml:space="preserve"> </w:t>
      </w:r>
      <w:r>
        <w:tab/>
      </w:r>
      <w:r>
        <w:t xml:space="preserve">180 </w:t>
      </w:r>
      <w:r>
        <w:t>hours x $283 per hour for a compliance manager = $</w:t>
      </w:r>
      <w:r>
        <w:t>50,940.</w:t>
      </w:r>
    </w:p>
    <w:p w:rsidR="004A6723" w:rsidRPr="00650690" w:rsidRDefault="004A6723">
      <w:pPr>
        <w:pStyle w:val="FootnoteText"/>
        <w:rPr>
          <w:sz w:val="12"/>
          <w:szCs w:val="12"/>
        </w:rPr>
      </w:pPr>
    </w:p>
  </w:footnote>
  <w:footnote w:id="55">
    <w:p w:rsidR="004A6723" w:rsidRDefault="004A6723" w:rsidP="00D3026E">
      <w:pPr>
        <w:pStyle w:val="FootnoteText"/>
        <w:ind w:left="720" w:hanging="720"/>
      </w:pPr>
      <w:r w:rsidRPr="00501210">
        <w:rPr>
          <w:rStyle w:val="FootnoteReference"/>
        </w:rPr>
        <w:footnoteRef/>
      </w:r>
      <w:r w:rsidRPr="00501210">
        <w:t xml:space="preserve"> </w:t>
      </w:r>
      <w:r w:rsidRPr="00501210">
        <w:tab/>
      </w:r>
      <w:r>
        <w:t xml:space="preserve">50 hours x </w:t>
      </w:r>
      <w:r>
        <w:t xml:space="preserve">9 </w:t>
      </w:r>
      <w:r>
        <w:t xml:space="preserve">NRSROs = </w:t>
      </w:r>
      <w:r>
        <w:t xml:space="preserve">450 </w:t>
      </w:r>
      <w:r>
        <w:t xml:space="preserve">hours.  </w:t>
      </w:r>
      <w:r w:rsidRPr="001C2755">
        <w:rPr>
          <w:u w:val="single"/>
        </w:rPr>
        <w:t>See</w:t>
      </w:r>
      <w:r w:rsidRPr="001C2755">
        <w:t xml:space="preserve"> </w:t>
      </w:r>
      <w:r w:rsidRPr="00501210">
        <w:rPr>
          <w:u w:val="single"/>
        </w:rPr>
        <w:t>Nationally Recognized Statistical Rating Organizations</w:t>
      </w:r>
      <w:r w:rsidRPr="00501210">
        <w:t>, 76 FR at 33507</w:t>
      </w:r>
      <w:r>
        <w:t xml:space="preserve"> (June 8, 2011).</w:t>
      </w:r>
    </w:p>
    <w:p w:rsidR="004A6723" w:rsidRPr="00650690" w:rsidRDefault="004A6723" w:rsidP="003E4847">
      <w:pPr>
        <w:pStyle w:val="FootnoteText"/>
        <w:ind w:firstLine="720"/>
        <w:rPr>
          <w:sz w:val="12"/>
          <w:szCs w:val="12"/>
        </w:rPr>
      </w:pPr>
    </w:p>
  </w:footnote>
  <w:footnote w:id="56">
    <w:p w:rsidR="004A6723" w:rsidRDefault="004A6723" w:rsidP="00AD325D">
      <w:pPr>
        <w:pStyle w:val="FootnoteText"/>
      </w:pPr>
      <w:r w:rsidRPr="00D90E27">
        <w:rPr>
          <w:rStyle w:val="FootnoteReference"/>
        </w:rPr>
        <w:footnoteRef/>
      </w:r>
      <w:r w:rsidRPr="00D90E27">
        <w:t xml:space="preserve"> </w:t>
      </w:r>
      <w:r w:rsidRPr="00D90E27">
        <w:tab/>
      </w:r>
      <w:r>
        <w:t>450</w:t>
      </w:r>
      <w:r w:rsidRPr="00D90E27">
        <w:t xml:space="preserve"> </w:t>
      </w:r>
      <w:r w:rsidRPr="00D90E27">
        <w:t>hours x $</w:t>
      </w:r>
      <w:r>
        <w:t>283</w:t>
      </w:r>
      <w:r w:rsidRPr="00D90E27">
        <w:t xml:space="preserve"> per hour for a compliance manager =</w:t>
      </w:r>
      <w:r>
        <w:t xml:space="preserve"> $</w:t>
      </w:r>
      <w:r>
        <w:t>127,350.</w:t>
      </w:r>
    </w:p>
    <w:p w:rsidR="004A6723" w:rsidRPr="001434AA" w:rsidRDefault="004A6723" w:rsidP="00AD325D">
      <w:pPr>
        <w:pStyle w:val="FootnoteText"/>
        <w:rPr>
          <w:sz w:val="12"/>
          <w:szCs w:val="12"/>
        </w:rPr>
      </w:pPr>
    </w:p>
  </w:footnote>
  <w:footnote w:id="57">
    <w:p w:rsidR="004A6723" w:rsidRDefault="004A6723" w:rsidP="00C472E0">
      <w:pPr>
        <w:pStyle w:val="FootnoteText"/>
        <w:rPr>
          <w:u w:val="single"/>
        </w:rPr>
      </w:pPr>
      <w:r w:rsidRPr="00501210">
        <w:rPr>
          <w:rStyle w:val="FootnoteReference"/>
        </w:rPr>
        <w:footnoteRef/>
      </w:r>
      <w:r w:rsidRPr="00501210">
        <w:t xml:space="preserve"> </w:t>
      </w:r>
      <w:r w:rsidRPr="00501210">
        <w:tab/>
      </w:r>
      <w:r>
        <w:t xml:space="preserve">25 hours x </w:t>
      </w:r>
      <w:r>
        <w:t xml:space="preserve">9 </w:t>
      </w:r>
      <w:r>
        <w:t xml:space="preserve">NRSROs = </w:t>
      </w:r>
      <w:r>
        <w:t xml:space="preserve">225 </w:t>
      </w:r>
      <w:r>
        <w:t xml:space="preserve">hours.  </w:t>
      </w:r>
      <w:r w:rsidRPr="001C2755">
        <w:rPr>
          <w:u w:val="single"/>
        </w:rPr>
        <w:t>See</w:t>
      </w:r>
      <w:r w:rsidRPr="001C2755">
        <w:t xml:space="preserve"> </w:t>
      </w:r>
      <w:r w:rsidRPr="00501210">
        <w:rPr>
          <w:u w:val="single"/>
        </w:rPr>
        <w:t>Nationally Recognized Statistical Rating Organizations</w:t>
      </w:r>
      <w:r w:rsidRPr="00501210">
        <w:t>, 76 FR at 33507</w:t>
      </w:r>
      <w:r>
        <w:t xml:space="preserve"> (June 8, 2011)</w:t>
      </w:r>
      <w:r w:rsidRPr="00501210">
        <w:t>.</w:t>
      </w:r>
      <w:r>
        <w:t xml:space="preserve">  </w:t>
      </w:r>
    </w:p>
    <w:p w:rsidR="004A6723" w:rsidRPr="001434AA" w:rsidRDefault="004A6723" w:rsidP="00AE79FA">
      <w:pPr>
        <w:pStyle w:val="FootnoteText"/>
        <w:rPr>
          <w:sz w:val="12"/>
          <w:szCs w:val="12"/>
        </w:rPr>
      </w:pPr>
    </w:p>
  </w:footnote>
  <w:footnote w:id="58">
    <w:p w:rsidR="004A6723" w:rsidRDefault="004A6723" w:rsidP="00AD325D">
      <w:pPr>
        <w:pStyle w:val="FootnoteText"/>
      </w:pPr>
      <w:r w:rsidRPr="00D90E27">
        <w:rPr>
          <w:rStyle w:val="FootnoteReference"/>
        </w:rPr>
        <w:footnoteRef/>
      </w:r>
      <w:r w:rsidRPr="00D90E27">
        <w:t xml:space="preserve"> </w:t>
      </w:r>
      <w:r w:rsidRPr="00D90E27">
        <w:tab/>
      </w:r>
      <w:r>
        <w:t>225</w:t>
      </w:r>
      <w:r w:rsidRPr="00D90E27">
        <w:t xml:space="preserve"> </w:t>
      </w:r>
      <w:r w:rsidRPr="00D90E27">
        <w:t>hours x $</w:t>
      </w:r>
      <w:r>
        <w:t>283</w:t>
      </w:r>
      <w:r w:rsidRPr="00D90E27">
        <w:t xml:space="preserve"> per hour for a compliance manager = $</w:t>
      </w:r>
      <w:r>
        <w:t>63,675.</w:t>
      </w:r>
      <w:r w:rsidRPr="00D90E27">
        <w:t xml:space="preserve"> </w:t>
      </w:r>
    </w:p>
    <w:p w:rsidR="004A6723" w:rsidRPr="007F20EA" w:rsidRDefault="004A6723" w:rsidP="00AD325D">
      <w:pPr>
        <w:pStyle w:val="FootnoteText"/>
        <w:rPr>
          <w:sz w:val="12"/>
          <w:szCs w:val="12"/>
        </w:rPr>
      </w:pPr>
    </w:p>
  </w:footnote>
  <w:footnote w:id="59">
    <w:p w:rsidR="004A6723" w:rsidRPr="008271E4" w:rsidRDefault="004A6723" w:rsidP="007866AB">
      <w:pPr>
        <w:pStyle w:val="FootnoteText"/>
        <w:ind w:left="720" w:hanging="720"/>
      </w:pPr>
      <w:r w:rsidRPr="008271E4">
        <w:rPr>
          <w:rStyle w:val="FootnoteReference"/>
        </w:rPr>
        <w:footnoteRef/>
      </w:r>
      <w:r w:rsidRPr="008271E4">
        <w:t xml:space="preserve"> </w:t>
      </w:r>
      <w:r w:rsidRPr="008271E4">
        <w:tab/>
      </w:r>
      <w:r>
        <w:t>450</w:t>
      </w:r>
      <w:r w:rsidRPr="008271E4">
        <w:t xml:space="preserve"> </w:t>
      </w:r>
      <w:r w:rsidRPr="008271E4">
        <w:t xml:space="preserve">hours + </w:t>
      </w:r>
      <w:r>
        <w:t xml:space="preserve">180 </w:t>
      </w:r>
      <w:r>
        <w:t xml:space="preserve">hours </w:t>
      </w:r>
      <w:r w:rsidRPr="008271E4">
        <w:t>+</w:t>
      </w:r>
      <w:r>
        <w:t xml:space="preserve"> </w:t>
      </w:r>
      <w:r>
        <w:t>450</w:t>
      </w:r>
      <w:r w:rsidRPr="008271E4">
        <w:t xml:space="preserve"> </w:t>
      </w:r>
      <w:r w:rsidRPr="008271E4">
        <w:t xml:space="preserve">hours + </w:t>
      </w:r>
      <w:r>
        <w:t xml:space="preserve">225 </w:t>
      </w:r>
      <w:r w:rsidRPr="008271E4">
        <w:t xml:space="preserve">hours = </w:t>
      </w:r>
      <w:r>
        <w:t>1,305</w:t>
      </w:r>
      <w:r w:rsidRPr="008271E4">
        <w:t xml:space="preserve"> hours.  The burden associated with retaining the record documenting the procedures is attributed to Rule 17g-2</w:t>
      </w:r>
      <w:r>
        <w:t>(b</w:t>
      </w:r>
      <w:proofErr w:type="gramStart"/>
      <w:r>
        <w:t>)(</w:t>
      </w:r>
      <w:proofErr w:type="gramEnd"/>
      <w:r>
        <w:t>13) and Rule 17g-2(b)(14)</w:t>
      </w:r>
      <w:r w:rsidRPr="008271E4">
        <w:t>.</w:t>
      </w:r>
    </w:p>
    <w:p w:rsidR="004A6723" w:rsidRPr="00650690" w:rsidRDefault="004A6723" w:rsidP="008271E4">
      <w:pPr>
        <w:pStyle w:val="FootnoteText"/>
        <w:rPr>
          <w:sz w:val="12"/>
          <w:szCs w:val="12"/>
        </w:rPr>
      </w:pPr>
    </w:p>
  </w:footnote>
  <w:footnote w:id="60">
    <w:p w:rsidR="004A6723" w:rsidRDefault="004A6723">
      <w:pPr>
        <w:pStyle w:val="FootnoteText"/>
      </w:pPr>
      <w:r>
        <w:rPr>
          <w:rStyle w:val="FootnoteReference"/>
        </w:rPr>
        <w:footnoteRef/>
      </w:r>
      <w:r>
        <w:t xml:space="preserve"> </w:t>
      </w:r>
      <w:r>
        <w:tab/>
      </w:r>
      <w:r w:rsidRPr="006152AE">
        <w:t>17 CFR 240.17g-</w:t>
      </w:r>
      <w:r>
        <w:t>9</w:t>
      </w:r>
      <w:r w:rsidRPr="006152AE">
        <w:t>.</w:t>
      </w:r>
    </w:p>
    <w:p w:rsidR="004A6723" w:rsidRPr="00AC4356" w:rsidRDefault="004A6723">
      <w:pPr>
        <w:pStyle w:val="FootnoteText"/>
        <w:rPr>
          <w:sz w:val="12"/>
          <w:szCs w:val="12"/>
        </w:rPr>
      </w:pPr>
    </w:p>
  </w:footnote>
  <w:footnote w:id="61">
    <w:p w:rsidR="004A6723" w:rsidRDefault="004A6723" w:rsidP="001D115F">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Nationally Recognized Statistical Rating Organizations</w:t>
      </w:r>
      <w:r w:rsidRPr="00501210">
        <w:t>, 76 FR at 33508</w:t>
      </w:r>
      <w:r>
        <w:t xml:space="preserve"> (June 8, 2011)</w:t>
      </w:r>
      <w:r w:rsidRPr="00501210">
        <w:t>.</w:t>
      </w:r>
      <w:r>
        <w:t xml:space="preserve">  </w:t>
      </w:r>
    </w:p>
    <w:p w:rsidR="004A6723" w:rsidRPr="00650690" w:rsidRDefault="004A6723" w:rsidP="001D115F">
      <w:pPr>
        <w:pStyle w:val="FootnoteText"/>
        <w:rPr>
          <w:sz w:val="12"/>
          <w:szCs w:val="12"/>
        </w:rPr>
      </w:pPr>
    </w:p>
  </w:footnote>
  <w:footnote w:id="62">
    <w:p w:rsidR="004A6723" w:rsidRPr="00C472E0" w:rsidRDefault="004A6723" w:rsidP="001C3216">
      <w:pPr>
        <w:pStyle w:val="FootnoteText"/>
      </w:pPr>
      <w:r>
        <w:rPr>
          <w:rStyle w:val="FootnoteReference"/>
        </w:rPr>
        <w:footnoteRef/>
      </w:r>
      <w:r>
        <w:t xml:space="preserve"> </w:t>
      </w:r>
      <w:r>
        <w:tab/>
      </w:r>
      <w:r w:rsidRPr="00B84565">
        <w:rPr>
          <w:u w:val="single"/>
        </w:rPr>
        <w:t>See</w:t>
      </w:r>
      <w:r>
        <w:t xml:space="preserve"> </w:t>
      </w:r>
      <w:r>
        <w:rPr>
          <w:u w:val="single"/>
        </w:rPr>
        <w:t xml:space="preserve">Commission staff, </w:t>
      </w:r>
      <w:r>
        <w:t xml:space="preserve">Annual Report on Nationally Recognized Statistical Rating Organizations (Dec. 2020), p 13, available here: </w:t>
      </w:r>
      <w:r w:rsidRPr="00C472E0">
        <w:t>https://www.sec.gov/files/2020-annual-report-on-nrsros.pdf</w:t>
      </w:r>
      <w:r w:rsidR="00E13E24">
        <w:t>.</w:t>
      </w:r>
    </w:p>
    <w:p w:rsidR="004A6723" w:rsidRPr="00AC4356" w:rsidRDefault="004A6723" w:rsidP="001C3216">
      <w:pPr>
        <w:pStyle w:val="FootnoteText"/>
        <w:rPr>
          <w:sz w:val="12"/>
          <w:szCs w:val="12"/>
        </w:rPr>
      </w:pPr>
    </w:p>
  </w:footnote>
  <w:footnote w:id="63">
    <w:p w:rsidR="004A6723" w:rsidRPr="00611CFC" w:rsidRDefault="004A6723" w:rsidP="001C3216">
      <w:pPr>
        <w:pStyle w:val="FootnoteText"/>
      </w:pPr>
      <w:r w:rsidRPr="00611CFC">
        <w:rPr>
          <w:rStyle w:val="FootnoteReference"/>
        </w:rPr>
        <w:footnoteRef/>
      </w:r>
      <w:r w:rsidRPr="00611CFC">
        <w:t xml:space="preserve"> </w:t>
      </w:r>
      <w:r w:rsidRPr="00611CFC">
        <w:tab/>
      </w:r>
      <w:r>
        <w:t>5,506</w:t>
      </w:r>
      <w:r w:rsidRPr="00611CFC">
        <w:rPr>
          <w:color w:val="000000"/>
        </w:rPr>
        <w:t xml:space="preserve"> credit analysts x </w:t>
      </w:r>
      <w:r w:rsidRPr="00611CFC">
        <w:t xml:space="preserve">1 hour = </w:t>
      </w:r>
      <w:r>
        <w:t>5,506</w:t>
      </w:r>
      <w:r w:rsidRPr="00611CFC">
        <w:t xml:space="preserve"> hours.</w:t>
      </w:r>
    </w:p>
    <w:p w:rsidR="004A6723" w:rsidRPr="00650690" w:rsidRDefault="004A6723" w:rsidP="001C3216">
      <w:pPr>
        <w:pStyle w:val="FootnoteText"/>
        <w:rPr>
          <w:sz w:val="12"/>
          <w:szCs w:val="12"/>
        </w:rPr>
      </w:pPr>
    </w:p>
  </w:footnote>
  <w:footnote w:id="64">
    <w:p w:rsidR="004A6723" w:rsidRPr="00611CFC" w:rsidRDefault="004A6723" w:rsidP="001C3216">
      <w:pPr>
        <w:pStyle w:val="FootnoteText"/>
      </w:pPr>
      <w:r w:rsidRPr="00611CFC">
        <w:rPr>
          <w:rStyle w:val="FootnoteReference"/>
        </w:rPr>
        <w:footnoteRef/>
      </w:r>
      <w:r w:rsidRPr="00611CFC">
        <w:t xml:space="preserve"> </w:t>
      </w:r>
      <w:r w:rsidRPr="00611CFC">
        <w:tab/>
      </w:r>
      <w:r>
        <w:t>5,506</w:t>
      </w:r>
      <w:r w:rsidRPr="00611CFC">
        <w:t xml:space="preserve"> hours x 0.75 = </w:t>
      </w:r>
      <w:r>
        <w:t>4,130</w:t>
      </w:r>
      <w:r w:rsidRPr="00611CFC">
        <w:t xml:space="preserve"> hours; </w:t>
      </w:r>
      <w:r>
        <w:t>5,506</w:t>
      </w:r>
      <w:r w:rsidRPr="00611CFC">
        <w:rPr>
          <w:color w:val="000000"/>
        </w:rPr>
        <w:t xml:space="preserve"> </w:t>
      </w:r>
      <w:r w:rsidRPr="00611CFC">
        <w:t xml:space="preserve">hours x 0.25 = </w:t>
      </w:r>
      <w:r>
        <w:t>1,376</w:t>
      </w:r>
      <w:r w:rsidRPr="00611CFC">
        <w:t xml:space="preserve"> hours. </w:t>
      </w:r>
    </w:p>
    <w:p w:rsidR="004A6723" w:rsidRPr="00650690" w:rsidRDefault="004A6723" w:rsidP="001C3216">
      <w:pPr>
        <w:pStyle w:val="FootnoteText"/>
        <w:rPr>
          <w:sz w:val="12"/>
          <w:szCs w:val="12"/>
        </w:rPr>
      </w:pPr>
      <w:r w:rsidRPr="00650690">
        <w:rPr>
          <w:sz w:val="12"/>
          <w:szCs w:val="12"/>
        </w:rPr>
        <w:t xml:space="preserve"> </w:t>
      </w:r>
    </w:p>
  </w:footnote>
  <w:footnote w:id="65">
    <w:p w:rsidR="004A6723" w:rsidRPr="00121D9C" w:rsidRDefault="004A6723" w:rsidP="001D115F">
      <w:pPr>
        <w:pStyle w:val="FootnoteText"/>
      </w:pPr>
      <w:r w:rsidRPr="00121D9C">
        <w:rPr>
          <w:rStyle w:val="FootnoteReference"/>
        </w:rPr>
        <w:footnoteRef/>
      </w:r>
      <w:r w:rsidRPr="00121D9C">
        <w:t xml:space="preserve"> </w:t>
      </w:r>
      <w:r w:rsidRPr="00121D9C">
        <w:tab/>
      </w:r>
      <w:r>
        <w:t>900</w:t>
      </w:r>
      <w:r w:rsidRPr="00121D9C">
        <w:t xml:space="preserve"> hours x .75 = </w:t>
      </w:r>
      <w:r>
        <w:t>675</w:t>
      </w:r>
      <w:r w:rsidRPr="00121D9C">
        <w:t xml:space="preserve"> </w:t>
      </w:r>
      <w:r w:rsidRPr="00121D9C">
        <w:t>hours.</w:t>
      </w:r>
    </w:p>
    <w:p w:rsidR="004A6723" w:rsidRPr="00650690" w:rsidRDefault="004A6723" w:rsidP="001D115F">
      <w:pPr>
        <w:pStyle w:val="FootnoteText"/>
        <w:rPr>
          <w:sz w:val="12"/>
          <w:szCs w:val="12"/>
        </w:rPr>
      </w:pPr>
    </w:p>
  </w:footnote>
  <w:footnote w:id="66">
    <w:p w:rsidR="004A6723" w:rsidRDefault="004A6723" w:rsidP="001D115F">
      <w:pPr>
        <w:pStyle w:val="FootnoteText"/>
      </w:pPr>
      <w:r w:rsidRPr="00501210">
        <w:rPr>
          <w:rStyle w:val="FootnoteReference"/>
        </w:rPr>
        <w:footnoteRef/>
      </w:r>
      <w:r w:rsidRPr="00501210">
        <w:t xml:space="preserve"> </w:t>
      </w:r>
      <w:r w:rsidRPr="00501210">
        <w:tab/>
      </w:r>
      <w:r>
        <w:t>900</w:t>
      </w:r>
      <w:r w:rsidRPr="00501210">
        <w:t xml:space="preserve"> hours x .25 = </w:t>
      </w:r>
      <w:r>
        <w:t>225</w:t>
      </w:r>
      <w:r w:rsidRPr="00501210">
        <w:t xml:space="preserve"> </w:t>
      </w:r>
      <w:r w:rsidRPr="00501210">
        <w:t>hours.</w:t>
      </w:r>
    </w:p>
    <w:p w:rsidR="004A6723" w:rsidRPr="00650690" w:rsidRDefault="004A6723" w:rsidP="001D115F">
      <w:pPr>
        <w:pStyle w:val="FootnoteText"/>
        <w:rPr>
          <w:sz w:val="12"/>
          <w:szCs w:val="12"/>
        </w:rPr>
      </w:pPr>
    </w:p>
  </w:footnote>
  <w:footnote w:id="67">
    <w:p w:rsidR="004A6723" w:rsidRDefault="004A6723" w:rsidP="00BB03B1">
      <w:pPr>
        <w:pStyle w:val="FootnoteText"/>
        <w:ind w:left="720" w:hanging="720"/>
      </w:pPr>
      <w:r w:rsidRPr="00D90E27">
        <w:rPr>
          <w:rStyle w:val="FootnoteReference"/>
        </w:rPr>
        <w:footnoteRef/>
      </w:r>
      <w:r w:rsidRPr="00D90E27">
        <w:t xml:space="preserve"> </w:t>
      </w:r>
      <w:r w:rsidRPr="00D90E27">
        <w:tab/>
      </w:r>
      <w:r>
        <w:t xml:space="preserve">675 </w:t>
      </w:r>
      <w:r>
        <w:t xml:space="preserve">hours + </w:t>
      </w:r>
      <w:r>
        <w:t>4,130</w:t>
      </w:r>
      <w:r>
        <w:t xml:space="preserve"> hours = </w:t>
      </w:r>
      <w:r>
        <w:t>4,805</w:t>
      </w:r>
      <w:r w:rsidRPr="00D90E27">
        <w:t xml:space="preserve"> hours x $</w:t>
      </w:r>
      <w:r>
        <w:t>283</w:t>
      </w:r>
      <w:r w:rsidRPr="00D90E27">
        <w:t xml:space="preserve"> per hour for a compliance manager = $</w:t>
      </w:r>
      <w:r>
        <w:t>1,359,815</w:t>
      </w:r>
      <w:r w:rsidRPr="00D90E27">
        <w:t xml:space="preserve">.  </w:t>
      </w:r>
      <w:r w:rsidRPr="00D90E27">
        <w:rPr>
          <w:u w:val="single"/>
        </w:rPr>
        <w:t>See</w:t>
      </w:r>
      <w:r>
        <w:rPr>
          <w:u w:val="single"/>
        </w:rPr>
        <w:t xml:space="preserve"> </w:t>
      </w:r>
      <w:r w:rsidRPr="00077433">
        <w:rPr>
          <w:u w:val="single"/>
        </w:rPr>
        <w:t>id</w:t>
      </w:r>
      <w:r>
        <w:rPr>
          <w:u w:val="single"/>
        </w:rPr>
        <w:t xml:space="preserve">. </w:t>
      </w:r>
      <w:r w:rsidRPr="00D90E27">
        <w:t xml:space="preserve"> </w:t>
      </w:r>
      <w:r>
        <w:t xml:space="preserve"> (PRA analysis providing </w:t>
      </w:r>
      <w:r w:rsidRPr="00D90E27">
        <w:t>cost and hour burden estimates</w:t>
      </w:r>
      <w:r>
        <w:t>)</w:t>
      </w:r>
      <w:r w:rsidRPr="00D90E27">
        <w:t>.</w:t>
      </w:r>
    </w:p>
    <w:p w:rsidR="004A6723" w:rsidRPr="007F20EA" w:rsidRDefault="004A6723" w:rsidP="00BB03B1">
      <w:pPr>
        <w:pStyle w:val="FootnoteText"/>
        <w:ind w:left="720" w:hanging="720"/>
        <w:rPr>
          <w:sz w:val="12"/>
          <w:szCs w:val="12"/>
        </w:rPr>
      </w:pPr>
    </w:p>
  </w:footnote>
  <w:footnote w:id="68">
    <w:p w:rsidR="004A6723" w:rsidRDefault="004A6723" w:rsidP="00BF0446">
      <w:pPr>
        <w:pStyle w:val="FootnoteText"/>
      </w:pPr>
      <w:r>
        <w:rPr>
          <w:rStyle w:val="FootnoteReference"/>
        </w:rPr>
        <w:footnoteRef/>
      </w:r>
      <w:r>
        <w:t xml:space="preserve"> </w:t>
      </w:r>
      <w:r>
        <w:tab/>
      </w:r>
      <w:r>
        <w:t>5,506</w:t>
      </w:r>
      <w:r>
        <w:t xml:space="preserve"> credit analysts x 5 hours = </w:t>
      </w:r>
      <w:r>
        <w:t>27,530</w:t>
      </w:r>
      <w:r>
        <w:t xml:space="preserve"> hours.</w:t>
      </w:r>
    </w:p>
    <w:p w:rsidR="004A6723" w:rsidRPr="00650690" w:rsidRDefault="004A6723" w:rsidP="00BF0446">
      <w:pPr>
        <w:pStyle w:val="FootnoteText"/>
        <w:rPr>
          <w:sz w:val="12"/>
          <w:szCs w:val="12"/>
        </w:rPr>
      </w:pPr>
    </w:p>
  </w:footnote>
  <w:footnote w:id="69">
    <w:p w:rsidR="004A6723" w:rsidRDefault="004A6723" w:rsidP="001B40E0">
      <w:pPr>
        <w:pStyle w:val="FootnoteText"/>
      </w:pPr>
      <w:r>
        <w:rPr>
          <w:rStyle w:val="FootnoteReference"/>
        </w:rPr>
        <w:footnoteRef/>
      </w:r>
      <w:r>
        <w:t xml:space="preserve"> </w:t>
      </w:r>
      <w:r>
        <w:tab/>
      </w:r>
      <w:r>
        <w:t>17,530</w:t>
      </w:r>
      <w:r>
        <w:t xml:space="preserve"> hours x $284 per hour for a fixed income research analyst (intermediate) = $</w:t>
      </w:r>
      <w:r>
        <w:t>7,818,520.</w:t>
      </w:r>
    </w:p>
    <w:p w:rsidR="004A6723" w:rsidRPr="00650690" w:rsidRDefault="004A6723" w:rsidP="00BF0446">
      <w:pPr>
        <w:pStyle w:val="FootnoteText"/>
        <w:ind w:firstLine="720"/>
        <w:rPr>
          <w:sz w:val="12"/>
          <w:szCs w:val="12"/>
        </w:rPr>
      </w:pPr>
    </w:p>
  </w:footnote>
  <w:footnote w:id="70">
    <w:p w:rsidR="004A6723" w:rsidRDefault="004A6723" w:rsidP="001D115F">
      <w:pPr>
        <w:pStyle w:val="FootnoteText"/>
      </w:pPr>
      <w:r>
        <w:rPr>
          <w:rStyle w:val="FootnoteReference"/>
        </w:rPr>
        <w:footnoteRef/>
      </w:r>
      <w:r>
        <w:t xml:space="preserve"> </w:t>
      </w:r>
      <w:r>
        <w:tab/>
      </w:r>
      <w:r>
        <w:t xml:space="preserve">675 </w:t>
      </w:r>
      <w:r>
        <w:t xml:space="preserve">hours + </w:t>
      </w:r>
      <w:r>
        <w:t>4,130</w:t>
      </w:r>
      <w:r>
        <w:t xml:space="preserve"> hours + </w:t>
      </w:r>
      <w:r>
        <w:t>27,530</w:t>
      </w:r>
      <w:r>
        <w:t xml:space="preserve"> hours = </w:t>
      </w:r>
      <w:r>
        <w:t>32,335</w:t>
      </w:r>
      <w:r>
        <w:t xml:space="preserve"> hours.</w:t>
      </w:r>
    </w:p>
    <w:p w:rsidR="004A6723" w:rsidRPr="007F20EA" w:rsidRDefault="004A6723" w:rsidP="001D115F">
      <w:pPr>
        <w:pStyle w:val="FootnoteText"/>
        <w:rPr>
          <w:sz w:val="12"/>
          <w:szCs w:val="12"/>
        </w:rPr>
      </w:pPr>
    </w:p>
  </w:footnote>
  <w:footnote w:id="71">
    <w:p w:rsidR="004A6723" w:rsidRDefault="004A6723" w:rsidP="00E225B0">
      <w:pPr>
        <w:pStyle w:val="FootnoteText"/>
      </w:pPr>
      <w:r>
        <w:rPr>
          <w:rStyle w:val="FootnoteReference"/>
        </w:rPr>
        <w:footnoteRef/>
      </w:r>
      <w:r>
        <w:t xml:space="preserve"> </w:t>
      </w:r>
      <w:r>
        <w:tab/>
        <w:t xml:space="preserve">$127,350 + $50,940- + $127,350 + $63,675 = $369,315.  </w:t>
      </w:r>
    </w:p>
    <w:p w:rsidR="004A6723" w:rsidRPr="007F20EA" w:rsidRDefault="004A6723" w:rsidP="00E225B0">
      <w:pPr>
        <w:pStyle w:val="FootnoteText"/>
        <w:rPr>
          <w:sz w:val="12"/>
          <w:szCs w:val="12"/>
        </w:rPr>
      </w:pPr>
    </w:p>
  </w:footnote>
  <w:footnote w:id="72">
    <w:p w:rsidR="004A6723" w:rsidRDefault="004A6723" w:rsidP="00CC7CE9">
      <w:pPr>
        <w:pStyle w:val="FootnoteText"/>
      </w:pPr>
      <w:r w:rsidRPr="00501210">
        <w:rPr>
          <w:rStyle w:val="FootnoteReference"/>
        </w:rPr>
        <w:footnoteRef/>
      </w:r>
      <w:r w:rsidRPr="00501210">
        <w:t xml:space="preserve"> </w:t>
      </w:r>
      <w:r w:rsidRPr="00501210">
        <w:tab/>
      </w:r>
      <w:r>
        <w:t>900</w:t>
      </w:r>
      <w:r w:rsidRPr="00501210">
        <w:t xml:space="preserve"> hours x .25 = </w:t>
      </w:r>
      <w:r w:rsidRPr="00501210">
        <w:t>2</w:t>
      </w:r>
      <w:r>
        <w:t>25</w:t>
      </w:r>
      <w:r w:rsidRPr="00501210">
        <w:t xml:space="preserve"> </w:t>
      </w:r>
      <w:r w:rsidRPr="00501210">
        <w:t>hours.</w:t>
      </w:r>
    </w:p>
    <w:p w:rsidR="004A6723" w:rsidRPr="00650690" w:rsidRDefault="004A6723" w:rsidP="00CC7CE9">
      <w:pPr>
        <w:pStyle w:val="FootnoteText"/>
        <w:rPr>
          <w:sz w:val="12"/>
          <w:szCs w:val="12"/>
        </w:rPr>
      </w:pPr>
    </w:p>
  </w:footnote>
  <w:footnote w:id="73">
    <w:p w:rsidR="004A6723" w:rsidRDefault="004A6723" w:rsidP="00CC7CE9">
      <w:pPr>
        <w:pStyle w:val="FootnoteText"/>
      </w:pPr>
      <w:r w:rsidRPr="00501210">
        <w:rPr>
          <w:rStyle w:val="FootnoteReference"/>
        </w:rPr>
        <w:footnoteRef/>
      </w:r>
      <w:r w:rsidRPr="00501210">
        <w:t xml:space="preserve"> </w:t>
      </w:r>
      <w:r w:rsidRPr="00501210">
        <w:tab/>
      </w:r>
      <w:r w:rsidRPr="00501210">
        <w:t>2</w:t>
      </w:r>
      <w:r>
        <w:t>25</w:t>
      </w:r>
      <w:r w:rsidRPr="00501210">
        <w:t xml:space="preserve"> </w:t>
      </w:r>
      <w:r w:rsidRPr="00501210">
        <w:t>hours x $400</w:t>
      </w:r>
      <w:r>
        <w:t xml:space="preserve"> per hour</w:t>
      </w:r>
      <w:r w:rsidRPr="00501210">
        <w:t xml:space="preserve"> = $</w:t>
      </w:r>
      <w:r>
        <w:t>90,000.</w:t>
      </w:r>
    </w:p>
    <w:p w:rsidR="004A6723" w:rsidRPr="007F20EA" w:rsidRDefault="004A6723" w:rsidP="00CC7CE9">
      <w:pPr>
        <w:pStyle w:val="FootnoteText"/>
        <w:rPr>
          <w:sz w:val="12"/>
          <w:szCs w:val="12"/>
        </w:rPr>
      </w:pPr>
    </w:p>
  </w:footnote>
  <w:footnote w:id="74">
    <w:p w:rsidR="004A6723" w:rsidRPr="00611CFC" w:rsidRDefault="004A6723" w:rsidP="00162452">
      <w:pPr>
        <w:pStyle w:val="FootnoteText"/>
      </w:pPr>
      <w:r w:rsidRPr="00611CFC">
        <w:rPr>
          <w:rStyle w:val="FootnoteReference"/>
        </w:rPr>
        <w:footnoteRef/>
      </w:r>
      <w:r w:rsidRPr="00611CFC">
        <w:t xml:space="preserve"> </w:t>
      </w:r>
      <w:r w:rsidRPr="00611CFC">
        <w:tab/>
      </w:r>
      <w:r>
        <w:t>5,506</w:t>
      </w:r>
      <w:r w:rsidRPr="00611CFC">
        <w:rPr>
          <w:color w:val="000000"/>
        </w:rPr>
        <w:t xml:space="preserve"> credit analysts x </w:t>
      </w:r>
      <w:r w:rsidRPr="00611CFC">
        <w:t xml:space="preserve">1 hour = </w:t>
      </w:r>
      <w:r>
        <w:t>5,506</w:t>
      </w:r>
      <w:r w:rsidRPr="00611CFC">
        <w:t xml:space="preserve"> hours.</w:t>
      </w:r>
    </w:p>
    <w:p w:rsidR="004A6723" w:rsidRPr="00650690" w:rsidRDefault="004A6723" w:rsidP="00162452">
      <w:pPr>
        <w:pStyle w:val="FootnoteText"/>
        <w:rPr>
          <w:sz w:val="12"/>
          <w:szCs w:val="12"/>
        </w:rPr>
      </w:pPr>
    </w:p>
  </w:footnote>
  <w:footnote w:id="75">
    <w:p w:rsidR="004A6723" w:rsidRPr="00611CFC" w:rsidRDefault="004A6723" w:rsidP="00162452">
      <w:pPr>
        <w:pStyle w:val="FootnoteText"/>
      </w:pPr>
      <w:r w:rsidRPr="00611CFC">
        <w:rPr>
          <w:rStyle w:val="FootnoteReference"/>
        </w:rPr>
        <w:footnoteRef/>
      </w:r>
      <w:r w:rsidRPr="00611CFC">
        <w:t xml:space="preserve"> </w:t>
      </w:r>
      <w:r w:rsidRPr="00611CFC">
        <w:tab/>
      </w:r>
      <w:r>
        <w:t>5506</w:t>
      </w:r>
      <w:r w:rsidRPr="00611CFC">
        <w:t xml:space="preserve"> hours x 0.75 = </w:t>
      </w:r>
      <w:r>
        <w:t>4,130</w:t>
      </w:r>
      <w:r w:rsidRPr="00611CFC">
        <w:t xml:space="preserve"> hours; </w:t>
      </w:r>
      <w:r>
        <w:t>5,506</w:t>
      </w:r>
      <w:r w:rsidRPr="00611CFC">
        <w:rPr>
          <w:color w:val="000000"/>
        </w:rPr>
        <w:t xml:space="preserve"> </w:t>
      </w:r>
      <w:r w:rsidRPr="00611CFC">
        <w:t xml:space="preserve">hours x 0.25 = </w:t>
      </w:r>
      <w:r>
        <w:t xml:space="preserve">1,376 </w:t>
      </w:r>
      <w:r w:rsidRPr="00611CFC">
        <w:t xml:space="preserve">hours. </w:t>
      </w:r>
    </w:p>
    <w:p w:rsidR="004A6723" w:rsidRPr="00650690" w:rsidRDefault="004A6723" w:rsidP="00162452">
      <w:pPr>
        <w:pStyle w:val="FootnoteText"/>
        <w:rPr>
          <w:sz w:val="12"/>
          <w:szCs w:val="12"/>
        </w:rPr>
      </w:pPr>
      <w:r w:rsidRPr="00650690">
        <w:rPr>
          <w:sz w:val="12"/>
          <w:szCs w:val="12"/>
        </w:rPr>
        <w:t xml:space="preserve"> </w:t>
      </w:r>
    </w:p>
  </w:footnote>
  <w:footnote w:id="76">
    <w:p w:rsidR="004A6723" w:rsidRPr="00CF491A" w:rsidRDefault="004A6723" w:rsidP="00CF491A">
      <w:pPr>
        <w:pStyle w:val="FootnoteText"/>
        <w:rPr>
          <w:u w:val="single"/>
        </w:rPr>
      </w:pPr>
      <w:r w:rsidRPr="00611CFC">
        <w:rPr>
          <w:rStyle w:val="FootnoteReference"/>
        </w:rPr>
        <w:footnoteRef/>
      </w:r>
      <w:r w:rsidRPr="00611CFC">
        <w:t xml:space="preserve"> </w:t>
      </w:r>
      <w:r w:rsidRPr="00611CFC">
        <w:tab/>
      </w:r>
      <w:r>
        <w:t>1,376</w:t>
      </w:r>
      <w:r w:rsidRPr="00611CFC">
        <w:t xml:space="preserve"> hours x $400 =</w:t>
      </w:r>
      <w:r w:rsidRPr="00501210">
        <w:t xml:space="preserve"> $</w:t>
      </w:r>
      <w:r>
        <w:t>550,400</w:t>
      </w:r>
      <w:r w:rsidRPr="00501210">
        <w:t xml:space="preserve">.  </w:t>
      </w:r>
      <w:r w:rsidRPr="00501210">
        <w:rPr>
          <w:u w:val="single"/>
        </w:rPr>
        <w:t>See</w:t>
      </w:r>
      <w:r w:rsidRPr="00501210">
        <w:t xml:space="preserve"> </w:t>
      </w:r>
      <w:r w:rsidRPr="00501210">
        <w:rPr>
          <w:u w:val="single"/>
        </w:rPr>
        <w:t>Disclosure for Asset-Backed Securities Required by Section 943 of the Dodd-Frank Wall Street Reform and Consumer Protection Act</w:t>
      </w:r>
      <w:r w:rsidRPr="00501210">
        <w:t xml:space="preserve">, 76 FR at 4507-4506 </w:t>
      </w:r>
      <w:r>
        <w:t>(Jan. 26, 2011)</w:t>
      </w:r>
      <w:r w:rsidRPr="00501210">
        <w:t xml:space="preserve"> (providing an </w:t>
      </w:r>
      <w:r w:rsidRPr="006F281C">
        <w:t xml:space="preserve">estimate of $400 </w:t>
      </w:r>
      <w:r>
        <w:t>per</w:t>
      </w:r>
      <w:r w:rsidRPr="006F281C">
        <w:t xml:space="preserve"> hour </w:t>
      </w:r>
      <w:r>
        <w:t xml:space="preserve">to </w:t>
      </w:r>
      <w:r w:rsidRPr="006F281C">
        <w:t>engage outside professionals).</w:t>
      </w:r>
    </w:p>
    <w:p w:rsidR="004A6723" w:rsidRPr="00650690" w:rsidRDefault="004A6723" w:rsidP="00162452">
      <w:pPr>
        <w:pStyle w:val="FootnoteText"/>
        <w:ind w:left="720"/>
        <w:rPr>
          <w:sz w:val="12"/>
          <w:szCs w:val="12"/>
        </w:rPr>
      </w:pPr>
    </w:p>
  </w:footnote>
  <w:footnote w:id="77">
    <w:p w:rsidR="004A6723" w:rsidRDefault="004A6723" w:rsidP="00162452">
      <w:pPr>
        <w:pStyle w:val="FootnoteText"/>
      </w:pPr>
      <w:r w:rsidRPr="00501210">
        <w:rPr>
          <w:rStyle w:val="FootnoteReference"/>
        </w:rPr>
        <w:footnoteRef/>
      </w:r>
      <w:r w:rsidRPr="00501210">
        <w:t xml:space="preserve"> </w:t>
      </w:r>
      <w:r w:rsidRPr="00501210">
        <w:tab/>
        <w:t>$</w:t>
      </w:r>
      <w:r>
        <w:t>90,000</w:t>
      </w:r>
      <w:r w:rsidRPr="00501210">
        <w:t xml:space="preserve"> + $</w:t>
      </w:r>
      <w:r>
        <w:t>550,400</w:t>
      </w:r>
      <w:r w:rsidRPr="00501210">
        <w:t xml:space="preserve"> = $</w:t>
      </w:r>
      <w:r>
        <w:t>640,400</w:t>
      </w:r>
      <w:r w:rsidRPr="00501210">
        <w:t>.</w:t>
      </w:r>
    </w:p>
    <w:p w:rsidR="004A6723" w:rsidRPr="00501210" w:rsidRDefault="004A6723" w:rsidP="001624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B865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E7473E"/>
    <w:multiLevelType w:val="hybridMultilevel"/>
    <w:tmpl w:val="665E8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BD0B12"/>
    <w:multiLevelType w:val="hybridMultilevel"/>
    <w:tmpl w:val="DAD47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96533"/>
    <w:multiLevelType w:val="hybridMultilevel"/>
    <w:tmpl w:val="222E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41FA674E"/>
    <w:multiLevelType w:val="hybridMultilevel"/>
    <w:tmpl w:val="9F16ACA6"/>
    <w:lvl w:ilvl="0" w:tplc="1C3C7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7"/>
  </w:num>
  <w:num w:numId="4">
    <w:abstractNumId w:val="2"/>
  </w:num>
  <w:num w:numId="5">
    <w:abstractNumId w:val="8"/>
  </w:num>
  <w:num w:numId="6">
    <w:abstractNumId w:val="6"/>
  </w:num>
  <w:num w:numId="7">
    <w:abstractNumId w:val="5"/>
  </w:num>
  <w:num w:numId="8">
    <w:abstractNumId w:val="3"/>
  </w:num>
  <w:num w:numId="9">
    <w:abstractNumId w:val="9"/>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41"/>
    <w:rsid w:val="0000618E"/>
    <w:rsid w:val="00012160"/>
    <w:rsid w:val="000139A2"/>
    <w:rsid w:val="0003118B"/>
    <w:rsid w:val="00031B80"/>
    <w:rsid w:val="00032DCE"/>
    <w:rsid w:val="00033AE4"/>
    <w:rsid w:val="00036DF7"/>
    <w:rsid w:val="00041BA7"/>
    <w:rsid w:val="000501B2"/>
    <w:rsid w:val="0005121B"/>
    <w:rsid w:val="00055029"/>
    <w:rsid w:val="00070B54"/>
    <w:rsid w:val="00071BC4"/>
    <w:rsid w:val="00073436"/>
    <w:rsid w:val="00075C7E"/>
    <w:rsid w:val="00077433"/>
    <w:rsid w:val="000828E2"/>
    <w:rsid w:val="00083797"/>
    <w:rsid w:val="0008428F"/>
    <w:rsid w:val="00087960"/>
    <w:rsid w:val="000970AC"/>
    <w:rsid w:val="000A0B39"/>
    <w:rsid w:val="000A174D"/>
    <w:rsid w:val="000A3004"/>
    <w:rsid w:val="000B04EE"/>
    <w:rsid w:val="000B6D37"/>
    <w:rsid w:val="000C1B17"/>
    <w:rsid w:val="000D7877"/>
    <w:rsid w:val="000E106B"/>
    <w:rsid w:val="000E4CF6"/>
    <w:rsid w:val="000E545C"/>
    <w:rsid w:val="000E6A1E"/>
    <w:rsid w:val="000F5330"/>
    <w:rsid w:val="000F61DC"/>
    <w:rsid w:val="0010287D"/>
    <w:rsid w:val="001077B7"/>
    <w:rsid w:val="00111283"/>
    <w:rsid w:val="00113C75"/>
    <w:rsid w:val="00114221"/>
    <w:rsid w:val="00121D9C"/>
    <w:rsid w:val="00126ABA"/>
    <w:rsid w:val="001433E4"/>
    <w:rsid w:val="001434AA"/>
    <w:rsid w:val="00152198"/>
    <w:rsid w:val="001541C2"/>
    <w:rsid w:val="00162452"/>
    <w:rsid w:val="00164555"/>
    <w:rsid w:val="00166F00"/>
    <w:rsid w:val="00167EFD"/>
    <w:rsid w:val="00171C4E"/>
    <w:rsid w:val="00172439"/>
    <w:rsid w:val="0017672C"/>
    <w:rsid w:val="00177044"/>
    <w:rsid w:val="00180390"/>
    <w:rsid w:val="00181B5E"/>
    <w:rsid w:val="00187000"/>
    <w:rsid w:val="0019069C"/>
    <w:rsid w:val="0019419D"/>
    <w:rsid w:val="001A31C8"/>
    <w:rsid w:val="001A74F8"/>
    <w:rsid w:val="001B40E0"/>
    <w:rsid w:val="001C3216"/>
    <w:rsid w:val="001C5E38"/>
    <w:rsid w:val="001C648E"/>
    <w:rsid w:val="001C67FD"/>
    <w:rsid w:val="001C76A7"/>
    <w:rsid w:val="001D115F"/>
    <w:rsid w:val="001D3E7A"/>
    <w:rsid w:val="001E1A18"/>
    <w:rsid w:val="001E61C7"/>
    <w:rsid w:val="00202EDB"/>
    <w:rsid w:val="00204164"/>
    <w:rsid w:val="002105E9"/>
    <w:rsid w:val="00210D48"/>
    <w:rsid w:val="002164A0"/>
    <w:rsid w:val="002204B6"/>
    <w:rsid w:val="00221EC9"/>
    <w:rsid w:val="00222BFB"/>
    <w:rsid w:val="002243FB"/>
    <w:rsid w:val="0022752D"/>
    <w:rsid w:val="00235181"/>
    <w:rsid w:val="002360B9"/>
    <w:rsid w:val="0024295B"/>
    <w:rsid w:val="00243E25"/>
    <w:rsid w:val="00245140"/>
    <w:rsid w:val="00245536"/>
    <w:rsid w:val="0024554A"/>
    <w:rsid w:val="00250B34"/>
    <w:rsid w:val="00263896"/>
    <w:rsid w:val="00271C24"/>
    <w:rsid w:val="00276992"/>
    <w:rsid w:val="00276BC0"/>
    <w:rsid w:val="00282A5B"/>
    <w:rsid w:val="00283382"/>
    <w:rsid w:val="002867C9"/>
    <w:rsid w:val="002A2480"/>
    <w:rsid w:val="002A268F"/>
    <w:rsid w:val="002A2D93"/>
    <w:rsid w:val="002B4E22"/>
    <w:rsid w:val="002B7164"/>
    <w:rsid w:val="002C21FB"/>
    <w:rsid w:val="002C3937"/>
    <w:rsid w:val="002C6EA1"/>
    <w:rsid w:val="002D6C79"/>
    <w:rsid w:val="002E0B2B"/>
    <w:rsid w:val="002E1AF4"/>
    <w:rsid w:val="002E5D01"/>
    <w:rsid w:val="002F4755"/>
    <w:rsid w:val="0030466B"/>
    <w:rsid w:val="0031069E"/>
    <w:rsid w:val="003108EF"/>
    <w:rsid w:val="00311D7D"/>
    <w:rsid w:val="00314A77"/>
    <w:rsid w:val="003175BE"/>
    <w:rsid w:val="00327D0A"/>
    <w:rsid w:val="00330363"/>
    <w:rsid w:val="003303D6"/>
    <w:rsid w:val="00330BDA"/>
    <w:rsid w:val="00330DCE"/>
    <w:rsid w:val="00332A51"/>
    <w:rsid w:val="00340EBC"/>
    <w:rsid w:val="00342007"/>
    <w:rsid w:val="003429FC"/>
    <w:rsid w:val="00344A07"/>
    <w:rsid w:val="00351D60"/>
    <w:rsid w:val="00351F5A"/>
    <w:rsid w:val="003520B0"/>
    <w:rsid w:val="00360104"/>
    <w:rsid w:val="00366B81"/>
    <w:rsid w:val="00372EA2"/>
    <w:rsid w:val="0037341A"/>
    <w:rsid w:val="00395F42"/>
    <w:rsid w:val="003A27D1"/>
    <w:rsid w:val="003A60F1"/>
    <w:rsid w:val="003A69C5"/>
    <w:rsid w:val="003B19B6"/>
    <w:rsid w:val="003C71F0"/>
    <w:rsid w:val="003D0768"/>
    <w:rsid w:val="003D1CFB"/>
    <w:rsid w:val="003D62A0"/>
    <w:rsid w:val="003D7DEE"/>
    <w:rsid w:val="003E16D3"/>
    <w:rsid w:val="003E34BE"/>
    <w:rsid w:val="003E35EC"/>
    <w:rsid w:val="003E46F5"/>
    <w:rsid w:val="003E4847"/>
    <w:rsid w:val="003E4B5F"/>
    <w:rsid w:val="003E5A98"/>
    <w:rsid w:val="003F061C"/>
    <w:rsid w:val="003F0EF7"/>
    <w:rsid w:val="003F1787"/>
    <w:rsid w:val="003F1B20"/>
    <w:rsid w:val="003F33CE"/>
    <w:rsid w:val="003F569A"/>
    <w:rsid w:val="003F7A26"/>
    <w:rsid w:val="00401E47"/>
    <w:rsid w:val="00403C78"/>
    <w:rsid w:val="00410272"/>
    <w:rsid w:val="00410791"/>
    <w:rsid w:val="004245C5"/>
    <w:rsid w:val="00432044"/>
    <w:rsid w:val="00433BC1"/>
    <w:rsid w:val="0043488E"/>
    <w:rsid w:val="0043639E"/>
    <w:rsid w:val="00437083"/>
    <w:rsid w:val="00440A5B"/>
    <w:rsid w:val="00442678"/>
    <w:rsid w:val="004429E1"/>
    <w:rsid w:val="00443A89"/>
    <w:rsid w:val="004450F4"/>
    <w:rsid w:val="004452CE"/>
    <w:rsid w:val="0045069D"/>
    <w:rsid w:val="00452237"/>
    <w:rsid w:val="00452848"/>
    <w:rsid w:val="00453461"/>
    <w:rsid w:val="004569CE"/>
    <w:rsid w:val="0046655C"/>
    <w:rsid w:val="00472375"/>
    <w:rsid w:val="00472468"/>
    <w:rsid w:val="00472723"/>
    <w:rsid w:val="00476093"/>
    <w:rsid w:val="00476AF1"/>
    <w:rsid w:val="0048686A"/>
    <w:rsid w:val="0048711F"/>
    <w:rsid w:val="00496C3E"/>
    <w:rsid w:val="004A0B56"/>
    <w:rsid w:val="004A4C4B"/>
    <w:rsid w:val="004A6723"/>
    <w:rsid w:val="004B3AFF"/>
    <w:rsid w:val="004B746E"/>
    <w:rsid w:val="004D51A7"/>
    <w:rsid w:val="004E2ABC"/>
    <w:rsid w:val="004E4EED"/>
    <w:rsid w:val="004F0B37"/>
    <w:rsid w:val="00501F4A"/>
    <w:rsid w:val="0050422C"/>
    <w:rsid w:val="005116EF"/>
    <w:rsid w:val="00515BBB"/>
    <w:rsid w:val="00520B5A"/>
    <w:rsid w:val="00524D09"/>
    <w:rsid w:val="00525FE5"/>
    <w:rsid w:val="00534968"/>
    <w:rsid w:val="00536C8D"/>
    <w:rsid w:val="005377A9"/>
    <w:rsid w:val="00543034"/>
    <w:rsid w:val="00556FDB"/>
    <w:rsid w:val="00560531"/>
    <w:rsid w:val="0056092B"/>
    <w:rsid w:val="00571382"/>
    <w:rsid w:val="00571D3B"/>
    <w:rsid w:val="0058259F"/>
    <w:rsid w:val="0058473F"/>
    <w:rsid w:val="00590A4C"/>
    <w:rsid w:val="00594001"/>
    <w:rsid w:val="0059761A"/>
    <w:rsid w:val="005A3497"/>
    <w:rsid w:val="005A5E8C"/>
    <w:rsid w:val="005B5663"/>
    <w:rsid w:val="005C3557"/>
    <w:rsid w:val="005C4D0E"/>
    <w:rsid w:val="005C79C3"/>
    <w:rsid w:val="005C7DA3"/>
    <w:rsid w:val="005D27E9"/>
    <w:rsid w:val="005D4825"/>
    <w:rsid w:val="005D66E0"/>
    <w:rsid w:val="005E40F9"/>
    <w:rsid w:val="005F46F4"/>
    <w:rsid w:val="005F5418"/>
    <w:rsid w:val="005F583D"/>
    <w:rsid w:val="005F685A"/>
    <w:rsid w:val="00611CFC"/>
    <w:rsid w:val="006152A0"/>
    <w:rsid w:val="006152AE"/>
    <w:rsid w:val="00615E48"/>
    <w:rsid w:val="00616D30"/>
    <w:rsid w:val="006240F3"/>
    <w:rsid w:val="0062513C"/>
    <w:rsid w:val="00625425"/>
    <w:rsid w:val="00626572"/>
    <w:rsid w:val="0062665B"/>
    <w:rsid w:val="00630631"/>
    <w:rsid w:val="006346C4"/>
    <w:rsid w:val="00636AC7"/>
    <w:rsid w:val="006472DF"/>
    <w:rsid w:val="00650690"/>
    <w:rsid w:val="0065342B"/>
    <w:rsid w:val="006629D1"/>
    <w:rsid w:val="00674688"/>
    <w:rsid w:val="00674695"/>
    <w:rsid w:val="0067775C"/>
    <w:rsid w:val="0068051F"/>
    <w:rsid w:val="00680B3A"/>
    <w:rsid w:val="0068129D"/>
    <w:rsid w:val="0068140F"/>
    <w:rsid w:val="00682D50"/>
    <w:rsid w:val="00697E9B"/>
    <w:rsid w:val="006B0DB4"/>
    <w:rsid w:val="006B15CC"/>
    <w:rsid w:val="006B4BE2"/>
    <w:rsid w:val="006E4984"/>
    <w:rsid w:val="006E6B0D"/>
    <w:rsid w:val="006F1471"/>
    <w:rsid w:val="006F281C"/>
    <w:rsid w:val="006F35D7"/>
    <w:rsid w:val="00700951"/>
    <w:rsid w:val="0070320F"/>
    <w:rsid w:val="007076F9"/>
    <w:rsid w:val="007150D1"/>
    <w:rsid w:val="007153BE"/>
    <w:rsid w:val="00715A83"/>
    <w:rsid w:val="00720036"/>
    <w:rsid w:val="00723A65"/>
    <w:rsid w:val="007269B7"/>
    <w:rsid w:val="007275A7"/>
    <w:rsid w:val="00730C6E"/>
    <w:rsid w:val="007310B7"/>
    <w:rsid w:val="00732D0B"/>
    <w:rsid w:val="007332B7"/>
    <w:rsid w:val="00735BBF"/>
    <w:rsid w:val="00736257"/>
    <w:rsid w:val="0074019B"/>
    <w:rsid w:val="00741768"/>
    <w:rsid w:val="00743530"/>
    <w:rsid w:val="007510A2"/>
    <w:rsid w:val="0075351F"/>
    <w:rsid w:val="00753E94"/>
    <w:rsid w:val="00757E05"/>
    <w:rsid w:val="00770C1B"/>
    <w:rsid w:val="0077231D"/>
    <w:rsid w:val="00772A02"/>
    <w:rsid w:val="0077452A"/>
    <w:rsid w:val="00775890"/>
    <w:rsid w:val="00777AB3"/>
    <w:rsid w:val="00777FB5"/>
    <w:rsid w:val="007862C1"/>
    <w:rsid w:val="007866AB"/>
    <w:rsid w:val="007954B1"/>
    <w:rsid w:val="00796A67"/>
    <w:rsid w:val="007A271D"/>
    <w:rsid w:val="007A2ADD"/>
    <w:rsid w:val="007A3F51"/>
    <w:rsid w:val="007A6381"/>
    <w:rsid w:val="007A67F8"/>
    <w:rsid w:val="007B031B"/>
    <w:rsid w:val="007B2AD6"/>
    <w:rsid w:val="007B445D"/>
    <w:rsid w:val="007B6645"/>
    <w:rsid w:val="007C2262"/>
    <w:rsid w:val="007C2B84"/>
    <w:rsid w:val="007C31C4"/>
    <w:rsid w:val="007C35F2"/>
    <w:rsid w:val="007C42D5"/>
    <w:rsid w:val="007C574C"/>
    <w:rsid w:val="007C7BB1"/>
    <w:rsid w:val="007D1032"/>
    <w:rsid w:val="007D33E7"/>
    <w:rsid w:val="007D381A"/>
    <w:rsid w:val="007D68FD"/>
    <w:rsid w:val="007E21ED"/>
    <w:rsid w:val="007E3569"/>
    <w:rsid w:val="007E4CAC"/>
    <w:rsid w:val="007F14C1"/>
    <w:rsid w:val="007F20EA"/>
    <w:rsid w:val="008049D9"/>
    <w:rsid w:val="00805E60"/>
    <w:rsid w:val="00807DAA"/>
    <w:rsid w:val="0081208D"/>
    <w:rsid w:val="00812A2B"/>
    <w:rsid w:val="00814FA8"/>
    <w:rsid w:val="00820216"/>
    <w:rsid w:val="008213D6"/>
    <w:rsid w:val="008271E4"/>
    <w:rsid w:val="00831AA5"/>
    <w:rsid w:val="0084699D"/>
    <w:rsid w:val="00850692"/>
    <w:rsid w:val="00853BCF"/>
    <w:rsid w:val="00857119"/>
    <w:rsid w:val="008629F2"/>
    <w:rsid w:val="008642B7"/>
    <w:rsid w:val="00871205"/>
    <w:rsid w:val="00871612"/>
    <w:rsid w:val="008744BA"/>
    <w:rsid w:val="00874820"/>
    <w:rsid w:val="008748EC"/>
    <w:rsid w:val="00880AAF"/>
    <w:rsid w:val="00885707"/>
    <w:rsid w:val="008901F2"/>
    <w:rsid w:val="008951F9"/>
    <w:rsid w:val="008A6C0E"/>
    <w:rsid w:val="008A7F6F"/>
    <w:rsid w:val="008B09E4"/>
    <w:rsid w:val="008B7A65"/>
    <w:rsid w:val="008C10F4"/>
    <w:rsid w:val="008C51DD"/>
    <w:rsid w:val="008D7212"/>
    <w:rsid w:val="008D727B"/>
    <w:rsid w:val="008F1E4E"/>
    <w:rsid w:val="008F4806"/>
    <w:rsid w:val="00903EED"/>
    <w:rsid w:val="00921608"/>
    <w:rsid w:val="00924392"/>
    <w:rsid w:val="00930B8B"/>
    <w:rsid w:val="00952794"/>
    <w:rsid w:val="00953124"/>
    <w:rsid w:val="009551F9"/>
    <w:rsid w:val="00961376"/>
    <w:rsid w:val="009646D3"/>
    <w:rsid w:val="00973C30"/>
    <w:rsid w:val="0097582F"/>
    <w:rsid w:val="009763E8"/>
    <w:rsid w:val="00976EFA"/>
    <w:rsid w:val="0098191E"/>
    <w:rsid w:val="00983585"/>
    <w:rsid w:val="00986000"/>
    <w:rsid w:val="009867ED"/>
    <w:rsid w:val="00986D64"/>
    <w:rsid w:val="00990D41"/>
    <w:rsid w:val="00991CDE"/>
    <w:rsid w:val="009976EE"/>
    <w:rsid w:val="009A2438"/>
    <w:rsid w:val="009A33B2"/>
    <w:rsid w:val="009B10A9"/>
    <w:rsid w:val="009B1BE1"/>
    <w:rsid w:val="009B26EA"/>
    <w:rsid w:val="009B4A60"/>
    <w:rsid w:val="009C2641"/>
    <w:rsid w:val="009C6011"/>
    <w:rsid w:val="009E3CBB"/>
    <w:rsid w:val="009E443D"/>
    <w:rsid w:val="009E493C"/>
    <w:rsid w:val="009E758F"/>
    <w:rsid w:val="009F55BB"/>
    <w:rsid w:val="009F6D31"/>
    <w:rsid w:val="00A0480B"/>
    <w:rsid w:val="00A10447"/>
    <w:rsid w:val="00A13B41"/>
    <w:rsid w:val="00A208A3"/>
    <w:rsid w:val="00A21373"/>
    <w:rsid w:val="00A223FA"/>
    <w:rsid w:val="00A237C1"/>
    <w:rsid w:val="00A26D1F"/>
    <w:rsid w:val="00A26F76"/>
    <w:rsid w:val="00A306DF"/>
    <w:rsid w:val="00A31FA5"/>
    <w:rsid w:val="00A343B2"/>
    <w:rsid w:val="00A4017B"/>
    <w:rsid w:val="00A448CB"/>
    <w:rsid w:val="00A47E8A"/>
    <w:rsid w:val="00A55628"/>
    <w:rsid w:val="00A656CB"/>
    <w:rsid w:val="00A66F74"/>
    <w:rsid w:val="00A72ADA"/>
    <w:rsid w:val="00A746B5"/>
    <w:rsid w:val="00A752B9"/>
    <w:rsid w:val="00A85F58"/>
    <w:rsid w:val="00AA5DB0"/>
    <w:rsid w:val="00AC027D"/>
    <w:rsid w:val="00AC1D76"/>
    <w:rsid w:val="00AC37BF"/>
    <w:rsid w:val="00AC3BB5"/>
    <w:rsid w:val="00AC4356"/>
    <w:rsid w:val="00AC6847"/>
    <w:rsid w:val="00AD19FD"/>
    <w:rsid w:val="00AD284D"/>
    <w:rsid w:val="00AD325D"/>
    <w:rsid w:val="00AD471F"/>
    <w:rsid w:val="00AD4B52"/>
    <w:rsid w:val="00AD4C34"/>
    <w:rsid w:val="00AE10C6"/>
    <w:rsid w:val="00AE2CD8"/>
    <w:rsid w:val="00AE79FA"/>
    <w:rsid w:val="00AE7E6F"/>
    <w:rsid w:val="00AF1AE0"/>
    <w:rsid w:val="00B03EEE"/>
    <w:rsid w:val="00B05C32"/>
    <w:rsid w:val="00B11EC8"/>
    <w:rsid w:val="00B17682"/>
    <w:rsid w:val="00B2207A"/>
    <w:rsid w:val="00B268B4"/>
    <w:rsid w:val="00B336A0"/>
    <w:rsid w:val="00B47191"/>
    <w:rsid w:val="00B52DE8"/>
    <w:rsid w:val="00B55BEC"/>
    <w:rsid w:val="00B576A9"/>
    <w:rsid w:val="00B57C08"/>
    <w:rsid w:val="00B602E1"/>
    <w:rsid w:val="00B62CF6"/>
    <w:rsid w:val="00B70E2C"/>
    <w:rsid w:val="00B71B11"/>
    <w:rsid w:val="00B724F8"/>
    <w:rsid w:val="00B73663"/>
    <w:rsid w:val="00B77F35"/>
    <w:rsid w:val="00B824DC"/>
    <w:rsid w:val="00B84565"/>
    <w:rsid w:val="00B84D60"/>
    <w:rsid w:val="00B84DA9"/>
    <w:rsid w:val="00B86B23"/>
    <w:rsid w:val="00B90A7B"/>
    <w:rsid w:val="00B957FB"/>
    <w:rsid w:val="00BA2E85"/>
    <w:rsid w:val="00BA3D15"/>
    <w:rsid w:val="00BA736A"/>
    <w:rsid w:val="00BA7CDF"/>
    <w:rsid w:val="00BB03B1"/>
    <w:rsid w:val="00BB675B"/>
    <w:rsid w:val="00BB7D43"/>
    <w:rsid w:val="00BC627E"/>
    <w:rsid w:val="00BC6CE6"/>
    <w:rsid w:val="00BE0063"/>
    <w:rsid w:val="00BE2F68"/>
    <w:rsid w:val="00BE5955"/>
    <w:rsid w:val="00BF0446"/>
    <w:rsid w:val="00BF09A4"/>
    <w:rsid w:val="00BF1CB2"/>
    <w:rsid w:val="00BF7161"/>
    <w:rsid w:val="00C07DBC"/>
    <w:rsid w:val="00C10BEE"/>
    <w:rsid w:val="00C11FD6"/>
    <w:rsid w:val="00C13ABB"/>
    <w:rsid w:val="00C21432"/>
    <w:rsid w:val="00C2307E"/>
    <w:rsid w:val="00C233A9"/>
    <w:rsid w:val="00C27048"/>
    <w:rsid w:val="00C31B1E"/>
    <w:rsid w:val="00C359C5"/>
    <w:rsid w:val="00C35EF1"/>
    <w:rsid w:val="00C40A8D"/>
    <w:rsid w:val="00C40AF0"/>
    <w:rsid w:val="00C40FD1"/>
    <w:rsid w:val="00C45537"/>
    <w:rsid w:val="00C472E0"/>
    <w:rsid w:val="00C50600"/>
    <w:rsid w:val="00C514D5"/>
    <w:rsid w:val="00C55648"/>
    <w:rsid w:val="00C55666"/>
    <w:rsid w:val="00C625B3"/>
    <w:rsid w:val="00C63D2D"/>
    <w:rsid w:val="00C65FBC"/>
    <w:rsid w:val="00C668E5"/>
    <w:rsid w:val="00C72FC7"/>
    <w:rsid w:val="00C75A09"/>
    <w:rsid w:val="00C80628"/>
    <w:rsid w:val="00C81711"/>
    <w:rsid w:val="00C81C69"/>
    <w:rsid w:val="00C8496E"/>
    <w:rsid w:val="00C9482E"/>
    <w:rsid w:val="00CA1235"/>
    <w:rsid w:val="00CA1C73"/>
    <w:rsid w:val="00CA39C1"/>
    <w:rsid w:val="00CA4A85"/>
    <w:rsid w:val="00CB34ED"/>
    <w:rsid w:val="00CB5863"/>
    <w:rsid w:val="00CC105C"/>
    <w:rsid w:val="00CC3F43"/>
    <w:rsid w:val="00CC7CE9"/>
    <w:rsid w:val="00CD22EB"/>
    <w:rsid w:val="00CD62ED"/>
    <w:rsid w:val="00CD6703"/>
    <w:rsid w:val="00CD7934"/>
    <w:rsid w:val="00CD7B23"/>
    <w:rsid w:val="00CE3F40"/>
    <w:rsid w:val="00CF491A"/>
    <w:rsid w:val="00D01DDB"/>
    <w:rsid w:val="00D02FF3"/>
    <w:rsid w:val="00D07D45"/>
    <w:rsid w:val="00D141C9"/>
    <w:rsid w:val="00D3026E"/>
    <w:rsid w:val="00D33AE8"/>
    <w:rsid w:val="00D36DA2"/>
    <w:rsid w:val="00D42FB5"/>
    <w:rsid w:val="00D568D9"/>
    <w:rsid w:val="00D605C2"/>
    <w:rsid w:val="00D637E5"/>
    <w:rsid w:val="00D70900"/>
    <w:rsid w:val="00D736D8"/>
    <w:rsid w:val="00D74A43"/>
    <w:rsid w:val="00D77A45"/>
    <w:rsid w:val="00D82A44"/>
    <w:rsid w:val="00D85423"/>
    <w:rsid w:val="00D97620"/>
    <w:rsid w:val="00DA574A"/>
    <w:rsid w:val="00DA74CF"/>
    <w:rsid w:val="00DB485B"/>
    <w:rsid w:val="00DB5BFE"/>
    <w:rsid w:val="00DC34F4"/>
    <w:rsid w:val="00DC3998"/>
    <w:rsid w:val="00DC3E8C"/>
    <w:rsid w:val="00DC5C5B"/>
    <w:rsid w:val="00DD5D36"/>
    <w:rsid w:val="00DE17C3"/>
    <w:rsid w:val="00DE2465"/>
    <w:rsid w:val="00DE50A1"/>
    <w:rsid w:val="00DE50D9"/>
    <w:rsid w:val="00DE58E1"/>
    <w:rsid w:val="00DF00B5"/>
    <w:rsid w:val="00DF2B3F"/>
    <w:rsid w:val="00DF4570"/>
    <w:rsid w:val="00E029CF"/>
    <w:rsid w:val="00E045DA"/>
    <w:rsid w:val="00E053A5"/>
    <w:rsid w:val="00E13555"/>
    <w:rsid w:val="00E13CEF"/>
    <w:rsid w:val="00E13E24"/>
    <w:rsid w:val="00E149F4"/>
    <w:rsid w:val="00E15244"/>
    <w:rsid w:val="00E20993"/>
    <w:rsid w:val="00E21B7E"/>
    <w:rsid w:val="00E225B0"/>
    <w:rsid w:val="00E30DEA"/>
    <w:rsid w:val="00E40D59"/>
    <w:rsid w:val="00E451A4"/>
    <w:rsid w:val="00E45AC0"/>
    <w:rsid w:val="00E52D3C"/>
    <w:rsid w:val="00E53D34"/>
    <w:rsid w:val="00E55F92"/>
    <w:rsid w:val="00E67286"/>
    <w:rsid w:val="00E72ED9"/>
    <w:rsid w:val="00E938C9"/>
    <w:rsid w:val="00E9449E"/>
    <w:rsid w:val="00E94C96"/>
    <w:rsid w:val="00E94DCF"/>
    <w:rsid w:val="00E96D52"/>
    <w:rsid w:val="00E970B0"/>
    <w:rsid w:val="00EA29A2"/>
    <w:rsid w:val="00EA7844"/>
    <w:rsid w:val="00EB10F8"/>
    <w:rsid w:val="00EB501E"/>
    <w:rsid w:val="00EB7CFD"/>
    <w:rsid w:val="00EC54B5"/>
    <w:rsid w:val="00ED0BCC"/>
    <w:rsid w:val="00ED0FE7"/>
    <w:rsid w:val="00ED25EC"/>
    <w:rsid w:val="00ED65BB"/>
    <w:rsid w:val="00EE36C5"/>
    <w:rsid w:val="00EE3B13"/>
    <w:rsid w:val="00EE5408"/>
    <w:rsid w:val="00EE6936"/>
    <w:rsid w:val="00EE7A59"/>
    <w:rsid w:val="00EF149B"/>
    <w:rsid w:val="00EF2AB5"/>
    <w:rsid w:val="00EF711B"/>
    <w:rsid w:val="00F030AB"/>
    <w:rsid w:val="00F04BC0"/>
    <w:rsid w:val="00F10451"/>
    <w:rsid w:val="00F253CD"/>
    <w:rsid w:val="00F25494"/>
    <w:rsid w:val="00F26F77"/>
    <w:rsid w:val="00F30BD2"/>
    <w:rsid w:val="00F33634"/>
    <w:rsid w:val="00F37CF6"/>
    <w:rsid w:val="00F57897"/>
    <w:rsid w:val="00F62A3A"/>
    <w:rsid w:val="00F65D34"/>
    <w:rsid w:val="00F715C1"/>
    <w:rsid w:val="00F71E68"/>
    <w:rsid w:val="00F72EF7"/>
    <w:rsid w:val="00F74E2D"/>
    <w:rsid w:val="00F75613"/>
    <w:rsid w:val="00F77013"/>
    <w:rsid w:val="00F772F2"/>
    <w:rsid w:val="00F8146C"/>
    <w:rsid w:val="00F83427"/>
    <w:rsid w:val="00F852E2"/>
    <w:rsid w:val="00F90829"/>
    <w:rsid w:val="00F923F8"/>
    <w:rsid w:val="00F96088"/>
    <w:rsid w:val="00F97EC8"/>
    <w:rsid w:val="00FA67F2"/>
    <w:rsid w:val="00FB0A80"/>
    <w:rsid w:val="00FB1A9E"/>
    <w:rsid w:val="00FB230A"/>
    <w:rsid w:val="00FB6152"/>
    <w:rsid w:val="00FB6FF5"/>
    <w:rsid w:val="00FC14C5"/>
    <w:rsid w:val="00FC4A40"/>
    <w:rsid w:val="00FD1B30"/>
    <w:rsid w:val="00FE5075"/>
    <w:rsid w:val="00FE68E0"/>
    <w:rsid w:val="00FE6DEE"/>
    <w:rsid w:val="00FF05E7"/>
    <w:rsid w:val="00FF12C0"/>
    <w:rsid w:val="00FF3A7C"/>
    <w:rsid w:val="00FF5B6C"/>
    <w:rsid w:val="00FF5B9E"/>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34CD"/>
  <w15:docId w15:val="{2A7E63E0-00F4-489C-A272-7A570750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41"/>
    <w:rPr>
      <w:rFonts w:ascii="Times New Roman" w:eastAsia="Times New Roman" w:hAnsi="Times New Roman"/>
      <w:sz w:val="24"/>
      <w:szCs w:val="24"/>
    </w:rPr>
  </w:style>
  <w:style w:type="paragraph" w:styleId="Heading1">
    <w:name w:val="heading 1"/>
    <w:basedOn w:val="Normal"/>
    <w:next w:val="Normal"/>
    <w:link w:val="Heading1Char"/>
    <w:uiPriority w:val="9"/>
    <w:qFormat/>
    <w:rsid w:val="00772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uiPriority w:val="99"/>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unhideWhenUsed/>
    <w:rsid w:val="007C35F2"/>
    <w:rPr>
      <w:sz w:val="20"/>
      <w:szCs w:val="20"/>
    </w:rPr>
  </w:style>
  <w:style w:type="character" w:customStyle="1" w:styleId="CommentTextChar">
    <w:name w:val="Comment Text Char"/>
    <w:basedOn w:val="DefaultParagraphFont"/>
    <w:link w:val="CommentText"/>
    <w:uiPriority w:val="99"/>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723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31D"/>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77231D"/>
    <w:pPr>
      <w:ind w:left="360" w:hanging="360"/>
      <w:contextualSpacing/>
    </w:pPr>
  </w:style>
  <w:style w:type="paragraph" w:styleId="ListBullet2">
    <w:name w:val="List Bullet 2"/>
    <w:basedOn w:val="Normal"/>
    <w:uiPriority w:val="99"/>
    <w:unhideWhenUsed/>
    <w:rsid w:val="0077231D"/>
    <w:pPr>
      <w:numPr>
        <w:numId w:val="12"/>
      </w:numPr>
      <w:contextualSpacing/>
    </w:pPr>
  </w:style>
  <w:style w:type="paragraph" w:styleId="Title">
    <w:name w:val="Title"/>
    <w:basedOn w:val="Normal"/>
    <w:next w:val="Normal"/>
    <w:link w:val="TitleChar"/>
    <w:uiPriority w:val="10"/>
    <w:qFormat/>
    <w:rsid w:val="007723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23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7231D"/>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77231D"/>
    <w:pPr>
      <w:spacing w:line="240" w:lineRule="auto"/>
      <w:ind w:firstLine="360"/>
    </w:pPr>
    <w:rPr>
      <w:b w:val="0"/>
      <w:bCs w:val="0"/>
      <w:smallCaps w:val="0"/>
    </w:rPr>
  </w:style>
  <w:style w:type="character" w:customStyle="1" w:styleId="BodyTextFirstIndentChar">
    <w:name w:val="Body Text First Indent Char"/>
    <w:basedOn w:val="BodyTextChar"/>
    <w:link w:val="BodyTextFirstIndent"/>
    <w:uiPriority w:val="99"/>
    <w:rsid w:val="0077231D"/>
    <w:rPr>
      <w:rFonts w:ascii="Times New Roman" w:eastAsia="Times New Roman" w:hAnsi="Times New Roman" w:cs="Times New Roman"/>
      <w:b w:val="0"/>
      <w:bCs w:val="0"/>
      <w:smallCaps w:val="0"/>
      <w:sz w:val="24"/>
      <w:szCs w:val="24"/>
    </w:rPr>
  </w:style>
  <w:style w:type="paragraph" w:styleId="BodyTextIndent">
    <w:name w:val="Body Text Indent"/>
    <w:basedOn w:val="Normal"/>
    <w:link w:val="BodyTextIndentChar"/>
    <w:uiPriority w:val="99"/>
    <w:semiHidden/>
    <w:unhideWhenUsed/>
    <w:rsid w:val="0077231D"/>
    <w:pPr>
      <w:spacing w:after="120"/>
      <w:ind w:left="360"/>
    </w:pPr>
  </w:style>
  <w:style w:type="character" w:customStyle="1" w:styleId="BodyTextIndentChar">
    <w:name w:val="Body Text Indent Char"/>
    <w:basedOn w:val="DefaultParagraphFont"/>
    <w:link w:val="BodyTextIndent"/>
    <w:uiPriority w:val="99"/>
    <w:semiHidden/>
    <w:rsid w:val="0077231D"/>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unhideWhenUsed/>
    <w:rsid w:val="0077231D"/>
    <w:pPr>
      <w:spacing w:after="0"/>
      <w:ind w:firstLine="360"/>
    </w:pPr>
  </w:style>
  <w:style w:type="character" w:customStyle="1" w:styleId="BodyTextFirstIndent2Char">
    <w:name w:val="Body Text First Indent 2 Char"/>
    <w:basedOn w:val="BodyTextIndentChar"/>
    <w:link w:val="BodyTextFirstIndent2"/>
    <w:uiPriority w:val="99"/>
    <w:rsid w:val="0077231D"/>
    <w:rPr>
      <w:rFonts w:ascii="Times New Roman" w:eastAsia="Times New Roman" w:hAnsi="Times New Roman"/>
      <w:sz w:val="24"/>
      <w:szCs w:val="24"/>
    </w:rPr>
  </w:style>
  <w:style w:type="paragraph" w:styleId="NoSpacing">
    <w:name w:val="No Spacing"/>
    <w:uiPriority w:val="1"/>
    <w:qFormat/>
    <w:rsid w:val="00EA78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4650">
      <w:bodyDiv w:val="1"/>
      <w:marLeft w:val="0"/>
      <w:marRight w:val="0"/>
      <w:marTop w:val="0"/>
      <w:marBottom w:val="0"/>
      <w:divBdr>
        <w:top w:val="none" w:sz="0" w:space="0" w:color="auto"/>
        <w:left w:val="none" w:sz="0" w:space="0" w:color="auto"/>
        <w:bottom w:val="none" w:sz="0" w:space="0" w:color="auto"/>
        <w:right w:val="none" w:sz="0" w:space="0" w:color="auto"/>
      </w:divBdr>
    </w:div>
    <w:div w:id="584657455">
      <w:bodyDiv w:val="1"/>
      <w:marLeft w:val="0"/>
      <w:marRight w:val="0"/>
      <w:marTop w:val="0"/>
      <w:marBottom w:val="0"/>
      <w:divBdr>
        <w:top w:val="none" w:sz="0" w:space="0" w:color="auto"/>
        <w:left w:val="none" w:sz="0" w:space="0" w:color="auto"/>
        <w:bottom w:val="none" w:sz="0" w:space="0" w:color="auto"/>
        <w:right w:val="none" w:sz="0" w:space="0" w:color="auto"/>
      </w:divBdr>
    </w:div>
    <w:div w:id="1109815199">
      <w:bodyDiv w:val="1"/>
      <w:marLeft w:val="0"/>
      <w:marRight w:val="0"/>
      <w:marTop w:val="0"/>
      <w:marBottom w:val="0"/>
      <w:divBdr>
        <w:top w:val="none" w:sz="0" w:space="0" w:color="auto"/>
        <w:left w:val="none" w:sz="0" w:space="0" w:color="auto"/>
        <w:bottom w:val="none" w:sz="0" w:space="0" w:color="auto"/>
        <w:right w:val="none" w:sz="0" w:space="0" w:color="auto"/>
      </w:divBdr>
    </w:div>
    <w:div w:id="21392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cis.gov/rocis/LoadIC.do?TYPE=EDIT&amp;requestId=322952&amp;ICR_REF_NBR=202102-3235-005&amp;ICID=216039&amp;record_owner_flag=A&amp;menu=currentICRPackage" TargetMode="External"/><Relationship Id="rId13" Type="http://schemas.openxmlformats.org/officeDocument/2006/relationships/hyperlink" Target="https://www.rocis.gov/rocis/LoadIC.do?TYPE=EDIT&amp;requestId=322952&amp;ICR_REF_NBR=202102-3235-005&amp;ICID=216055&amp;record_owner_flag=A&amp;menu=currentICRPack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cis.gov/rocis/LoadIC.do?TYPE=EDIT&amp;requestId=322952&amp;ICR_REF_NBR=202102-3235-005&amp;ICID=216046&amp;record_owner_flag=A&amp;menu=currentICRPackage" TargetMode="External"/><Relationship Id="rId17" Type="http://schemas.openxmlformats.org/officeDocument/2006/relationships/hyperlink" Target="https://www.rocis.gov/rocis/LoadIC.do?TYPE=EDIT&amp;requestId=322952&amp;ICR_REF_NBR=202102-3235-005&amp;ICID=216057&amp;record_owner_flag=A&amp;menu=currentICRPackage" TargetMode="External"/><Relationship Id="rId2" Type="http://schemas.openxmlformats.org/officeDocument/2006/relationships/numbering" Target="numbering.xml"/><Relationship Id="rId16" Type="http://schemas.openxmlformats.org/officeDocument/2006/relationships/hyperlink" Target="https://www.rocis.gov/rocis/LoadIC.do?TYPE=EDIT&amp;requestId=322952&amp;ICR_REF_NBR=202102-3235-005&amp;ICID=216046&amp;record_owner_flag=A&amp;menu=currentICRPack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is.gov/rocis/LoadIC.do?TYPE=EDIT&amp;requestId=322952&amp;ICR_REF_NBR=202102-3235-005&amp;ICID=216044&amp;record_owner_flag=A&amp;menu=currentICRPackage" TargetMode="External"/><Relationship Id="rId5" Type="http://schemas.openxmlformats.org/officeDocument/2006/relationships/webSettings" Target="webSettings.xml"/><Relationship Id="rId15" Type="http://schemas.openxmlformats.org/officeDocument/2006/relationships/hyperlink" Target="https://www.rocis.gov/rocis/LoadIC.do?TYPE=EDIT&amp;requestId=322952&amp;ICR_REF_NBR=202102-3235-005&amp;ICID=216057&amp;record_owner_flag=A&amp;menu=currentICRPackage" TargetMode="External"/><Relationship Id="rId10" Type="http://schemas.openxmlformats.org/officeDocument/2006/relationships/hyperlink" Target="https://www.rocis.gov/rocis/LoadIC.do?TYPE=EDIT&amp;requestId=322952&amp;ICR_REF_NBR=202102-3235-005&amp;ICID=216042&amp;record_owner_flag=A&amp;menu=currentICRPack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ocis.gov/rocis/LoadIC.do?TYPE=EDIT&amp;requestId=322952&amp;ICR_REF_NBR=202102-3235-005&amp;ICID=216040&amp;record_owner_flag=A&amp;menu=currentICRPackage" TargetMode="External"/><Relationship Id="rId14" Type="http://schemas.openxmlformats.org/officeDocument/2006/relationships/hyperlink" Target="https://www.rocis.gov/rocis/LoadIC.do?TYPE=EDIT&amp;requestId=322952&amp;ICR_REF_NBR=202102-3235-005&amp;ICID=216056&amp;record_owner_flag=A&amp;menu=currentICR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3EF2-6FA9-47F9-9BDF-85B8FE0E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7</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35936</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Clague, Leah</cp:lastModifiedBy>
  <cp:revision>11</cp:revision>
  <cp:lastPrinted>2018-04-04T17:45:00Z</cp:lastPrinted>
  <dcterms:created xsi:type="dcterms:W3CDTF">2021-06-10T17:50:00Z</dcterms:created>
  <dcterms:modified xsi:type="dcterms:W3CDTF">2021-06-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ies>
</file>